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0015</wp:posOffset>
            </wp:positionV>
            <wp:extent cx="1371600" cy="979805"/>
            <wp:effectExtent l="0" t="0" r="0" b="0"/>
            <wp:wrapTight wrapText="bothSides">
              <wp:wrapPolygon edited="0">
                <wp:start x="0" y="0"/>
                <wp:lineTo x="0" y="20998"/>
                <wp:lineTo x="21300" y="20998"/>
                <wp:lineTo x="21300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irkevná spojená škola</w:t>
      </w:r>
    </w:p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Boldog </w:t>
      </w:r>
      <w:proofErr w:type="spellStart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alkaházi</w:t>
      </w:r>
      <w:proofErr w:type="spellEnd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Sára </w:t>
      </w:r>
      <w:proofErr w:type="spellStart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Egyházi</w:t>
      </w:r>
      <w:proofErr w:type="spellEnd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proofErr w:type="spellStart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skolaközpont</w:t>
      </w:r>
      <w:proofErr w:type="spellEnd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>Československej armády 15</w:t>
      </w:r>
    </w:p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045 01 Moldava nad </w:t>
      </w:r>
      <w:proofErr w:type="spellStart"/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>Bodvou-Szepsi</w:t>
      </w:r>
      <w:proofErr w:type="spellEnd"/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tel.: +421 915 900 132, e-mail: </w:t>
      </w:r>
      <w:hyperlink r:id="rId9" w:history="1">
        <w:r w:rsidRPr="00513B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>salkahazi.sara@gmail.com</w:t>
        </w:r>
      </w:hyperlink>
    </w:p>
    <w:p w:rsidR="001B4BBE" w:rsidRPr="001B4BBE" w:rsidRDefault="00377D93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hyperlink r:id="rId10" w:history="1">
        <w:r w:rsidR="001B4BBE" w:rsidRPr="00513B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>www.salkahazi-sara.edupage.org</w:t>
        </w:r>
      </w:hyperlink>
    </w:p>
    <w:p w:rsidR="00AB5D5C" w:rsidRPr="00130B38" w:rsidRDefault="00AB5D5C" w:rsidP="00782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7C8D" w:rsidRPr="00130B38" w:rsidRDefault="004C7C8D" w:rsidP="00782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Pr="002207CF" w:rsidRDefault="00AB5D5C" w:rsidP="004C7C8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  <w:r w:rsidRPr="002207CF">
        <w:rPr>
          <w:rFonts w:eastAsia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13360</wp:posOffset>
            </wp:positionV>
            <wp:extent cx="18192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487" y="21515"/>
                <wp:lineTo x="21487" y="0"/>
                <wp:lineTo x="0" y="0"/>
              </wp:wrapPolygon>
            </wp:wrapTight>
            <wp:docPr id="1" name="Obrázok 1" descr="http://www.ferencvaros.hu/belyegek/hirek/121227_Salkahazi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rencvaros.hu/belyegek/hirek/121227_SalkahaziSar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  <w:bookmarkStart w:id="0" w:name="_Toc303712063"/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Default="00AB5D5C" w:rsidP="00AB5D5C">
      <w:pPr>
        <w:spacing w:before="240" w:after="0" w:line="240" w:lineRule="auto"/>
        <w:ind w:left="708"/>
        <w:jc w:val="center"/>
        <w:rPr>
          <w:rStyle w:val="Zvraznenie"/>
        </w:rPr>
      </w:pPr>
    </w:p>
    <w:p w:rsidR="00C34221" w:rsidRPr="00C34221" w:rsidRDefault="00C34221" w:rsidP="00AB5D5C">
      <w:pPr>
        <w:spacing w:before="240" w:after="0" w:line="240" w:lineRule="auto"/>
        <w:ind w:left="708"/>
        <w:jc w:val="center"/>
        <w:rPr>
          <w:rStyle w:val="Zvraznenie"/>
        </w:rPr>
      </w:pPr>
    </w:p>
    <w:p w:rsidR="00AB5D5C" w:rsidRPr="00C34221" w:rsidRDefault="00411841" w:rsidP="005C685E">
      <w:pPr>
        <w:pStyle w:val="Nzov"/>
        <w:jc w:val="center"/>
        <w:rPr>
          <w:rStyle w:val="Zvraznenie"/>
        </w:rPr>
      </w:pPr>
      <w:r>
        <w:rPr>
          <w:rStyle w:val="Zvraznenie"/>
        </w:rPr>
        <w:t>Š</w:t>
      </w:r>
      <w:r w:rsidR="00AB5D5C" w:rsidRPr="00C34221">
        <w:rPr>
          <w:rStyle w:val="Zvraznenie"/>
        </w:rPr>
        <w:t>kolský vzdelávací program</w:t>
      </w:r>
      <w:bookmarkEnd w:id="0"/>
      <w:r w:rsidR="00AB5D5C" w:rsidRPr="00C34221">
        <w:rPr>
          <w:rStyle w:val="Zvraznenie"/>
        </w:rPr>
        <w:t xml:space="preserve"> pre</w:t>
      </w:r>
    </w:p>
    <w:p w:rsidR="00AB5D5C" w:rsidRPr="00C34221" w:rsidRDefault="00AB5D5C" w:rsidP="00654277">
      <w:pPr>
        <w:pStyle w:val="Nzov"/>
        <w:ind w:left="708" w:firstLine="708"/>
        <w:rPr>
          <w:rStyle w:val="Zvraznenie"/>
        </w:rPr>
      </w:pPr>
      <w:r w:rsidRPr="00C34221">
        <w:rPr>
          <w:rStyle w:val="Zvraznenie"/>
        </w:rPr>
        <w:t>ISCED 1 - primárne vzdelávanie</w:t>
      </w:r>
    </w:p>
    <w:p w:rsidR="00AB5D5C" w:rsidRPr="00C34221" w:rsidRDefault="00AB5D5C" w:rsidP="005C685E">
      <w:pPr>
        <w:pStyle w:val="Nzov"/>
        <w:jc w:val="center"/>
        <w:rPr>
          <w:rStyle w:val="Zvraznenie"/>
        </w:rPr>
      </w:pPr>
      <w:r w:rsidRPr="00C34221">
        <w:rPr>
          <w:rStyle w:val="Zvraznenie"/>
        </w:rPr>
        <w:t>ISCED 2 – nižšie sekundárne vzdelávanie</w:t>
      </w:r>
    </w:p>
    <w:p w:rsidR="00AB5D5C" w:rsidRPr="00C34221" w:rsidRDefault="007400AA" w:rsidP="005C685E">
      <w:pPr>
        <w:pStyle w:val="Nzov"/>
        <w:jc w:val="center"/>
        <w:rPr>
          <w:rStyle w:val="Zvraznenie"/>
        </w:rPr>
      </w:pPr>
      <w:r>
        <w:rPr>
          <w:rStyle w:val="Zvraznenie"/>
        </w:rPr>
        <w:t>(inovovaný)</w:t>
      </w:r>
    </w:p>
    <w:p w:rsidR="00AB5D5C" w:rsidRPr="00C34221" w:rsidRDefault="00AB5D5C" w:rsidP="005C685E">
      <w:pPr>
        <w:pStyle w:val="Nzov"/>
        <w:jc w:val="center"/>
        <w:rPr>
          <w:rStyle w:val="Zvraznenie"/>
        </w:rPr>
      </w:pPr>
    </w:p>
    <w:p w:rsidR="00AB5D5C" w:rsidRPr="00C34221" w:rsidRDefault="00AB5D5C" w:rsidP="005C685E">
      <w:pPr>
        <w:pStyle w:val="Nzov"/>
        <w:jc w:val="center"/>
        <w:rPr>
          <w:rStyle w:val="Zvraznenie"/>
        </w:rPr>
      </w:pPr>
      <w:r w:rsidRPr="00C34221">
        <w:rPr>
          <w:rStyle w:val="Zvraznenie"/>
        </w:rPr>
        <w:t>„ CUM DEO, PRO PATRIA ET INVICEM ...“</w:t>
      </w:r>
    </w:p>
    <w:p w:rsidR="00AB5D5C" w:rsidRDefault="00AB5D5C" w:rsidP="00A9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221" w:rsidRDefault="00C34221" w:rsidP="00A9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221" w:rsidRDefault="00C34221" w:rsidP="00A9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E75" w:rsidRDefault="00860E75" w:rsidP="00A9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E1B" w:rsidRPr="00A926AD" w:rsidRDefault="001F1E1B" w:rsidP="00A9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65ED9" w:rsidRPr="00A926AD" w:rsidRDefault="00B65ED9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B5D5C" w:rsidRPr="00A926AD" w:rsidRDefault="00AB5D5C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:</w:t>
      </w:r>
    </w:p>
    <w:p w:rsidR="00AB5D5C" w:rsidRPr="00A926AD" w:rsidRDefault="00AB5D5C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B5D5C" w:rsidRPr="0014637B" w:rsidRDefault="00AB5D5C" w:rsidP="00A926AD">
      <w:pPr>
        <w:widowControl w:val="0"/>
        <w:overflowPunct w:val="0"/>
        <w:autoSpaceDE w:val="0"/>
        <w:autoSpaceDN w:val="0"/>
        <w:adjustRightInd w:val="0"/>
        <w:spacing w:after="0"/>
        <w:ind w:right="36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školy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cirkevná</w:t>
      </w:r>
      <w:r w:rsidR="00BF08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BF085C">
        <w:rPr>
          <w:rFonts w:ascii="Times New Roman" w:eastAsia="Times New Roman" w:hAnsi="Times New Roman" w:cs="Times New Roman"/>
          <w:sz w:val="24"/>
          <w:szCs w:val="24"/>
          <w:lang w:eastAsia="sk-SK"/>
        </w:rPr>
        <w:t>pln</w:t>
      </w:r>
      <w:r w:rsidR="00860E7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417C4E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á</w:t>
      </w:r>
      <w:proofErr w:type="spellEnd"/>
    </w:p>
    <w:p w:rsidR="00AB5D5C" w:rsidRPr="0014637B" w:rsidRDefault="00AB5D5C" w:rsidP="00A926AD">
      <w:pPr>
        <w:widowControl w:val="0"/>
        <w:overflowPunct w:val="0"/>
        <w:autoSpaceDE w:val="0"/>
        <w:autoSpaceDN w:val="0"/>
        <w:adjustRightInd w:val="0"/>
        <w:spacing w:after="0"/>
        <w:ind w:right="36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ijná forma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enná</w:t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 jazyk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aďarský</w:t>
      </w:r>
    </w:p>
    <w:p w:rsidR="00AB5D5C" w:rsidRPr="00A926AD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B5D5C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dkladateľ:</w:t>
      </w:r>
    </w:p>
    <w:p w:rsidR="00B62F26" w:rsidRPr="00A926AD" w:rsidRDefault="00B62F26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B5D5C" w:rsidRPr="0014637B" w:rsidRDefault="00BD1371" w:rsidP="001B4BBE">
      <w:pPr>
        <w:spacing w:after="0"/>
        <w:ind w:left="2130" w:hanging="213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školy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B5D5C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Cirkevná spojená</w:t>
      </w:r>
      <w:r w:rsidR="00AB5D5C" w:rsidRPr="0014637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škola </w:t>
      </w:r>
      <w:r w:rsidR="001B4BBE" w:rsidRPr="0014637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-</w:t>
      </w:r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dog </w:t>
      </w:r>
      <w:proofErr w:type="spellStart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alkaházi</w:t>
      </w:r>
      <w:proofErr w:type="spellEnd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ára </w:t>
      </w:r>
      <w:proofErr w:type="spellStart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gyházi</w:t>
      </w:r>
      <w:proofErr w:type="spellEnd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I</w:t>
      </w:r>
      <w:r w:rsidR="001B4BBE" w:rsidRPr="0014637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kolaközpont</w:t>
      </w:r>
      <w:proofErr w:type="spellEnd"/>
    </w:p>
    <w:p w:rsidR="00AB5D5C" w:rsidRPr="0014637B" w:rsidRDefault="00AB5D5C" w:rsidP="00A926AD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Pr="0014637B" w:rsidRDefault="00AB5D5C" w:rsidP="00A926A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60" w:right="1" w:hanging="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B4BBE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Československej armády 15, 045 01 Moldava nad Bodvou</w:t>
      </w:r>
    </w:p>
    <w:p w:rsidR="00AB5D5C" w:rsidRPr="0014637B" w:rsidRDefault="004D56F9" w:rsidP="00B819EC">
      <w:pPr>
        <w:widowControl w:val="0"/>
        <w:shd w:val="clear" w:color="auto" w:fill="FFFFFF" w:themeFill="background1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60" w:right="1" w:hanging="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0295829</w:t>
      </w:r>
    </w:p>
    <w:p w:rsidR="00AB5D5C" w:rsidRPr="0014637B" w:rsidRDefault="00AB5D5C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 školy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gr. </w:t>
      </w:r>
      <w:proofErr w:type="spellStart"/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István</w:t>
      </w:r>
      <w:proofErr w:type="spellEnd"/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gy – riaditeľ</w:t>
      </w:r>
    </w:p>
    <w:p w:rsidR="00AB5D5C" w:rsidRPr="00A926AD" w:rsidRDefault="00AB5D5C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AB5D5C" w:rsidRPr="00A926AD" w:rsidRDefault="00AB5D5C" w:rsidP="00A92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6AD">
        <w:rPr>
          <w:rFonts w:ascii="Times New Roman" w:hAnsi="Times New Roman" w:cs="Times New Roman"/>
          <w:b/>
          <w:sz w:val="28"/>
          <w:szCs w:val="28"/>
        </w:rPr>
        <w:t xml:space="preserve">Kontakty:  </w:t>
      </w:r>
    </w:p>
    <w:p w:rsidR="00AB5D5C" w:rsidRPr="0014637B" w:rsidRDefault="00AB5D5C" w:rsidP="00A926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37B">
        <w:rPr>
          <w:rFonts w:ascii="Times New Roman" w:hAnsi="Times New Roman" w:cs="Times New Roman"/>
          <w:sz w:val="24"/>
          <w:szCs w:val="24"/>
        </w:rPr>
        <w:t>Tel.:</w:t>
      </w:r>
      <w:r w:rsidR="00D854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</w:t>
      </w:r>
      <w:r w:rsidR="00D854F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854F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854F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854F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854F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854F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30D49" w:rsidRPr="001B4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421 915 900 132</w:t>
      </w:r>
    </w:p>
    <w:p w:rsidR="00AB5D5C" w:rsidRPr="0014637B" w:rsidRDefault="00AB5D5C" w:rsidP="00A926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37B">
        <w:rPr>
          <w:rFonts w:ascii="Times New Roman" w:hAnsi="Times New Roman" w:cs="Times New Roman"/>
          <w:sz w:val="24"/>
          <w:szCs w:val="24"/>
        </w:rPr>
        <w:t xml:space="preserve">email: </w:t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14637B">
          <w:rPr>
            <w:rStyle w:val="Hypertextovprepojenie"/>
            <w:rFonts w:ascii="Times New Roman" w:hAnsi="Times New Roman" w:cs="Times New Roman"/>
            <w:sz w:val="24"/>
            <w:szCs w:val="24"/>
          </w:rPr>
          <w:t>salkahazi.sara@gmail.com</w:t>
        </w:r>
      </w:hyperlink>
    </w:p>
    <w:p w:rsidR="00830D49" w:rsidRPr="001B4BBE" w:rsidRDefault="00AB5D5C" w:rsidP="00830D4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hAnsi="Times New Roman" w:cs="Times New Roman"/>
          <w:sz w:val="24"/>
          <w:szCs w:val="24"/>
        </w:rPr>
        <w:t>web stránka:</w:t>
      </w:r>
      <w:r w:rsidR="00830D49" w:rsidRPr="0014637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77F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14" w:history="1">
        <w:r w:rsidR="00830D49" w:rsidRPr="001463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www.salkahazi-sara.edupage.org</w:t>
        </w:r>
      </w:hyperlink>
    </w:p>
    <w:p w:rsidR="00830D49" w:rsidRPr="00130B38" w:rsidRDefault="00830D49" w:rsidP="0083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5ED9" w:rsidRDefault="00830D49" w:rsidP="00B611F3">
      <w:pPr>
        <w:tabs>
          <w:tab w:val="center" w:pos="4536"/>
          <w:tab w:val="right" w:pos="9072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357B07" w:rsidRPr="00B611F3" w:rsidRDefault="00357B07" w:rsidP="00B611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sk-SK"/>
        </w:rPr>
      </w:pPr>
    </w:p>
    <w:p w:rsidR="00AB5D5C" w:rsidRPr="00A926AD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riaďovateľ:</w:t>
      </w:r>
    </w:p>
    <w:p w:rsidR="00AB5D5C" w:rsidRPr="00A926AD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mskokatolícka cirkev, </w:t>
      </w:r>
      <w:r w:rsidR="004514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ŠICKÁ ARCIDIECÉZA </w:t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Pr="0014637B" w:rsidRDefault="00E854E8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B5D5C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á 28, 041 83 Košice</w:t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Pr="0014637B" w:rsidRDefault="00E854E8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akt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A0AB4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sekretariát</w:t>
      </w:r>
      <w:r w:rsidR="00AB5D5C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ŠÚ +421 55 68 28</w:t>
      </w:r>
      <w:r w:rsidR="0015508D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B5D5C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120</w:t>
      </w:r>
    </w:p>
    <w:p w:rsidR="0015508D" w:rsidRPr="0014637B" w:rsidRDefault="0015508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508D" w:rsidRPr="0014637B" w:rsidRDefault="0015508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Prerokovaný a </w:t>
      </w:r>
      <w:r w:rsidR="000E7738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ý v pedagogickej rade 27.8.2018</w:t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508D" w:rsidRPr="0014637B" w:rsidRDefault="0015508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B611F3" w:rsidRPr="00AA6F8F" w:rsidRDefault="00B611F3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5ED9" w:rsidRDefault="005D72B9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atnosť dokumentu od: 1.9.2016</w:t>
      </w:r>
    </w:p>
    <w:p w:rsidR="00D665B1" w:rsidRDefault="00D665B1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5B1" w:rsidRDefault="00D665B1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5B1" w:rsidRDefault="00D665B1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30ED" w:rsidRDefault="00EB30E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C72" w:rsidRDefault="00961C72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4221" w:rsidRPr="002E19B0" w:rsidRDefault="00C34221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64D22" w:rsidRPr="00F0134C" w:rsidRDefault="00164D22" w:rsidP="00164D22">
      <w:pPr>
        <w:tabs>
          <w:tab w:val="left" w:pos="3377"/>
          <w:tab w:val="left" w:pos="9378"/>
        </w:tabs>
        <w:spacing w:before="75"/>
        <w:ind w:left="247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F0134C">
        <w:rPr>
          <w:rFonts w:ascii="Times New Roman" w:eastAsia="Times New Roman" w:hAnsi="Times New Roman" w:cs="Times New Roman"/>
          <w:b/>
          <w:lang w:val="en-US"/>
        </w:rPr>
        <w:t>Záznamy</w:t>
      </w:r>
      <w:proofErr w:type="spellEnd"/>
      <w:r w:rsidRPr="00F0134C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0134C">
        <w:rPr>
          <w:rFonts w:ascii="Times New Roman" w:eastAsia="Times New Roman" w:hAnsi="Times New Roman" w:cs="Times New Roman"/>
          <w:b/>
          <w:lang w:val="en-US"/>
        </w:rPr>
        <w:t>úprav</w:t>
      </w:r>
      <w:proofErr w:type="spellEnd"/>
      <w:r w:rsidRPr="00F0134C">
        <w:rPr>
          <w:rFonts w:ascii="Times New Roman" w:eastAsia="Times New Roman" w:hAnsi="Times New Roman" w:cs="Times New Roman"/>
          <w:b/>
          <w:lang w:val="en-US"/>
        </w:rPr>
        <w:t xml:space="preserve"> v </w:t>
      </w:r>
      <w:proofErr w:type="spellStart"/>
      <w:r w:rsidRPr="00F0134C">
        <w:rPr>
          <w:rFonts w:ascii="Times New Roman" w:eastAsia="Times New Roman" w:hAnsi="Times New Roman" w:cs="Times New Roman"/>
          <w:b/>
          <w:lang w:val="en-US"/>
        </w:rPr>
        <w:t>ŠkVP</w:t>
      </w:r>
      <w:proofErr w:type="spellEnd"/>
      <w:r w:rsidRPr="00F0134C">
        <w:rPr>
          <w:rFonts w:ascii="Times New Roman" w:eastAsia="Times New Roman" w:hAnsi="Times New Roman" w:cs="Times New Roman"/>
          <w:b/>
          <w:lang w:val="en-US"/>
        </w:rPr>
        <w:tab/>
      </w:r>
    </w:p>
    <w:p w:rsidR="00164D22" w:rsidRPr="00FB132E" w:rsidRDefault="00164D22" w:rsidP="00164D22">
      <w:pPr>
        <w:pStyle w:val="Zkladntext"/>
        <w:rPr>
          <w:b/>
          <w:sz w:val="20"/>
        </w:rPr>
      </w:pPr>
    </w:p>
    <w:p w:rsidR="00164D22" w:rsidRDefault="00164D22" w:rsidP="00164D22">
      <w:pPr>
        <w:pStyle w:val="Zkladntext"/>
        <w:rPr>
          <w:b/>
          <w:sz w:val="20"/>
        </w:rPr>
      </w:pPr>
    </w:p>
    <w:p w:rsidR="00164D22" w:rsidRDefault="00164D22" w:rsidP="00164D22">
      <w:pPr>
        <w:pStyle w:val="Zkladntext"/>
        <w:spacing w:before="4"/>
        <w:rPr>
          <w:b/>
          <w:sz w:val="16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0"/>
        <w:gridCol w:w="3072"/>
        <w:gridCol w:w="3070"/>
      </w:tblGrid>
      <w:tr w:rsidR="00164D22" w:rsidTr="00BB2186">
        <w:trPr>
          <w:trHeight w:val="551"/>
        </w:trPr>
        <w:tc>
          <w:tcPr>
            <w:tcW w:w="3070" w:type="dxa"/>
          </w:tcPr>
          <w:p w:rsidR="00164D22" w:rsidRPr="00A86341" w:rsidRDefault="00A86341" w:rsidP="00BB2186">
            <w:pPr>
              <w:pStyle w:val="TableParagraph"/>
              <w:spacing w:line="276" w:lineRule="exact"/>
              <w:ind w:left="107" w:right="1720"/>
              <w:rPr>
                <w:b/>
              </w:rPr>
            </w:pPr>
            <w:proofErr w:type="spellStart"/>
            <w:r w:rsidRPr="00A86341">
              <w:rPr>
                <w:b/>
              </w:rPr>
              <w:t>Platnosť</w:t>
            </w:r>
            <w:proofErr w:type="spellEnd"/>
            <w:r w:rsidRPr="00A86341">
              <w:rPr>
                <w:b/>
              </w:rPr>
              <w:t xml:space="preserve"> </w:t>
            </w:r>
            <w:proofErr w:type="spellStart"/>
            <w:r w:rsidRPr="00A86341">
              <w:rPr>
                <w:b/>
              </w:rPr>
              <w:t>Revidovani</w:t>
            </w:r>
            <w:r w:rsidR="00164D22" w:rsidRPr="00A86341">
              <w:rPr>
                <w:b/>
              </w:rPr>
              <w:t>e</w:t>
            </w:r>
            <w:proofErr w:type="spellEnd"/>
          </w:p>
        </w:tc>
        <w:tc>
          <w:tcPr>
            <w:tcW w:w="3072" w:type="dxa"/>
          </w:tcPr>
          <w:p w:rsidR="00164D22" w:rsidRPr="00A86341" w:rsidRDefault="00164D22" w:rsidP="00BB2186">
            <w:pPr>
              <w:pStyle w:val="TableParagraph"/>
              <w:spacing w:line="273" w:lineRule="exact"/>
              <w:ind w:left="110"/>
              <w:rPr>
                <w:b/>
              </w:rPr>
            </w:pPr>
            <w:proofErr w:type="spellStart"/>
            <w:r w:rsidRPr="00A86341">
              <w:rPr>
                <w:b/>
              </w:rPr>
              <w:t>Dátum</w:t>
            </w:r>
            <w:proofErr w:type="spellEnd"/>
          </w:p>
        </w:tc>
        <w:tc>
          <w:tcPr>
            <w:tcW w:w="3070" w:type="dxa"/>
          </w:tcPr>
          <w:p w:rsidR="00164D22" w:rsidRPr="00A86341" w:rsidRDefault="00164D22" w:rsidP="00BB2186">
            <w:pPr>
              <w:pStyle w:val="TableParagraph"/>
              <w:spacing w:line="276" w:lineRule="exact"/>
              <w:ind w:left="108" w:right="518"/>
              <w:rPr>
                <w:b/>
              </w:rPr>
            </w:pPr>
            <w:proofErr w:type="spellStart"/>
            <w:r w:rsidRPr="00A86341">
              <w:rPr>
                <w:b/>
              </w:rPr>
              <w:t>Zaznamenanie</w:t>
            </w:r>
            <w:proofErr w:type="spellEnd"/>
            <w:r w:rsidRPr="00A86341">
              <w:rPr>
                <w:b/>
              </w:rPr>
              <w:t xml:space="preserve"> </w:t>
            </w:r>
            <w:proofErr w:type="spellStart"/>
            <w:r w:rsidRPr="00A86341">
              <w:rPr>
                <w:b/>
              </w:rPr>
              <w:t>inovácie</w:t>
            </w:r>
            <w:proofErr w:type="spellEnd"/>
            <w:r w:rsidRPr="00A86341">
              <w:rPr>
                <w:b/>
              </w:rPr>
              <w:t xml:space="preserve">, </w:t>
            </w:r>
            <w:proofErr w:type="spellStart"/>
            <w:r w:rsidRPr="00A86341">
              <w:rPr>
                <w:b/>
              </w:rPr>
              <w:t>zmeny</w:t>
            </w:r>
            <w:proofErr w:type="spellEnd"/>
            <w:r w:rsidRPr="00A86341">
              <w:rPr>
                <w:b/>
              </w:rPr>
              <w:t xml:space="preserve">, </w:t>
            </w:r>
            <w:proofErr w:type="spellStart"/>
            <w:r w:rsidRPr="00A86341">
              <w:rPr>
                <w:b/>
              </w:rPr>
              <w:t>úpravy</w:t>
            </w:r>
            <w:proofErr w:type="spellEnd"/>
            <w:r w:rsidRPr="00A86341">
              <w:rPr>
                <w:b/>
              </w:rPr>
              <w:t xml:space="preserve"> a pod.</w:t>
            </w:r>
          </w:p>
        </w:tc>
      </w:tr>
      <w:tr w:rsidR="00164D22" w:rsidTr="00BB2186">
        <w:trPr>
          <w:trHeight w:val="553"/>
        </w:trPr>
        <w:tc>
          <w:tcPr>
            <w:tcW w:w="3070" w:type="dxa"/>
          </w:tcPr>
          <w:p w:rsidR="00164D22" w:rsidRPr="00A86341" w:rsidRDefault="00164D22" w:rsidP="00BB2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A86341">
              <w:rPr>
                <w:sz w:val="24"/>
              </w:rPr>
              <w:t>Revidovanie</w:t>
            </w:r>
            <w:proofErr w:type="spellEnd"/>
          </w:p>
        </w:tc>
        <w:tc>
          <w:tcPr>
            <w:tcW w:w="3072" w:type="dxa"/>
          </w:tcPr>
          <w:p w:rsidR="00164D22" w:rsidRPr="00A86341" w:rsidRDefault="00164D22" w:rsidP="00BB2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86341">
              <w:rPr>
                <w:sz w:val="24"/>
              </w:rPr>
              <w:t>31. 08. 2017</w:t>
            </w:r>
          </w:p>
        </w:tc>
        <w:tc>
          <w:tcPr>
            <w:tcW w:w="3070" w:type="dxa"/>
          </w:tcPr>
          <w:p w:rsidR="00164D22" w:rsidRPr="00A86341" w:rsidRDefault="00164D22" w:rsidP="00BB2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 w:rsidRPr="00A86341">
              <w:rPr>
                <w:sz w:val="24"/>
              </w:rPr>
              <w:t>Aktualizácia</w:t>
            </w:r>
            <w:proofErr w:type="spellEnd"/>
            <w:r w:rsidRPr="00A86341">
              <w:rPr>
                <w:sz w:val="24"/>
              </w:rPr>
              <w:t xml:space="preserve"> – </w:t>
            </w:r>
            <w:proofErr w:type="spellStart"/>
            <w:r w:rsidRPr="00A86341">
              <w:rPr>
                <w:sz w:val="24"/>
              </w:rPr>
              <w:t>šk</w:t>
            </w:r>
            <w:proofErr w:type="spellEnd"/>
            <w:r w:rsidRPr="00A86341">
              <w:rPr>
                <w:sz w:val="24"/>
              </w:rPr>
              <w:t xml:space="preserve">. </w:t>
            </w:r>
            <w:proofErr w:type="spellStart"/>
            <w:r w:rsidRPr="00A86341">
              <w:rPr>
                <w:sz w:val="24"/>
              </w:rPr>
              <w:t>rok</w:t>
            </w:r>
            <w:proofErr w:type="spellEnd"/>
          </w:p>
          <w:p w:rsidR="00164D22" w:rsidRPr="00A86341" w:rsidRDefault="00164D22" w:rsidP="00BB2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86341">
              <w:rPr>
                <w:sz w:val="24"/>
              </w:rPr>
              <w:t>2017/2018</w:t>
            </w:r>
          </w:p>
        </w:tc>
      </w:tr>
      <w:tr w:rsidR="00D5096E" w:rsidTr="00BB2186">
        <w:trPr>
          <w:trHeight w:val="275"/>
        </w:trPr>
        <w:tc>
          <w:tcPr>
            <w:tcW w:w="3070" w:type="dxa"/>
          </w:tcPr>
          <w:p w:rsidR="00D5096E" w:rsidRPr="00A86341" w:rsidRDefault="00157580" w:rsidP="00BB2186">
            <w:pPr>
              <w:pStyle w:val="TableParagraph"/>
              <w:rPr>
                <w:sz w:val="24"/>
                <w:szCs w:val="24"/>
              </w:rPr>
            </w:pPr>
            <w:r w:rsidRPr="00A86341">
              <w:rPr>
                <w:sz w:val="24"/>
                <w:szCs w:val="24"/>
              </w:rPr>
              <w:t xml:space="preserve">  </w:t>
            </w:r>
            <w:proofErr w:type="spellStart"/>
            <w:r w:rsidR="00D5096E" w:rsidRPr="00A86341">
              <w:rPr>
                <w:sz w:val="24"/>
                <w:szCs w:val="24"/>
              </w:rPr>
              <w:t>Revidovanie</w:t>
            </w:r>
            <w:proofErr w:type="spellEnd"/>
            <w:r w:rsidR="00D5096E" w:rsidRPr="00A86341">
              <w:rPr>
                <w:sz w:val="24"/>
                <w:szCs w:val="24"/>
              </w:rPr>
              <w:t xml:space="preserve"> </w:t>
            </w:r>
          </w:p>
          <w:p w:rsidR="00D5096E" w:rsidRPr="00A86341" w:rsidRDefault="00D5096E" w:rsidP="00BB21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D5096E" w:rsidRPr="00A86341" w:rsidRDefault="006A00F2" w:rsidP="00D211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096E" w:rsidRPr="00A86341">
              <w:rPr>
                <w:sz w:val="24"/>
                <w:szCs w:val="24"/>
              </w:rPr>
              <w:t>31.08. 2018</w:t>
            </w:r>
          </w:p>
        </w:tc>
        <w:tc>
          <w:tcPr>
            <w:tcW w:w="3070" w:type="dxa"/>
          </w:tcPr>
          <w:p w:rsidR="00D5096E" w:rsidRPr="00A86341" w:rsidRDefault="00D5096E" w:rsidP="00BB2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 w:rsidRPr="00A86341">
              <w:rPr>
                <w:sz w:val="24"/>
              </w:rPr>
              <w:t>Aktualizácia</w:t>
            </w:r>
            <w:proofErr w:type="spellEnd"/>
            <w:r w:rsidRPr="00A86341">
              <w:rPr>
                <w:sz w:val="24"/>
              </w:rPr>
              <w:t xml:space="preserve"> – </w:t>
            </w:r>
            <w:proofErr w:type="spellStart"/>
            <w:r w:rsidRPr="00A86341">
              <w:rPr>
                <w:sz w:val="24"/>
              </w:rPr>
              <w:t>šk</w:t>
            </w:r>
            <w:proofErr w:type="spellEnd"/>
            <w:r w:rsidRPr="00A86341">
              <w:rPr>
                <w:sz w:val="24"/>
              </w:rPr>
              <w:t xml:space="preserve">. </w:t>
            </w:r>
            <w:proofErr w:type="spellStart"/>
            <w:r w:rsidRPr="00A86341">
              <w:rPr>
                <w:sz w:val="24"/>
              </w:rPr>
              <w:t>rok</w:t>
            </w:r>
            <w:proofErr w:type="spellEnd"/>
          </w:p>
          <w:p w:rsidR="00D5096E" w:rsidRPr="00A86341" w:rsidRDefault="00D5096E" w:rsidP="00BB2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86341">
              <w:rPr>
                <w:sz w:val="24"/>
              </w:rPr>
              <w:t>2018/2019</w:t>
            </w:r>
          </w:p>
        </w:tc>
      </w:tr>
      <w:tr w:rsidR="00D5096E" w:rsidTr="00BB2186">
        <w:trPr>
          <w:trHeight w:val="321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</w:tr>
      <w:tr w:rsidR="00D5096E" w:rsidTr="00BB2186">
        <w:trPr>
          <w:trHeight w:val="275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</w:tr>
      <w:tr w:rsidR="00D5096E" w:rsidTr="00BB2186">
        <w:trPr>
          <w:trHeight w:val="275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</w:tr>
      <w:tr w:rsidR="00D5096E" w:rsidTr="00BB2186">
        <w:trPr>
          <w:trHeight w:val="277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0"/>
              </w:rPr>
            </w:pPr>
          </w:p>
        </w:tc>
      </w:tr>
      <w:tr w:rsidR="00D5096E" w:rsidTr="00BB2186">
        <w:trPr>
          <w:trHeight w:val="321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  <w:tr w:rsidR="00D5096E" w:rsidTr="00BB2186">
        <w:trPr>
          <w:trHeight w:val="321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  <w:tr w:rsidR="00D5096E" w:rsidTr="00BB2186">
        <w:trPr>
          <w:trHeight w:val="323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  <w:tr w:rsidR="00D5096E" w:rsidTr="00BB2186">
        <w:trPr>
          <w:trHeight w:val="321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  <w:tr w:rsidR="00D5096E" w:rsidTr="00BB2186">
        <w:trPr>
          <w:trHeight w:val="321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  <w:tr w:rsidR="00D5096E" w:rsidTr="00BB2186">
        <w:trPr>
          <w:trHeight w:val="323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  <w:tr w:rsidR="00D5096E" w:rsidTr="00BB2186">
        <w:trPr>
          <w:trHeight w:val="321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  <w:tr w:rsidR="00D5096E" w:rsidTr="00BB2186">
        <w:trPr>
          <w:trHeight w:val="321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  <w:tr w:rsidR="00D5096E" w:rsidTr="00BB2186">
        <w:trPr>
          <w:trHeight w:val="323"/>
        </w:trPr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</w:tcPr>
          <w:p w:rsidR="00D5096E" w:rsidRDefault="00D5096E" w:rsidP="00BB2186">
            <w:pPr>
              <w:pStyle w:val="TableParagraph"/>
              <w:rPr>
                <w:sz w:val="24"/>
              </w:rPr>
            </w:pPr>
          </w:p>
        </w:tc>
      </w:tr>
    </w:tbl>
    <w:p w:rsidR="00164D22" w:rsidRDefault="00164D22" w:rsidP="00164D22">
      <w:pPr>
        <w:rPr>
          <w:sz w:val="24"/>
        </w:rPr>
        <w:sectPr w:rsidR="00164D22">
          <w:footerReference w:type="default" r:id="rId15"/>
          <w:pgSz w:w="11910" w:h="16840"/>
          <w:pgMar w:top="1320" w:right="860" w:bottom="1240" w:left="1140" w:header="0" w:footer="975" w:gutter="0"/>
          <w:cols w:space="708"/>
        </w:sectPr>
      </w:pPr>
    </w:p>
    <w:p w:rsidR="00164D22" w:rsidRPr="00A926AD" w:rsidRDefault="00164D22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AB5D5C" w:rsidRPr="00D665B1" w:rsidRDefault="00513D29" w:rsidP="00A926AD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 xml:space="preserve">1. </w:t>
      </w:r>
      <w:r w:rsidR="00E07A27" w:rsidRPr="002335F9">
        <w:rPr>
          <w:rStyle w:val="Zvraznenie"/>
          <w:sz w:val="32"/>
          <w:szCs w:val="32"/>
        </w:rPr>
        <w:t>Názov</w:t>
      </w:r>
      <w:r w:rsidR="00E07A27" w:rsidRPr="00D665B1">
        <w:rPr>
          <w:rStyle w:val="Zvraznenie"/>
          <w:sz w:val="32"/>
          <w:szCs w:val="32"/>
        </w:rPr>
        <w:t xml:space="preserve"> </w:t>
      </w:r>
      <w:r w:rsidR="00E07A27" w:rsidRPr="00F31BE5">
        <w:rPr>
          <w:rStyle w:val="Zvraznenie"/>
          <w:color w:val="FFFFFF" w:themeColor="background1"/>
          <w:sz w:val="32"/>
          <w:szCs w:val="32"/>
        </w:rPr>
        <w:t>vzdelávacieho</w:t>
      </w:r>
      <w:r w:rsidR="00E07A27" w:rsidRPr="00D665B1">
        <w:rPr>
          <w:rStyle w:val="Zvraznenie"/>
          <w:sz w:val="32"/>
          <w:szCs w:val="32"/>
        </w:rPr>
        <w:t xml:space="preserve"> programu </w:t>
      </w:r>
    </w:p>
    <w:p w:rsidR="00B95C77" w:rsidRPr="00BC3FAE" w:rsidRDefault="00B95C77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06"/>
        <w:gridCol w:w="4206"/>
      </w:tblGrid>
      <w:tr w:rsidR="005A1363" w:rsidRPr="00BC3FAE" w:rsidTr="003A709F">
        <w:trPr>
          <w:trHeight w:val="99"/>
        </w:trPr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 xml:space="preserve">Názov ŠVP 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4206" w:type="dxa"/>
          </w:tcPr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3FAE">
              <w:rPr>
                <w:rFonts w:ascii="Times New Roman" w:hAnsi="Times New Roman" w:cs="Times New Roman"/>
                <w:iCs/>
              </w:rPr>
              <w:t>Štátny vzdelávací program pre primárne vzdelávanie</w:t>
            </w:r>
          </w:p>
          <w:p w:rsidR="00DE704F" w:rsidRPr="00BC3FAE" w:rsidRDefault="00DE704F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3FAE">
              <w:rPr>
                <w:rFonts w:ascii="Times New Roman" w:hAnsi="Times New Roman" w:cs="Times New Roman"/>
                <w:iCs/>
              </w:rPr>
              <w:t>Štátny vzdelávací program pre nižšie stredné vzdelávanie</w:t>
            </w:r>
          </w:p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63" w:rsidRPr="00BC3FAE" w:rsidTr="003A709F">
        <w:trPr>
          <w:trHeight w:val="99"/>
        </w:trPr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 xml:space="preserve">Názov </w:t>
            </w:r>
            <w:proofErr w:type="spellStart"/>
            <w:r w:rsidRPr="000C5C23">
              <w:rPr>
                <w:rFonts w:ascii="Times New Roman" w:hAnsi="Times New Roman" w:cs="Times New Roman"/>
                <w:b/>
                <w:iCs/>
              </w:rPr>
              <w:t>ŠkVP</w:t>
            </w:r>
            <w:proofErr w:type="spellEnd"/>
            <w:r w:rsidRPr="000C5C2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4206" w:type="dxa"/>
          </w:tcPr>
          <w:p w:rsidR="005A1363" w:rsidRPr="00BC3FAE" w:rsidRDefault="00306E4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Š</w:t>
            </w:r>
            <w:r w:rsidR="005A1363" w:rsidRPr="00BC3FAE">
              <w:rPr>
                <w:rFonts w:ascii="Times New Roman" w:hAnsi="Times New Roman" w:cs="Times New Roman"/>
                <w:iCs/>
              </w:rPr>
              <w:t>kolský vzdelávací program pre primárne vzdelávanie</w:t>
            </w:r>
            <w:r>
              <w:rPr>
                <w:rFonts w:ascii="Times New Roman" w:hAnsi="Times New Roman" w:cs="Times New Roman"/>
                <w:iCs/>
              </w:rPr>
              <w:t xml:space="preserve"> (</w:t>
            </w:r>
            <w:r w:rsidR="00CD56CB">
              <w:rPr>
                <w:rFonts w:ascii="Times New Roman" w:hAnsi="Times New Roman" w:cs="Times New Roman"/>
                <w:iCs/>
              </w:rPr>
              <w:t>i</w:t>
            </w:r>
            <w:r w:rsidRPr="00BC3FAE">
              <w:rPr>
                <w:rFonts w:ascii="Times New Roman" w:hAnsi="Times New Roman" w:cs="Times New Roman"/>
                <w:iCs/>
              </w:rPr>
              <w:t>novovaný</w:t>
            </w:r>
            <w:r w:rsidR="008B1715">
              <w:rPr>
                <w:rFonts w:ascii="Times New Roman" w:hAnsi="Times New Roman" w:cs="Times New Roman"/>
                <w:iCs/>
              </w:rPr>
              <w:t>)</w:t>
            </w:r>
          </w:p>
          <w:p w:rsidR="00DE704F" w:rsidRPr="00BC3FAE" w:rsidRDefault="00DE704F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CA3D8C" w:rsidRPr="00BC3FAE" w:rsidRDefault="00306E4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Š</w:t>
            </w:r>
            <w:r w:rsidR="00CA3D8C" w:rsidRPr="00BC3FAE">
              <w:rPr>
                <w:rFonts w:ascii="Times New Roman" w:hAnsi="Times New Roman" w:cs="Times New Roman"/>
                <w:iCs/>
              </w:rPr>
              <w:t>kolský vzdelávací program a nižšie stredné vzdelávanie</w:t>
            </w:r>
            <w:r>
              <w:rPr>
                <w:rFonts w:ascii="Times New Roman" w:hAnsi="Times New Roman" w:cs="Times New Roman"/>
                <w:iCs/>
              </w:rPr>
              <w:t xml:space="preserve"> (</w:t>
            </w:r>
            <w:r w:rsidR="00CD56CB">
              <w:rPr>
                <w:rFonts w:ascii="Times New Roman" w:hAnsi="Times New Roman" w:cs="Times New Roman"/>
                <w:iCs/>
              </w:rPr>
              <w:t>i</w:t>
            </w:r>
            <w:r w:rsidRPr="00BC3FAE">
              <w:rPr>
                <w:rFonts w:ascii="Times New Roman" w:hAnsi="Times New Roman" w:cs="Times New Roman"/>
                <w:iCs/>
              </w:rPr>
              <w:t>novovaný</w:t>
            </w:r>
            <w:r w:rsidR="008B1715">
              <w:rPr>
                <w:rFonts w:ascii="Times New Roman" w:hAnsi="Times New Roman" w:cs="Times New Roman"/>
                <w:iCs/>
              </w:rPr>
              <w:t>)</w:t>
            </w:r>
          </w:p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63" w:rsidRPr="00BC3FAE" w:rsidTr="003A709F">
        <w:trPr>
          <w:trHeight w:val="99"/>
        </w:trPr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 xml:space="preserve">Stupeň vzdelania 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4206" w:type="dxa"/>
          </w:tcPr>
          <w:p w:rsidR="005A1363" w:rsidRPr="00BC3FAE" w:rsidRDefault="00203297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FAE">
              <w:rPr>
                <w:rFonts w:ascii="Times New Roman" w:hAnsi="Times New Roman" w:cs="Times New Roman"/>
              </w:rPr>
              <w:t>primárne</w:t>
            </w:r>
          </w:p>
          <w:p w:rsidR="004807E7" w:rsidRPr="00BC3FAE" w:rsidRDefault="00203297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FAE">
              <w:rPr>
                <w:rFonts w:ascii="Times New Roman" w:hAnsi="Times New Roman" w:cs="Times New Roman"/>
              </w:rPr>
              <w:t>nižšie stredné</w:t>
            </w:r>
            <w:r w:rsidR="004807E7" w:rsidRPr="00BC3FAE">
              <w:rPr>
                <w:rFonts w:ascii="Times New Roman" w:hAnsi="Times New Roman" w:cs="Times New Roman"/>
              </w:rPr>
              <w:t xml:space="preserve"> </w:t>
            </w:r>
          </w:p>
          <w:p w:rsidR="004807E7" w:rsidRPr="00BC3FAE" w:rsidRDefault="004807E7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63" w:rsidRPr="00BC3FAE" w:rsidTr="003A709F">
        <w:trPr>
          <w:trHeight w:val="99"/>
        </w:trPr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 xml:space="preserve">Dĺžka štúdia 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CA3D8C" w:rsidRPr="000C5C23" w:rsidRDefault="00CA3D8C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0B7864" w:rsidRPr="000C5C23" w:rsidRDefault="000B786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0B7864" w:rsidRPr="000C5C23" w:rsidRDefault="000B786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>Vyučovací jazyk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4C76D4" w:rsidRPr="000C5C23" w:rsidRDefault="004C76D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4C76D4" w:rsidRPr="000C5C23" w:rsidRDefault="004C76D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DC5423" w:rsidRPr="000C5C23" w:rsidRDefault="00DC542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C5C23">
              <w:rPr>
                <w:rFonts w:ascii="Times New Roman" w:hAnsi="Times New Roman" w:cs="Times New Roman"/>
                <w:iCs/>
              </w:rPr>
              <w:t>ISCED 1 - 4 roky</w:t>
            </w:r>
          </w:p>
          <w:p w:rsidR="005A1363" w:rsidRPr="00E36858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  <w:vertAlign w:val="subscript"/>
              </w:rPr>
            </w:pPr>
            <w:r w:rsidRPr="000C5C23">
              <w:rPr>
                <w:rFonts w:ascii="Times New Roman" w:hAnsi="Times New Roman" w:cs="Times New Roman"/>
                <w:iCs/>
              </w:rPr>
              <w:t>ISCED 2 – 5 rokov</w:t>
            </w:r>
          </w:p>
          <w:p w:rsidR="000B7864" w:rsidRPr="000C5C23" w:rsidRDefault="000B786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807E7" w:rsidRPr="00BC3FAE" w:rsidRDefault="00D61381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B7864" w:rsidRPr="000C5C23">
              <w:rPr>
                <w:rFonts w:ascii="Times New Roman" w:hAnsi="Times New Roman" w:cs="Times New Roman"/>
              </w:rPr>
              <w:t>aďarský</w:t>
            </w:r>
          </w:p>
        </w:tc>
      </w:tr>
      <w:tr w:rsidR="00CA3D8C" w:rsidRPr="00A926AD" w:rsidTr="003A709F">
        <w:trPr>
          <w:trHeight w:val="99"/>
        </w:trPr>
        <w:tc>
          <w:tcPr>
            <w:tcW w:w="4206" w:type="dxa"/>
          </w:tcPr>
          <w:p w:rsidR="00CA3D8C" w:rsidRPr="000C5C23" w:rsidRDefault="00CA3D8C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206" w:type="dxa"/>
          </w:tcPr>
          <w:p w:rsidR="00CA3D8C" w:rsidRPr="00A926AD" w:rsidRDefault="00CA3D8C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817E8" w:rsidRPr="00A926AD" w:rsidRDefault="00F82E03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.1</w:t>
      </w:r>
      <w:r w:rsidR="00DE48A1"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790BD2"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harakteristika školy</w:t>
      </w:r>
    </w:p>
    <w:p w:rsidR="008E2DF5" w:rsidRPr="00A926AD" w:rsidRDefault="00790BD2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5B2474" w:rsidRPr="00E87C00" w:rsidRDefault="00F817E8" w:rsidP="000B4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C0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87C00">
        <w:rPr>
          <w:rFonts w:ascii="Times New Roman" w:hAnsi="Times New Roman" w:cs="Times New Roman"/>
          <w:b/>
          <w:bCs/>
          <w:spacing w:val="1"/>
          <w:sz w:val="24"/>
          <w:szCs w:val="24"/>
        </w:rPr>
        <w:t>ir</w:t>
      </w:r>
      <w:r w:rsidRPr="00E87C00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Pr="00E87C0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E87C00">
        <w:rPr>
          <w:rFonts w:ascii="Times New Roman" w:hAnsi="Times New Roman" w:cs="Times New Roman"/>
          <w:b/>
          <w:bCs/>
          <w:sz w:val="24"/>
          <w:szCs w:val="24"/>
        </w:rPr>
        <w:t xml:space="preserve">ná spojená škola 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za</w:t>
      </w:r>
      <w:r w:rsidR="005F7671">
        <w:rPr>
          <w:rFonts w:ascii="Times New Roman" w:hAnsi="Times New Roman" w:cs="Times New Roman"/>
          <w:sz w:val="24"/>
          <w:szCs w:val="24"/>
        </w:rPr>
        <w:t>čala</w:t>
      </w:r>
      <w:r w:rsidRPr="00E87C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87C00">
        <w:rPr>
          <w:rFonts w:ascii="Times New Roman" w:hAnsi="Times New Roman" w:cs="Times New Roman"/>
          <w:sz w:val="24"/>
          <w:szCs w:val="24"/>
        </w:rPr>
        <w:t>ísať</w:t>
      </w:r>
      <w:r w:rsidRPr="00E87C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svoju</w:t>
      </w:r>
      <w:r w:rsidRPr="00E87C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E87C00">
        <w:rPr>
          <w:rFonts w:ascii="Times New Roman" w:hAnsi="Times New Roman" w:cs="Times New Roman"/>
          <w:sz w:val="24"/>
          <w:szCs w:val="24"/>
        </w:rPr>
        <w:t>is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E87C00">
        <w:rPr>
          <w:rFonts w:ascii="Times New Roman" w:hAnsi="Times New Roman" w:cs="Times New Roman"/>
          <w:sz w:val="24"/>
          <w:szCs w:val="24"/>
        </w:rPr>
        <w:t>óriu</w:t>
      </w:r>
      <w:r w:rsidRPr="00E87C0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87C00">
        <w:rPr>
          <w:rFonts w:ascii="Times New Roman" w:hAnsi="Times New Roman" w:cs="Times New Roman"/>
          <w:sz w:val="24"/>
          <w:szCs w:val="24"/>
        </w:rPr>
        <w:t>ňa</w:t>
      </w:r>
      <w:r w:rsidRPr="00E87C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E87C00">
        <w:rPr>
          <w:rFonts w:ascii="Times New Roman" w:hAnsi="Times New Roman" w:cs="Times New Roman"/>
          <w:sz w:val="24"/>
          <w:szCs w:val="24"/>
        </w:rPr>
        <w:t>.</w:t>
      </w:r>
      <w:r w:rsidRPr="00E87C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se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pt</w:t>
      </w:r>
      <w:r w:rsidRPr="00E87C00">
        <w:rPr>
          <w:rFonts w:ascii="Times New Roman" w:hAnsi="Times New Roman" w:cs="Times New Roman"/>
          <w:sz w:val="24"/>
          <w:szCs w:val="24"/>
        </w:rPr>
        <w:t>e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E87C00">
        <w:rPr>
          <w:rFonts w:ascii="Times New Roman" w:hAnsi="Times New Roman" w:cs="Times New Roman"/>
          <w:sz w:val="24"/>
          <w:szCs w:val="24"/>
        </w:rPr>
        <w:t>ra</w:t>
      </w:r>
      <w:r w:rsidRPr="00E87C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20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15</w:t>
      </w:r>
      <w:r w:rsidRPr="00E87C00">
        <w:rPr>
          <w:rFonts w:ascii="Times New Roman" w:hAnsi="Times New Roman" w:cs="Times New Roman"/>
          <w:sz w:val="24"/>
          <w:szCs w:val="24"/>
        </w:rPr>
        <w:t>. Zri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87C00">
        <w:rPr>
          <w:rFonts w:ascii="Times New Roman" w:hAnsi="Times New Roman" w:cs="Times New Roman"/>
          <w:sz w:val="24"/>
          <w:szCs w:val="24"/>
        </w:rPr>
        <w:t>ďovateľom</w:t>
      </w:r>
      <w:r w:rsidRPr="00E87C0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Cirkev</w:t>
      </w:r>
      <w:r w:rsidRPr="00E87C00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E87C00">
        <w:rPr>
          <w:rFonts w:ascii="Times New Roman" w:hAnsi="Times New Roman" w:cs="Times New Roman"/>
          <w:sz w:val="24"/>
          <w:szCs w:val="24"/>
        </w:rPr>
        <w:t>ej</w:t>
      </w:r>
      <w:r w:rsidRPr="00E87C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s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E87C00">
        <w:rPr>
          <w:rFonts w:ascii="Times New Roman" w:hAnsi="Times New Roman" w:cs="Times New Roman"/>
          <w:sz w:val="24"/>
          <w:szCs w:val="24"/>
        </w:rPr>
        <w:t>oj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87C00">
        <w:rPr>
          <w:rFonts w:ascii="Times New Roman" w:hAnsi="Times New Roman" w:cs="Times New Roman"/>
          <w:sz w:val="24"/>
          <w:szCs w:val="24"/>
        </w:rPr>
        <w:t>nej</w:t>
      </w:r>
      <w:r w:rsidRPr="00E87C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š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87C00">
        <w:rPr>
          <w:rFonts w:ascii="Times New Roman" w:hAnsi="Times New Roman" w:cs="Times New Roman"/>
          <w:sz w:val="24"/>
          <w:szCs w:val="24"/>
        </w:rPr>
        <w:t>oly</w:t>
      </w:r>
      <w:r w:rsidRPr="00E87C0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v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 Moldave nad Bodvou</w:t>
      </w:r>
      <w:r w:rsidRPr="00E87C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E87C00">
        <w:rPr>
          <w:rFonts w:ascii="Times New Roman" w:hAnsi="Times New Roman" w:cs="Times New Roman"/>
          <w:sz w:val="24"/>
          <w:szCs w:val="24"/>
        </w:rPr>
        <w:t>e</w:t>
      </w:r>
      <w:r w:rsidRPr="00E87C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Ríms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87C00">
        <w:rPr>
          <w:rFonts w:ascii="Times New Roman" w:hAnsi="Times New Roman" w:cs="Times New Roman"/>
          <w:sz w:val="24"/>
          <w:szCs w:val="24"/>
        </w:rPr>
        <w:t>o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87C00">
        <w:rPr>
          <w:rFonts w:ascii="Times New Roman" w:hAnsi="Times New Roman" w:cs="Times New Roman"/>
          <w:sz w:val="24"/>
          <w:szCs w:val="24"/>
        </w:rPr>
        <w:t>a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7C00">
        <w:rPr>
          <w:rFonts w:ascii="Times New Roman" w:hAnsi="Times New Roman" w:cs="Times New Roman"/>
          <w:sz w:val="24"/>
          <w:szCs w:val="24"/>
        </w:rPr>
        <w:t>olíc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87C00">
        <w:rPr>
          <w:rFonts w:ascii="Times New Roman" w:hAnsi="Times New Roman" w:cs="Times New Roman"/>
          <w:sz w:val="24"/>
          <w:szCs w:val="24"/>
        </w:rPr>
        <w:t>a cirkev –</w:t>
      </w:r>
      <w:r w:rsidR="008B155D">
        <w:rPr>
          <w:rFonts w:ascii="Times New Roman" w:hAnsi="Times New Roman" w:cs="Times New Roman"/>
          <w:sz w:val="24"/>
          <w:szCs w:val="24"/>
        </w:rPr>
        <w:t xml:space="preserve"> Košická arcidiecé</w:t>
      </w:r>
      <w:r w:rsidR="00D57A50">
        <w:rPr>
          <w:rFonts w:ascii="Times New Roman" w:hAnsi="Times New Roman" w:cs="Times New Roman"/>
          <w:sz w:val="24"/>
          <w:szCs w:val="24"/>
        </w:rPr>
        <w:t>za</w:t>
      </w:r>
      <w:r w:rsidR="005D371C">
        <w:rPr>
          <w:rFonts w:ascii="Times New Roman" w:hAnsi="Times New Roman" w:cs="Times New Roman"/>
          <w:sz w:val="24"/>
          <w:szCs w:val="24"/>
        </w:rPr>
        <w:t>. Sme</w:t>
      </w:r>
      <w:r w:rsidR="002F1630" w:rsidRPr="00E87C00">
        <w:rPr>
          <w:rFonts w:ascii="Times New Roman" w:hAnsi="Times New Roman" w:cs="Times New Roman"/>
          <w:sz w:val="24"/>
          <w:szCs w:val="24"/>
        </w:rPr>
        <w:t xml:space="preserve"> pln</w:t>
      </w:r>
      <w:r w:rsidR="00ED07ED">
        <w:rPr>
          <w:rFonts w:ascii="Times New Roman" w:hAnsi="Times New Roman" w:cs="Times New Roman"/>
          <w:sz w:val="24"/>
          <w:szCs w:val="24"/>
        </w:rPr>
        <w:t>o</w:t>
      </w:r>
      <w:r w:rsidR="004B6FD8">
        <w:rPr>
          <w:rFonts w:ascii="Times New Roman" w:hAnsi="Times New Roman" w:cs="Times New Roman"/>
          <w:sz w:val="24"/>
          <w:szCs w:val="24"/>
        </w:rPr>
        <w:t xml:space="preserve"> </w:t>
      </w:r>
      <w:r w:rsidR="00BB2186">
        <w:rPr>
          <w:rFonts w:ascii="Times New Roman" w:hAnsi="Times New Roman" w:cs="Times New Roman"/>
          <w:sz w:val="24"/>
          <w:szCs w:val="24"/>
        </w:rPr>
        <w:t>organizovanou školou, ktorá</w:t>
      </w:r>
      <w:r w:rsidR="002946D7">
        <w:rPr>
          <w:rFonts w:ascii="Times New Roman" w:hAnsi="Times New Roman" w:cs="Times New Roman"/>
          <w:sz w:val="24"/>
          <w:szCs w:val="24"/>
        </w:rPr>
        <w:t xml:space="preserve"> m</w:t>
      </w:r>
      <w:r w:rsidRPr="00E87C00">
        <w:rPr>
          <w:rFonts w:ascii="Times New Roman" w:hAnsi="Times New Roman" w:cs="Times New Roman"/>
          <w:sz w:val="24"/>
          <w:szCs w:val="24"/>
        </w:rPr>
        <w:t>á tri organizačné zložky: Cirkevnú m</w:t>
      </w:r>
      <w:r w:rsidR="002B21F6">
        <w:rPr>
          <w:rFonts w:ascii="Times New Roman" w:hAnsi="Times New Roman" w:cs="Times New Roman"/>
          <w:sz w:val="24"/>
          <w:szCs w:val="24"/>
        </w:rPr>
        <w:t>aterskú</w:t>
      </w:r>
      <w:r w:rsidRPr="00E87C00">
        <w:rPr>
          <w:rFonts w:ascii="Times New Roman" w:hAnsi="Times New Roman" w:cs="Times New Roman"/>
          <w:sz w:val="24"/>
          <w:szCs w:val="24"/>
        </w:rPr>
        <w:t>, Cirkevnú z</w:t>
      </w:r>
      <w:r w:rsidR="002B21F6">
        <w:rPr>
          <w:rFonts w:ascii="Times New Roman" w:hAnsi="Times New Roman" w:cs="Times New Roman"/>
          <w:sz w:val="24"/>
          <w:szCs w:val="24"/>
        </w:rPr>
        <w:t>ákladnú školu a Cirkevné gymnázium</w:t>
      </w:r>
      <w:r w:rsidR="001E06F8" w:rsidRPr="00E87C00">
        <w:rPr>
          <w:rFonts w:ascii="Times New Roman" w:hAnsi="Times New Roman" w:cs="Times New Roman"/>
          <w:sz w:val="24"/>
          <w:szCs w:val="24"/>
        </w:rPr>
        <w:t>.</w:t>
      </w:r>
    </w:p>
    <w:p w:rsidR="00E32021" w:rsidRPr="00E87C00" w:rsidRDefault="005F7671" w:rsidP="000B4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poslaním</w:t>
      </w:r>
      <w:r w:rsidR="008E2DF5" w:rsidRPr="00E87C00">
        <w:rPr>
          <w:rFonts w:ascii="Times New Roman" w:hAnsi="Times New Roman" w:cs="Times New Roman"/>
          <w:sz w:val="24"/>
          <w:szCs w:val="24"/>
        </w:rPr>
        <w:t xml:space="preserve"> našej základnej školy je príprava žiakov na stredoškolské štúdium</w:t>
      </w:r>
      <w:r w:rsidR="008A6360">
        <w:rPr>
          <w:rFonts w:ascii="Times New Roman" w:hAnsi="Times New Roman" w:cs="Times New Roman"/>
          <w:sz w:val="24"/>
          <w:szCs w:val="24"/>
        </w:rPr>
        <w:t xml:space="preserve"> a na plnohodnotný život </w:t>
      </w:r>
      <w:r w:rsidR="008E2DF5" w:rsidRPr="00E87C00">
        <w:rPr>
          <w:rFonts w:ascii="Times New Roman" w:hAnsi="Times New Roman" w:cs="Times New Roman"/>
          <w:sz w:val="24"/>
          <w:szCs w:val="24"/>
        </w:rPr>
        <w:t xml:space="preserve"> pri dôkladnom zachovaní cirkevného charakteru školy</w:t>
      </w:r>
      <w:r w:rsidR="006A3720" w:rsidRPr="00E87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EEF" w:rsidRPr="00E87C00" w:rsidRDefault="00905EEF" w:rsidP="000B4F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äčšina našich žiakov pokračuje v štúdiu </w:t>
      </w:r>
      <w:r w:rsidR="004E7ABF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gymnáziách</w:t>
      </w:r>
      <w:r w:rsidR="00300942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7ABF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86EC4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OŠ </w:t>
      </w:r>
      <w:r w:rsidR="00C74B21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05EEF" w:rsidRPr="00E87C00" w:rsidRDefault="00905EEF" w:rsidP="000B4F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Naša škola dáva možnosť vzdelávať sa všetkým. Školu navštevujú a</w:t>
      </w:r>
      <w:r w:rsidR="00E36858">
        <w:rPr>
          <w:rFonts w:ascii="Times New Roman" w:eastAsia="Times New Roman" w:hAnsi="Times New Roman" w:cs="Times New Roman"/>
          <w:sz w:val="24"/>
          <w:szCs w:val="24"/>
          <w:lang w:eastAsia="sk-SK"/>
        </w:rPr>
        <w:t>j žiaci so špeciálnymi výchovno</w:t>
      </w:r>
      <w:r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vzdelávacími potrebami. </w:t>
      </w:r>
      <w:r w:rsidR="006954E0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Na odporúčanie centra pedagogicko</w:t>
      </w:r>
      <w:r w:rsidR="00E36858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6954E0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logického poradenstva a prevencie a na žiadosť rodičov sú títo žiaci začleňovaní do štandard</w:t>
      </w:r>
      <w:r w:rsidR="0065340C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ných tried</w:t>
      </w:r>
      <w:r w:rsidR="00F817E8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F52C7" w:rsidRDefault="004F52C7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A2BCB" w:rsidRDefault="006A2BCB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61C72" w:rsidRDefault="00961C72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61C72" w:rsidRPr="00A926AD" w:rsidRDefault="00961C72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790BD2" w:rsidRPr="00A926AD" w:rsidRDefault="00DE6EBD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.2</w:t>
      </w:r>
      <w:r w:rsidR="00DE48A1"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A241AA"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Veľkosť školy </w:t>
      </w:r>
    </w:p>
    <w:p w:rsidR="00A241AA" w:rsidRPr="00A926AD" w:rsidRDefault="00A241AA" w:rsidP="00A92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7F" w:rsidRPr="005312BF" w:rsidRDefault="00911C08" w:rsidP="00A92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FE">
        <w:rPr>
          <w:rFonts w:ascii="Times New Roman" w:hAnsi="Times New Roman" w:cs="Times New Roman"/>
          <w:sz w:val="24"/>
          <w:szCs w:val="24"/>
        </w:rPr>
        <w:t>Počet žiakov :</w:t>
      </w:r>
      <w:r w:rsidR="005312BF">
        <w:rPr>
          <w:rFonts w:ascii="Times New Roman" w:hAnsi="Times New Roman" w:cs="Times New Roman"/>
          <w:sz w:val="24"/>
          <w:szCs w:val="24"/>
        </w:rPr>
        <w:t xml:space="preserve"> </w:t>
      </w:r>
      <w:r w:rsidR="00CA298E">
        <w:rPr>
          <w:rFonts w:ascii="Times New Roman" w:hAnsi="Times New Roman" w:cs="Times New Roman"/>
          <w:b/>
          <w:sz w:val="24"/>
          <w:szCs w:val="24"/>
        </w:rPr>
        <w:t>132</w:t>
      </w:r>
    </w:p>
    <w:p w:rsidR="00BC2D7F" w:rsidRDefault="00BC2D7F" w:rsidP="00A9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D7F" w:rsidRPr="008E77FE" w:rsidRDefault="00BC2D7F" w:rsidP="00A9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21" w:type="dxa"/>
        <w:tblLayout w:type="fixed"/>
        <w:tblLook w:val="0000"/>
      </w:tblPr>
      <w:tblGrid>
        <w:gridCol w:w="2520"/>
        <w:gridCol w:w="2540"/>
      </w:tblGrid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Ročník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Počet žiakov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C70460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C70460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C70460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  <w:r w:rsidR="00417231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B82F4C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C70460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  <w:r w:rsidR="00F31569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C70460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  <w:r w:rsidR="0084460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C70460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21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C70460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  <w:r w:rsidR="00AE1750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C70460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  <w:r w:rsidR="00AE1750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</w:tbl>
    <w:p w:rsidR="00911C08" w:rsidRPr="008E77FE" w:rsidRDefault="00911C08" w:rsidP="00A9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8E77FE" w:rsidRDefault="00911C08" w:rsidP="00A9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B4D" w:rsidRPr="006A2B58" w:rsidRDefault="00E93B4D" w:rsidP="00A92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FE">
        <w:rPr>
          <w:rFonts w:ascii="Times New Roman" w:hAnsi="Times New Roman" w:cs="Times New Roman"/>
          <w:sz w:val="24"/>
          <w:szCs w:val="24"/>
        </w:rPr>
        <w:t xml:space="preserve">Počet tried ŠKD: </w:t>
      </w:r>
      <w:r w:rsidRPr="006A2B58">
        <w:rPr>
          <w:rFonts w:ascii="Times New Roman" w:hAnsi="Times New Roman" w:cs="Times New Roman"/>
          <w:b/>
          <w:sz w:val="24"/>
          <w:szCs w:val="24"/>
        </w:rPr>
        <w:t>2</w:t>
      </w:r>
    </w:p>
    <w:p w:rsidR="00F82E03" w:rsidRPr="00A926AD" w:rsidRDefault="00F82E03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82E03" w:rsidRPr="00410B24" w:rsidRDefault="001A57D2" w:rsidP="00A926AD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410B24">
        <w:rPr>
          <w:rFonts w:ascii="Times New Roman" w:hAnsi="Times New Roman" w:cs="Times New Roman"/>
          <w:b/>
          <w:bCs/>
        </w:rPr>
        <w:t>1.3</w:t>
      </w:r>
      <w:r w:rsidR="00F82E03" w:rsidRPr="00410B24">
        <w:rPr>
          <w:rFonts w:ascii="Times New Roman" w:hAnsi="Times New Roman" w:cs="Times New Roman"/>
          <w:b/>
          <w:bCs/>
        </w:rPr>
        <w:t>. Charakteristika žiakov</w:t>
      </w:r>
    </w:p>
    <w:p w:rsidR="00BE537F" w:rsidRPr="00434D68" w:rsidRDefault="00F82E03" w:rsidP="00BE537F">
      <w:pPr>
        <w:autoSpaceDE w:val="0"/>
        <w:jc w:val="both"/>
        <w:rPr>
          <w:rFonts w:ascii="Cambria" w:hAnsi="Cambria" w:cs="ArialMT"/>
        </w:rPr>
      </w:pPr>
      <w:r w:rsidRPr="00A926AD">
        <w:rPr>
          <w:rFonts w:ascii="Times New Roman" w:hAnsi="Times New Roman" w:cs="Times New Roman"/>
        </w:rPr>
        <w:t>Školu navštevujú  žiaci z</w:t>
      </w:r>
      <w:r w:rsidR="005F7671">
        <w:rPr>
          <w:rFonts w:ascii="Times New Roman" w:hAnsi="Times New Roman" w:cs="Times New Roman"/>
          <w:bCs/>
        </w:rPr>
        <w:t> mesta Moldava</w:t>
      </w:r>
      <w:r w:rsidRPr="00A926AD">
        <w:rPr>
          <w:rFonts w:ascii="Times New Roman" w:hAnsi="Times New Roman" w:cs="Times New Roman"/>
          <w:bCs/>
        </w:rPr>
        <w:t xml:space="preserve"> a z okolitých dedín údolia Bodvy. Väčšina žiakov pochádza z kresťanských rodín.</w:t>
      </w:r>
      <w:r w:rsidRPr="00A926AD">
        <w:rPr>
          <w:rFonts w:ascii="Times New Roman" w:hAnsi="Times New Roman" w:cs="Times New Roman"/>
        </w:rPr>
        <w:t xml:space="preserve"> </w:t>
      </w:r>
      <w:r w:rsidR="009B2FA9">
        <w:rPr>
          <w:rFonts w:ascii="Cambria" w:hAnsi="Cambria" w:cs="ArialMT"/>
        </w:rPr>
        <w:t xml:space="preserve">Evidujeme aj </w:t>
      </w:r>
      <w:r w:rsidR="009B2FA9" w:rsidRPr="00434D68">
        <w:rPr>
          <w:rFonts w:ascii="Cambria" w:hAnsi="Cambria" w:cs="ArialMT"/>
        </w:rPr>
        <w:t>žiakov so ŠVVP</w:t>
      </w:r>
      <w:r w:rsidR="009B2FA9">
        <w:rPr>
          <w:rFonts w:ascii="Cambria" w:hAnsi="Cambria" w:cs="ArialMT"/>
        </w:rPr>
        <w:t xml:space="preserve">, ktorí sú </w:t>
      </w:r>
      <w:r w:rsidR="009B2FA9" w:rsidRPr="009B2FA9">
        <w:rPr>
          <w:rFonts w:ascii="Cambria" w:hAnsi="Cambria" w:cs="ArialMT"/>
        </w:rPr>
        <w:t xml:space="preserve"> </w:t>
      </w:r>
      <w:r w:rsidR="009B2FA9" w:rsidRPr="00434D68">
        <w:rPr>
          <w:rFonts w:ascii="Cambria" w:hAnsi="Cambria" w:cs="ArialMT"/>
        </w:rPr>
        <w:t>integrova</w:t>
      </w:r>
      <w:r w:rsidR="009B2FA9">
        <w:rPr>
          <w:rFonts w:ascii="Cambria" w:hAnsi="Cambria" w:cs="ArialMT"/>
        </w:rPr>
        <w:t>ní do bežných tried.</w:t>
      </w:r>
      <w:r w:rsidR="009B2FA9" w:rsidRPr="00434D68">
        <w:rPr>
          <w:rFonts w:ascii="Cambria" w:hAnsi="Cambria" w:cs="ArialMT"/>
        </w:rPr>
        <w:t xml:space="preserve"> </w:t>
      </w:r>
      <w:r w:rsidR="00BE537F" w:rsidRPr="00434D68">
        <w:rPr>
          <w:rFonts w:ascii="Cambria" w:hAnsi="Cambria" w:cs="ArialMT"/>
        </w:rPr>
        <w:t>Títo žiaci sú plnohodnotne začlenení do vyučovacieho procesu, sú rešpektovaní nielen pedagógmi, ale aj vlastnými  spolužiakmi. Spolupráca s</w:t>
      </w:r>
      <w:r w:rsidR="00BE537F">
        <w:rPr>
          <w:rFonts w:ascii="Cambria" w:hAnsi="Cambria" w:cs="ArialMT"/>
        </w:rPr>
        <w:t> </w:t>
      </w:r>
      <w:proofErr w:type="spellStart"/>
      <w:r w:rsidR="00BE537F">
        <w:rPr>
          <w:rFonts w:ascii="Cambria" w:hAnsi="Cambria" w:cs="ArialMT"/>
        </w:rPr>
        <w:t>C</w:t>
      </w:r>
      <w:r w:rsidR="00BE537F" w:rsidRPr="00434D68">
        <w:rPr>
          <w:rFonts w:ascii="Cambria" w:hAnsi="Cambria" w:cs="ArialMT"/>
        </w:rPr>
        <w:t>P</w:t>
      </w:r>
      <w:r w:rsidR="00BE537F">
        <w:rPr>
          <w:rFonts w:ascii="Cambria" w:hAnsi="Cambria" w:cs="ArialMT"/>
        </w:rPr>
        <w:t>P</w:t>
      </w:r>
      <w:r w:rsidR="00BE537F" w:rsidRPr="00434D68">
        <w:rPr>
          <w:rFonts w:ascii="Cambria" w:hAnsi="Cambria" w:cs="ArialMT"/>
        </w:rPr>
        <w:t>P</w:t>
      </w:r>
      <w:r w:rsidR="00BE537F">
        <w:rPr>
          <w:rFonts w:ascii="Cambria" w:hAnsi="Cambria" w:cs="ArialMT"/>
        </w:rPr>
        <w:t>a</w:t>
      </w:r>
      <w:r w:rsidR="00BE537F" w:rsidRPr="00434D68">
        <w:rPr>
          <w:rFonts w:ascii="Cambria" w:hAnsi="Cambria" w:cs="ArialMT"/>
        </w:rPr>
        <w:t>P</w:t>
      </w:r>
      <w:proofErr w:type="spellEnd"/>
      <w:r w:rsidR="00BE537F" w:rsidRPr="00434D68">
        <w:rPr>
          <w:rFonts w:ascii="Cambria" w:hAnsi="Cambria" w:cs="ArialMT"/>
        </w:rPr>
        <w:t xml:space="preserve"> a s rodičmi je na dobrej úrovni.</w:t>
      </w:r>
    </w:p>
    <w:p w:rsidR="0099438A" w:rsidRPr="00A926AD" w:rsidRDefault="0099438A" w:rsidP="00A926AD">
      <w:pPr>
        <w:autoSpaceDE w:val="0"/>
        <w:jc w:val="both"/>
        <w:rPr>
          <w:rFonts w:ascii="Times New Roman" w:hAnsi="Times New Roman" w:cs="Times New Roman"/>
        </w:rPr>
      </w:pPr>
    </w:p>
    <w:p w:rsidR="00F82E03" w:rsidRPr="00410B24" w:rsidRDefault="001A57D2" w:rsidP="00A926AD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410B24">
        <w:rPr>
          <w:rFonts w:ascii="Times New Roman" w:hAnsi="Times New Roman" w:cs="Times New Roman"/>
          <w:b/>
          <w:bCs/>
        </w:rPr>
        <w:t>1.4</w:t>
      </w:r>
      <w:r w:rsidR="00F82E03" w:rsidRPr="00410B24">
        <w:rPr>
          <w:rFonts w:ascii="Times New Roman" w:hAnsi="Times New Roman" w:cs="Times New Roman"/>
          <w:b/>
          <w:bCs/>
        </w:rPr>
        <w:t>. Charakteristika pedagogického zboru</w:t>
      </w:r>
    </w:p>
    <w:p w:rsidR="00F82E03" w:rsidRDefault="00F82E03" w:rsidP="00A926AD">
      <w:pPr>
        <w:autoSpaceDE w:val="0"/>
        <w:jc w:val="both"/>
        <w:rPr>
          <w:rFonts w:ascii="Times New Roman" w:hAnsi="Times New Roman" w:cs="Times New Roman"/>
          <w:bCs/>
        </w:rPr>
      </w:pPr>
      <w:r w:rsidRPr="00A926AD">
        <w:rPr>
          <w:rFonts w:ascii="Times New Roman" w:hAnsi="Times New Roman" w:cs="Times New Roman"/>
          <w:bCs/>
        </w:rPr>
        <w:t xml:space="preserve">Na škole pôsobí </w:t>
      </w:r>
      <w:r w:rsidR="00294F3E">
        <w:rPr>
          <w:rFonts w:ascii="Times New Roman" w:hAnsi="Times New Roman" w:cs="Times New Roman"/>
          <w:bCs/>
        </w:rPr>
        <w:t>1</w:t>
      </w:r>
      <w:r w:rsidR="000E65DB">
        <w:rPr>
          <w:rFonts w:ascii="Times New Roman" w:hAnsi="Times New Roman" w:cs="Times New Roman"/>
          <w:bCs/>
        </w:rPr>
        <w:t>8</w:t>
      </w:r>
      <w:r w:rsidR="00093301">
        <w:rPr>
          <w:rFonts w:ascii="Times New Roman" w:hAnsi="Times New Roman" w:cs="Times New Roman"/>
          <w:bCs/>
        </w:rPr>
        <w:t xml:space="preserve"> </w:t>
      </w:r>
      <w:r w:rsidRPr="00A926AD">
        <w:rPr>
          <w:rFonts w:ascii="Times New Roman" w:hAnsi="Times New Roman" w:cs="Times New Roman"/>
          <w:b/>
          <w:bCs/>
        </w:rPr>
        <w:t xml:space="preserve"> </w:t>
      </w:r>
      <w:r w:rsidRPr="00A926AD">
        <w:rPr>
          <w:rFonts w:ascii="Times New Roman" w:hAnsi="Times New Roman" w:cs="Times New Roman"/>
          <w:bCs/>
        </w:rPr>
        <w:t>ped</w:t>
      </w:r>
      <w:r w:rsidR="00767443">
        <w:rPr>
          <w:rFonts w:ascii="Times New Roman" w:hAnsi="Times New Roman" w:cs="Times New Roman"/>
          <w:bCs/>
        </w:rPr>
        <w:t>agogických</w:t>
      </w:r>
      <w:r w:rsidRPr="00A926AD">
        <w:rPr>
          <w:rFonts w:ascii="Times New Roman" w:hAnsi="Times New Roman" w:cs="Times New Roman"/>
          <w:bCs/>
        </w:rPr>
        <w:t xml:space="preserve"> pracovníkov</w:t>
      </w:r>
      <w:r w:rsidR="00513DC3">
        <w:rPr>
          <w:rFonts w:ascii="Times New Roman" w:hAnsi="Times New Roman" w:cs="Times New Roman"/>
          <w:bCs/>
        </w:rPr>
        <w:t>, jeden asistent</w:t>
      </w:r>
      <w:r w:rsidRPr="00A926AD">
        <w:rPr>
          <w:rFonts w:ascii="Times New Roman" w:hAnsi="Times New Roman" w:cs="Times New Roman"/>
          <w:bCs/>
        </w:rPr>
        <w:t xml:space="preserve"> a </w:t>
      </w:r>
      <w:r w:rsidR="005F7671">
        <w:rPr>
          <w:rFonts w:ascii="Times New Roman" w:hAnsi="Times New Roman" w:cs="Times New Roman"/>
          <w:bCs/>
        </w:rPr>
        <w:t>traja</w:t>
      </w:r>
      <w:r w:rsidRPr="00A926AD">
        <w:rPr>
          <w:rFonts w:ascii="Times New Roman" w:hAnsi="Times New Roman" w:cs="Times New Roman"/>
          <w:b/>
          <w:bCs/>
        </w:rPr>
        <w:t xml:space="preserve"> </w:t>
      </w:r>
      <w:r w:rsidR="005F7671">
        <w:rPr>
          <w:rFonts w:ascii="Times New Roman" w:hAnsi="Times New Roman" w:cs="Times New Roman"/>
          <w:bCs/>
        </w:rPr>
        <w:t>nepedagogickí</w:t>
      </w:r>
      <w:r w:rsidR="00241056">
        <w:rPr>
          <w:rFonts w:ascii="Times New Roman" w:hAnsi="Times New Roman" w:cs="Times New Roman"/>
          <w:bCs/>
        </w:rPr>
        <w:t xml:space="preserve"> pracovníci</w:t>
      </w:r>
      <w:r w:rsidRPr="00A926AD">
        <w:rPr>
          <w:rFonts w:ascii="Times New Roman" w:hAnsi="Times New Roman" w:cs="Times New Roman"/>
          <w:bCs/>
        </w:rPr>
        <w:t>.</w:t>
      </w:r>
      <w:r w:rsidR="00EA4657">
        <w:rPr>
          <w:rFonts w:ascii="Times New Roman" w:hAnsi="Times New Roman" w:cs="Times New Roman"/>
          <w:bCs/>
        </w:rPr>
        <w:t xml:space="preserve"> Okrem pedagógov s plným úväzkom </w:t>
      </w:r>
      <w:r w:rsidR="00D76073">
        <w:rPr>
          <w:rFonts w:ascii="Times New Roman" w:hAnsi="Times New Roman" w:cs="Times New Roman"/>
          <w:bCs/>
        </w:rPr>
        <w:t xml:space="preserve">pôsobia traja </w:t>
      </w:r>
      <w:r w:rsidR="00EA4657">
        <w:rPr>
          <w:rFonts w:ascii="Times New Roman" w:hAnsi="Times New Roman" w:cs="Times New Roman"/>
          <w:bCs/>
        </w:rPr>
        <w:t xml:space="preserve"> učitelia na dohodu.</w:t>
      </w:r>
      <w:r w:rsidRPr="00A926AD">
        <w:rPr>
          <w:rFonts w:ascii="Times New Roman" w:hAnsi="Times New Roman" w:cs="Times New Roman"/>
          <w:bCs/>
        </w:rPr>
        <w:t xml:space="preserve"> Nižší vekový priemer pedagogického zboru našich učiteľov predurčuje k využívaniu nových technológií a ochote rásť a zdokonaľovať sa vo svojom obore. Pedagogický zbor je vhodne doplnený staršími učiteľmi, ktorí mladší</w:t>
      </w:r>
      <w:r w:rsidR="00042361">
        <w:rPr>
          <w:rFonts w:ascii="Times New Roman" w:hAnsi="Times New Roman" w:cs="Times New Roman"/>
          <w:bCs/>
        </w:rPr>
        <w:t>m pomáhajú svojimi skúsenosťami</w:t>
      </w:r>
      <w:r w:rsidRPr="00A926AD">
        <w:rPr>
          <w:rFonts w:ascii="Times New Roman" w:hAnsi="Times New Roman" w:cs="Times New Roman"/>
          <w:bCs/>
        </w:rPr>
        <w:t>.</w:t>
      </w:r>
      <w:r w:rsidR="00BB1FF1">
        <w:rPr>
          <w:rFonts w:ascii="Times New Roman" w:hAnsi="Times New Roman" w:cs="Times New Roman"/>
          <w:bCs/>
        </w:rPr>
        <w:t xml:space="preserve"> </w:t>
      </w:r>
      <w:r w:rsidRPr="00A926AD">
        <w:rPr>
          <w:rFonts w:ascii="Times New Roman" w:hAnsi="Times New Roman" w:cs="Times New Roman"/>
          <w:bCs/>
        </w:rPr>
        <w:t>Na škole pôsobí výchovný poradca, koordinátor drogovej p</w:t>
      </w:r>
      <w:r w:rsidR="00EB50AD">
        <w:rPr>
          <w:rFonts w:ascii="Times New Roman" w:hAnsi="Times New Roman" w:cs="Times New Roman"/>
          <w:bCs/>
        </w:rPr>
        <w:t>revencie, koordinátor pre výchovu k manželstvu</w:t>
      </w:r>
      <w:r w:rsidRPr="00A926AD">
        <w:rPr>
          <w:rFonts w:ascii="Times New Roman" w:hAnsi="Times New Roman" w:cs="Times New Roman"/>
          <w:bCs/>
        </w:rPr>
        <w:t>, koordinátor</w:t>
      </w:r>
      <w:r w:rsidR="00753688" w:rsidRPr="00A926AD">
        <w:rPr>
          <w:rFonts w:ascii="Times New Roman" w:hAnsi="Times New Roman" w:cs="Times New Roman"/>
          <w:bCs/>
        </w:rPr>
        <w:t xml:space="preserve"> čitateľskej gramotnost</w:t>
      </w:r>
      <w:r w:rsidRPr="00A926AD">
        <w:rPr>
          <w:rFonts w:ascii="Times New Roman" w:hAnsi="Times New Roman" w:cs="Times New Roman"/>
          <w:bCs/>
        </w:rPr>
        <w:t>i, koordinátor pre výchovu k manželstvu a rodičovstvu, koordin</w:t>
      </w:r>
      <w:r w:rsidR="00753688" w:rsidRPr="00A926AD">
        <w:rPr>
          <w:rFonts w:ascii="Times New Roman" w:hAnsi="Times New Roman" w:cs="Times New Roman"/>
          <w:bCs/>
        </w:rPr>
        <w:t>átor pre environmentálnu výchovu, koordinátor pre ľudské práva detí a ko</w:t>
      </w:r>
      <w:r w:rsidR="003A4C2C">
        <w:rPr>
          <w:rFonts w:ascii="Times New Roman" w:hAnsi="Times New Roman" w:cs="Times New Roman"/>
          <w:bCs/>
        </w:rPr>
        <w:t>ordinátor finančnej gramotnosti, koordinátor proti šikanovaniu, koordinátor žiackej školskej rady, koordinátor duchovnej formácie.</w:t>
      </w:r>
    </w:p>
    <w:p w:rsidR="00473EFE" w:rsidRPr="00A926AD" w:rsidRDefault="00473EFE" w:rsidP="00A926AD">
      <w:pPr>
        <w:autoSpaceDE w:val="0"/>
        <w:jc w:val="both"/>
        <w:rPr>
          <w:rFonts w:ascii="Times New Roman" w:hAnsi="Times New Roman" w:cs="Times New Roman"/>
          <w:bCs/>
        </w:rPr>
      </w:pPr>
    </w:p>
    <w:p w:rsidR="00F332B6" w:rsidRPr="00473EFE" w:rsidRDefault="001A57D2" w:rsidP="00A926AD">
      <w:pPr>
        <w:jc w:val="both"/>
        <w:rPr>
          <w:rFonts w:ascii="Times New Roman" w:hAnsi="Times New Roman" w:cs="Times New Roman"/>
        </w:rPr>
      </w:pPr>
      <w:r w:rsidRPr="00473EFE">
        <w:rPr>
          <w:rFonts w:ascii="Times New Roman" w:hAnsi="Times New Roman" w:cs="Times New Roman"/>
          <w:b/>
        </w:rPr>
        <w:t>1.5</w:t>
      </w:r>
      <w:r w:rsidR="00F332B6" w:rsidRPr="00473EFE">
        <w:rPr>
          <w:rFonts w:ascii="Times New Roman" w:hAnsi="Times New Roman" w:cs="Times New Roman"/>
          <w:b/>
        </w:rPr>
        <w:t>. Organizácia prijímacieho konania</w:t>
      </w:r>
    </w:p>
    <w:p w:rsidR="00F508B9" w:rsidRDefault="00F508B9" w:rsidP="00A926AD">
      <w:pPr>
        <w:jc w:val="both"/>
        <w:rPr>
          <w:rFonts w:ascii="Times New Roman" w:hAnsi="Times New Roman" w:cs="Times New Roman"/>
        </w:rPr>
      </w:pPr>
    </w:p>
    <w:p w:rsidR="00AB76C7" w:rsidRPr="00C54CD2" w:rsidRDefault="00AB76C7" w:rsidP="00C54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32"/>
          <w:szCs w:val="32"/>
        </w:rPr>
      </w:pPr>
      <w:r w:rsidRPr="00AB76C7">
        <w:rPr>
          <w:rFonts w:ascii="Times New Roman" w:hAnsi="Times New Roman" w:cs="Times New Roman"/>
          <w:bCs/>
          <w:kern w:val="32"/>
          <w:szCs w:val="32"/>
        </w:rPr>
        <w:t>Do prvého ročníka základnej školy sa prijíma dieťa, ktoré dovŕšilo šiesty rok veku a dosiahlo školskú spôsobilosť.</w:t>
      </w:r>
      <w:r w:rsidRPr="00AB76C7">
        <w:rPr>
          <w:rFonts w:ascii="Times New Roman" w:hAnsi="Times New Roman" w:cs="Times New Roman"/>
          <w:bCs/>
          <w:kern w:val="32"/>
        </w:rPr>
        <w:t xml:space="preserve"> Zákonný zástupca dieťaťa je povinný prihlásiť dieťa na plnenie povinnej školskej </w:t>
      </w:r>
      <w:r w:rsidRPr="00AB76C7">
        <w:rPr>
          <w:rFonts w:ascii="Times New Roman" w:hAnsi="Times New Roman" w:cs="Times New Roman"/>
          <w:bCs/>
          <w:kern w:val="32"/>
        </w:rPr>
        <w:lastRenderedPageBreak/>
        <w:t xml:space="preserve">dochádzky v niektorej základnej škole. Základná škola organizuje zápis do 1. ročníka podľa § 20 zákona č. 245/2008 Z. z. o výchove a vzdelávaní (školský zákon) a o zmene a doplnení niektorých zákonov. </w:t>
      </w:r>
      <w:r w:rsidRPr="00AB76C7">
        <w:rPr>
          <w:rFonts w:ascii="Times New Roman" w:hAnsi="Times New Roman" w:cs="Times New Roman"/>
          <w:bCs/>
          <w:kern w:val="32"/>
          <w:szCs w:val="32"/>
        </w:rPr>
        <w:t>Zápis sa koná od 1. apríla do 30. apríla, ktorý predchádza začiatku školského roka, v ktorom má dieťa začať plniť povinnú školskú dochádzku.</w:t>
      </w:r>
    </w:p>
    <w:p w:rsidR="00F332B6" w:rsidRPr="00A926AD" w:rsidRDefault="00FF0D7D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</w:t>
      </w:r>
    </w:p>
    <w:p w:rsidR="00017369" w:rsidRDefault="001A57D2" w:rsidP="00A926AD">
      <w:pPr>
        <w:jc w:val="both"/>
        <w:rPr>
          <w:rFonts w:ascii="Times New Roman" w:hAnsi="Times New Roman" w:cs="Times New Roman"/>
          <w:b/>
        </w:rPr>
      </w:pPr>
      <w:r w:rsidRPr="00410B24">
        <w:rPr>
          <w:rFonts w:ascii="Times New Roman" w:hAnsi="Times New Roman" w:cs="Times New Roman"/>
          <w:b/>
        </w:rPr>
        <w:t>1.6</w:t>
      </w:r>
      <w:r w:rsidR="00F332B6" w:rsidRPr="00410B24">
        <w:rPr>
          <w:rFonts w:ascii="Times New Roman" w:hAnsi="Times New Roman" w:cs="Times New Roman"/>
          <w:b/>
        </w:rPr>
        <w:t>. Dlhodobé projekty</w:t>
      </w:r>
    </w:p>
    <w:p w:rsidR="005F293A" w:rsidRPr="00F75CFB" w:rsidRDefault="005F293A" w:rsidP="00F75CFB">
      <w:pPr>
        <w:tabs>
          <w:tab w:val="left" w:pos="0"/>
        </w:tabs>
        <w:ind w:firstLine="1"/>
        <w:contextualSpacing/>
      </w:pPr>
      <w:r w:rsidRPr="009231A9">
        <w:t>Škola aktívne vyhľadáva a zapája sa do krátkodobých aj dlhodobých projektov.</w:t>
      </w:r>
    </w:p>
    <w:p w:rsidR="00017369" w:rsidRPr="00A926AD" w:rsidRDefault="00017369" w:rsidP="00B3555B">
      <w:pPr>
        <w:widowControl w:val="0"/>
        <w:autoSpaceDE w:val="0"/>
        <w:autoSpaceDN w:val="0"/>
        <w:adjustRightInd w:val="0"/>
        <w:spacing w:after="13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017369" w:rsidRPr="00A926AD" w:rsidRDefault="00017369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285C5A">
        <w:rPr>
          <w:rFonts w:ascii="Times New Roman" w:hAnsi="Times New Roman" w:cs="Times New Roman"/>
          <w:b/>
          <w:bCs/>
          <w:iCs/>
        </w:rPr>
        <w:t>Škola</w:t>
      </w:r>
      <w:r w:rsidRPr="00285C5A">
        <w:rPr>
          <w:rFonts w:ascii="Times New Roman" w:hAnsi="Times New Roman" w:cs="Times New Roman"/>
          <w:spacing w:val="1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podpor</w:t>
      </w:r>
      <w:r w:rsidRPr="00285C5A">
        <w:rPr>
          <w:rFonts w:ascii="Times New Roman" w:hAnsi="Times New Roman" w:cs="Times New Roman"/>
          <w:b/>
          <w:bCs/>
          <w:iCs/>
          <w:spacing w:val="1"/>
        </w:rPr>
        <w:t>u</w:t>
      </w:r>
      <w:r w:rsidRPr="00285C5A">
        <w:rPr>
          <w:rFonts w:ascii="Times New Roman" w:hAnsi="Times New Roman" w:cs="Times New Roman"/>
          <w:b/>
          <w:bCs/>
          <w:iCs/>
          <w:spacing w:val="-1"/>
        </w:rPr>
        <w:t>j</w:t>
      </w:r>
      <w:r w:rsidRPr="00285C5A">
        <w:rPr>
          <w:rFonts w:ascii="Times New Roman" w:hAnsi="Times New Roman" w:cs="Times New Roman"/>
          <w:b/>
          <w:bCs/>
          <w:iCs/>
        </w:rPr>
        <w:t>úca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zdravie</w:t>
      </w:r>
      <w:r w:rsidRPr="00A926AD">
        <w:rPr>
          <w:rFonts w:ascii="Times New Roman" w:hAnsi="Times New Roman" w:cs="Times New Roman"/>
        </w:rPr>
        <w:t xml:space="preserve"> - projekt je zame</w:t>
      </w:r>
      <w:r w:rsidRPr="00A926AD">
        <w:rPr>
          <w:rFonts w:ascii="Times New Roman" w:hAnsi="Times New Roman" w:cs="Times New Roman"/>
          <w:spacing w:val="-1"/>
        </w:rPr>
        <w:t>ra</w:t>
      </w:r>
      <w:r w:rsidRPr="00A926AD">
        <w:rPr>
          <w:rFonts w:ascii="Times New Roman" w:hAnsi="Times New Roman" w:cs="Times New Roman"/>
          <w:spacing w:val="4"/>
        </w:rPr>
        <w:t>n</w:t>
      </w:r>
      <w:r w:rsidRPr="00A926AD">
        <w:rPr>
          <w:rFonts w:ascii="Times New Roman" w:hAnsi="Times New Roman" w:cs="Times New Roman"/>
        </w:rPr>
        <w:t>ý</w:t>
      </w:r>
      <w:r w:rsidRPr="00A926AD">
        <w:rPr>
          <w:rFonts w:ascii="Times New Roman" w:hAnsi="Times New Roman" w:cs="Times New Roman"/>
          <w:spacing w:val="-4"/>
        </w:rPr>
        <w:t xml:space="preserve"> </w:t>
      </w:r>
      <w:r w:rsidRPr="00A926AD">
        <w:rPr>
          <w:rFonts w:ascii="Times New Roman" w:hAnsi="Times New Roman" w:cs="Times New Roman"/>
        </w:rPr>
        <w:t>na</w:t>
      </w:r>
      <w:r w:rsidRPr="00A926AD">
        <w:rPr>
          <w:rFonts w:ascii="Times New Roman" w:hAnsi="Times New Roman" w:cs="Times New Roman"/>
          <w:spacing w:val="60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č</w:t>
      </w:r>
      <w:r w:rsidRPr="00A926AD">
        <w:rPr>
          <w:rFonts w:ascii="Times New Roman" w:hAnsi="Times New Roman" w:cs="Times New Roman"/>
        </w:rPr>
        <w:t>inno</w:t>
      </w:r>
      <w:r w:rsidRPr="00A926AD">
        <w:rPr>
          <w:rFonts w:ascii="Times New Roman" w:hAnsi="Times New Roman" w:cs="Times New Roman"/>
          <w:spacing w:val="1"/>
        </w:rPr>
        <w:t>s</w:t>
      </w:r>
      <w:r w:rsidRPr="00A926AD">
        <w:rPr>
          <w:rFonts w:ascii="Times New Roman" w:hAnsi="Times New Roman" w:cs="Times New Roman"/>
        </w:rPr>
        <w:t>ť v ob</w:t>
      </w:r>
      <w:r w:rsidRPr="00A926AD">
        <w:rPr>
          <w:rFonts w:ascii="Times New Roman" w:hAnsi="Times New Roman" w:cs="Times New Roman"/>
          <w:spacing w:val="1"/>
        </w:rPr>
        <w:t>l</w:t>
      </w:r>
      <w:r w:rsidRPr="00A926AD">
        <w:rPr>
          <w:rFonts w:ascii="Times New Roman" w:hAnsi="Times New Roman" w:cs="Times New Roman"/>
        </w:rPr>
        <w:t xml:space="preserve">asti 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dravia,</w:t>
      </w:r>
      <w:r w:rsidRPr="00A926AD">
        <w:rPr>
          <w:rFonts w:ascii="Times New Roman" w:hAnsi="Times New Roman" w:cs="Times New Roman"/>
          <w:spacing w:val="-3"/>
        </w:rPr>
        <w:t xml:space="preserve"> </w:t>
      </w:r>
      <w:r w:rsidRPr="00A926AD">
        <w:rPr>
          <w:rFonts w:ascii="Times New Roman" w:hAnsi="Times New Roman" w:cs="Times New Roman"/>
        </w:rPr>
        <w:t>zdr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>v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 xml:space="preserve">j </w:t>
      </w:r>
      <w:r w:rsidRPr="00A926AD">
        <w:rPr>
          <w:rFonts w:ascii="Times New Roman" w:hAnsi="Times New Roman" w:cs="Times New Roman"/>
          <w:spacing w:val="2"/>
        </w:rPr>
        <w:t>v</w:t>
      </w:r>
      <w:r w:rsidRPr="00A926AD">
        <w:rPr>
          <w:rFonts w:ascii="Times New Roman" w:hAnsi="Times New Roman" w:cs="Times New Roman"/>
          <w:spacing w:val="-4"/>
        </w:rPr>
        <w:t>ý</w:t>
      </w:r>
      <w:r w:rsidRPr="00A926AD">
        <w:rPr>
          <w:rFonts w:ascii="Times New Roman" w:hAnsi="Times New Roman" w:cs="Times New Roman"/>
          <w:spacing w:val="1"/>
        </w:rPr>
        <w:t>ž</w:t>
      </w:r>
      <w:r w:rsidRPr="00A926AD">
        <w:rPr>
          <w:rFonts w:ascii="Times New Roman" w:hAnsi="Times New Roman" w:cs="Times New Roman"/>
        </w:rPr>
        <w:t>i</w:t>
      </w:r>
      <w:r w:rsidRPr="00A926AD">
        <w:rPr>
          <w:rFonts w:ascii="Times New Roman" w:hAnsi="Times New Roman" w:cs="Times New Roman"/>
          <w:spacing w:val="2"/>
        </w:rPr>
        <w:t>v</w:t>
      </w:r>
      <w:r w:rsidRPr="00A926AD">
        <w:rPr>
          <w:rFonts w:ascii="Times New Roman" w:hAnsi="Times New Roman" w:cs="Times New Roman"/>
          <w:spacing w:val="-4"/>
        </w:rPr>
        <w:t>y</w:t>
      </w:r>
      <w:r w:rsidRPr="00A926AD">
        <w:rPr>
          <w:rFonts w:ascii="Times New Roman" w:hAnsi="Times New Roman" w:cs="Times New Roman"/>
        </w:rPr>
        <w:t xml:space="preserve">, 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d</w:t>
      </w:r>
      <w:r w:rsidRPr="00A926AD">
        <w:rPr>
          <w:rFonts w:ascii="Times New Roman" w:hAnsi="Times New Roman" w:cs="Times New Roman"/>
          <w:spacing w:val="1"/>
        </w:rPr>
        <w:t>r</w:t>
      </w:r>
      <w:r w:rsidRPr="00A926AD">
        <w:rPr>
          <w:rFonts w:ascii="Times New Roman" w:hAnsi="Times New Roman" w:cs="Times New Roman"/>
        </w:rPr>
        <w:t>av</w:t>
      </w:r>
      <w:r w:rsidRPr="00A926AD">
        <w:rPr>
          <w:rFonts w:ascii="Times New Roman" w:hAnsi="Times New Roman" w:cs="Times New Roman"/>
          <w:spacing w:val="-1"/>
        </w:rPr>
        <w:t>é</w:t>
      </w:r>
      <w:r w:rsidRPr="00A926AD">
        <w:rPr>
          <w:rFonts w:ascii="Times New Roman" w:hAnsi="Times New Roman" w:cs="Times New Roman"/>
        </w:rPr>
        <w:t xml:space="preserve">ho </w:t>
      </w:r>
      <w:r w:rsidRPr="00A926AD">
        <w:rPr>
          <w:rFonts w:ascii="Times New Roman" w:hAnsi="Times New Roman" w:cs="Times New Roman"/>
          <w:spacing w:val="1"/>
        </w:rPr>
        <w:t>ž</w:t>
      </w:r>
      <w:r w:rsidRPr="00A926AD">
        <w:rPr>
          <w:rFonts w:ascii="Times New Roman" w:hAnsi="Times New Roman" w:cs="Times New Roman"/>
        </w:rPr>
        <w:t>ivo</w:t>
      </w:r>
      <w:r w:rsidRPr="00A926AD">
        <w:rPr>
          <w:rFonts w:ascii="Times New Roman" w:hAnsi="Times New Roman" w:cs="Times New Roman"/>
          <w:spacing w:val="1"/>
        </w:rPr>
        <w:t>t</w:t>
      </w:r>
      <w:r w:rsidRPr="00A926AD">
        <w:rPr>
          <w:rFonts w:ascii="Times New Roman" w:hAnsi="Times New Roman" w:cs="Times New Roman"/>
        </w:rPr>
        <w:t>ného š</w:t>
      </w:r>
      <w:r w:rsidRPr="00A926AD">
        <w:rPr>
          <w:rFonts w:ascii="Times New Roman" w:hAnsi="Times New Roman" w:cs="Times New Roman"/>
          <w:spacing w:val="1"/>
        </w:rPr>
        <w:t>t</w:t>
      </w:r>
      <w:r w:rsidRPr="00A926AD">
        <w:rPr>
          <w:rFonts w:ascii="Times New Roman" w:hAnsi="Times New Roman" w:cs="Times New Roman"/>
          <w:spacing w:val="-6"/>
        </w:rPr>
        <w:t>ý</w:t>
      </w:r>
      <w:r w:rsidRPr="00A926AD">
        <w:rPr>
          <w:rFonts w:ascii="Times New Roman" w:hAnsi="Times New Roman" w:cs="Times New Roman"/>
        </w:rPr>
        <w:t>lu, na sk</w:t>
      </w:r>
      <w:r w:rsidRPr="00A926AD">
        <w:rPr>
          <w:rFonts w:ascii="Times New Roman" w:hAnsi="Times New Roman" w:cs="Times New Roman"/>
          <w:spacing w:val="1"/>
        </w:rPr>
        <w:t>r</w:t>
      </w:r>
      <w:r w:rsidRPr="00A926AD">
        <w:rPr>
          <w:rFonts w:ascii="Times New Roman" w:hAnsi="Times New Roman" w:cs="Times New Roman"/>
        </w:rPr>
        <w:t>á</w:t>
      </w:r>
      <w:r w:rsidRPr="00A926AD">
        <w:rPr>
          <w:rFonts w:ascii="Times New Roman" w:hAnsi="Times New Roman" w:cs="Times New Roman"/>
          <w:spacing w:val="1"/>
        </w:rPr>
        <w:t>šľ</w:t>
      </w:r>
      <w:r w:rsidRPr="00A926AD">
        <w:rPr>
          <w:rFonts w:ascii="Times New Roman" w:hAnsi="Times New Roman" w:cs="Times New Roman"/>
        </w:rPr>
        <w:t>ovanie životného prostr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 xml:space="preserve">dia, </w:t>
      </w:r>
      <w:r w:rsidRPr="00A926AD">
        <w:rPr>
          <w:rFonts w:ascii="Times New Roman" w:hAnsi="Times New Roman" w:cs="Times New Roman"/>
          <w:spacing w:val="-2"/>
        </w:rPr>
        <w:t>e</w:t>
      </w:r>
      <w:r w:rsidRPr="00A926AD">
        <w:rPr>
          <w:rFonts w:ascii="Times New Roman" w:hAnsi="Times New Roman" w:cs="Times New Roman"/>
        </w:rPr>
        <w:t xml:space="preserve">nvironmentálnu </w:t>
      </w:r>
      <w:r w:rsidRPr="00A926AD">
        <w:rPr>
          <w:rFonts w:ascii="Times New Roman" w:hAnsi="Times New Roman" w:cs="Times New Roman"/>
          <w:spacing w:val="4"/>
        </w:rPr>
        <w:t>v</w:t>
      </w:r>
      <w:r w:rsidRPr="00A926AD">
        <w:rPr>
          <w:rFonts w:ascii="Times New Roman" w:hAnsi="Times New Roman" w:cs="Times New Roman"/>
          <w:spacing w:val="-2"/>
        </w:rPr>
        <w:t>ý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hovu a</w:t>
      </w:r>
      <w:r w:rsidRPr="00A926AD">
        <w:rPr>
          <w:rFonts w:ascii="Times New Roman" w:hAnsi="Times New Roman" w:cs="Times New Roman"/>
          <w:spacing w:val="73"/>
        </w:rPr>
        <w:t xml:space="preserve"> </w:t>
      </w:r>
      <w:r w:rsidRPr="00A926AD">
        <w:rPr>
          <w:rFonts w:ascii="Times New Roman" w:hAnsi="Times New Roman" w:cs="Times New Roman"/>
        </w:rPr>
        <w:t>humani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u</w:t>
      </w:r>
      <w:r w:rsidRPr="00A926AD">
        <w:rPr>
          <w:rFonts w:ascii="Times New Roman" w:hAnsi="Times New Roman" w:cs="Times New Roman"/>
          <w:spacing w:val="74"/>
        </w:rPr>
        <w:t xml:space="preserve"> </w:t>
      </w:r>
      <w:r w:rsidRPr="00A926AD">
        <w:rPr>
          <w:rFonts w:ascii="Times New Roman" w:hAnsi="Times New Roman" w:cs="Times New Roman"/>
        </w:rPr>
        <w:t>med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i</w:t>
      </w:r>
      <w:r w:rsidRPr="00A926AD">
        <w:rPr>
          <w:rFonts w:ascii="Times New Roman" w:hAnsi="Times New Roman" w:cs="Times New Roman"/>
          <w:spacing w:val="1"/>
        </w:rPr>
        <w:t>ľ</w:t>
      </w:r>
      <w:r w:rsidRPr="00A926AD">
        <w:rPr>
          <w:rFonts w:ascii="Times New Roman" w:hAnsi="Times New Roman" w:cs="Times New Roman"/>
        </w:rPr>
        <w:t>uds</w:t>
      </w:r>
      <w:r w:rsidRPr="00A926AD">
        <w:rPr>
          <w:rFonts w:ascii="Times New Roman" w:hAnsi="Times New Roman" w:cs="Times New Roman"/>
          <w:spacing w:val="2"/>
        </w:rPr>
        <w:t>k</w:t>
      </w:r>
      <w:r w:rsidRPr="00A926AD">
        <w:rPr>
          <w:rFonts w:ascii="Times New Roman" w:hAnsi="Times New Roman" w:cs="Times New Roman"/>
          <w:spacing w:val="-4"/>
        </w:rPr>
        <w:t>ý</w:t>
      </w:r>
      <w:r w:rsidRPr="00A926AD">
        <w:rPr>
          <w:rFonts w:ascii="Times New Roman" w:hAnsi="Times New Roman" w:cs="Times New Roman"/>
        </w:rPr>
        <w:t>ch</w:t>
      </w:r>
      <w:r w:rsidRPr="00A926AD">
        <w:rPr>
          <w:rFonts w:ascii="Times New Roman" w:hAnsi="Times New Roman" w:cs="Times New Roman"/>
          <w:spacing w:val="75"/>
        </w:rPr>
        <w:t xml:space="preserve"> </w:t>
      </w:r>
      <w:r w:rsidRPr="00A926AD">
        <w:rPr>
          <w:rFonts w:ascii="Times New Roman" w:hAnsi="Times New Roman" w:cs="Times New Roman"/>
        </w:rPr>
        <w:t>v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ťahov.</w:t>
      </w:r>
    </w:p>
    <w:p w:rsidR="00017369" w:rsidRPr="00A926AD" w:rsidRDefault="00017369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285C5A">
        <w:rPr>
          <w:rFonts w:ascii="Times New Roman" w:hAnsi="Times New Roman" w:cs="Times New Roman"/>
          <w:b/>
          <w:bCs/>
          <w:iCs/>
        </w:rPr>
        <w:t>Škols</w:t>
      </w:r>
      <w:r w:rsidRPr="00285C5A">
        <w:rPr>
          <w:rFonts w:ascii="Times New Roman" w:hAnsi="Times New Roman" w:cs="Times New Roman"/>
          <w:b/>
          <w:bCs/>
          <w:iCs/>
          <w:spacing w:val="1"/>
        </w:rPr>
        <w:t>k</w:t>
      </w:r>
      <w:r w:rsidRPr="00285C5A">
        <w:rPr>
          <w:rFonts w:ascii="Times New Roman" w:hAnsi="Times New Roman" w:cs="Times New Roman"/>
          <w:b/>
          <w:bCs/>
          <w:iCs/>
        </w:rPr>
        <w:t>ý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mlie</w:t>
      </w:r>
      <w:r w:rsidRPr="00285C5A">
        <w:rPr>
          <w:rFonts w:ascii="Times New Roman" w:hAnsi="Times New Roman" w:cs="Times New Roman"/>
          <w:b/>
          <w:bCs/>
          <w:iCs/>
          <w:spacing w:val="-1"/>
        </w:rPr>
        <w:t>č</w:t>
      </w:r>
      <w:r w:rsidRPr="00285C5A">
        <w:rPr>
          <w:rFonts w:ascii="Times New Roman" w:hAnsi="Times New Roman" w:cs="Times New Roman"/>
          <w:b/>
          <w:bCs/>
          <w:iCs/>
        </w:rPr>
        <w:t>ny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program</w:t>
      </w:r>
      <w:r w:rsidRPr="00285C5A">
        <w:rPr>
          <w:rFonts w:ascii="Times New Roman" w:hAnsi="Times New Roman" w:cs="Times New Roman"/>
        </w:rPr>
        <w:t xml:space="preserve">  -</w:t>
      </w:r>
      <w:r w:rsidR="00B3555B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</w:rPr>
        <w:t>projekt</w:t>
      </w:r>
      <w:r w:rsidRPr="00A926AD">
        <w:rPr>
          <w:rFonts w:ascii="Times New Roman" w:hAnsi="Times New Roman" w:cs="Times New Roman"/>
        </w:rPr>
        <w:t xml:space="preserve"> propa</w:t>
      </w:r>
      <w:r w:rsidRPr="00A926AD">
        <w:rPr>
          <w:rFonts w:ascii="Times New Roman" w:hAnsi="Times New Roman" w:cs="Times New Roman"/>
          <w:spacing w:val="-1"/>
        </w:rPr>
        <w:t>g</w:t>
      </w:r>
      <w:r w:rsidRPr="00A926AD">
        <w:rPr>
          <w:rFonts w:ascii="Times New Roman" w:hAnsi="Times New Roman" w:cs="Times New Roman"/>
        </w:rPr>
        <w:t>uje a</w:t>
      </w:r>
      <w:r w:rsidRPr="00A926AD">
        <w:rPr>
          <w:rFonts w:ascii="Times New Roman" w:hAnsi="Times New Roman" w:cs="Times New Roman"/>
          <w:spacing w:val="-2"/>
        </w:rPr>
        <w:t xml:space="preserve"> </w:t>
      </w:r>
      <w:r w:rsidRPr="00A926AD">
        <w:rPr>
          <w:rFonts w:ascii="Times New Roman" w:hAnsi="Times New Roman" w:cs="Times New Roman"/>
        </w:rPr>
        <w:t>pod</w:t>
      </w:r>
      <w:r w:rsidRPr="00A926AD">
        <w:rPr>
          <w:rFonts w:ascii="Times New Roman" w:hAnsi="Times New Roman" w:cs="Times New Roman"/>
          <w:spacing w:val="2"/>
        </w:rPr>
        <w:t>p</w:t>
      </w:r>
      <w:r w:rsidRPr="00A926AD">
        <w:rPr>
          <w:rFonts w:ascii="Times New Roman" w:hAnsi="Times New Roman" w:cs="Times New Roman"/>
        </w:rPr>
        <w:t>oruje</w:t>
      </w:r>
      <w:r w:rsidRPr="00A926AD">
        <w:rPr>
          <w:rFonts w:ascii="Times New Roman" w:hAnsi="Times New Roman" w:cs="Times New Roman"/>
          <w:spacing w:val="-1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dr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>vé stravo</w:t>
      </w:r>
      <w:r w:rsidRPr="00A926AD">
        <w:rPr>
          <w:rFonts w:ascii="Times New Roman" w:hAnsi="Times New Roman" w:cs="Times New Roman"/>
          <w:spacing w:val="1"/>
        </w:rPr>
        <w:t>v</w:t>
      </w:r>
      <w:r w:rsidRPr="00A926AD">
        <w:rPr>
          <w:rFonts w:ascii="Times New Roman" w:hAnsi="Times New Roman" w:cs="Times New Roman"/>
        </w:rPr>
        <w:t>a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e</w:t>
      </w:r>
      <w:r w:rsidRPr="00A926AD">
        <w:rPr>
          <w:rFonts w:ascii="Times New Roman" w:hAnsi="Times New Roman" w:cs="Times New Roman"/>
          <w:spacing w:val="1"/>
        </w:rPr>
        <w:t xml:space="preserve"> </w:t>
      </w:r>
      <w:r w:rsidRPr="00A926AD">
        <w:rPr>
          <w:rFonts w:ascii="Times New Roman" w:hAnsi="Times New Roman" w:cs="Times New Roman"/>
        </w:rPr>
        <w:t>ná</w:t>
      </w:r>
      <w:r w:rsidRPr="00A926AD">
        <w:rPr>
          <w:rFonts w:ascii="Times New Roman" w:hAnsi="Times New Roman" w:cs="Times New Roman"/>
          <w:spacing w:val="1"/>
        </w:rPr>
        <w:t>v</w:t>
      </w:r>
      <w:r w:rsidRPr="00A926AD">
        <w:rPr>
          <w:rFonts w:ascii="Times New Roman" w:hAnsi="Times New Roman" w:cs="Times New Roman"/>
          <w:spacing w:val="-4"/>
        </w:rPr>
        <w:t>y</w:t>
      </w:r>
      <w:r w:rsidRPr="00A926AD">
        <w:rPr>
          <w:rFonts w:ascii="Times New Roman" w:hAnsi="Times New Roman" w:cs="Times New Roman"/>
          <w:spacing w:val="4"/>
        </w:rPr>
        <w:t>k</w:t>
      </w:r>
      <w:r w:rsidRPr="00A926AD">
        <w:rPr>
          <w:rFonts w:ascii="Times New Roman" w:hAnsi="Times New Roman" w:cs="Times New Roman"/>
        </w:rPr>
        <w:t>y</w:t>
      </w:r>
      <w:r w:rsidRPr="00A926AD">
        <w:rPr>
          <w:rFonts w:ascii="Times New Roman" w:hAnsi="Times New Roman" w:cs="Times New Roman"/>
          <w:spacing w:val="-4"/>
        </w:rPr>
        <w:t xml:space="preserve"> </w:t>
      </w:r>
      <w:r w:rsidRPr="00A926AD">
        <w:rPr>
          <w:rFonts w:ascii="Times New Roman" w:hAnsi="Times New Roman" w:cs="Times New Roman"/>
        </w:rPr>
        <w:t>zalo</w:t>
      </w:r>
      <w:r w:rsidRPr="00A926AD">
        <w:rPr>
          <w:rFonts w:ascii="Times New Roman" w:hAnsi="Times New Roman" w:cs="Times New Roman"/>
          <w:spacing w:val="1"/>
        </w:rPr>
        <w:t>ž</w:t>
      </w:r>
      <w:r w:rsidRPr="00A926AD">
        <w:rPr>
          <w:rFonts w:ascii="Times New Roman" w:hAnsi="Times New Roman" w:cs="Times New Roman"/>
        </w:rPr>
        <w:t>ené</w:t>
      </w:r>
      <w:r w:rsidRPr="00A926AD">
        <w:rPr>
          <w:rFonts w:ascii="Times New Roman" w:hAnsi="Times New Roman" w:cs="Times New Roman"/>
          <w:spacing w:val="-1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n</w:t>
      </w:r>
      <w:r w:rsidRPr="00A926AD">
        <w:rPr>
          <w:rFonts w:ascii="Times New Roman" w:hAnsi="Times New Roman" w:cs="Times New Roman"/>
        </w:rPr>
        <w:t>a kon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um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i mlieč</w:t>
      </w:r>
      <w:r w:rsidRPr="00A926AD">
        <w:rPr>
          <w:rFonts w:ascii="Times New Roman" w:hAnsi="Times New Roman" w:cs="Times New Roman"/>
          <w:spacing w:val="1"/>
        </w:rPr>
        <w:t>n</w:t>
      </w:r>
      <w:r w:rsidRPr="00A926AD">
        <w:rPr>
          <w:rFonts w:ascii="Times New Roman" w:hAnsi="Times New Roman" w:cs="Times New Roman"/>
          <w:spacing w:val="-4"/>
        </w:rPr>
        <w:t>y</w:t>
      </w:r>
      <w:r w:rsidRPr="00A926AD">
        <w:rPr>
          <w:rFonts w:ascii="Times New Roman" w:hAnsi="Times New Roman" w:cs="Times New Roman"/>
          <w:spacing w:val="1"/>
        </w:rPr>
        <w:t>c</w:t>
      </w:r>
      <w:r w:rsidRPr="00A926AD">
        <w:rPr>
          <w:rFonts w:ascii="Times New Roman" w:hAnsi="Times New Roman" w:cs="Times New Roman"/>
        </w:rPr>
        <w:t>h produktov.</w:t>
      </w:r>
    </w:p>
    <w:p w:rsidR="00017369" w:rsidRDefault="00017369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285C5A">
        <w:rPr>
          <w:rFonts w:ascii="Times New Roman" w:hAnsi="Times New Roman" w:cs="Times New Roman"/>
          <w:b/>
          <w:bCs/>
          <w:iCs/>
        </w:rPr>
        <w:t>Záložka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do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k</w:t>
      </w:r>
      <w:r w:rsidRPr="00285C5A">
        <w:rPr>
          <w:rFonts w:ascii="Times New Roman" w:hAnsi="Times New Roman" w:cs="Times New Roman"/>
          <w:b/>
          <w:bCs/>
          <w:iCs/>
          <w:spacing w:val="1"/>
        </w:rPr>
        <w:t>n</w:t>
      </w:r>
      <w:r w:rsidRPr="00285C5A">
        <w:rPr>
          <w:rFonts w:ascii="Times New Roman" w:hAnsi="Times New Roman" w:cs="Times New Roman"/>
          <w:b/>
          <w:bCs/>
          <w:iCs/>
        </w:rPr>
        <w:t>i</w:t>
      </w:r>
      <w:r w:rsidRPr="00285C5A">
        <w:rPr>
          <w:rFonts w:ascii="Times New Roman" w:hAnsi="Times New Roman" w:cs="Times New Roman"/>
          <w:b/>
          <w:bCs/>
          <w:iCs/>
          <w:spacing w:val="1"/>
        </w:rPr>
        <w:t>h</w:t>
      </w:r>
      <w:r w:rsidRPr="00285C5A">
        <w:rPr>
          <w:rFonts w:ascii="Times New Roman" w:hAnsi="Times New Roman" w:cs="Times New Roman"/>
          <w:b/>
          <w:bCs/>
          <w:iCs/>
        </w:rPr>
        <w:t>y</w:t>
      </w:r>
      <w:r w:rsidRPr="00285C5A">
        <w:rPr>
          <w:rFonts w:ascii="Times New Roman" w:hAnsi="Times New Roman" w:cs="Times New Roman"/>
          <w:spacing w:val="-2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spája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školy</w:t>
      </w:r>
      <w:r w:rsidR="00550CBF" w:rsidRPr="00A926AD">
        <w:rPr>
          <w:rFonts w:ascii="Times New Roman" w:hAnsi="Times New Roman" w:cs="Times New Roman"/>
          <w:b/>
          <w:bCs/>
          <w:i/>
          <w:iCs/>
        </w:rPr>
        <w:t xml:space="preserve"> -</w:t>
      </w:r>
      <w:r w:rsidR="005F767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30BE">
        <w:rPr>
          <w:rFonts w:ascii="Times New Roman" w:hAnsi="Times New Roman" w:cs="Times New Roman"/>
        </w:rPr>
        <w:t>c</w:t>
      </w:r>
      <w:r w:rsidRPr="00A926AD">
        <w:rPr>
          <w:rFonts w:ascii="Times New Roman" w:hAnsi="Times New Roman" w:cs="Times New Roman"/>
        </w:rPr>
        <w:t>eloslovens</w:t>
      </w:r>
      <w:r w:rsidRPr="00A926AD">
        <w:rPr>
          <w:rFonts w:ascii="Times New Roman" w:hAnsi="Times New Roman" w:cs="Times New Roman"/>
          <w:spacing w:val="1"/>
        </w:rPr>
        <w:t>k</w:t>
      </w:r>
      <w:r w:rsidRPr="00A926AD">
        <w:rPr>
          <w:rFonts w:ascii="Times New Roman" w:hAnsi="Times New Roman" w:cs="Times New Roman"/>
        </w:rPr>
        <w:t>ý</w:t>
      </w:r>
      <w:r w:rsidRPr="00A926AD">
        <w:rPr>
          <w:rFonts w:ascii="Times New Roman" w:hAnsi="Times New Roman" w:cs="Times New Roman"/>
          <w:spacing w:val="-3"/>
        </w:rPr>
        <w:t xml:space="preserve"> </w:t>
      </w:r>
      <w:r w:rsidRPr="00A926AD">
        <w:rPr>
          <w:rFonts w:ascii="Times New Roman" w:hAnsi="Times New Roman" w:cs="Times New Roman"/>
        </w:rPr>
        <w:t>proj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>kt s</w:t>
      </w:r>
      <w:r w:rsidRPr="00A926AD">
        <w:rPr>
          <w:rFonts w:ascii="Times New Roman" w:hAnsi="Times New Roman" w:cs="Times New Roman"/>
          <w:spacing w:val="3"/>
        </w:rPr>
        <w:t xml:space="preserve"> </w:t>
      </w:r>
      <w:r w:rsidRPr="00A926AD">
        <w:rPr>
          <w:rFonts w:ascii="Times New Roman" w:hAnsi="Times New Roman" w:cs="Times New Roman"/>
        </w:rPr>
        <w:t>med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inárodnou ú</w:t>
      </w:r>
      <w:r w:rsidRPr="00A926AD">
        <w:rPr>
          <w:rFonts w:ascii="Times New Roman" w:hAnsi="Times New Roman" w:cs="Times New Roman"/>
          <w:spacing w:val="-1"/>
        </w:rPr>
        <w:t>ča</w:t>
      </w:r>
      <w:r w:rsidRPr="00A926AD">
        <w:rPr>
          <w:rFonts w:ascii="Times New Roman" w:hAnsi="Times New Roman" w:cs="Times New Roman"/>
        </w:rPr>
        <w:t xml:space="preserve">sťou </w:t>
      </w:r>
      <w:r w:rsidRPr="00A926AD">
        <w:rPr>
          <w:rFonts w:ascii="Times New Roman" w:hAnsi="Times New Roman" w:cs="Times New Roman"/>
          <w:spacing w:val="1"/>
        </w:rPr>
        <w:t>j</w:t>
      </w:r>
      <w:r w:rsidRPr="00A926AD">
        <w:rPr>
          <w:rFonts w:ascii="Times New Roman" w:hAnsi="Times New Roman" w:cs="Times New Roman"/>
        </w:rPr>
        <w:t>e zame</w:t>
      </w:r>
      <w:r w:rsidRPr="00A926AD">
        <w:rPr>
          <w:rFonts w:ascii="Times New Roman" w:hAnsi="Times New Roman" w:cs="Times New Roman"/>
          <w:spacing w:val="-1"/>
        </w:rPr>
        <w:t>ra</w:t>
      </w:r>
      <w:r w:rsidRPr="00A926AD">
        <w:rPr>
          <w:rFonts w:ascii="Times New Roman" w:hAnsi="Times New Roman" w:cs="Times New Roman"/>
          <w:spacing w:val="4"/>
        </w:rPr>
        <w:t>n</w:t>
      </w:r>
      <w:r w:rsidRPr="00A926AD">
        <w:rPr>
          <w:rFonts w:ascii="Times New Roman" w:hAnsi="Times New Roman" w:cs="Times New Roman"/>
        </w:rPr>
        <w:t>ý</w:t>
      </w:r>
      <w:r w:rsidRPr="00A926AD">
        <w:rPr>
          <w:rFonts w:ascii="Times New Roman" w:hAnsi="Times New Roman" w:cs="Times New Roman"/>
          <w:spacing w:val="-4"/>
        </w:rPr>
        <w:t xml:space="preserve"> </w:t>
      </w:r>
      <w:r w:rsidRPr="00A926AD">
        <w:rPr>
          <w:rFonts w:ascii="Times New Roman" w:hAnsi="Times New Roman" w:cs="Times New Roman"/>
        </w:rPr>
        <w:t>na ro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 xml:space="preserve">voj čitateľskej </w:t>
      </w:r>
      <w:r w:rsidRPr="00A926AD">
        <w:rPr>
          <w:rFonts w:ascii="Times New Roman" w:hAnsi="Times New Roman" w:cs="Times New Roman"/>
          <w:spacing w:val="-2"/>
        </w:rPr>
        <w:t>g</w:t>
      </w:r>
      <w:r w:rsidRPr="00A926AD">
        <w:rPr>
          <w:rFonts w:ascii="Times New Roman" w:hAnsi="Times New Roman" w:cs="Times New Roman"/>
          <w:spacing w:val="1"/>
        </w:rPr>
        <w:t>r</w:t>
      </w:r>
      <w:r w:rsidRPr="00A926AD">
        <w:rPr>
          <w:rFonts w:ascii="Times New Roman" w:hAnsi="Times New Roman" w:cs="Times New Roman"/>
        </w:rPr>
        <w:t>amotnosti,</w:t>
      </w:r>
      <w:r w:rsidRPr="00A926AD">
        <w:rPr>
          <w:rFonts w:ascii="Times New Roman" w:hAnsi="Times New Roman" w:cs="Times New Roman"/>
          <w:spacing w:val="1"/>
        </w:rPr>
        <w:t xml:space="preserve"> </w:t>
      </w:r>
      <w:r w:rsidRPr="00A926AD">
        <w:rPr>
          <w:rFonts w:ascii="Times New Roman" w:hAnsi="Times New Roman" w:cs="Times New Roman"/>
        </w:rPr>
        <w:t>spo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n</w:t>
      </w:r>
      <w:r w:rsidRPr="00A926AD">
        <w:rPr>
          <w:rFonts w:ascii="Times New Roman" w:hAnsi="Times New Roman" w:cs="Times New Roman"/>
          <w:spacing w:val="1"/>
        </w:rPr>
        <w:t>á</w:t>
      </w:r>
      <w:r w:rsidRPr="00A926AD">
        <w:rPr>
          <w:rFonts w:ascii="Times New Roman" w:hAnsi="Times New Roman" w:cs="Times New Roman"/>
        </w:rPr>
        <w:t>v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 xml:space="preserve">nie </w:t>
      </w:r>
      <w:r w:rsidRPr="00A926AD">
        <w:rPr>
          <w:rFonts w:ascii="Times New Roman" w:hAnsi="Times New Roman" w:cs="Times New Roman"/>
          <w:spacing w:val="-1"/>
        </w:rPr>
        <w:t>r</w:t>
      </w:r>
      <w:r w:rsidRPr="00A926AD">
        <w:rPr>
          <w:rFonts w:ascii="Times New Roman" w:hAnsi="Times New Roman" w:cs="Times New Roman"/>
        </w:rPr>
        <w:t>e</w:t>
      </w:r>
      <w:r w:rsidRPr="00A926AD">
        <w:rPr>
          <w:rFonts w:ascii="Times New Roman" w:hAnsi="Times New Roman" w:cs="Times New Roman"/>
          <w:spacing w:val="-2"/>
        </w:rPr>
        <w:t>g</w:t>
      </w:r>
      <w:r w:rsidRPr="00A926AD">
        <w:rPr>
          <w:rFonts w:ascii="Times New Roman" w:hAnsi="Times New Roman" w:cs="Times New Roman"/>
          <w:spacing w:val="1"/>
        </w:rPr>
        <w:t>i</w:t>
      </w:r>
      <w:r w:rsidRPr="00A926AD">
        <w:rPr>
          <w:rFonts w:ascii="Times New Roman" w:hAnsi="Times New Roman" w:cs="Times New Roman"/>
        </w:rPr>
        <w:t>ónov, nadviazanie dru</w:t>
      </w:r>
      <w:r w:rsidRPr="00A926AD">
        <w:rPr>
          <w:rFonts w:ascii="Times New Roman" w:hAnsi="Times New Roman" w:cs="Times New Roman"/>
          <w:spacing w:val="1"/>
        </w:rPr>
        <w:t>ž</w:t>
      </w:r>
      <w:r w:rsidRPr="00A926AD">
        <w:rPr>
          <w:rFonts w:ascii="Times New Roman" w:hAnsi="Times New Roman" w:cs="Times New Roman"/>
        </w:rPr>
        <w:t>obnej spolupr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e</w:t>
      </w:r>
      <w:r w:rsidRPr="00A926AD">
        <w:rPr>
          <w:rFonts w:ascii="Times New Roman" w:hAnsi="Times New Roman" w:cs="Times New Roman"/>
          <w:spacing w:val="-1"/>
        </w:rPr>
        <w:t xml:space="preserve"> </w:t>
      </w:r>
      <w:r w:rsidRPr="00A926AD">
        <w:rPr>
          <w:rFonts w:ascii="Times New Roman" w:hAnsi="Times New Roman" w:cs="Times New Roman"/>
        </w:rPr>
        <w:t>s i</w:t>
      </w:r>
      <w:r w:rsidRPr="00A926AD">
        <w:rPr>
          <w:rFonts w:ascii="Times New Roman" w:hAnsi="Times New Roman" w:cs="Times New Roman"/>
          <w:spacing w:val="3"/>
        </w:rPr>
        <w:t>n</w:t>
      </w:r>
      <w:r w:rsidRPr="00A926AD">
        <w:rPr>
          <w:rFonts w:ascii="Times New Roman" w:hAnsi="Times New Roman" w:cs="Times New Roman"/>
          <w:spacing w:val="-1"/>
        </w:rPr>
        <w:t>ý</w:t>
      </w:r>
      <w:r w:rsidRPr="00A926AD">
        <w:rPr>
          <w:rFonts w:ascii="Times New Roman" w:hAnsi="Times New Roman" w:cs="Times New Roman"/>
        </w:rPr>
        <w:t>mi školami.</w:t>
      </w:r>
    </w:p>
    <w:p w:rsidR="00F75CFB" w:rsidRDefault="00F75CFB" w:rsidP="00F75CFB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4D228B">
        <w:rPr>
          <w:rFonts w:ascii="Times New Roman" w:hAnsi="Times New Roman" w:cs="Times New Roman"/>
          <w:b/>
        </w:rPr>
        <w:t>Detská atletika</w:t>
      </w:r>
      <w:r>
        <w:rPr>
          <w:rFonts w:ascii="Times New Roman" w:hAnsi="Times New Roman" w:cs="Times New Roman"/>
        </w:rPr>
        <w:t xml:space="preserve"> – projekt v spolupráci so Slovenskou atletickou spoločnosťou pre športovo nadaných žiakov</w:t>
      </w:r>
      <w:r w:rsidR="00A01E20">
        <w:rPr>
          <w:rFonts w:ascii="Times New Roman" w:hAnsi="Times New Roman" w:cs="Times New Roman"/>
        </w:rPr>
        <w:t>.</w:t>
      </w:r>
    </w:p>
    <w:p w:rsidR="00F75CFB" w:rsidRPr="00580744" w:rsidRDefault="00580744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</w:rPr>
      </w:pPr>
      <w:r w:rsidRPr="00580744">
        <w:rPr>
          <w:rFonts w:ascii="Times New Roman" w:hAnsi="Times New Roman" w:cs="Times New Roman"/>
          <w:b/>
        </w:rPr>
        <w:t>Medzinárodné projekty</w:t>
      </w:r>
    </w:p>
    <w:p w:rsidR="005F6252" w:rsidRDefault="005F6252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proofErr w:type="spellStart"/>
      <w:r w:rsidRPr="00DF1036">
        <w:rPr>
          <w:rFonts w:ascii="Times New Roman" w:hAnsi="Times New Roman" w:cs="Times New Roman"/>
          <w:b/>
        </w:rPr>
        <w:t>Interreg</w:t>
      </w:r>
      <w:proofErr w:type="spellEnd"/>
      <w:r w:rsidRPr="00DF1036">
        <w:rPr>
          <w:rFonts w:ascii="Times New Roman" w:hAnsi="Times New Roman" w:cs="Times New Roman"/>
          <w:b/>
        </w:rPr>
        <w:t xml:space="preserve"> – </w:t>
      </w:r>
      <w:proofErr w:type="spellStart"/>
      <w:r w:rsidRPr="00DF1036">
        <w:rPr>
          <w:rFonts w:ascii="Times New Roman" w:hAnsi="Times New Roman" w:cs="Times New Roman"/>
          <w:b/>
        </w:rPr>
        <w:t>Talended</w:t>
      </w:r>
      <w:proofErr w:type="spellEnd"/>
      <w:r w:rsidRPr="00DF1036">
        <w:rPr>
          <w:rFonts w:ascii="Times New Roman" w:hAnsi="Times New Roman" w:cs="Times New Roman"/>
          <w:b/>
        </w:rPr>
        <w:t xml:space="preserve"> </w:t>
      </w:r>
      <w:proofErr w:type="spellStart"/>
      <w:r w:rsidRPr="00DF1036">
        <w:rPr>
          <w:rFonts w:ascii="Times New Roman" w:hAnsi="Times New Roman" w:cs="Times New Roman"/>
          <w:b/>
        </w:rPr>
        <w:t>life</w:t>
      </w:r>
      <w:proofErr w:type="spellEnd"/>
      <w:r>
        <w:rPr>
          <w:rFonts w:ascii="Times New Roman" w:hAnsi="Times New Roman" w:cs="Times New Roman"/>
        </w:rPr>
        <w:t xml:space="preserve">  - cezhraničná spolupr</w:t>
      </w:r>
      <w:r w:rsidR="008766AD">
        <w:rPr>
          <w:rFonts w:ascii="Times New Roman" w:hAnsi="Times New Roman" w:cs="Times New Roman"/>
        </w:rPr>
        <w:t>áca  medzi</w:t>
      </w:r>
      <w:r w:rsidR="00DF1036">
        <w:rPr>
          <w:rFonts w:ascii="Times New Roman" w:hAnsi="Times New Roman" w:cs="Times New Roman"/>
        </w:rPr>
        <w:t> cirkevnými inštitúciami</w:t>
      </w:r>
      <w:r w:rsidR="008766AD">
        <w:rPr>
          <w:rFonts w:ascii="Times New Roman" w:hAnsi="Times New Roman" w:cs="Times New Roman"/>
        </w:rPr>
        <w:t xml:space="preserve"> v </w:t>
      </w:r>
      <w:proofErr w:type="spellStart"/>
      <w:r w:rsidR="008766AD">
        <w:rPr>
          <w:rFonts w:ascii="Times New Roman" w:hAnsi="Times New Roman" w:cs="Times New Roman"/>
        </w:rPr>
        <w:t>Budapest</w:t>
      </w:r>
      <w:proofErr w:type="spellEnd"/>
      <w:r w:rsidR="008766AD">
        <w:rPr>
          <w:rFonts w:ascii="Times New Roman" w:hAnsi="Times New Roman" w:cs="Times New Roman"/>
        </w:rPr>
        <w:t xml:space="preserve"> a našou školou,</w:t>
      </w:r>
      <w:r w:rsidR="00DF1036">
        <w:rPr>
          <w:rFonts w:ascii="Times New Roman" w:hAnsi="Times New Roman" w:cs="Times New Roman"/>
        </w:rPr>
        <w:t xml:space="preserve"> v oblasti vyučovania cudzích jazyk</w:t>
      </w:r>
      <w:r w:rsidR="001F37E7">
        <w:rPr>
          <w:rFonts w:ascii="Times New Roman" w:hAnsi="Times New Roman" w:cs="Times New Roman"/>
        </w:rPr>
        <w:t>ov,</w:t>
      </w:r>
      <w:r w:rsidR="00465A1C">
        <w:rPr>
          <w:rFonts w:ascii="Times New Roman" w:hAnsi="Times New Roman" w:cs="Times New Roman"/>
        </w:rPr>
        <w:t> prírodovedných predmetov a</w:t>
      </w:r>
      <w:r w:rsidR="00DF1036">
        <w:rPr>
          <w:rFonts w:ascii="Times New Roman" w:hAnsi="Times New Roman" w:cs="Times New Roman"/>
        </w:rPr>
        <w:t>ko i v mimoškolskej činnosti</w:t>
      </w:r>
      <w:r w:rsidR="00A01E20">
        <w:rPr>
          <w:rFonts w:ascii="Times New Roman" w:hAnsi="Times New Roman" w:cs="Times New Roman"/>
        </w:rPr>
        <w:t>.</w:t>
      </w:r>
    </w:p>
    <w:p w:rsidR="00092F4B" w:rsidRDefault="00AE3BCA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AE3BCA">
        <w:rPr>
          <w:rFonts w:ascii="Times New Roman" w:hAnsi="Times New Roman" w:cs="Times New Roman"/>
          <w:b/>
        </w:rPr>
        <w:t xml:space="preserve">Spolu ako bratia  - </w:t>
      </w:r>
      <w:proofErr w:type="spellStart"/>
      <w:r w:rsidR="0038238C" w:rsidRPr="00AE3BCA">
        <w:rPr>
          <w:rFonts w:ascii="Times New Roman" w:hAnsi="Times New Roman" w:cs="Times New Roman"/>
          <w:b/>
        </w:rPr>
        <w:t>Együtt</w:t>
      </w:r>
      <w:proofErr w:type="spellEnd"/>
      <w:r w:rsidR="0038238C" w:rsidRPr="00AE3BCA">
        <w:rPr>
          <w:rFonts w:ascii="Times New Roman" w:hAnsi="Times New Roman" w:cs="Times New Roman"/>
          <w:b/>
        </w:rPr>
        <w:t xml:space="preserve"> </w:t>
      </w:r>
      <w:proofErr w:type="spellStart"/>
      <w:r w:rsidR="0038238C" w:rsidRPr="00AE3BCA">
        <w:rPr>
          <w:rFonts w:ascii="Times New Roman" w:hAnsi="Times New Roman" w:cs="Times New Roman"/>
          <w:b/>
        </w:rPr>
        <w:t>testvérként</w:t>
      </w:r>
      <w:proofErr w:type="spellEnd"/>
      <w:r>
        <w:rPr>
          <w:rFonts w:ascii="Times New Roman" w:hAnsi="Times New Roman" w:cs="Times New Roman"/>
        </w:rPr>
        <w:t xml:space="preserve"> – medzinárodná spolupráca medzi školami: </w:t>
      </w:r>
      <w:proofErr w:type="spellStart"/>
      <w:r>
        <w:rPr>
          <w:rFonts w:ascii="Times New Roman" w:hAnsi="Times New Roman" w:cs="Times New Roman"/>
        </w:rPr>
        <w:t>Vá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h</w:t>
      </w:r>
      <w:r w:rsidR="00CF4C31">
        <w:rPr>
          <w:rFonts w:ascii="Times New Roman" w:hAnsi="Times New Roman" w:cs="Times New Roman"/>
        </w:rPr>
        <w:t>ály</w:t>
      </w:r>
      <w:proofErr w:type="spellEnd"/>
      <w:r w:rsidR="00CF4C31">
        <w:rPr>
          <w:rFonts w:ascii="Times New Roman" w:hAnsi="Times New Roman" w:cs="Times New Roman"/>
        </w:rPr>
        <w:t xml:space="preserve"> </w:t>
      </w:r>
      <w:proofErr w:type="spellStart"/>
      <w:r w:rsidR="00CF4C31">
        <w:rPr>
          <w:rFonts w:ascii="Times New Roman" w:hAnsi="Times New Roman" w:cs="Times New Roman"/>
        </w:rPr>
        <w:t>Gimnázium</w:t>
      </w:r>
      <w:proofErr w:type="spellEnd"/>
      <w:r w:rsidR="00CF4C31">
        <w:rPr>
          <w:rFonts w:ascii="Times New Roman" w:hAnsi="Times New Roman" w:cs="Times New Roman"/>
        </w:rPr>
        <w:t xml:space="preserve">  </w:t>
      </w:r>
      <w:proofErr w:type="spellStart"/>
      <w:r w:rsidR="00CF4C31">
        <w:rPr>
          <w:rFonts w:ascii="Times New Roman" w:hAnsi="Times New Roman" w:cs="Times New Roman"/>
        </w:rPr>
        <w:t>Encs</w:t>
      </w:r>
      <w:proofErr w:type="spellEnd"/>
      <w:r w:rsidR="00CF4C31">
        <w:rPr>
          <w:rFonts w:ascii="Times New Roman" w:hAnsi="Times New Roman" w:cs="Times New Roman"/>
        </w:rPr>
        <w:t xml:space="preserve"> v Maďarsku, </w:t>
      </w:r>
      <w:proofErr w:type="spellStart"/>
      <w:r>
        <w:rPr>
          <w:rFonts w:ascii="Times New Roman" w:hAnsi="Times New Roman" w:cs="Times New Roman"/>
        </w:rPr>
        <w:t>Gesamtsch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="00EF7FF2">
        <w:rPr>
          <w:rFonts w:ascii="Times New Roman" w:hAnsi="Times New Roman" w:cs="Times New Roman"/>
        </w:rPr>
        <w:t>eipzig</w:t>
      </w:r>
      <w:proofErr w:type="spellEnd"/>
      <w:r w:rsidR="00EF7FF2">
        <w:rPr>
          <w:rFonts w:ascii="Times New Roman" w:hAnsi="Times New Roman" w:cs="Times New Roman"/>
        </w:rPr>
        <w:t xml:space="preserve"> v Nemecku a našou školou v oblasti vyučovania cudzích jazykov a geografie.</w:t>
      </w:r>
    </w:p>
    <w:p w:rsidR="00EF7FF2" w:rsidRPr="00EF7FF2" w:rsidRDefault="00EF7FF2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</w:rPr>
      </w:pPr>
      <w:r w:rsidRPr="00EF7FF2">
        <w:rPr>
          <w:rFonts w:ascii="Times New Roman" w:hAnsi="Times New Roman" w:cs="Times New Roman"/>
          <w:b/>
        </w:rPr>
        <w:t xml:space="preserve">Bez hraníc </w:t>
      </w:r>
      <w:r>
        <w:rPr>
          <w:rFonts w:ascii="Times New Roman" w:hAnsi="Times New Roman" w:cs="Times New Roman"/>
          <w:b/>
        </w:rPr>
        <w:t>–</w:t>
      </w:r>
      <w:r w:rsidRPr="00EF7FF2">
        <w:rPr>
          <w:rFonts w:ascii="Times New Roman" w:hAnsi="Times New Roman" w:cs="Times New Roman"/>
          <w:b/>
        </w:rPr>
        <w:t xml:space="preserve"> </w:t>
      </w:r>
      <w:proofErr w:type="spellStart"/>
      <w:r w:rsidRPr="00EF7FF2">
        <w:rPr>
          <w:rFonts w:ascii="Times New Roman" w:hAnsi="Times New Roman" w:cs="Times New Roman"/>
          <w:b/>
        </w:rPr>
        <w:t>Határtalanul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Pr="00EF7FF2">
        <w:rPr>
          <w:rFonts w:ascii="Times New Roman" w:hAnsi="Times New Roman" w:cs="Times New Roman"/>
        </w:rPr>
        <w:t xml:space="preserve"> </w:t>
      </w:r>
      <w:r w:rsidR="00695D39">
        <w:rPr>
          <w:rFonts w:ascii="Times New Roman" w:hAnsi="Times New Roman" w:cs="Times New Roman"/>
        </w:rPr>
        <w:t>medzinárodná spolupráca so školo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pest</w:t>
      </w:r>
      <w:proofErr w:type="spellEnd"/>
      <w:r w:rsidR="00695D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</w:t>
      </w:r>
      <w:r w:rsidR="00346C5A">
        <w:rPr>
          <w:rFonts w:ascii="Times New Roman" w:hAnsi="Times New Roman" w:cs="Times New Roman"/>
        </w:rPr>
        <w:t>o forme exkurzie</w:t>
      </w:r>
      <w:r w:rsidR="00695D39">
        <w:rPr>
          <w:rFonts w:ascii="Times New Roman" w:hAnsi="Times New Roman" w:cs="Times New Roman"/>
        </w:rPr>
        <w:t xml:space="preserve"> s </w:t>
      </w:r>
      <w:proofErr w:type="spellStart"/>
      <w:r w:rsidR="00695D39">
        <w:rPr>
          <w:rFonts w:ascii="Times New Roman" w:hAnsi="Times New Roman" w:cs="Times New Roman"/>
        </w:rPr>
        <w:t>historicko</w:t>
      </w:r>
      <w:proofErr w:type="spellEnd"/>
      <w:r w:rsidR="00695D39">
        <w:rPr>
          <w:rFonts w:ascii="Times New Roman" w:hAnsi="Times New Roman" w:cs="Times New Roman"/>
        </w:rPr>
        <w:t xml:space="preserve"> – literárnou tematikou</w:t>
      </w:r>
      <w:r w:rsidR="00346C5A">
        <w:rPr>
          <w:rFonts w:ascii="Times New Roman" w:hAnsi="Times New Roman" w:cs="Times New Roman"/>
        </w:rPr>
        <w:t xml:space="preserve"> a lyžiarskeho tábora.</w:t>
      </w:r>
    </w:p>
    <w:p w:rsidR="003219FB" w:rsidRDefault="003219FB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proofErr w:type="spellStart"/>
      <w:r w:rsidRPr="00B661AA">
        <w:rPr>
          <w:rFonts w:ascii="Times New Roman" w:hAnsi="Times New Roman" w:cs="Times New Roman"/>
          <w:b/>
        </w:rPr>
        <w:t>Bethlen</w:t>
      </w:r>
      <w:proofErr w:type="spellEnd"/>
      <w:r w:rsidRPr="00B661AA">
        <w:rPr>
          <w:rFonts w:ascii="Times New Roman" w:hAnsi="Times New Roman" w:cs="Times New Roman"/>
          <w:b/>
        </w:rPr>
        <w:t xml:space="preserve"> </w:t>
      </w:r>
      <w:proofErr w:type="spellStart"/>
      <w:r w:rsidRPr="00B661AA">
        <w:rPr>
          <w:rFonts w:ascii="Times New Roman" w:hAnsi="Times New Roman" w:cs="Times New Roman"/>
          <w:b/>
        </w:rPr>
        <w:t>Gábor</w:t>
      </w:r>
      <w:proofErr w:type="spellEnd"/>
      <w:r w:rsidRPr="00B661AA">
        <w:rPr>
          <w:rFonts w:ascii="Times New Roman" w:hAnsi="Times New Roman" w:cs="Times New Roman"/>
          <w:b/>
        </w:rPr>
        <w:t xml:space="preserve"> </w:t>
      </w:r>
      <w:proofErr w:type="spellStart"/>
      <w:r w:rsidRPr="00B661AA">
        <w:rPr>
          <w:rFonts w:ascii="Times New Roman" w:hAnsi="Times New Roman" w:cs="Times New Roman"/>
          <w:b/>
        </w:rPr>
        <w:t>Alapkezelő</w:t>
      </w:r>
      <w:proofErr w:type="spellEnd"/>
      <w:r w:rsidRPr="00B661AA">
        <w:rPr>
          <w:rFonts w:ascii="Times New Roman" w:hAnsi="Times New Roman" w:cs="Times New Roman"/>
          <w:b/>
        </w:rPr>
        <w:t xml:space="preserve"> </w:t>
      </w:r>
      <w:proofErr w:type="spellStart"/>
      <w:r w:rsidRPr="00B661AA">
        <w:rPr>
          <w:rFonts w:ascii="Times New Roman" w:hAnsi="Times New Roman" w:cs="Times New Roman"/>
          <w:b/>
        </w:rPr>
        <w:t>Zr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B661AA">
        <w:rPr>
          <w:rFonts w:ascii="Times New Roman" w:hAnsi="Times New Roman" w:cs="Times New Roman"/>
        </w:rPr>
        <w:t xml:space="preserve"> Nadácia </w:t>
      </w:r>
      <w:proofErr w:type="spellStart"/>
      <w:r w:rsidR="00B661AA">
        <w:rPr>
          <w:rFonts w:ascii="Times New Roman" w:hAnsi="Times New Roman" w:cs="Times New Roman"/>
        </w:rPr>
        <w:t>Gábora</w:t>
      </w:r>
      <w:proofErr w:type="spellEnd"/>
      <w:r w:rsidR="00B661AA">
        <w:rPr>
          <w:rFonts w:ascii="Times New Roman" w:hAnsi="Times New Roman" w:cs="Times New Roman"/>
        </w:rPr>
        <w:t xml:space="preserve"> </w:t>
      </w:r>
      <w:proofErr w:type="spellStart"/>
      <w:r w:rsidR="00B661AA">
        <w:rPr>
          <w:rFonts w:ascii="Times New Roman" w:hAnsi="Times New Roman" w:cs="Times New Roman"/>
        </w:rPr>
        <w:t>Bethlena</w:t>
      </w:r>
      <w:proofErr w:type="spellEnd"/>
      <w:r w:rsidR="00B661A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dotácia ročenky</w:t>
      </w:r>
      <w:r w:rsidR="00804BA0">
        <w:rPr>
          <w:rFonts w:ascii="Times New Roman" w:hAnsi="Times New Roman" w:cs="Times New Roman"/>
        </w:rPr>
        <w:t xml:space="preserve"> školy </w:t>
      </w:r>
      <w:r w:rsidR="00CF4C31">
        <w:rPr>
          <w:rFonts w:ascii="Times New Roman" w:hAnsi="Times New Roman" w:cs="Times New Roman"/>
        </w:rPr>
        <w:t>a prevádzky  školského autobusu</w:t>
      </w:r>
      <w:r w:rsidR="00DC68E4">
        <w:rPr>
          <w:rFonts w:ascii="Times New Roman" w:hAnsi="Times New Roman" w:cs="Times New Roman"/>
        </w:rPr>
        <w:t>.</w:t>
      </w:r>
    </w:p>
    <w:p w:rsidR="00B661AA" w:rsidRDefault="00B661AA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proofErr w:type="spellStart"/>
      <w:r w:rsidRPr="00B661AA">
        <w:rPr>
          <w:rFonts w:ascii="Times New Roman" w:hAnsi="Times New Roman" w:cs="Times New Roman"/>
          <w:b/>
        </w:rPr>
        <w:t>Rákóczi</w:t>
      </w:r>
      <w:proofErr w:type="spellEnd"/>
      <w:r w:rsidRPr="00B661AA">
        <w:rPr>
          <w:rFonts w:ascii="Times New Roman" w:hAnsi="Times New Roman" w:cs="Times New Roman"/>
          <w:b/>
        </w:rPr>
        <w:t xml:space="preserve"> </w:t>
      </w:r>
      <w:proofErr w:type="spellStart"/>
      <w:r w:rsidRPr="00B661AA">
        <w:rPr>
          <w:rFonts w:ascii="Times New Roman" w:hAnsi="Times New Roman" w:cs="Times New Roman"/>
          <w:b/>
        </w:rPr>
        <w:t>Szövetség</w:t>
      </w:r>
      <w:proofErr w:type="spellEnd"/>
      <w:r>
        <w:rPr>
          <w:rFonts w:ascii="Times New Roman" w:hAnsi="Times New Roman" w:cs="Times New Roman"/>
        </w:rPr>
        <w:t xml:space="preserve"> – Zväz </w:t>
      </w:r>
      <w:proofErr w:type="spellStart"/>
      <w:r>
        <w:rPr>
          <w:rFonts w:ascii="Times New Roman" w:hAnsi="Times New Roman" w:cs="Times New Roman"/>
        </w:rPr>
        <w:t>Rákócziho</w:t>
      </w:r>
      <w:proofErr w:type="spellEnd"/>
      <w:r>
        <w:rPr>
          <w:rFonts w:ascii="Times New Roman" w:hAnsi="Times New Roman" w:cs="Times New Roman"/>
        </w:rPr>
        <w:t xml:space="preserve"> – dotácia prvákov CZŠ</w:t>
      </w:r>
      <w:r w:rsidR="00624884">
        <w:rPr>
          <w:rFonts w:ascii="Times New Roman" w:hAnsi="Times New Roman" w:cs="Times New Roman"/>
        </w:rPr>
        <w:t>.</w:t>
      </w:r>
    </w:p>
    <w:p w:rsidR="00547A83" w:rsidRDefault="00547A83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proofErr w:type="spellStart"/>
      <w:r w:rsidRPr="00547A83">
        <w:rPr>
          <w:rFonts w:ascii="Times New Roman" w:hAnsi="Times New Roman" w:cs="Times New Roman"/>
          <w:b/>
        </w:rPr>
        <w:t>Emberi</w:t>
      </w:r>
      <w:proofErr w:type="spellEnd"/>
      <w:r w:rsidRPr="00547A83">
        <w:rPr>
          <w:rFonts w:ascii="Times New Roman" w:hAnsi="Times New Roman" w:cs="Times New Roman"/>
          <w:b/>
        </w:rPr>
        <w:t xml:space="preserve"> </w:t>
      </w:r>
      <w:proofErr w:type="spellStart"/>
      <w:r w:rsidRPr="00547A83">
        <w:rPr>
          <w:rFonts w:ascii="Times New Roman" w:hAnsi="Times New Roman" w:cs="Times New Roman"/>
          <w:b/>
        </w:rPr>
        <w:t>Erőforrások</w:t>
      </w:r>
      <w:proofErr w:type="spellEnd"/>
      <w:r w:rsidRPr="00547A83">
        <w:rPr>
          <w:rFonts w:ascii="Times New Roman" w:hAnsi="Times New Roman" w:cs="Times New Roman"/>
          <w:b/>
        </w:rPr>
        <w:t xml:space="preserve"> </w:t>
      </w:r>
      <w:proofErr w:type="spellStart"/>
      <w:r w:rsidRPr="00547A83">
        <w:rPr>
          <w:rFonts w:ascii="Times New Roman" w:hAnsi="Times New Roman" w:cs="Times New Roman"/>
          <w:b/>
        </w:rPr>
        <w:t>Minisztériuma</w:t>
      </w:r>
      <w:proofErr w:type="spellEnd"/>
      <w:r>
        <w:rPr>
          <w:rFonts w:ascii="Times New Roman" w:hAnsi="Times New Roman" w:cs="Times New Roman"/>
        </w:rPr>
        <w:t xml:space="preserve"> – Ministerstvo ľudských zdrojov - nákup </w:t>
      </w:r>
      <w:proofErr w:type="spellStart"/>
      <w:r w:rsidR="00624884">
        <w:rPr>
          <w:rFonts w:ascii="Times New Roman" w:hAnsi="Times New Roman" w:cs="Times New Roman"/>
        </w:rPr>
        <w:t>laptopov</w:t>
      </w:r>
      <w:proofErr w:type="spellEnd"/>
      <w:r w:rsidR="00624884">
        <w:rPr>
          <w:rFonts w:ascii="Times New Roman" w:hAnsi="Times New Roman" w:cs="Times New Roman"/>
        </w:rPr>
        <w:t>.</w:t>
      </w:r>
    </w:p>
    <w:p w:rsidR="00D63630" w:rsidRDefault="00D63630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D63630">
        <w:rPr>
          <w:rFonts w:ascii="Times New Roman" w:hAnsi="Times New Roman" w:cs="Times New Roman"/>
          <w:b/>
        </w:rPr>
        <w:t xml:space="preserve">Gulag </w:t>
      </w:r>
      <w:proofErr w:type="spellStart"/>
      <w:r w:rsidRPr="00D63630">
        <w:rPr>
          <w:rFonts w:ascii="Times New Roman" w:hAnsi="Times New Roman" w:cs="Times New Roman"/>
          <w:b/>
        </w:rPr>
        <w:t>Szövetség</w:t>
      </w:r>
      <w:proofErr w:type="spellEnd"/>
      <w:r>
        <w:rPr>
          <w:rFonts w:ascii="Times New Roman" w:hAnsi="Times New Roman" w:cs="Times New Roman"/>
        </w:rPr>
        <w:t xml:space="preserve"> – Zväz Gulagu </w:t>
      </w:r>
      <w:r w:rsidR="00F6333D">
        <w:rPr>
          <w:rFonts w:ascii="Times New Roman" w:hAnsi="Times New Roman" w:cs="Times New Roman"/>
        </w:rPr>
        <w:t>–</w:t>
      </w:r>
      <w:r w:rsidR="00624884">
        <w:rPr>
          <w:rFonts w:ascii="Times New Roman" w:hAnsi="Times New Roman" w:cs="Times New Roman"/>
        </w:rPr>
        <w:t xml:space="preserve"> dotácia knižky o Gulagu.</w:t>
      </w:r>
    </w:p>
    <w:p w:rsidR="00F6333D" w:rsidRPr="00A926AD" w:rsidRDefault="00F6333D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</w:p>
    <w:p w:rsidR="00C31C77" w:rsidRPr="00D12C2F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12C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ské projekty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967C29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7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SCED 1: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27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hystáme sa do školy</w:t>
      </w:r>
      <w:r w:rsidR="009C7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 pravidelná spolupráca s materskými školami, spoločné športové aktivity, účasť na vyučovaní v</w:t>
      </w:r>
      <w:r w:rsidR="005F76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ročníku. </w:t>
      </w:r>
    </w:p>
    <w:p w:rsidR="00624884" w:rsidRPr="00A926AD" w:rsidRDefault="00624884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A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Športový deň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žiakov a</w:t>
      </w:r>
      <w:r w:rsidR="005F76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ov školy - tradičná jesenná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íkendová aktivita pre žiakov, rodičov a pedagógov školy.</w:t>
      </w:r>
    </w:p>
    <w:p w:rsidR="00624884" w:rsidRPr="00A926AD" w:rsidRDefault="00624884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4C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ivé dieln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 w:rsidR="005F6F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ianočná, veľkonočná, vyrezávanie tekvíc, udržiavanie regionálnych zvykov a tradícií.</w:t>
      </w:r>
    </w:p>
    <w:p w:rsidR="00D94606" w:rsidRPr="00A926AD" w:rsidRDefault="00D94606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F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siac s detskými kniham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ojekt na posilnenie čitateľskej gramotnosti, na spoznávanie pôvodnej a súčasnej literárnej tvorby a jej autorov.</w:t>
      </w:r>
    </w:p>
    <w:p w:rsidR="00E47920" w:rsidRPr="00A926AD" w:rsidRDefault="00E47920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23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ýždeň zdravi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ktivity zamerané na zdravú výživu, zdravý spôsob života, prevenciu pred chorobami, poskytovanie prvej pomoci</w:t>
      </w:r>
      <w:r w:rsidR="002F026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41C70" w:rsidRDefault="00F41C70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1C70" w:rsidRDefault="00F41C70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1C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ýždeň mobilit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bilit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ktivity zorganizované  mestom Moldava nad Bodvou.</w:t>
      </w:r>
    </w:p>
    <w:p w:rsidR="00C40EF7" w:rsidRPr="00C40EF7" w:rsidRDefault="00C40EF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4133F" w:rsidRDefault="00C40EF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0E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a 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C40E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ro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</w:t>
      </w:r>
      <w:r w:rsidRPr="00C40EF7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 a vyučovanie v úzkej blízkosti prírody</w:t>
      </w:r>
      <w:r w:rsidR="0054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95253" w:rsidRDefault="00C9525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0EF7" w:rsidRPr="00C95253" w:rsidRDefault="00C9525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19E2">
        <w:rPr>
          <w:rStyle w:val="st"/>
          <w:rFonts w:ascii="Times New Roman" w:hAnsi="Times New Roman" w:cs="Times New Roman"/>
          <w:b/>
          <w:sz w:val="24"/>
          <w:szCs w:val="24"/>
        </w:rPr>
        <w:t xml:space="preserve">Svetový </w:t>
      </w:r>
      <w:r w:rsidRPr="003B19E2">
        <w:rPr>
          <w:rStyle w:val="Zvraznenie"/>
          <w:rFonts w:ascii="Times New Roman" w:hAnsi="Times New Roman" w:cs="Times New Roman"/>
          <w:b/>
          <w:i w:val="0"/>
          <w:sz w:val="24"/>
          <w:szCs w:val="24"/>
        </w:rPr>
        <w:t>deň zvierat</w:t>
      </w:r>
      <w:r w:rsidRPr="00C95253">
        <w:rPr>
          <w:rStyle w:val="st"/>
          <w:rFonts w:ascii="Times New Roman" w:hAnsi="Times New Roman" w:cs="Times New Roman"/>
          <w:sz w:val="24"/>
          <w:szCs w:val="24"/>
        </w:rPr>
        <w:t xml:space="preserve"> -</w:t>
      </w:r>
      <w:r w:rsidR="008F514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C95253">
        <w:rPr>
          <w:rStyle w:val="st"/>
          <w:rFonts w:ascii="Times New Roman" w:hAnsi="Times New Roman" w:cs="Times New Roman"/>
          <w:sz w:val="24"/>
          <w:szCs w:val="24"/>
        </w:rPr>
        <w:t>je oslavou</w:t>
      </w:r>
      <w:r w:rsidR="008F5147">
        <w:rPr>
          <w:rStyle w:val="st"/>
          <w:rFonts w:ascii="Times New Roman" w:hAnsi="Times New Roman" w:cs="Times New Roman"/>
          <w:sz w:val="24"/>
          <w:szCs w:val="24"/>
        </w:rPr>
        <w:t xml:space="preserve"> života zvierat v rôznych </w:t>
      </w:r>
      <w:r w:rsidRPr="00C95253">
        <w:rPr>
          <w:rStyle w:val="st"/>
          <w:rFonts w:ascii="Times New Roman" w:hAnsi="Times New Roman" w:cs="Times New Roman"/>
          <w:sz w:val="24"/>
          <w:szCs w:val="24"/>
        </w:rPr>
        <w:t>formách .</w:t>
      </w:r>
      <w:r w:rsidR="00C40EF7" w:rsidRPr="00C952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0134E" w:rsidRPr="00C40EF7" w:rsidRDefault="0050134E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0134E" w:rsidRDefault="0050134E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3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ň Ze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</w:t>
      </w:r>
      <w:r w:rsidRPr="0050134E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ý na ochranu našej planéty, žiaci majú oblečené zelené ošatenie</w:t>
      </w:r>
      <w:r w:rsidR="002A011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720F2" w:rsidRDefault="003720F2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20F2" w:rsidRDefault="003720F2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0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ätný deň  </w:t>
      </w:r>
      <w:proofErr w:type="spellStart"/>
      <w:r w:rsidRPr="003720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l</w:t>
      </w:r>
      <w:proofErr w:type="spellEnd"/>
      <w:r w:rsidRPr="003720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Sáry </w:t>
      </w:r>
      <w:proofErr w:type="spellStart"/>
      <w:r w:rsidRPr="003720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lkahá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estré aktivity k slávnemu dňu, exkurzia, úprava hrobu rodi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lkaházi</w:t>
      </w:r>
      <w:proofErr w:type="spellEnd"/>
      <w:r w:rsidR="002A011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A0111" w:rsidRDefault="002A0111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0111" w:rsidRPr="002A0111" w:rsidRDefault="002A0111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01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ň rodi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</w:t>
      </w:r>
      <w:r w:rsidRPr="002A01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ý  </w:t>
      </w:r>
      <w:proofErr w:type="spellStart"/>
      <w:r w:rsidRPr="002A0111"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no</w:t>
      </w:r>
      <w:proofErr w:type="spellEnd"/>
      <w:r w:rsidRPr="002A01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zábavný program detí a ich rodičov, ako i priateľov 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A0111" w:rsidRDefault="002A0111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C77" w:rsidRPr="008B3B5E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B3B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SCED 2: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5C99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026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zyk a komunikáci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31C77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upráca medzi žiakmi a učiteľmi, medzi partnerskými školami z Európy. Pokračovať už v existujúcej spolupráci a obohatiť ju o nové aktivity</w:t>
      </w:r>
      <w:r w:rsidR="00E83EF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A1C93" w:rsidRPr="00A926AD" w:rsidRDefault="002A1C9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2F4B" w:rsidRDefault="00092F4B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opsk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eň jazykov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D9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ravidelnou aktivitou, ktorú realizujeme v rámci vyučovania cudzích jazykov. </w:t>
      </w:r>
    </w:p>
    <w:p w:rsidR="002A1C93" w:rsidRDefault="002A1C9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55B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61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innosť knižnice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kcie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é v sp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upráci s mestskou knižnicou. </w:t>
      </w:r>
    </w:p>
    <w:p w:rsidR="002A1C93" w:rsidRDefault="002A1C9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Default="00B3555B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5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C31C77" w:rsidRPr="00B355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videlná činnosť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požičky, besedy o knihách, čitateľský maratón.</w:t>
      </w:r>
    </w:p>
    <w:p w:rsidR="002A1C93" w:rsidRPr="00A926AD" w:rsidRDefault="002A1C9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54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anočná tvorivá dielň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4902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inečný súbor aktivít, ktorý sa realizuje počas vianočného obdobia v spolupráci všetkých cudzích jazykov spoločne.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C76665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C5C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matika a práca s informáciami</w:t>
      </w:r>
    </w:p>
    <w:p w:rsidR="002A1C93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0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matické hlavolamy</w:t>
      </w:r>
      <w:r w:rsidR="001A7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prispieva k rozvoju tvorivého matematického myslenia, logického myslenia a</w:t>
      </w:r>
      <w:r w:rsidR="00D61E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zvyšuje záujem o matematiku.</w:t>
      </w:r>
    </w:p>
    <w:p w:rsidR="002A1C93" w:rsidRPr="009A50E2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AC49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oc výskumníkov</w:t>
      </w:r>
      <w:r w:rsidR="001A7EF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="001A7EFC" w:rsidRPr="001A7EFC">
        <w:rPr>
          <w:rFonts w:ascii="Times New Roman" w:eastAsia="Times New Roman" w:hAnsi="Times New Roman" w:cs="Times New Roman"/>
          <w:sz w:val="24"/>
          <w:szCs w:val="24"/>
          <w:lang w:eastAsia="sk-SK"/>
        </w:rPr>
        <w:t>– interaktívne aktivity sú veľmi obľúbené u</w:t>
      </w:r>
      <w:r w:rsidR="00B4317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A7EFC" w:rsidRPr="001A7EFC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v</w:t>
      </w:r>
      <w:r w:rsidR="00B4317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A7EF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</w:p>
    <w:p w:rsidR="003175A1" w:rsidRPr="00A926AD" w:rsidRDefault="00251768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C31C77" w:rsidRPr="00B4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jekty a aktivity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dporu a zvýšenie </w:t>
      </w:r>
      <w:r w:rsidR="00C31C77" w:rsidRPr="00B4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čnej gramotnosti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75A1" w:rsidRPr="00C76665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09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ovek a</w:t>
      </w:r>
      <w:r w:rsidR="003175A1" w:rsidRPr="007D09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D09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roda</w:t>
      </w:r>
    </w:p>
    <w:p w:rsidR="002A1C93" w:rsidRPr="00A926AD" w:rsidRDefault="003175A1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2B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ň</w:t>
      </w:r>
      <w:r w:rsidR="00C31C77" w:rsidRPr="007D2B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e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lhodobý projekt, v ktorom žiaci druhého stupňa prezentujú a predvádzajú pokusy mladším žiakom na rôzne témy z ekológie – kyslé dažde, separovaný zber odpadov, znečisťovanie ovzdušia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ody a pod.</w:t>
      </w:r>
    </w:p>
    <w:p w:rsidR="00C31C77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29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Liečivé rastliny v</w:t>
      </w:r>
      <w:r w:rsidR="003175A1" w:rsidRPr="002A29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ojom okolí</w:t>
      </w:r>
      <w:r w:rsidR="00317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3175A1" w:rsidRPr="00317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75A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3175A1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mci vyučovania biológ</w:t>
      </w:r>
      <w:r w:rsidR="003175A1">
        <w:rPr>
          <w:rFonts w:ascii="Times New Roman" w:eastAsia="Times New Roman" w:hAnsi="Times New Roman" w:cs="Times New Roman"/>
          <w:sz w:val="24"/>
          <w:szCs w:val="24"/>
          <w:lang w:eastAsia="sk-SK"/>
        </w:rPr>
        <w:t>ie.</w:t>
      </w:r>
    </w:p>
    <w:p w:rsidR="007E05BC" w:rsidRDefault="007E05B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05BC" w:rsidRPr="00A926AD" w:rsidRDefault="007E05B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03F0" w:rsidRPr="002F0312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F03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ovek a</w:t>
      </w:r>
      <w:r w:rsidR="007203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2F03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osť</w:t>
      </w:r>
    </w:p>
    <w:p w:rsidR="00C31C77" w:rsidRPr="00A926AD" w:rsidRDefault="00680329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3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jkrajšie miesta na Zem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loročný projekt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cieľom spoznávať najzaujímavejšie miesta na Zemi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ené človekom (pamiatky UNESCO) a prírodou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64FC" w:rsidRPr="007664FC" w:rsidRDefault="007664F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664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ovek a hodnota</w:t>
      </w:r>
    </w:p>
    <w:p w:rsidR="00C31C77" w:rsidRDefault="007664F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F28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iblická olympiáda</w:t>
      </w:r>
    </w:p>
    <w:p w:rsidR="005507E6" w:rsidRDefault="00D33DED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0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ätný deň  </w:t>
      </w:r>
      <w:proofErr w:type="spellStart"/>
      <w:r w:rsidRPr="003720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l</w:t>
      </w:r>
      <w:proofErr w:type="spellEnd"/>
      <w:r w:rsidRPr="003720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Sáry </w:t>
      </w:r>
      <w:proofErr w:type="spellStart"/>
      <w:r w:rsidRPr="003720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lkahá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 pestré aktivity k slávnemu dňu, exkurzia, úprava hrobu rodi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lkaházi</w:t>
      </w:r>
      <w:proofErr w:type="spellEnd"/>
      <w:r w:rsidR="001E2C3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507E6" w:rsidRDefault="005507E6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9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väté omše, liturgie a obra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príležitostí kresťanských sviatkov a pamätných dní</w:t>
      </w:r>
      <w:r w:rsidR="00F84E7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E2C30" w:rsidRPr="00A926AD" w:rsidRDefault="001E2C30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2760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C4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ovek a svet prác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 ex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kurzie do podnikov mesta Moldav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USS Košice</w:t>
      </w:r>
      <w:r w:rsidR="003527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44E9" w:rsidRPr="00352760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527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menie a kultúra </w:t>
      </w:r>
    </w:p>
    <w:p w:rsidR="00C31C77" w:rsidRPr="00A926AD" w:rsidRDefault="00B23B7B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F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kolská </w:t>
      </w:r>
      <w:r w:rsidR="00B3555B" w:rsidRPr="00A95F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adémia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 w:rsidR="00E22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raný na prezentovanie umeleckej tvorivosti žiakov 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v oblasti hudobno-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ybových a dramatických zručností žiakov.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2D36" w:rsidRPr="009744E9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44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dravie a</w:t>
      </w:r>
      <w:r w:rsidR="002C2D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9744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yb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D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portový deň</w:t>
      </w:r>
      <w:r w:rsidR="00533D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zapojení do pohybových aktivít rodičia, žiaci a učitelia našej školy.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je šírenie pozitívneho vplyvu pohybovej aktivity na zdravie ľudí rôznych vekových kategórii. </w:t>
      </w:r>
    </w:p>
    <w:p w:rsidR="00017369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3D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ácia súťaží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B23B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3B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é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8A07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sketbal, </w:t>
      </w:r>
      <w:proofErr w:type="spellStart"/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florb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A07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volej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bal</w:t>
      </w:r>
      <w:r w:rsidR="008A071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utbal, atletika,</w:t>
      </w:r>
      <w:r w:rsidR="000640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ybíjan</w:t>
      </w:r>
      <w:r w:rsidR="0006409D">
        <w:rPr>
          <w:rFonts w:ascii="Times New Roman" w:eastAsia="Times New Roman" w:hAnsi="Times New Roman" w:cs="Times New Roman"/>
          <w:sz w:val="24"/>
          <w:szCs w:val="24"/>
          <w:lang w:eastAsia="sk-SK"/>
        </w:rPr>
        <w:t>á, plavecký výcvik, lyžiarsky výcvik.</w:t>
      </w:r>
    </w:p>
    <w:p w:rsidR="00EB30ED" w:rsidRDefault="00EB30ED" w:rsidP="009C244D">
      <w:pPr>
        <w:jc w:val="both"/>
        <w:rPr>
          <w:rFonts w:ascii="Times New Roman" w:hAnsi="Times New Roman" w:cs="Times New Roman"/>
        </w:rPr>
      </w:pPr>
    </w:p>
    <w:p w:rsidR="00706D35" w:rsidRPr="009C244D" w:rsidRDefault="00706D35" w:rsidP="009C244D">
      <w:pPr>
        <w:jc w:val="both"/>
        <w:rPr>
          <w:rFonts w:ascii="Times New Roman" w:hAnsi="Times New Roman" w:cs="Times New Roman"/>
        </w:rPr>
      </w:pPr>
    </w:p>
    <w:p w:rsidR="00794A33" w:rsidRPr="00D65CE1" w:rsidRDefault="001A57D2" w:rsidP="00A926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5CE1">
        <w:rPr>
          <w:rFonts w:ascii="Times New Roman" w:hAnsi="Times New Roman" w:cs="Times New Roman"/>
          <w:b/>
          <w:bCs/>
        </w:rPr>
        <w:t>1.7</w:t>
      </w:r>
      <w:r w:rsidR="00F332B6" w:rsidRPr="00D65CE1">
        <w:rPr>
          <w:rFonts w:ascii="Times New Roman" w:hAnsi="Times New Roman" w:cs="Times New Roman"/>
          <w:b/>
          <w:bCs/>
        </w:rPr>
        <w:t>.  Spolupráca s rodičmi, sociálnymi partnermi a </w:t>
      </w:r>
      <w:r w:rsidR="00D456A5" w:rsidRPr="00D65CE1">
        <w:rPr>
          <w:rFonts w:ascii="Times New Roman" w:hAnsi="Times New Roman" w:cs="Times New Roman"/>
          <w:b/>
          <w:bCs/>
        </w:rPr>
        <w:t>inými subje</w:t>
      </w:r>
      <w:r w:rsidR="00481E93">
        <w:rPr>
          <w:rFonts w:ascii="Times New Roman" w:hAnsi="Times New Roman" w:cs="Times New Roman"/>
          <w:b/>
          <w:bCs/>
        </w:rPr>
        <w:t>kt</w:t>
      </w:r>
      <w:r w:rsidR="00E905E9" w:rsidRPr="00D65CE1">
        <w:rPr>
          <w:rFonts w:ascii="Times New Roman" w:hAnsi="Times New Roman" w:cs="Times New Roman"/>
          <w:b/>
          <w:bCs/>
        </w:rPr>
        <w:t>mi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školy je iniciatívnym a poradným samosprávnym orgánom, ktorý vyjadruje a presadzuje záujmy žiakov, rodičov a zamestnancov školy. </w:t>
      </w:r>
    </w:p>
    <w:p w:rsidR="00B50716" w:rsidRPr="001353FF" w:rsidRDefault="00794A33" w:rsidP="00B5071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á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 členov</w:t>
      </w:r>
      <w:r w:rsidR="00FD709F">
        <w:rPr>
          <w:rFonts w:ascii="Times New Roman" w:eastAsia="Times New Roman" w:hAnsi="Times New Roman" w:cs="Times New Roman"/>
          <w:sz w:val="24"/>
          <w:szCs w:val="24"/>
          <w:lang w:eastAsia="sk-SK"/>
        </w:rPr>
        <w:t>: 2</w:t>
      </w:r>
      <w:r w:rsidR="00B50716" w:rsidRPr="00005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olení zástupcovia pedagogických zamestnancov, 1 neped</w:t>
      </w:r>
      <w:r w:rsidR="00CE3D49">
        <w:rPr>
          <w:rFonts w:ascii="Times New Roman" w:eastAsia="Times New Roman" w:hAnsi="Times New Roman" w:cs="Times New Roman"/>
          <w:sz w:val="24"/>
          <w:szCs w:val="24"/>
          <w:lang w:eastAsia="sk-SK"/>
        </w:rPr>
        <w:t>agogických zamestnancov školy, 3 zvolení zástupcovia rodičov, 4</w:t>
      </w:r>
      <w:r w:rsidR="00B50716" w:rsidRPr="00005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legovaní zástupcovia zriaďovateľa, 1 zvolený zástupca žiakov gymnázia. RŠ zasadá 4 -</w:t>
      </w:r>
      <w:r w:rsidR="007F4D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0716" w:rsidRPr="000051F2">
        <w:rPr>
          <w:rFonts w:ascii="Times New Roman" w:eastAsia="Times New Roman" w:hAnsi="Times New Roman" w:cs="Times New Roman"/>
          <w:sz w:val="24"/>
          <w:szCs w:val="24"/>
          <w:lang w:eastAsia="sk-SK"/>
        </w:rPr>
        <w:t>krát ročne, podľa potreby sa konajú aj mimoriadne zasadnutia.</w:t>
      </w:r>
      <w:r w:rsidR="00B50716" w:rsidRPr="001353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50716" w:rsidRPr="001353FF" w:rsidRDefault="00B50716" w:rsidP="00B5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53FF">
        <w:rPr>
          <w:rFonts w:ascii="Times New Roman" w:eastAsia="Times New Roman" w:hAnsi="Times New Roman" w:cs="Times New Roman"/>
          <w:sz w:val="24"/>
          <w:szCs w:val="24"/>
          <w:lang w:eastAsia="sk-SK"/>
        </w:rPr>
        <w:t>Plní funkciu verejnej kontroly, posudzuje a vyjadruje sa k činnosti školy z pohľadu školskej problematiky.</w:t>
      </w:r>
    </w:p>
    <w:p w:rsidR="00794A33" w:rsidRPr="00A926AD" w:rsidRDefault="00B3555B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RŠ zasadá štyri</w:t>
      </w:r>
      <w:r w:rsidR="00794A33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 ročne, 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794A33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otreby sa konajú aj mimoriadne zasadnutia. 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lní funkciu verejnej kontroly, posudzuje a vyjadruje sa k činnosti školy z pohľadu školskej problematiky.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rodičov je zložená z delegovaných zástupcov jednotlivých tried, stretáva sa raz mesačne, prípadne podľa potreby. Plenárne zasadnutia RZ 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+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konajú dv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rát ročne. Rada rodičov aktívne spolupracuje so školou, organizuje akcie pre žiakov, kultúrne a športové podujatia. Tradičnými spoločnými aktivitami sú oslavy ku Dňu matiek, k Vianociam, Deň otvorených dver</w:t>
      </w:r>
      <w:r w:rsidR="00042500">
        <w:rPr>
          <w:rFonts w:ascii="Times New Roman" w:eastAsia="Times New Roman" w:hAnsi="Times New Roman" w:cs="Times New Roman"/>
          <w:sz w:val="24"/>
          <w:szCs w:val="24"/>
          <w:lang w:eastAsia="sk-SK"/>
        </w:rPr>
        <w:t>í, ples RZ,</w:t>
      </w:r>
      <w:r w:rsidR="005341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i rodiny v adventnom období a ku Dňu detí</w:t>
      </w:r>
      <w:r w:rsidR="001E5D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85090">
        <w:rPr>
          <w:rFonts w:ascii="Times New Roman" w:eastAsia="Times New Roman" w:hAnsi="Times New Roman" w:cs="Times New Roman"/>
          <w:sz w:val="24"/>
          <w:szCs w:val="24"/>
          <w:lang w:eastAsia="sk-SK"/>
        </w:rPr>
        <w:t>Rozlúčka s</w:t>
      </w:r>
      <w:r w:rsidR="001E5D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85090">
        <w:rPr>
          <w:rFonts w:ascii="Times New Roman" w:eastAsia="Times New Roman" w:hAnsi="Times New Roman" w:cs="Times New Roman"/>
          <w:sz w:val="24"/>
          <w:szCs w:val="24"/>
          <w:lang w:eastAsia="sk-SK"/>
        </w:rPr>
        <w:t>deviatakmi</w:t>
      </w:r>
      <w:r w:rsidR="001E5D5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5D9F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s ŠKD:</w:t>
      </w:r>
    </w:p>
    <w:p w:rsidR="00794A33" w:rsidRPr="003A5D9F" w:rsidRDefault="003A5D9F" w:rsidP="0055393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rganizácia karnevalu</w:t>
      </w:r>
    </w:p>
    <w:p w:rsidR="00794A33" w:rsidRPr="003A5D9F" w:rsidRDefault="00794A33" w:rsidP="0055393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ortové podujatia </w:t>
      </w:r>
    </w:p>
    <w:p w:rsidR="00794A33" w:rsidRPr="003A5D9F" w:rsidRDefault="00794A33" w:rsidP="0055393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D9F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škôl v prírode</w:t>
      </w:r>
    </w:p>
    <w:p w:rsidR="00794A33" w:rsidRPr="003A5D9F" w:rsidRDefault="00794A33" w:rsidP="0055393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D9F">
        <w:rPr>
          <w:rFonts w:ascii="Times New Roman" w:eastAsia="Times New Roman" w:hAnsi="Times New Roman" w:cs="Times New Roman"/>
          <w:sz w:val="24"/>
          <w:szCs w:val="24"/>
          <w:lang w:eastAsia="sk-SK"/>
        </w:rPr>
        <w:t>výpomoc pri vykonávaní dozoru počas exkurzií, školských výletov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áca s PK v rámci školy: </w:t>
      </w:r>
    </w:p>
    <w:p w:rsidR="00794A33" w:rsidRPr="008437AD" w:rsidRDefault="00794A33" w:rsidP="0055393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7AD">
        <w:rPr>
          <w:rFonts w:ascii="Times New Roman" w:eastAsia="Times New Roman" w:hAnsi="Times New Roman" w:cs="Times New Roman"/>
          <w:sz w:val="24"/>
          <w:szCs w:val="24"/>
          <w:lang w:eastAsia="sk-SK"/>
        </w:rPr>
        <w:t>vzájomné hospitácie, účasť na otvorených hodinách</w:t>
      </w:r>
    </w:p>
    <w:p w:rsidR="00794A33" w:rsidRPr="008437AD" w:rsidRDefault="00794A33" w:rsidP="0055393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7AD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ie súťaží</w:t>
      </w:r>
    </w:p>
    <w:p w:rsidR="00AC2AE6" w:rsidRDefault="00794A33" w:rsidP="0055393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7AD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učiteľov 4. a 5. ročníka v adaptačnom období</w:t>
      </w:r>
    </w:p>
    <w:p w:rsidR="00794A33" w:rsidRPr="008437AD" w:rsidRDefault="00794A33" w:rsidP="00AC2AE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7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4A33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PK spoločenskovedných predmetov, p</w:t>
      </w:r>
      <w:r w:rsidR="00BD79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rodovedných predmetov,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zykov a PK výchov budú koordinovať spoluprácu pri príprave a realizácií dlhodobých 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školských projektov.</w:t>
      </w:r>
    </w:p>
    <w:p w:rsidR="00D80DEE" w:rsidRPr="00A926AD" w:rsidRDefault="00D80DEE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6C70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spolupracuje aj s ďalšími organizáciami a subjektmi:</w:t>
      </w:r>
    </w:p>
    <w:p w:rsidR="00794A33" w:rsidRPr="00D80DEE" w:rsidRDefault="00794A33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pedagogicko-psychologického poradenstva a prevencie –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pri diagnostike a kariérnom poradenstve žiakov,</w:t>
      </w:r>
    </w:p>
    <w:p w:rsidR="00794A33" w:rsidRPr="00D80DEE" w:rsidRDefault="00B02EA7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tolí</w:t>
      </w:r>
      <w:r w:rsidR="00773052">
        <w:rPr>
          <w:rFonts w:ascii="Times New Roman" w:eastAsia="Times New Roman" w:hAnsi="Times New Roman" w:cs="Times New Roman"/>
          <w:sz w:val="24"/>
          <w:szCs w:val="24"/>
          <w:lang w:eastAsia="sk-SK"/>
        </w:rPr>
        <w:t>cka</w:t>
      </w:r>
      <w:r w:rsidR="00D456A5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reformovaná cirkev – oslavy, sviatosti</w:t>
      </w:r>
    </w:p>
    <w:p w:rsidR="00794A33" w:rsidRPr="00D80DEE" w:rsidRDefault="00794A33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MPC</w:t>
      </w:r>
      <w:r w:rsidR="005B27C1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–vzdelávanie pedagogických zamestnancov,</w:t>
      </w:r>
    </w:p>
    <w:p w:rsidR="00794A33" w:rsidRPr="00D80DEE" w:rsidRDefault="00794A33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ÚCEM </w:t>
      </w:r>
      <w:r w:rsidR="005B27C1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estovanie 5,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stovanie 9, </w:t>
      </w:r>
    </w:p>
    <w:p w:rsidR="00794A33" w:rsidRPr="00D80DEE" w:rsidRDefault="00794A33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sKS </w:t>
      </w:r>
      <w:r w:rsidR="005B27C1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priestorov na realizáciu Škols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j akadémie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, realizácia kultúrnych programov žiakov,</w:t>
      </w:r>
    </w:p>
    <w:p w:rsidR="00794A33" w:rsidRPr="00D80DEE" w:rsidRDefault="00794A33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S odbornými lekármi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pri organizov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í besied na tému dospievania </w:t>
      </w:r>
    </w:p>
    <w:p w:rsidR="00794A33" w:rsidRDefault="005B27C1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Liga proti rakovine –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Deň narcisov</w:t>
      </w:r>
    </w:p>
    <w:p w:rsidR="00044103" w:rsidRPr="00D80DEE" w:rsidRDefault="00044103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ela pastelka – zväz krátkozrakých</w:t>
      </w:r>
    </w:p>
    <w:p w:rsidR="00794A33" w:rsidRPr="00D80DEE" w:rsidRDefault="00794A33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á televízia  poskytuje informácia o dianí v škole,</w:t>
      </w:r>
    </w:p>
    <w:p w:rsidR="00794A33" w:rsidRPr="00D80DEE" w:rsidRDefault="00794A33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licajný zbor </w:t>
      </w:r>
      <w:r w:rsidR="00931B00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– dopravná výchova</w:t>
      </w:r>
    </w:p>
    <w:p w:rsidR="00D80DEE" w:rsidRDefault="005B27C1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rny zbo</w:t>
      </w:r>
      <w:r w:rsidR="00353904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4A33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-praktické ukážky práce, týchto orgánov</w:t>
      </w:r>
    </w:p>
    <w:p w:rsidR="00D80DEE" w:rsidRDefault="00D80DEE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vrček – krúžková činnosť, spoločné športové a kultúrne podujatia</w:t>
      </w:r>
    </w:p>
    <w:p w:rsidR="00794A33" w:rsidRDefault="006E6D89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umelecká škola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- spoločné koncerty</w:t>
      </w:r>
      <w:r w:rsidR="00794A33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80DEE" w:rsidRDefault="00D80DEE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t</w:t>
      </w:r>
      <w:r w:rsidR="00FC25C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C13B20">
        <w:rPr>
          <w:rFonts w:ascii="Times New Roman" w:eastAsia="Times New Roman" w:hAnsi="Times New Roman" w:cs="Times New Roman"/>
          <w:sz w:val="24"/>
          <w:szCs w:val="24"/>
          <w:lang w:eastAsia="sk-SK"/>
        </w:rPr>
        <w:t>ká knižni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ravidelná návšteva, prednášky</w:t>
      </w:r>
    </w:p>
    <w:p w:rsidR="008520DC" w:rsidRDefault="008520DC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m dôchodcov – dobrovoľné aktivity a kultúrne vystúpenia</w:t>
      </w:r>
    </w:p>
    <w:p w:rsidR="00334A76" w:rsidRDefault="00334A76" w:rsidP="0055393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semad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ultúrne aktivity</w:t>
      </w:r>
    </w:p>
    <w:p w:rsidR="00334A76" w:rsidRPr="00D63032" w:rsidRDefault="00334A76" w:rsidP="00D630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4A76" w:rsidRPr="00334A76" w:rsidRDefault="00334A76" w:rsidP="00334A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7C72" w:rsidRDefault="00ED7C72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54606" w:rsidRPr="00A926AD" w:rsidRDefault="00154606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A1166" w:rsidRPr="00D665B1" w:rsidRDefault="00E07A27" w:rsidP="00C121BF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2. Vymedzenie vlastných cieľov a poslania výchovy a</w:t>
      </w:r>
      <w:r w:rsidR="00EA1166" w:rsidRPr="00D665B1">
        <w:rPr>
          <w:rStyle w:val="Zvraznenie"/>
          <w:sz w:val="32"/>
          <w:szCs w:val="32"/>
        </w:rPr>
        <w:t> </w:t>
      </w:r>
      <w:r w:rsidRPr="00D665B1">
        <w:rPr>
          <w:rStyle w:val="Zvraznenie"/>
          <w:sz w:val="32"/>
          <w:szCs w:val="32"/>
        </w:rPr>
        <w:t>vzdelávania</w:t>
      </w:r>
    </w:p>
    <w:p w:rsidR="00DE48A1" w:rsidRPr="006F6C70" w:rsidRDefault="000C3F51" w:rsidP="00A926AD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sz w:val="28"/>
          <w:szCs w:val="28"/>
        </w:rPr>
        <w:t xml:space="preserve"> </w:t>
      </w:r>
      <w:r w:rsidRPr="006F6C70">
        <w:rPr>
          <w:rFonts w:ascii="Times New Roman" w:hAnsi="Times New Roman" w:cs="Times New Roman"/>
          <w:sz w:val="24"/>
          <w:szCs w:val="24"/>
        </w:rPr>
        <w:t>Stotožňujeme sa</w:t>
      </w:r>
      <w:r w:rsidR="00B2553C" w:rsidRPr="006F6C70">
        <w:rPr>
          <w:rFonts w:ascii="Times New Roman" w:hAnsi="Times New Roman" w:cs="Times New Roman"/>
          <w:sz w:val="24"/>
          <w:szCs w:val="24"/>
        </w:rPr>
        <w:t xml:space="preserve"> s definíciou hodnôt, ktoré publikoval </w:t>
      </w:r>
      <w:proofErr w:type="spellStart"/>
      <w:r w:rsidR="00B2553C" w:rsidRPr="006F6C70">
        <w:rPr>
          <w:rFonts w:ascii="Times New Roman" w:hAnsi="Times New Roman" w:cs="Times New Roman"/>
          <w:sz w:val="24"/>
          <w:szCs w:val="24"/>
        </w:rPr>
        <w:t>Comenius</w:t>
      </w:r>
      <w:proofErr w:type="spellEnd"/>
      <w:r w:rsidR="00B2553C" w:rsidRPr="006F6C70">
        <w:rPr>
          <w:rFonts w:ascii="Times New Roman" w:hAnsi="Times New Roman" w:cs="Times New Roman"/>
          <w:sz w:val="24"/>
          <w:szCs w:val="24"/>
        </w:rPr>
        <w:t>:</w:t>
      </w:r>
    </w:p>
    <w:p w:rsidR="00B2553C" w:rsidRPr="006F6C70" w:rsidRDefault="00B2553C" w:rsidP="00A926AD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 xml:space="preserve"> „Chovanec kresťanskej školy má rozumné myslenie, veriace srdce a čistú morálku.“</w:t>
      </w:r>
    </w:p>
    <w:p w:rsidR="000C3F51" w:rsidRPr="006F6C70" w:rsidRDefault="000C3F51" w:rsidP="00A926AD">
      <w:pP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Ciele výchovy a</w:t>
      </w:r>
      <w:r w:rsidR="00F817E8" w:rsidRPr="006F6C70">
        <w:rPr>
          <w:rFonts w:ascii="Times New Roman" w:hAnsi="Times New Roman" w:cs="Times New Roman"/>
          <w:sz w:val="24"/>
          <w:szCs w:val="24"/>
        </w:rPr>
        <w:t> </w:t>
      </w:r>
      <w:r w:rsidRPr="006F6C70">
        <w:rPr>
          <w:rFonts w:ascii="Times New Roman" w:hAnsi="Times New Roman" w:cs="Times New Roman"/>
          <w:sz w:val="24"/>
          <w:szCs w:val="24"/>
        </w:rPr>
        <w:t>vzdelávania</w:t>
      </w:r>
      <w:r w:rsidR="00F817E8" w:rsidRPr="006F6C70">
        <w:rPr>
          <w:rFonts w:ascii="Times New Roman" w:hAnsi="Times New Roman" w:cs="Times New Roman"/>
          <w:sz w:val="24"/>
          <w:szCs w:val="24"/>
        </w:rPr>
        <w:t xml:space="preserve"> sú</w:t>
      </w:r>
      <w:r w:rsidRPr="006F6C70">
        <w:rPr>
          <w:rFonts w:ascii="Times New Roman" w:hAnsi="Times New Roman" w:cs="Times New Roman"/>
          <w:sz w:val="24"/>
          <w:szCs w:val="24"/>
        </w:rPr>
        <w:t xml:space="preserve"> orientované na vytváranie predpokladov celoživo</w:t>
      </w:r>
      <w:r w:rsidR="00F817E8" w:rsidRPr="006F6C70">
        <w:rPr>
          <w:rFonts w:ascii="Times New Roman" w:hAnsi="Times New Roman" w:cs="Times New Roman"/>
          <w:sz w:val="24"/>
          <w:szCs w:val="24"/>
        </w:rPr>
        <w:t xml:space="preserve">tného vzdelávania </w:t>
      </w:r>
      <w:r w:rsidR="00186A35" w:rsidRPr="006F6C70">
        <w:rPr>
          <w:rFonts w:ascii="Times New Roman" w:hAnsi="Times New Roman" w:cs="Times New Roman"/>
          <w:sz w:val="24"/>
          <w:szCs w:val="24"/>
        </w:rPr>
        <w:t xml:space="preserve"> </w:t>
      </w:r>
      <w:r w:rsidRPr="006F6C70">
        <w:rPr>
          <w:rFonts w:ascii="Times New Roman" w:hAnsi="Times New Roman" w:cs="Times New Roman"/>
          <w:sz w:val="24"/>
          <w:szCs w:val="24"/>
        </w:rPr>
        <w:t>:</w:t>
      </w:r>
    </w:p>
    <w:p w:rsidR="000C3F51" w:rsidRPr="006F6C70" w:rsidRDefault="000C3F51" w:rsidP="00A926AD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Umožniť každému žiakovi nadobudnúť kompetencie vlastnou činnosťou a</w:t>
      </w:r>
      <w:r w:rsidR="002D4A7A" w:rsidRPr="006F6C70">
        <w:rPr>
          <w:rFonts w:ascii="Times New Roman" w:hAnsi="Times New Roman" w:cs="Times New Roman"/>
          <w:sz w:val="24"/>
          <w:szCs w:val="24"/>
        </w:rPr>
        <w:t> </w:t>
      </w:r>
      <w:r w:rsidRPr="006F6C70">
        <w:rPr>
          <w:rFonts w:ascii="Times New Roman" w:hAnsi="Times New Roman" w:cs="Times New Roman"/>
          <w:sz w:val="24"/>
          <w:szCs w:val="24"/>
        </w:rPr>
        <w:t>aktivitou</w:t>
      </w:r>
    </w:p>
    <w:p w:rsidR="002D4A7A" w:rsidRPr="00BD4815" w:rsidRDefault="00DB792B" w:rsidP="00A926AD">
      <w:pPr>
        <w:pStyle w:val="Odsekzoznamu"/>
        <w:numPr>
          <w:ilvl w:val="0"/>
          <w:numId w:val="1"/>
        </w:numPr>
        <w:tabs>
          <w:tab w:val="num" w:pos="126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D4A7A" w:rsidRPr="006F6C70">
        <w:rPr>
          <w:rFonts w:ascii="Times New Roman" w:eastAsia="Times New Roman" w:hAnsi="Times New Roman" w:cs="Times New Roman"/>
          <w:sz w:val="24"/>
          <w:szCs w:val="24"/>
          <w:lang w:eastAsia="sk-SK"/>
        </w:rPr>
        <w:t>oskytovať každému žiakovi príležitosť objaviť a rozvinúť svoje schopnosti</w:t>
      </w:r>
    </w:p>
    <w:p w:rsidR="00BD4815" w:rsidRPr="0067111F" w:rsidRDefault="00BD4815" w:rsidP="0067111F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Rozvíjať funkčnú gramotnosť</w:t>
      </w:r>
    </w:p>
    <w:p w:rsidR="002D4A7A" w:rsidRPr="006F6C70" w:rsidRDefault="00DB792B" w:rsidP="00A926A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6C7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F</w:t>
      </w:r>
      <w:r w:rsidR="002D4A7A" w:rsidRPr="006F6C70">
        <w:rPr>
          <w:rFonts w:ascii="Times New Roman" w:eastAsia="Times New Roman" w:hAnsi="Times New Roman" w:cs="Times New Roman"/>
          <w:sz w:val="24"/>
          <w:szCs w:val="24"/>
          <w:lang w:eastAsia="sk-SK"/>
        </w:rPr>
        <w:t>ormovať u žiakov tvorivý životný štýl, vnútornú motiváciu, emocionálnu inteligenciu, sociálne cítenie a hodnotové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ientácie</w:t>
      </w:r>
    </w:p>
    <w:p w:rsidR="000C3F51" w:rsidRPr="006F6C70" w:rsidRDefault="004610E9" w:rsidP="00A926AD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Využívať efektívne stra</w:t>
      </w:r>
      <w:r w:rsidR="000C3F51" w:rsidRPr="006F6C70">
        <w:rPr>
          <w:rFonts w:ascii="Times New Roman" w:hAnsi="Times New Roman" w:cs="Times New Roman"/>
          <w:sz w:val="24"/>
          <w:szCs w:val="24"/>
        </w:rPr>
        <w:t xml:space="preserve">tégie učenia sa </w:t>
      </w:r>
    </w:p>
    <w:p w:rsidR="000C3F51" w:rsidRPr="006F6C70" w:rsidRDefault="000C3F51" w:rsidP="00A926AD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Rozvíjať u žiakov sociálne kompetencie s dôrazom na kultivovanú komunikáciu a spoluprácu</w:t>
      </w:r>
    </w:p>
    <w:p w:rsidR="000C3F51" w:rsidRPr="006F6C70" w:rsidRDefault="000C3F51" w:rsidP="00A926AD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Viesť žiakov k uplatneniu svojich práv, plneniu povinností a rešpektovaniu práv iných ľudí</w:t>
      </w:r>
    </w:p>
    <w:p w:rsidR="003501C9" w:rsidRPr="006F6C70" w:rsidRDefault="007479B1" w:rsidP="00A926AD">
      <w:pPr>
        <w:pStyle w:val="Odsekzoznamu"/>
        <w:numPr>
          <w:ilvl w:val="0"/>
          <w:numId w:val="1"/>
        </w:numPr>
        <w:tabs>
          <w:tab w:val="num" w:pos="5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693" w:rsidRPr="006F6C70">
        <w:rPr>
          <w:rFonts w:ascii="Times New Roman" w:hAnsi="Times New Roman" w:cs="Times New Roman"/>
          <w:sz w:val="24"/>
          <w:szCs w:val="24"/>
        </w:rPr>
        <w:t>Posil</w:t>
      </w:r>
      <w:r w:rsidR="00714818" w:rsidRPr="006F6C70">
        <w:rPr>
          <w:rFonts w:ascii="Times New Roman" w:hAnsi="Times New Roman" w:cs="Times New Roman"/>
          <w:sz w:val="24"/>
          <w:szCs w:val="24"/>
        </w:rPr>
        <w:t>niť výchovnú funkciu školy</w:t>
      </w:r>
    </w:p>
    <w:p w:rsidR="00305693" w:rsidRPr="006F6C70" w:rsidRDefault="00305693" w:rsidP="00A926AD">
      <w:pPr>
        <w:pStyle w:val="Odsekzoznamu"/>
        <w:numPr>
          <w:ilvl w:val="0"/>
          <w:numId w:val="3"/>
        </w:numPr>
        <w:tabs>
          <w:tab w:val="num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Rozvíjať kresťanské hodnoty v živote</w:t>
      </w:r>
    </w:p>
    <w:p w:rsidR="00305693" w:rsidRPr="006F6C70" w:rsidRDefault="00AE1E0D" w:rsidP="00A926AD">
      <w:pPr>
        <w:pStyle w:val="Odsekzoznamu"/>
        <w:numPr>
          <w:ilvl w:val="0"/>
          <w:numId w:val="4"/>
        </w:numPr>
        <w:tabs>
          <w:tab w:val="num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V</w:t>
      </w:r>
      <w:r w:rsidR="00305693" w:rsidRPr="006F6C70">
        <w:rPr>
          <w:rFonts w:ascii="Times New Roman" w:hAnsi="Times New Roman" w:cs="Times New Roman"/>
          <w:sz w:val="24"/>
          <w:szCs w:val="24"/>
        </w:rPr>
        <w:t>ytvoriť vzájomnú dôveru</w:t>
      </w:r>
    </w:p>
    <w:p w:rsidR="00AF5563" w:rsidRPr="006F6C70" w:rsidRDefault="009F11A4" w:rsidP="00A926AD">
      <w:pPr>
        <w:pStyle w:val="Odsekzoznamu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Vytvoriť rodinné prostredie</w:t>
      </w:r>
    </w:p>
    <w:p w:rsidR="00AF5563" w:rsidRDefault="00AE1E0D" w:rsidP="00A926AD">
      <w:pPr>
        <w:pStyle w:val="Odsekzoznamu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P</w:t>
      </w:r>
      <w:r w:rsidR="00AF5563" w:rsidRPr="006F6C70">
        <w:rPr>
          <w:rFonts w:ascii="Times New Roman" w:hAnsi="Times New Roman" w:cs="Times New Roman"/>
          <w:sz w:val="24"/>
          <w:szCs w:val="24"/>
        </w:rPr>
        <w:t>odporovať spoluprácu s</w:t>
      </w:r>
      <w:r w:rsidR="00BD75E1">
        <w:rPr>
          <w:rFonts w:ascii="Times New Roman" w:hAnsi="Times New Roman" w:cs="Times New Roman"/>
          <w:sz w:val="24"/>
          <w:szCs w:val="24"/>
        </w:rPr>
        <w:t> </w:t>
      </w:r>
      <w:r w:rsidRPr="006F6C70">
        <w:rPr>
          <w:rFonts w:ascii="Times New Roman" w:hAnsi="Times New Roman" w:cs="Times New Roman"/>
          <w:sz w:val="24"/>
          <w:szCs w:val="24"/>
        </w:rPr>
        <w:t>rodičmi</w:t>
      </w:r>
    </w:p>
    <w:p w:rsidR="00BD75E1" w:rsidRDefault="00BD75E1" w:rsidP="00BD75E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E1" w:rsidRPr="00BD75E1" w:rsidRDefault="00BD75E1" w:rsidP="00BD75E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E1" w:rsidRPr="00406466" w:rsidRDefault="00FF1B20" w:rsidP="00FF1B20">
      <w:pPr>
        <w:spacing w:after="0" w:line="240" w:lineRule="auto"/>
        <w:jc w:val="both"/>
        <w:rPr>
          <w:rFonts w:ascii="Arial" w:hAnsi="Arial" w:cs="Arial"/>
          <w:b/>
        </w:rPr>
      </w:pPr>
      <w:r w:rsidRPr="00406466">
        <w:rPr>
          <w:rFonts w:ascii="Arial" w:hAnsi="Arial" w:cs="Arial"/>
          <w:b/>
        </w:rPr>
        <w:t xml:space="preserve">2.1 </w:t>
      </w:r>
      <w:r w:rsidR="0052424C" w:rsidRPr="00406466">
        <w:rPr>
          <w:rFonts w:ascii="Arial" w:hAnsi="Arial" w:cs="Arial"/>
          <w:b/>
        </w:rPr>
        <w:t>C</w:t>
      </w:r>
      <w:r w:rsidR="00BD75E1" w:rsidRPr="00406466">
        <w:rPr>
          <w:rFonts w:ascii="Arial" w:hAnsi="Arial" w:cs="Arial"/>
          <w:b/>
        </w:rPr>
        <w:t>iele výchovy a</w:t>
      </w:r>
      <w:r w:rsidRPr="00406466">
        <w:rPr>
          <w:rFonts w:ascii="Arial" w:hAnsi="Arial" w:cs="Arial"/>
          <w:b/>
        </w:rPr>
        <w:t> </w:t>
      </w:r>
      <w:r w:rsidR="00BD75E1" w:rsidRPr="00406466">
        <w:rPr>
          <w:rFonts w:ascii="Arial" w:hAnsi="Arial" w:cs="Arial"/>
          <w:b/>
        </w:rPr>
        <w:t>vzdelávania</w:t>
      </w:r>
    </w:p>
    <w:p w:rsidR="00FF1B20" w:rsidRPr="00FF1B20" w:rsidRDefault="00FF1B20" w:rsidP="00FF1B20">
      <w:pPr>
        <w:spacing w:after="0" w:line="240" w:lineRule="auto"/>
        <w:jc w:val="both"/>
        <w:rPr>
          <w:rFonts w:ascii="Arial" w:hAnsi="Arial" w:cs="Arial"/>
          <w:b/>
          <w:color w:val="00B050"/>
        </w:rPr>
      </w:pPr>
    </w:p>
    <w:p w:rsidR="00EB30ED" w:rsidRPr="00923332" w:rsidRDefault="00FF1B20" w:rsidP="00923332">
      <w:pPr>
        <w:jc w:val="both"/>
        <w:rPr>
          <w:rFonts w:ascii="Times New Roman" w:hAnsi="Times New Roman" w:cs="Times New Roman"/>
          <w:sz w:val="24"/>
          <w:szCs w:val="24"/>
        </w:rPr>
      </w:pPr>
      <w:r w:rsidRPr="00671EA7">
        <w:rPr>
          <w:rFonts w:ascii="Times New Roman" w:hAnsi="Times New Roman" w:cs="Times New Roman"/>
          <w:sz w:val="24"/>
          <w:szCs w:val="24"/>
        </w:rPr>
        <w:t xml:space="preserve">Vychovávame žiakov v duchu </w:t>
      </w:r>
      <w:r w:rsidR="00AA107E">
        <w:rPr>
          <w:rFonts w:ascii="Times New Roman" w:hAnsi="Times New Roman" w:cs="Times New Roman"/>
          <w:sz w:val="24"/>
          <w:szCs w:val="24"/>
        </w:rPr>
        <w:t xml:space="preserve">kresťanských a národných hodnôt </w:t>
      </w:r>
      <w:r w:rsidRPr="00671EA7">
        <w:rPr>
          <w:rFonts w:ascii="Times New Roman" w:hAnsi="Times New Roman" w:cs="Times New Roman"/>
          <w:sz w:val="24"/>
          <w:szCs w:val="24"/>
        </w:rPr>
        <w:t>a vedieme ich k celoživotnému vzdelávaniu.</w:t>
      </w:r>
      <w:r w:rsidRPr="00671EA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0B60DB">
        <w:rPr>
          <w:rFonts w:ascii="Times New Roman" w:hAnsi="Times New Roman" w:cs="Times New Roman"/>
          <w:sz w:val="24"/>
          <w:szCs w:val="24"/>
        </w:rPr>
        <w:t>Výchovno-</w:t>
      </w:r>
      <w:r w:rsidR="00BD75E1" w:rsidRPr="00671EA7">
        <w:rPr>
          <w:rFonts w:ascii="Times New Roman" w:hAnsi="Times New Roman" w:cs="Times New Roman"/>
          <w:sz w:val="24"/>
          <w:szCs w:val="24"/>
        </w:rPr>
        <w:t xml:space="preserve">vzdelávaciu činnosť smerujeme </w:t>
      </w:r>
      <w:r w:rsidR="00014F0A">
        <w:rPr>
          <w:rFonts w:ascii="Times New Roman" w:hAnsi="Times New Roman" w:cs="Times New Roman"/>
          <w:sz w:val="24"/>
          <w:szCs w:val="24"/>
        </w:rPr>
        <w:t>k príprave žiakov pre život.</w:t>
      </w:r>
      <w:r w:rsidR="00BD75E1" w:rsidRPr="00671EA7">
        <w:rPr>
          <w:rFonts w:ascii="Times New Roman" w:hAnsi="Times New Roman" w:cs="Times New Roman"/>
          <w:sz w:val="24"/>
          <w:szCs w:val="24"/>
        </w:rPr>
        <w:t xml:space="preserve"> </w:t>
      </w:r>
      <w:r w:rsidR="00014F0A" w:rsidRPr="00434D68">
        <w:rPr>
          <w:rFonts w:ascii="Cambria" w:hAnsi="Cambria" w:cs="Arial-ItalicMT"/>
          <w:iCs/>
        </w:rPr>
        <w:t>Máme za cieľ vychovať človeka schopného kriticky myslieť, vedieť vyjadriť svoj názor, bojovať za svoje práva a vedieť rešpektovať práva druhých, podporovať svojich spolužiakov a v prípade potreby im vedieť pomôcť.</w:t>
      </w:r>
      <w:r w:rsidR="00EE5282">
        <w:rPr>
          <w:rFonts w:ascii="Times New Roman" w:hAnsi="Times New Roman" w:cs="Times New Roman"/>
          <w:sz w:val="24"/>
          <w:szCs w:val="24"/>
        </w:rPr>
        <w:t xml:space="preserve"> </w:t>
      </w:r>
      <w:r w:rsidR="00014F0A" w:rsidRPr="00434D68">
        <w:rPr>
          <w:rFonts w:ascii="Cambria" w:hAnsi="Cambria" w:cs="Arial-ItalicMT"/>
          <w:iCs/>
        </w:rPr>
        <w:t>Naším zámerom je dať šancu všetkým na základe ich schopností, vedieť ich podporiť v tom, v čom sú dobrí, naučiť ich pracovať so zdrojmi a vedieť ich použiť v pravý čas.</w:t>
      </w:r>
      <w:r w:rsidR="00EE5282">
        <w:rPr>
          <w:rFonts w:ascii="Times New Roman" w:hAnsi="Times New Roman" w:cs="Times New Roman"/>
          <w:sz w:val="24"/>
          <w:szCs w:val="24"/>
        </w:rPr>
        <w:t xml:space="preserve"> </w:t>
      </w:r>
      <w:r w:rsidR="00014F0A" w:rsidRPr="00434D68">
        <w:rPr>
          <w:rFonts w:ascii="Cambria" w:hAnsi="Cambria" w:cs="Arial-ItalicMT"/>
          <w:iCs/>
        </w:rPr>
        <w:t>Naším princípom je, aby každý žiak v škole zažil úspech.</w:t>
      </w:r>
      <w:r w:rsidR="00EE5282">
        <w:rPr>
          <w:rFonts w:ascii="Times New Roman" w:hAnsi="Times New Roman" w:cs="Times New Roman"/>
          <w:sz w:val="24"/>
          <w:szCs w:val="24"/>
        </w:rPr>
        <w:t xml:space="preserve"> </w:t>
      </w:r>
      <w:r w:rsidR="00014F0A" w:rsidRPr="00434D68">
        <w:rPr>
          <w:rFonts w:ascii="Cambria" w:hAnsi="Cambria" w:cs="Arial-ItalicMT"/>
          <w:iCs/>
        </w:rPr>
        <w:t>Žiaci so špeciálnymi výchovno-vzdelávacími potrebami majú vypracovaný individuálny výchovno-vzdelávací program.</w:t>
      </w:r>
    </w:p>
    <w:p w:rsidR="00724F6D" w:rsidRDefault="00724F6D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54606" w:rsidRDefault="00154606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54606" w:rsidRDefault="00154606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54606" w:rsidRPr="00A926AD" w:rsidRDefault="00154606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07A27" w:rsidRPr="00D665B1" w:rsidRDefault="00E07A27" w:rsidP="00A926AD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3.</w:t>
      </w:r>
      <w:r w:rsidR="006911C5" w:rsidRPr="00D665B1">
        <w:rPr>
          <w:rStyle w:val="Zvraznenie"/>
          <w:sz w:val="32"/>
          <w:szCs w:val="32"/>
        </w:rPr>
        <w:t xml:space="preserve"> </w:t>
      </w:r>
      <w:r w:rsidRPr="00D665B1">
        <w:rPr>
          <w:rStyle w:val="Zvraznenie"/>
          <w:sz w:val="32"/>
          <w:szCs w:val="32"/>
        </w:rPr>
        <w:t>Stupeň vzdelania, ktorý sa dosiahne absolvovaním školského vzdelávacieho programu alebo jeho ucelenej časti</w:t>
      </w:r>
    </w:p>
    <w:p w:rsidR="00437917" w:rsidRPr="00A926AD" w:rsidRDefault="00437917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E3700" w:rsidRPr="00524E8A" w:rsidRDefault="00437917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upeň vzdelávania </w:t>
      </w:r>
    </w:p>
    <w:p w:rsidR="006E3700" w:rsidRPr="00524E8A" w:rsidRDefault="006E3700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B6F4F" w:rsidRPr="00524E8A" w:rsidRDefault="00437917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SCED 1</w:t>
      </w:r>
    </w:p>
    <w:p w:rsidR="00437917" w:rsidRPr="00524E8A" w:rsidRDefault="00437917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márne vzdelanie získa žiak úspešným absolvovaním posledného ročníka ucelenej časti vzdelávacieho programu odboru vzdelávania pre 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>prvý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upeň základnej školy, žiak s mentálnym postihnutím absolvovaním posledného ročníka základnej školy.</w:t>
      </w:r>
      <w:r w:rsidR="003B6F4F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om o získanom stupni vzdelania je vysvedčenie s doložkou.</w:t>
      </w:r>
    </w:p>
    <w:p w:rsidR="00437917" w:rsidRPr="00524E8A" w:rsidRDefault="00437917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ent programu primárneho vzdelávania plynule pokračuje na nadväzujúcom stupni nižšieho stredného vzdelávania.</w:t>
      </w:r>
    </w:p>
    <w:p w:rsidR="007E0BBF" w:rsidRPr="00524E8A" w:rsidRDefault="007E0BBF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60DB" w:rsidRDefault="000B60DB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B60DB" w:rsidRDefault="000B60DB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7543" w:rsidRPr="00524E8A" w:rsidRDefault="007E0BBF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SCED 2</w:t>
      </w:r>
    </w:p>
    <w:p w:rsidR="007E0BBF" w:rsidRPr="00524E8A" w:rsidRDefault="007E0BBF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ie stredné vzdelanie ž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k získa úspešným absolvovaním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ého ročníka ucelenej časti vzdelávacieho programu</w:t>
      </w:r>
      <w:r w:rsidR="007F7543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u vzdelávania pre druhý stupeň základnej školy</w:t>
      </w:r>
      <w:r w:rsidR="007F7543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úspešným absolvovaním prvého ročníka päťročného vzdelávacieho programu odboru vzdelávania v strednej škole,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.</w:t>
      </w:r>
      <w:r w:rsidR="007F7543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om o</w:t>
      </w:r>
      <w:r w:rsidR="00B93532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om stupni</w:t>
      </w:r>
      <w:r w:rsidR="00B93532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a je vysvedčenie s</w:t>
      </w:r>
      <w:r w:rsidR="000D372D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ložkou, ktoré je podmienkou pre ďalšie vzdelávanie na </w:t>
      </w:r>
      <w:r w:rsidR="007F7543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vyššom stupni.</w:t>
      </w:r>
    </w:p>
    <w:p w:rsidR="00300E51" w:rsidRDefault="00300E51" w:rsidP="00A926AD">
      <w:pPr>
        <w:jc w:val="both"/>
        <w:rPr>
          <w:rFonts w:ascii="Times New Roman" w:hAnsi="Times New Roman" w:cs="Times New Roman"/>
          <w:lang w:eastAsia="sk-SK"/>
        </w:rPr>
      </w:pPr>
    </w:p>
    <w:p w:rsidR="001216B1" w:rsidRPr="00A926AD" w:rsidRDefault="001216B1" w:rsidP="00A926AD">
      <w:pPr>
        <w:jc w:val="both"/>
        <w:rPr>
          <w:rFonts w:ascii="Times New Roman" w:hAnsi="Times New Roman" w:cs="Times New Roman"/>
          <w:lang w:eastAsia="sk-SK"/>
        </w:rPr>
      </w:pPr>
    </w:p>
    <w:p w:rsidR="00AE6EA3" w:rsidRPr="00D665B1" w:rsidRDefault="00E07A27" w:rsidP="00A926AD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4.</w:t>
      </w:r>
      <w:r w:rsidR="00250428" w:rsidRPr="00D665B1">
        <w:rPr>
          <w:rStyle w:val="Zvraznenie"/>
          <w:sz w:val="32"/>
          <w:szCs w:val="32"/>
        </w:rPr>
        <w:t xml:space="preserve"> </w:t>
      </w:r>
      <w:r w:rsidRPr="00D665B1">
        <w:rPr>
          <w:rStyle w:val="Zvraznenie"/>
          <w:sz w:val="32"/>
          <w:szCs w:val="32"/>
        </w:rPr>
        <w:t>Vlastné zameranie školy</w:t>
      </w:r>
    </w:p>
    <w:p w:rsidR="00F40A6A" w:rsidRPr="00277F8D" w:rsidRDefault="00F40A6A" w:rsidP="00277F8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Škola ponúka štúdium, ktoré je charakteristické  zážitkami: </w:t>
      </w: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Zážitok vzdelávací: </w:t>
      </w:r>
    </w:p>
    <w:p w:rsidR="00F40A6A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hceme, aby žiaci školy zažili vzdelávanie, ktoré je primerane náročné, a aby vzdelávanie ich vedomostne aj prakticky pripravil na stredoškolské štúdium na Slovensku aj v zahraničí. </w:t>
      </w:r>
    </w:p>
    <w:p w:rsidR="003F5772" w:rsidRDefault="003F5772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D70D1" w:rsidRPr="00A926AD" w:rsidRDefault="002D70D1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Zážitok spoločenstva: </w:t>
      </w:r>
    </w:p>
    <w:p w:rsidR="00F40A6A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iCs/>
          <w:color w:val="000000"/>
          <w:sz w:val="24"/>
          <w:szCs w:val="24"/>
        </w:rPr>
        <w:t>Chceme, aby žiaci v škole zažili bezpečné, rešpektujúce a podnetné spoločenstvo so spolužiakmi aj pedagógmi. Aby sa v ňom učili myslieť nielen na seba, ale aj na iných prostredníctvom služby, aby vedeli a zakúsili, že sú súčasťou širšieho spoločenstva, tak školského, cirkevného ako aj rodinného a občianskeho.</w:t>
      </w:r>
    </w:p>
    <w:p w:rsidR="00154606" w:rsidRDefault="00154606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54606" w:rsidRDefault="00154606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77F8D" w:rsidRPr="00A926AD" w:rsidRDefault="00277F8D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Zážitok kresťanský: </w:t>
      </w: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hceme, aby žiaci zažili stretnutie s kresťanskými hodnotami a príkladmi kresťanského charakteru. Aby sa slovo dotýkalo celej ich osobnosti: rozumu aj citu, aby formovalo ich hodnotový rámec a postoje a aby ich prostredníctvom aktívnej účasti inšpirovalo k aktivite a tvorbe. </w:t>
      </w:r>
    </w:p>
    <w:p w:rsidR="00E07A27" w:rsidRPr="00277F8D" w:rsidRDefault="00F40A6A" w:rsidP="00277F8D">
      <w:pPr>
        <w:jc w:val="both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</w:t>
      </w:r>
      <w:r w:rsidRPr="00A92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21" w:rsidRPr="00277F8D" w:rsidRDefault="005F6A06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77F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4.1</w:t>
      </w:r>
      <w:r w:rsidR="00F74059" w:rsidRPr="00277F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154412" w:rsidRPr="00277F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Profil absolventa </w:t>
      </w:r>
    </w:p>
    <w:p w:rsidR="00075821" w:rsidRPr="00A926AD" w:rsidRDefault="00075821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1ED9" w:rsidRDefault="000717B2" w:rsidP="0015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sz w:val="24"/>
          <w:szCs w:val="24"/>
        </w:rPr>
        <w:t>Ohľa</w:t>
      </w:r>
      <w:r w:rsidR="00943BFE">
        <w:rPr>
          <w:rFonts w:ascii="Times New Roman" w:hAnsi="Times New Roman" w:cs="Times New Roman"/>
          <w:sz w:val="24"/>
          <w:szCs w:val="24"/>
        </w:rPr>
        <w:t>dom na cirkevný charakter školy</w:t>
      </w:r>
      <w:r w:rsidRPr="00A926AD">
        <w:rPr>
          <w:rFonts w:ascii="Times New Roman" w:hAnsi="Times New Roman" w:cs="Times New Roman"/>
          <w:sz w:val="24"/>
          <w:szCs w:val="24"/>
        </w:rPr>
        <w:t xml:space="preserve"> počet hodín náb</w:t>
      </w:r>
      <w:r w:rsidR="00943BFE">
        <w:rPr>
          <w:rFonts w:ascii="Times New Roman" w:hAnsi="Times New Roman" w:cs="Times New Roman"/>
          <w:sz w:val="24"/>
          <w:szCs w:val="24"/>
        </w:rPr>
        <w:t>oženstva sa zvýši týždenne</w:t>
      </w:r>
      <w:r w:rsidR="000B60DB">
        <w:rPr>
          <w:rFonts w:ascii="Times New Roman" w:hAnsi="Times New Roman" w:cs="Times New Roman"/>
          <w:sz w:val="24"/>
          <w:szCs w:val="24"/>
        </w:rPr>
        <w:t xml:space="preserve"> na dve hodiny</w:t>
      </w:r>
      <w:r w:rsidR="007C3723">
        <w:rPr>
          <w:rFonts w:ascii="Times New Roman" w:hAnsi="Times New Roman" w:cs="Times New Roman"/>
          <w:sz w:val="24"/>
          <w:szCs w:val="24"/>
        </w:rPr>
        <w:t xml:space="preserve"> vo </w:t>
      </w:r>
      <w:r w:rsidR="00300E51" w:rsidRPr="00A926AD">
        <w:rPr>
          <w:rFonts w:ascii="Times New Roman" w:hAnsi="Times New Roman" w:cs="Times New Roman"/>
          <w:sz w:val="24"/>
          <w:szCs w:val="24"/>
        </w:rPr>
        <w:t>všetkých ročníkoch</w:t>
      </w:r>
      <w:r w:rsidRPr="00A92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ED9" w:rsidRDefault="00943BFE" w:rsidP="0015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 národnostnej menšiny</w:t>
      </w:r>
      <w:r w:rsidR="00CB1ED9">
        <w:rPr>
          <w:rFonts w:ascii="Times New Roman" w:hAnsi="Times New Roman" w:cs="Times New Roman"/>
          <w:sz w:val="24"/>
          <w:szCs w:val="24"/>
        </w:rPr>
        <w:t xml:space="preserve"> v prvom ročníku sa zvýši na 8 hodín </w:t>
      </w:r>
      <w:r w:rsidR="007C3723">
        <w:rPr>
          <w:rFonts w:ascii="Times New Roman" w:hAnsi="Times New Roman" w:cs="Times New Roman"/>
          <w:sz w:val="24"/>
          <w:szCs w:val="24"/>
        </w:rPr>
        <w:t xml:space="preserve">týždenne. V tom istom </w:t>
      </w:r>
      <w:r w:rsidR="00CB1ED9">
        <w:rPr>
          <w:rFonts w:ascii="Times New Roman" w:hAnsi="Times New Roman" w:cs="Times New Roman"/>
          <w:sz w:val="24"/>
          <w:szCs w:val="24"/>
        </w:rPr>
        <w:t>ročníku sa nevyučuje hudobná výchova.</w:t>
      </w:r>
    </w:p>
    <w:p w:rsidR="000717B2" w:rsidRPr="00A926AD" w:rsidRDefault="000717B2" w:rsidP="0015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sz w:val="24"/>
          <w:szCs w:val="24"/>
        </w:rPr>
        <w:lastRenderedPageBreak/>
        <w:t>Osobitnú pozornosť venujeme vyučovaniu slovenského jazyka a slovenskej literatúry</w:t>
      </w:r>
      <w:r w:rsidR="007E578A" w:rsidRPr="00A926AD">
        <w:rPr>
          <w:rFonts w:ascii="Times New Roman" w:hAnsi="Times New Roman" w:cs="Times New Roman"/>
          <w:sz w:val="24"/>
          <w:szCs w:val="24"/>
        </w:rPr>
        <w:t>,</w:t>
      </w:r>
      <w:r w:rsidR="007C3723">
        <w:rPr>
          <w:rFonts w:ascii="Times New Roman" w:hAnsi="Times New Roman" w:cs="Times New Roman"/>
          <w:sz w:val="24"/>
          <w:szCs w:val="24"/>
        </w:rPr>
        <w:t xml:space="preserve"> </w:t>
      </w:r>
      <w:r w:rsidRPr="00A926AD">
        <w:rPr>
          <w:rFonts w:ascii="Times New Roman" w:hAnsi="Times New Roman" w:cs="Times New Roman"/>
          <w:sz w:val="24"/>
          <w:szCs w:val="24"/>
        </w:rPr>
        <w:t>vyučovanie</w:t>
      </w:r>
      <w:r w:rsidR="007E578A" w:rsidRPr="00A926AD">
        <w:rPr>
          <w:rFonts w:ascii="Times New Roman" w:hAnsi="Times New Roman" w:cs="Times New Roman"/>
          <w:sz w:val="24"/>
          <w:szCs w:val="24"/>
        </w:rPr>
        <w:t xml:space="preserve"> sa uskutočňuje</w:t>
      </w:r>
      <w:r w:rsidRPr="00A926AD">
        <w:rPr>
          <w:rFonts w:ascii="Times New Roman" w:hAnsi="Times New Roman" w:cs="Times New Roman"/>
          <w:sz w:val="24"/>
          <w:szCs w:val="24"/>
        </w:rPr>
        <w:t xml:space="preserve"> v</w:t>
      </w:r>
      <w:r w:rsidR="00982FD3" w:rsidRPr="00A926AD">
        <w:rPr>
          <w:rFonts w:ascii="Times New Roman" w:hAnsi="Times New Roman" w:cs="Times New Roman"/>
          <w:sz w:val="24"/>
          <w:szCs w:val="24"/>
        </w:rPr>
        <w:t> skupinovej forme</w:t>
      </w:r>
      <w:r w:rsidRPr="00A92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DB6" w:rsidRPr="00A926AD" w:rsidRDefault="00A315AE" w:rsidP="00154606">
      <w:pPr>
        <w:jc w:val="both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sz w:val="24"/>
          <w:szCs w:val="24"/>
        </w:rPr>
        <w:t>Absolvent by mal svojim vystupovaním robiť dobré meno škole, vytvárať dobré medziľudské vzťahy, byť schopný hodnotiť svoju úlohu v škole, v</w:t>
      </w:r>
      <w:r w:rsidR="00B83B56" w:rsidRPr="00A926AD">
        <w:rPr>
          <w:rFonts w:ascii="Times New Roman" w:hAnsi="Times New Roman" w:cs="Times New Roman"/>
          <w:sz w:val="24"/>
          <w:szCs w:val="24"/>
        </w:rPr>
        <w:t> rodine, v spoločnosti, v cirkvi</w:t>
      </w:r>
      <w:r w:rsidRPr="00A926AD">
        <w:rPr>
          <w:rFonts w:ascii="Times New Roman" w:hAnsi="Times New Roman" w:cs="Times New Roman"/>
          <w:sz w:val="24"/>
          <w:szCs w:val="24"/>
        </w:rPr>
        <w:t xml:space="preserve"> a starať sa o svoje fyzické a psychické zdravie.</w:t>
      </w:r>
      <w:r w:rsidR="007C3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0DB" w:rsidRDefault="00F464E3" w:rsidP="00A926AD">
      <w:pPr>
        <w:jc w:val="both"/>
        <w:rPr>
          <w:rFonts w:ascii="Times New Roman" w:hAnsi="Times New Roman" w:cs="Times New Roman"/>
          <w:b/>
          <w:color w:val="92D050"/>
        </w:rPr>
      </w:pPr>
      <w:r w:rsidRPr="00A926AD">
        <w:rPr>
          <w:rFonts w:ascii="Times New Roman" w:hAnsi="Times New Roman" w:cs="Times New Roman"/>
          <w:b/>
          <w:color w:val="92D050"/>
        </w:rPr>
        <w:t xml:space="preserve"> </w:t>
      </w:r>
    </w:p>
    <w:p w:rsidR="007E05BC" w:rsidRDefault="007E05BC" w:rsidP="00A926AD">
      <w:pPr>
        <w:jc w:val="both"/>
        <w:rPr>
          <w:rFonts w:ascii="Times New Roman" w:hAnsi="Times New Roman" w:cs="Times New Roman"/>
          <w:b/>
          <w:color w:val="92D050"/>
        </w:rPr>
      </w:pPr>
    </w:p>
    <w:p w:rsidR="00F464E3" w:rsidRPr="00A926AD" w:rsidRDefault="00F464E3" w:rsidP="00A926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316A">
        <w:rPr>
          <w:rFonts w:ascii="Times New Roman" w:hAnsi="Times New Roman" w:cs="Times New Roman"/>
          <w:b/>
        </w:rPr>
        <w:t>Profil absolventa - ISCED 1</w:t>
      </w:r>
    </w:p>
    <w:p w:rsidR="00F464E3" w:rsidRPr="006A2EB3" w:rsidRDefault="00F464E3" w:rsidP="00A926AD">
      <w:pPr>
        <w:jc w:val="both"/>
        <w:rPr>
          <w:rFonts w:ascii="Times New Roman" w:hAnsi="Times New Roman" w:cs="Times New Roman"/>
        </w:rPr>
      </w:pPr>
      <w:r w:rsidRPr="006A2EB3">
        <w:rPr>
          <w:rFonts w:ascii="Times New Roman" w:hAnsi="Times New Roman" w:cs="Times New Roman"/>
        </w:rPr>
        <w:t>Absolvent primárneho vzdelania  by mal mať osvojené tieto k</w:t>
      </w:r>
      <w:r w:rsidR="003417E9" w:rsidRPr="006A2EB3">
        <w:rPr>
          <w:rFonts w:ascii="Times New Roman" w:hAnsi="Times New Roman" w:cs="Times New Roman"/>
        </w:rPr>
        <w:t>ľúčové kompetencie</w:t>
      </w:r>
      <w:r w:rsidRPr="006A2EB3">
        <w:rPr>
          <w:rFonts w:ascii="Times New Roman" w:hAnsi="Times New Roman" w:cs="Times New Roman"/>
        </w:rPr>
        <w:t>:</w:t>
      </w:r>
    </w:p>
    <w:p w:rsidR="00F464E3" w:rsidRPr="00A926AD" w:rsidRDefault="00F464E3" w:rsidP="0055393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26AD">
        <w:rPr>
          <w:rFonts w:ascii="Times New Roman" w:hAnsi="Times New Roman" w:cs="Times New Roman"/>
          <w:b/>
        </w:rPr>
        <w:t>sociálne komuni</w:t>
      </w:r>
      <w:r w:rsidR="00101C5A">
        <w:rPr>
          <w:rFonts w:ascii="Times New Roman" w:hAnsi="Times New Roman" w:cs="Times New Roman"/>
          <w:b/>
        </w:rPr>
        <w:t xml:space="preserve">kačné kompetencie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yjadruje sa súvisle ústnou formou adekvátnou primárnemu stupňu vzdelávania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rozumie obsahu písaného textu, dokáže ho ústne zreprodukovať, </w:t>
      </w:r>
    </w:p>
    <w:p w:rsidR="00F464E3" w:rsidRPr="00A926AD" w:rsidRDefault="000B60DB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 samostatne</w:t>
      </w:r>
      <w:r w:rsidR="00F464E3" w:rsidRPr="00A926AD">
        <w:rPr>
          <w:rFonts w:ascii="Times New Roman" w:hAnsi="Times New Roman" w:cs="Times New Roman"/>
        </w:rPr>
        <w:t xml:space="preserve"> písomne komunikovať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ústredene počúvať, prijať a rešpektovať názory iných ľudí, je schopný vyjadriť svoj názor a obhájiť ho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platňuje ústretovú komunikáciu pre vytváranie dobrých vzťahov so spolužiakmi, učiteľmi, rodičmi a s ďalšími ľuďmi</w:t>
      </w:r>
      <w:r w:rsidR="000B60DB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</w:rPr>
        <w:t xml:space="preserve"> s ktorými prichádza do kontaktu, 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rieši konflikty </w:t>
      </w:r>
      <w:r w:rsidR="000B60DB">
        <w:rPr>
          <w:rFonts w:ascii="Times New Roman" w:hAnsi="Times New Roman" w:cs="Times New Roman"/>
        </w:rPr>
        <w:t xml:space="preserve">s </w:t>
      </w:r>
      <w:r w:rsidRPr="00A926AD">
        <w:rPr>
          <w:rFonts w:ascii="Times New Roman" w:hAnsi="Times New Roman" w:cs="Times New Roman"/>
        </w:rPr>
        <w:t>pomocou dospelých alebo samostatn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je empatický k starým, chorým a postihnutým ľuďom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rozumie bežne používaným prejavom neverbálnej komunikácie a dokáže na  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ne adekvátne reagovať podľa svojich možností, </w:t>
      </w:r>
    </w:p>
    <w:p w:rsidR="00F464E3" w:rsidRPr="00A926AD" w:rsidRDefault="00F464E3" w:rsidP="00553936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na základnej úrovni využíva technické prostriedky komunikáci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hápe význam rešpektovania kultúrnej rozmanitosti, akceptuje a rešpektuje multikultúrne odlišnosti detí a dospelých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správa sa v skupine a kolektíve podľa spoločenských pravidiel a noriem,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reberá spoluzodpovednosť za seba aj za činnosť skupiny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nadväzuje spoločensky prijateľným spôsobom kontakty s druhými a udržiava s nimi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harmonické vzťahy,</w:t>
      </w:r>
    </w:p>
    <w:p w:rsidR="00F464E3" w:rsidRPr="00A926AD" w:rsidRDefault="00101C5A" w:rsidP="00A926AD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bCs/>
        </w:rPr>
        <w:t xml:space="preserve">b)   kompetencie </w:t>
      </w:r>
      <w:r w:rsidR="00F464E3" w:rsidRPr="00A926AD">
        <w:rPr>
          <w:rFonts w:ascii="Times New Roman" w:hAnsi="Times New Roman" w:cs="Times New Roman"/>
          <w:b/>
          <w:bCs/>
        </w:rPr>
        <w:t xml:space="preserve"> v oblasti matematického a prírodovedného myslenia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dokáže využiť získané základné matematické zručnosti na riešenie rôznych pracovných úloh z praktického života, používa pri tom konkrétne a abstraktné myslenie,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rozumie a používa  základné pojmy z oblasti matematiky a prírodných vied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hápe základné prírodné javy v ich vzájomnej súvislosti, vie porovnávať a objavovať</w:t>
      </w:r>
    </w:p>
    <w:p w:rsidR="00F464E3" w:rsidRPr="00A926AD" w:rsidRDefault="00F464E3" w:rsidP="000B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vzťahy medzi predmetmi a javmi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má vytvorené vedomie o ekológii, je zodpovedný voči prírode, chápe význam potreby</w:t>
      </w:r>
    </w:p>
    <w:p w:rsidR="00F464E3" w:rsidRPr="00A926AD" w:rsidRDefault="00F464E3" w:rsidP="00A926AD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 xml:space="preserve">            ochraňovať prírodu pre budúce generácie,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926AD">
        <w:rPr>
          <w:rFonts w:ascii="Times New Roman" w:hAnsi="Times New Roman" w:cs="Times New Roman"/>
          <w:b/>
          <w:bCs/>
        </w:rPr>
        <w:t xml:space="preserve"> c)  kompetenc</w:t>
      </w:r>
      <w:r w:rsidR="00101C5A">
        <w:rPr>
          <w:rFonts w:ascii="Times New Roman" w:hAnsi="Times New Roman" w:cs="Times New Roman"/>
          <w:b/>
          <w:bCs/>
        </w:rPr>
        <w:t>ie</w:t>
      </w:r>
      <w:r w:rsidRPr="00A926AD">
        <w:rPr>
          <w:rFonts w:ascii="Times New Roman" w:hAnsi="Times New Roman" w:cs="Times New Roman"/>
          <w:b/>
          <w:bCs/>
        </w:rPr>
        <w:t xml:space="preserve"> v oblasti informa</w:t>
      </w:r>
      <w:r w:rsidRPr="00A926AD">
        <w:rPr>
          <w:rFonts w:ascii="Times New Roman" w:hAnsi="Times New Roman" w:cs="Times New Roman"/>
        </w:rPr>
        <w:t>č</w:t>
      </w:r>
      <w:r w:rsidRPr="00A926AD">
        <w:rPr>
          <w:rFonts w:ascii="Times New Roman" w:hAnsi="Times New Roman" w:cs="Times New Roman"/>
          <w:b/>
          <w:bCs/>
        </w:rPr>
        <w:t>ných a komunika</w:t>
      </w:r>
      <w:r w:rsidRPr="00A926AD">
        <w:rPr>
          <w:rFonts w:ascii="Times New Roman" w:hAnsi="Times New Roman" w:cs="Times New Roman"/>
        </w:rPr>
        <w:t>č</w:t>
      </w:r>
      <w:r w:rsidRPr="00A926AD">
        <w:rPr>
          <w:rFonts w:ascii="Times New Roman" w:hAnsi="Times New Roman" w:cs="Times New Roman"/>
          <w:b/>
          <w:bCs/>
        </w:rPr>
        <w:t>ných technológií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prejavuje radosť zo samostatne získaných informácií,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vie používať vybrané informačné a komunikačné technológie pri učení sa,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využíva rôzne možnosti zhromažďovania informácií z kníh, časopisov, encyklopédií,   </w:t>
      </w:r>
    </w:p>
    <w:p w:rsidR="00F464E3" w:rsidRPr="00A926AD" w:rsidRDefault="00F464E3" w:rsidP="00997677">
      <w:pPr>
        <w:pStyle w:val="Odsekzoznamu"/>
        <w:autoSpaceDE w:val="0"/>
        <w:autoSpaceDN w:val="0"/>
        <w:adjustRightInd w:val="0"/>
        <w:spacing w:after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z médií a internetu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ie používať vyučovacie programy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hápe rozdiel medzi reálnym a virtuálnym svetom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vie, že existujú riziká, ktoré sú spojené s využívaním internetu a IKT,</w:t>
      </w:r>
    </w:p>
    <w:p w:rsidR="00BF7F4E" w:rsidRDefault="00BF7F4E" w:rsidP="00923332">
      <w:pPr>
        <w:jc w:val="both"/>
        <w:rPr>
          <w:rFonts w:ascii="Times New Roman" w:hAnsi="Times New Roman" w:cs="Times New Roman"/>
          <w:b/>
        </w:rPr>
      </w:pPr>
    </w:p>
    <w:p w:rsidR="008776E4" w:rsidRPr="00923332" w:rsidRDefault="008776E4" w:rsidP="00923332">
      <w:pPr>
        <w:jc w:val="both"/>
        <w:rPr>
          <w:rFonts w:ascii="Times New Roman" w:hAnsi="Times New Roman" w:cs="Times New Roman"/>
          <w:b/>
        </w:rPr>
      </w:pPr>
    </w:p>
    <w:p w:rsidR="00F464E3" w:rsidRPr="00A926AD" w:rsidRDefault="00101C5A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)  kompetencia </w:t>
      </w:r>
      <w:r w:rsidR="00F464E3" w:rsidRPr="00A926AD">
        <w:rPr>
          <w:rFonts w:ascii="Times New Roman" w:hAnsi="Times New Roman" w:cs="Times New Roman"/>
          <w:b/>
          <w:bCs/>
        </w:rPr>
        <w:t xml:space="preserve"> k celoživotnému učeniu sa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dokáže pracovať samostatne s učebnicami, pracovnými zošitmi a pomôckami,</w:t>
      </w:r>
    </w:p>
    <w:p w:rsidR="00F464E3" w:rsidRPr="00A926AD" w:rsidRDefault="00997677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</w:t>
      </w:r>
      <w:r w:rsidR="00F464E3" w:rsidRPr="00A926AD">
        <w:rPr>
          <w:rFonts w:ascii="Times New Roman" w:hAnsi="Times New Roman" w:cs="Times New Roman"/>
        </w:rPr>
        <w:t>vláda algoritmus učenia sa a dodržiava ho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získané vedomosti dokáže uplatniť v rozličných situáciách a podmienkach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uvedomuje si význam učenia sa pre jeho následné uplatnenie na trhu prác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prejavuje aktivitu v individuálnom i skupinovou učení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 xml:space="preserve"> hodnotí vlastný výkon, teší sa z vlastných výsledkov, uznáva aj výkon druhých,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464E3" w:rsidRPr="00A926AD" w:rsidRDefault="00BF7F4E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)  kompetencia</w:t>
      </w:r>
      <w:r w:rsidR="00F464E3" w:rsidRPr="00A926AD">
        <w:rPr>
          <w:rFonts w:ascii="Times New Roman" w:hAnsi="Times New Roman" w:cs="Times New Roman"/>
          <w:b/>
          <w:bCs/>
        </w:rPr>
        <w:t xml:space="preserve"> rieši</w:t>
      </w:r>
      <w:r w:rsidR="00F464E3" w:rsidRPr="00A926AD">
        <w:rPr>
          <w:rFonts w:ascii="Times New Roman" w:hAnsi="Times New Roman" w:cs="Times New Roman"/>
          <w:b/>
        </w:rPr>
        <w:t>ť</w:t>
      </w:r>
      <w:r w:rsidR="00F464E3" w:rsidRPr="00A926AD">
        <w:rPr>
          <w:rFonts w:ascii="Times New Roman" w:hAnsi="Times New Roman" w:cs="Times New Roman"/>
        </w:rPr>
        <w:t xml:space="preserve"> </w:t>
      </w:r>
      <w:r w:rsidR="00F464E3" w:rsidRPr="00A926AD">
        <w:rPr>
          <w:rFonts w:ascii="Times New Roman" w:hAnsi="Times New Roman" w:cs="Times New Roman"/>
          <w:b/>
          <w:bCs/>
        </w:rPr>
        <w:t>problémy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rozpozná problémové situácie v škole a vo svojom najbližšom okolí, adekvátne</w:t>
      </w:r>
      <w:r w:rsidR="00997677">
        <w:rPr>
          <w:rFonts w:ascii="Times New Roman" w:hAnsi="Times New Roman" w:cs="Times New Roman"/>
        </w:rPr>
        <w:t xml:space="preserve"> k</w:t>
      </w:r>
      <w:r w:rsidRPr="00A926AD">
        <w:rPr>
          <w:rFonts w:ascii="Times New Roman" w:hAnsi="Times New Roman" w:cs="Times New Roman"/>
        </w:rPr>
        <w:t xml:space="preserve"> svojej</w:t>
      </w:r>
    </w:p>
    <w:p w:rsidR="00F464E3" w:rsidRPr="00A926AD" w:rsidRDefault="00F464E3" w:rsidP="009976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úrovni a skúsenostiam navrhuje riešenia na ich prekonani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popísať problém, skúša viaceré možnosti riešenia problému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v odôvodnených prípadoch dokáže privolať potrebnú pomoc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926AD">
        <w:rPr>
          <w:rFonts w:ascii="Times New Roman" w:hAnsi="Times New Roman" w:cs="Times New Roman"/>
          <w:b/>
          <w:bCs/>
        </w:rPr>
        <w:t>f)  osobné, sociálne a ob</w:t>
      </w:r>
      <w:r w:rsidRPr="00A926AD">
        <w:rPr>
          <w:rFonts w:ascii="Times New Roman" w:hAnsi="Times New Roman" w:cs="Times New Roman"/>
          <w:b/>
        </w:rPr>
        <w:t>č</w:t>
      </w:r>
      <w:r w:rsidRPr="00A926AD">
        <w:rPr>
          <w:rFonts w:ascii="Times New Roman" w:hAnsi="Times New Roman" w:cs="Times New Roman"/>
          <w:b/>
          <w:bCs/>
        </w:rPr>
        <w:t>i</w:t>
      </w:r>
      <w:r w:rsidR="00BF7F4E">
        <w:rPr>
          <w:rFonts w:ascii="Times New Roman" w:hAnsi="Times New Roman" w:cs="Times New Roman"/>
          <w:b/>
          <w:bCs/>
        </w:rPr>
        <w:t xml:space="preserve">anske kompetencie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vlastné potreby, využíva svoje možnosti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odhadnúť dôsledky svojich rozhodnutí a činov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svoje práva a zároveň rešpektuje práva druhých ľudí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má v úcte život svoj a aj iných a chráni ho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zná svoje povinnosti, dokáže rešpektovať a prijímať príkazy kompetentných osôb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je schopný počúvať, vysloviť svoj názor, rešpektuje názor iných ľudí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polupracovať v skupine, pracovať pre kolektív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je tolerantný a ohľaduplný k iným ľuďom, k ich kultúre a vierovyznaniu,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dôležitosť ochrany svojho zdravia a jeho súvislosť s vhodným a aktívnym trávením voľného času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význam pozitívnej sociálno-emočnej klímy v triede a svojim konaním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prispieva k dobrým medziľudským vzťahom,</w:t>
      </w:r>
    </w:p>
    <w:p w:rsidR="00F306F6" w:rsidRPr="00A926AD" w:rsidRDefault="00F306F6" w:rsidP="00A926AD">
      <w:pPr>
        <w:jc w:val="both"/>
        <w:rPr>
          <w:rFonts w:ascii="Times New Roman" w:hAnsi="Times New Roman" w:cs="Times New Roman"/>
        </w:rPr>
      </w:pPr>
    </w:p>
    <w:p w:rsidR="00F464E3" w:rsidRPr="00A926AD" w:rsidRDefault="0020516A" w:rsidP="00A926AD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bCs/>
        </w:rPr>
        <w:t xml:space="preserve">g) kompetencie </w:t>
      </w:r>
      <w:r w:rsidR="00F464E3" w:rsidRPr="00A926AD">
        <w:rPr>
          <w:rFonts w:ascii="Times New Roman" w:hAnsi="Times New Roman" w:cs="Times New Roman"/>
          <w:b/>
          <w:bCs/>
        </w:rPr>
        <w:t xml:space="preserve"> vníma</w:t>
      </w:r>
      <w:r w:rsidR="00F464E3" w:rsidRPr="00A926AD">
        <w:rPr>
          <w:rFonts w:ascii="Times New Roman" w:hAnsi="Times New Roman" w:cs="Times New Roman"/>
        </w:rPr>
        <w:t xml:space="preserve">ť </w:t>
      </w:r>
      <w:r w:rsidR="00F464E3" w:rsidRPr="00A926AD">
        <w:rPr>
          <w:rFonts w:ascii="Times New Roman" w:hAnsi="Times New Roman" w:cs="Times New Roman"/>
          <w:b/>
          <w:bCs/>
        </w:rPr>
        <w:t>a chápa</w:t>
      </w:r>
      <w:r w:rsidR="00F464E3" w:rsidRPr="00A926AD">
        <w:rPr>
          <w:rFonts w:ascii="Times New Roman" w:hAnsi="Times New Roman" w:cs="Times New Roman"/>
        </w:rPr>
        <w:t xml:space="preserve">ť </w:t>
      </w:r>
      <w:r w:rsidR="00F464E3" w:rsidRPr="00A926AD">
        <w:rPr>
          <w:rFonts w:ascii="Times New Roman" w:hAnsi="Times New Roman" w:cs="Times New Roman"/>
          <w:b/>
          <w:bCs/>
        </w:rPr>
        <w:t>kultúru a vyjadrova</w:t>
      </w:r>
      <w:r w:rsidR="00F464E3" w:rsidRPr="00A926AD">
        <w:rPr>
          <w:rFonts w:ascii="Times New Roman" w:hAnsi="Times New Roman" w:cs="Times New Roman"/>
        </w:rPr>
        <w:t xml:space="preserve">ť </w:t>
      </w:r>
      <w:r w:rsidR="00F464E3" w:rsidRPr="00A926AD">
        <w:rPr>
          <w:rFonts w:ascii="Times New Roman" w:hAnsi="Times New Roman" w:cs="Times New Roman"/>
          <w:b/>
          <w:bCs/>
        </w:rPr>
        <w:t>sa nástrojmi kultúry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a vyjadrovať na úrovni základnej kultúrnej gramotnosti prostredníctvom</w:t>
      </w:r>
    </w:p>
    <w:p w:rsidR="00F464E3" w:rsidRPr="00A926AD" w:rsidRDefault="00F464E3" w:rsidP="009976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 umeleckých a iných vyjadrovacích prostriedkov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pomenovať základné druhy umenia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zná bežné pravidlá spoločenského kontaktu (etiketu)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správa sa kultúrne, primerane okolnostiam a situáciám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ovláda základné pravidlá, normy a zvyky súvisiace s úpravou zovňajšku človeka, rešpektuje vkus iných ľudí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význam umenia a kultúrnej komunikácie vo svojom život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ení si a rešpektuje kultúrno-historické dedičstvo a ľudové tradíci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má osvojené základy pre tolerantné a empatické vnímanie prejavov iných kultúr.</w:t>
      </w:r>
    </w:p>
    <w:p w:rsidR="00F464E3" w:rsidRPr="00A926AD" w:rsidRDefault="00F464E3" w:rsidP="00D8466D">
      <w:pPr>
        <w:pStyle w:val="Odsekzoznamu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F464E3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Kľúčové kompetencie majú slúžiť absolventovi primárneho vzdelania na výkon pracovných i mimopracovných aktivít. Absolvent má svojim vystupovaním robiť dobré meno škole, vytvárať dobré </w:t>
      </w:r>
      <w:r w:rsidRPr="00A926AD">
        <w:rPr>
          <w:rFonts w:ascii="Times New Roman" w:hAnsi="Times New Roman" w:cs="Times New Roman"/>
        </w:rPr>
        <w:lastRenderedPageBreak/>
        <w:t>medziľudské vzťahy, je schopný hodnotiť svoju úlohu v škole, v rodine, v spoločnosti, stará sa o svoje fyzické a psychické zdravie. Má mať zvládnuté prvky vzdelávacieho programu do takej miery, aby kontinuálne a bez ťažkostí sa prispôsobil vzdelávaciemu programu nižšieho sekundárneho vzdelávania ZŠ.</w:t>
      </w:r>
    </w:p>
    <w:p w:rsidR="00997677" w:rsidRDefault="00F464E3" w:rsidP="00A926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16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464E3" w:rsidRPr="00676B1D" w:rsidRDefault="00F464E3" w:rsidP="00A926AD">
      <w:pPr>
        <w:jc w:val="both"/>
        <w:rPr>
          <w:rFonts w:ascii="Times New Roman" w:hAnsi="Times New Roman" w:cs="Times New Roman"/>
          <w:b/>
        </w:rPr>
      </w:pPr>
      <w:r w:rsidRPr="003D316A">
        <w:rPr>
          <w:rFonts w:ascii="Times New Roman" w:hAnsi="Times New Roman" w:cs="Times New Roman"/>
          <w:b/>
          <w:i/>
        </w:rPr>
        <w:t xml:space="preserve"> </w:t>
      </w:r>
      <w:r w:rsidRPr="00676B1D">
        <w:rPr>
          <w:rFonts w:ascii="Times New Roman" w:hAnsi="Times New Roman" w:cs="Times New Roman"/>
          <w:b/>
        </w:rPr>
        <w:t>Pedagogické stratégie</w:t>
      </w:r>
    </w:p>
    <w:p w:rsidR="00F464E3" w:rsidRPr="00B932A2" w:rsidRDefault="00F464E3" w:rsidP="00B932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Stratégie vyučovania primárneho vzdelávania určujú metódy, zásady a formy práce učiteľa a žiaka, ktorými sa  riadi každý vyučujúci. Ide o výber vyučovacích metód podľa cieľov učiva, rôznych ciest a spôsobov ako dosiahnuť cieľ vyučovacieho predmetu. Pri vzdelávaní využívame skupinové, integrované, individuálne vyučovanie, vyučovacie bloky, vyučovanie v rôznom prostredí, športové aktivity, účelové kurzy súvisiace so vzdelávaním. Našou snahou je využívať všetky možnosti didaktickej techniky, mediálnych informácií, samostatné a skupinové projekty a využívanie IKT. Metóda „byť pri tom“ (zážitkové učenie), nám umožňuje prakticky využívať nadobudnuté vedomosti detí.</w:t>
      </w:r>
    </w:p>
    <w:p w:rsidR="00F464E3" w:rsidRPr="003D316A" w:rsidRDefault="00F464E3" w:rsidP="00A926AD">
      <w:pPr>
        <w:jc w:val="both"/>
        <w:rPr>
          <w:rFonts w:ascii="Times New Roman" w:hAnsi="Times New Roman" w:cs="Times New Roman"/>
          <w:b/>
        </w:rPr>
      </w:pPr>
      <w:r w:rsidRPr="003D316A">
        <w:rPr>
          <w:rFonts w:ascii="Times New Roman" w:hAnsi="Times New Roman" w:cs="Times New Roman"/>
          <w:b/>
        </w:rPr>
        <w:t>Profil absolventa –</w:t>
      </w:r>
      <w:r w:rsidRPr="003D316A">
        <w:rPr>
          <w:rFonts w:ascii="Times New Roman" w:hAnsi="Times New Roman" w:cs="Times New Roman"/>
        </w:rPr>
        <w:t xml:space="preserve"> </w:t>
      </w:r>
      <w:r w:rsidRPr="003D316A">
        <w:rPr>
          <w:rFonts w:ascii="Times New Roman" w:hAnsi="Times New Roman" w:cs="Times New Roman"/>
          <w:b/>
        </w:rPr>
        <w:t>ISCED 2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Absolvent nižšieho sekundárneho vzdelávania by mal mať osvojené kľúčové spôsobilosti, ktoré zahŕňajú komplex vedomostí a znalostí, spôsobilostí a hodnotových postojov umožňujúcich jednotlivcovi poznávať, účinne konať, hodnotiť, dorozumievať sa a porozumieť si, začleniť sa do spoločenských vzťahov a osobnostne sa rozvíjať. Ide o spôsobilosť uplatniť svoje vzdelanie v pracovnom, občianskom, rodinnom a osobnom živote.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Absolvent </w:t>
      </w:r>
      <w:r w:rsidRPr="00A926AD">
        <w:rPr>
          <w:rFonts w:ascii="Times New Roman" w:hAnsi="Times New Roman" w:cs="Times New Roman"/>
          <w:b/>
        </w:rPr>
        <w:t>nižšieho sekundárneho vzdelania</w:t>
      </w:r>
      <w:r w:rsidRPr="00A926AD">
        <w:rPr>
          <w:rFonts w:ascii="Times New Roman" w:hAnsi="Times New Roman" w:cs="Times New Roman"/>
        </w:rPr>
        <w:t xml:space="preserve">  by mal mať </w:t>
      </w:r>
      <w:r w:rsidRPr="00A926AD">
        <w:rPr>
          <w:rFonts w:ascii="Times New Roman" w:hAnsi="Times New Roman" w:cs="Times New Roman"/>
          <w:b/>
        </w:rPr>
        <w:t>osvojené tieto kľúčové kom</w:t>
      </w:r>
      <w:r w:rsidR="00E667FC">
        <w:rPr>
          <w:rFonts w:ascii="Times New Roman" w:hAnsi="Times New Roman" w:cs="Times New Roman"/>
          <w:b/>
        </w:rPr>
        <w:t xml:space="preserve">petencie </w:t>
      </w:r>
      <w:r w:rsidRPr="00A926AD">
        <w:rPr>
          <w:rFonts w:ascii="Times New Roman" w:hAnsi="Times New Roman" w:cs="Times New Roman"/>
          <w:b/>
        </w:rPr>
        <w:t>:</w:t>
      </w:r>
    </w:p>
    <w:p w:rsidR="00F464E3" w:rsidRPr="00336051" w:rsidRDefault="00E667FC" w:rsidP="00553936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petencia</w:t>
      </w:r>
      <w:r w:rsidR="00F464E3" w:rsidRPr="00A926AD">
        <w:rPr>
          <w:rFonts w:ascii="Times New Roman" w:hAnsi="Times New Roman" w:cs="Times New Roman"/>
          <w:b/>
          <w:bCs/>
        </w:rPr>
        <w:t xml:space="preserve"> k celoživotnému u</w:t>
      </w:r>
      <w:r w:rsidR="00F464E3" w:rsidRPr="00A926AD">
        <w:rPr>
          <w:rFonts w:ascii="Times New Roman" w:hAnsi="Times New Roman" w:cs="Times New Roman"/>
        </w:rPr>
        <w:t>č</w:t>
      </w:r>
      <w:r w:rsidR="00F464E3" w:rsidRPr="00A926AD">
        <w:rPr>
          <w:rFonts w:ascii="Times New Roman" w:hAnsi="Times New Roman" w:cs="Times New Roman"/>
          <w:b/>
          <w:bCs/>
        </w:rPr>
        <w:t>eniu sa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uvedomuje si potrebu svojho autonómneho učenia sa ako prostriedku sebarealizácie</w:t>
      </w:r>
    </w:p>
    <w:p w:rsidR="00F464E3" w:rsidRPr="00A926AD" w:rsidRDefault="00F464E3" w:rsidP="009976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 a osobného rozvoja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reflektovať proces vlastného učenia sa a myslenia pri získavaní a spracovávaní nových poznatkov i informácií a uplatňuje rôzne stratégie učenia sa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kriticky zhodnotiť informácie a ich zdroj, tvorivo ich spracovať a prakticky</w:t>
      </w:r>
    </w:p>
    <w:p w:rsidR="00F464E3" w:rsidRPr="00A926AD" w:rsidRDefault="00F464E3" w:rsidP="009976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využívať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926AD">
        <w:rPr>
          <w:rFonts w:ascii="Times New Roman" w:hAnsi="Times New Roman" w:cs="Times New Roman"/>
        </w:rPr>
        <w:t>kriticky hodnotí svoj pokrok, prijíma spätnú väzbu a uvedomuje si svoje ďalšie rozvojové možnosti,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</w:p>
    <w:p w:rsidR="00F464E3" w:rsidRPr="00336051" w:rsidRDefault="00F464E3" w:rsidP="00553936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926AD">
        <w:rPr>
          <w:rFonts w:ascii="Times New Roman" w:hAnsi="Times New Roman" w:cs="Times New Roman"/>
          <w:b/>
          <w:bCs/>
        </w:rPr>
        <w:t>sociálne komuni</w:t>
      </w:r>
      <w:r w:rsidR="00E667FC">
        <w:rPr>
          <w:rFonts w:ascii="Times New Roman" w:hAnsi="Times New Roman" w:cs="Times New Roman"/>
          <w:b/>
          <w:bCs/>
        </w:rPr>
        <w:t>kačné kompetencie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dokáže využívať dostupné formy komunikácie pri spracovávaní a vyjadrovaní informácií, má adekvátny ústny a písomný prejav v spisovnom jazyku</w:t>
      </w:r>
      <w:r w:rsidR="00997677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</w:rPr>
        <w:t xml:space="preserve"> zodpovedajúci situácii a účelu komunikáci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efektívne využíva dostupné informačno-komunikačné technológi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ie prezentovať sám seba a výsledky svojej práce na verejnosti, používa odborný jazyk obsahu vzdelávacích predmetov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primerane komunikovať v materinskom, spisovnom a v dvoch cudzích jazykoch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926AD">
        <w:rPr>
          <w:rFonts w:ascii="Times New Roman" w:hAnsi="Times New Roman" w:cs="Times New Roman"/>
        </w:rPr>
        <w:t>v komunikácií rešpektuje práva a povinnosti iných a je si vedomý osobnej zodpovednosti,</w:t>
      </w:r>
    </w:p>
    <w:p w:rsidR="00F464E3" w:rsidRPr="00A926AD" w:rsidRDefault="00F464E3" w:rsidP="00A926AD">
      <w:pPr>
        <w:ind w:left="375"/>
        <w:jc w:val="both"/>
        <w:rPr>
          <w:rFonts w:ascii="Times New Roman" w:hAnsi="Times New Roman" w:cs="Times New Roman"/>
          <w:sz w:val="20"/>
          <w:szCs w:val="20"/>
        </w:rPr>
      </w:pPr>
    </w:p>
    <w:p w:rsidR="00F464E3" w:rsidRPr="00336051" w:rsidRDefault="00B932A2" w:rsidP="00553936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kompetenciu</w:t>
      </w:r>
      <w:r w:rsidR="00F464E3" w:rsidRPr="00A926AD">
        <w:rPr>
          <w:rFonts w:ascii="Times New Roman" w:hAnsi="Times New Roman" w:cs="Times New Roman"/>
          <w:b/>
        </w:rPr>
        <w:t xml:space="preserve"> uplatňovať základ matematického myslenia a základné schopnosti poznávať v oblasti vedy a techniky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užíva matematické myslenie na riešenie praktických problémov v každodenných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situáciách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lastRenderedPageBreak/>
        <w:t>používa matematické modely logického a priestorového myslenia a prezentácie (vzorce, modely, štatistika, diagramy, grafy, tabuľky)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užíva základy prírodovednej gramotnosti, ktorá mu umožní robiť argumentmi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dložené úsudky, pričom vie použiť získané operačné vedomosti na úspešné riešenie problémov,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F464E3" w:rsidRPr="00336051" w:rsidRDefault="009A7531" w:rsidP="0055393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</w:rPr>
        <w:t xml:space="preserve">kompetencie </w:t>
      </w:r>
      <w:r w:rsidR="00F464E3" w:rsidRPr="00A926AD">
        <w:rPr>
          <w:rFonts w:ascii="Times New Roman" w:hAnsi="Times New Roman" w:cs="Times New Roman"/>
          <w:b/>
        </w:rPr>
        <w:t>v oblasti informačných a komunikačných technológií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má osvojené základné zručnosti v oblasti IKT ako predpoklad ďalšieho rozvoja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užíva základné postupy pri práci s textom a jednoduchou prezentáciou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vytvoriť jednoduché tabuľky a grafy a pracovať v jednoduchom grafickom prostredí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je schopný nahrávať a prehrávať zvuky a videá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využívať IKT pri vzdelávaní,</w:t>
      </w:r>
    </w:p>
    <w:p w:rsidR="00F464E3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7E05BC" w:rsidRPr="00A926AD" w:rsidRDefault="007E05BC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F464E3" w:rsidRPr="00336051" w:rsidRDefault="00F464E3" w:rsidP="0055393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  <w:b/>
        </w:rPr>
        <w:t>kompetencie  riešiť problémy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platňuje pri riešení problémov vhodné metódy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je otvorený získavaniu a využívaniu inovatívnych postupov, formuluje argumenty a dôkazy na obhájenie svojich výsledkov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poznávať klady i zápory, pričom si uvedomuje riziko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má predpoklady na konštruktívne a kooperatívne riešenie konfliktov,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464E3" w:rsidRPr="00A926AD" w:rsidRDefault="00DB6668" w:rsidP="0055393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</w:rPr>
        <w:t>kompetencie</w:t>
      </w:r>
      <w:r w:rsidR="00F464E3" w:rsidRPr="00A926AD">
        <w:rPr>
          <w:rFonts w:ascii="Times New Roman" w:hAnsi="Times New Roman" w:cs="Times New Roman"/>
          <w:b/>
        </w:rPr>
        <w:t xml:space="preserve"> občianske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uvedomuje si základné humanistické hodnoty, zmy</w:t>
      </w:r>
      <w:r w:rsidR="00910C68">
        <w:rPr>
          <w:rFonts w:ascii="Times New Roman" w:hAnsi="Times New Roman" w:cs="Times New Roman"/>
        </w:rPr>
        <w:t xml:space="preserve">sel národného a národnostného </w:t>
      </w:r>
    </w:p>
    <w:p w:rsidR="00F464E3" w:rsidRPr="00A926AD" w:rsidRDefault="00F464E3" w:rsidP="00997677">
      <w:pPr>
        <w:pStyle w:val="Odsekzoznamu"/>
        <w:autoSpaceDE w:val="0"/>
        <w:autoSpaceDN w:val="0"/>
        <w:adjustRightInd w:val="0"/>
        <w:spacing w:after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kultúrneho dedičstva, uplatňuje a ochraňuje princípy demokraci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dokáže prepojiť osobné záujmy v spojení so záujmami spoločnosti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uvedomuje si svoje práva, práva iných ako aj svoje povinnosti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je otvorený kultúrnej a etnickej rôznorodosti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má predpoklady zapájať sa do verejného života, aktívne podporuje udržateľnosť        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kvality životného prostredia,</w:t>
      </w:r>
    </w:p>
    <w:p w:rsidR="00F464E3" w:rsidRPr="00A926AD" w:rsidRDefault="00F464E3" w:rsidP="00A926AD">
      <w:pPr>
        <w:pStyle w:val="Odsekzoznamu"/>
        <w:jc w:val="both"/>
        <w:rPr>
          <w:rFonts w:ascii="Times New Roman" w:hAnsi="Times New Roman" w:cs="Times New Roman"/>
        </w:rPr>
      </w:pPr>
    </w:p>
    <w:p w:rsidR="00F464E3" w:rsidRPr="00336051" w:rsidRDefault="00DB6668" w:rsidP="0055393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</w:rPr>
        <w:t xml:space="preserve">kompetencie </w:t>
      </w:r>
      <w:r w:rsidR="00F464E3" w:rsidRPr="00A926AD">
        <w:rPr>
          <w:rFonts w:ascii="Times New Roman" w:hAnsi="Times New Roman" w:cs="Times New Roman"/>
          <w:b/>
        </w:rPr>
        <w:t xml:space="preserve"> sociálne a personálne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reflektovať vlastnú identitu a budovať si vlastnú samostatnosť/nezávislosť ako člen celku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ie si stanoviť svoje ciele a priority v súlade so svojimi reálnymi schopnosťami, záujmami a potrebami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osvojil si základné postupy efektívnej spolupráce v skupine - uvedomuje si svoju zodpovednosť v tím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dokáže odhadnúť dôsledky vlastného správania a konania a uplatňovať sociálne prospešné zmeny v medziľudských vzťahoch,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  <w:b/>
        </w:rPr>
      </w:pPr>
    </w:p>
    <w:p w:rsidR="00F464E3" w:rsidRPr="00336051" w:rsidRDefault="006115D5" w:rsidP="0055393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petencie </w:t>
      </w:r>
      <w:r w:rsidR="00F464E3" w:rsidRPr="00A926AD">
        <w:rPr>
          <w:rFonts w:ascii="Times New Roman" w:hAnsi="Times New Roman" w:cs="Times New Roman"/>
          <w:b/>
        </w:rPr>
        <w:t xml:space="preserve"> pracovné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i stanoviť ciele s ohľadom na svoje profesijné záujmy, kriticky hodnotí svoje výsledky a aktívne pristupuje k uskutočneniu svojich cieľov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 xml:space="preserve">je flexibilný a schopný prijať a zvládať inovatívne zmeny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hápe princípy podnikania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získať a využiť informácie o vzdelávacích a pracovných príležitostiach,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F464E3" w:rsidRPr="00A75A29" w:rsidRDefault="00F464E3" w:rsidP="00A926AD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 xml:space="preserve">    </w:t>
      </w:r>
      <w:r w:rsidRPr="00A926AD">
        <w:rPr>
          <w:rFonts w:ascii="Times New Roman" w:hAnsi="Times New Roman" w:cs="Times New Roman"/>
          <w:b/>
        </w:rPr>
        <w:t>ch)</w:t>
      </w:r>
      <w:r w:rsidRPr="00A926AD">
        <w:rPr>
          <w:rFonts w:ascii="Times New Roman" w:hAnsi="Times New Roman" w:cs="Times New Roman"/>
        </w:rPr>
        <w:t xml:space="preserve">  </w:t>
      </w:r>
      <w:r w:rsidR="001F2DA5">
        <w:rPr>
          <w:rFonts w:ascii="Times New Roman" w:hAnsi="Times New Roman" w:cs="Times New Roman"/>
          <w:b/>
        </w:rPr>
        <w:t>kompetencie</w:t>
      </w:r>
      <w:r w:rsidRPr="00A926AD">
        <w:rPr>
          <w:rFonts w:ascii="Times New Roman" w:hAnsi="Times New Roman" w:cs="Times New Roman"/>
          <w:b/>
        </w:rPr>
        <w:t xml:space="preserve"> smerujúce</w:t>
      </w:r>
      <w:r w:rsidR="00A75A29">
        <w:rPr>
          <w:rFonts w:ascii="Times New Roman" w:hAnsi="Times New Roman" w:cs="Times New Roman"/>
          <w:b/>
        </w:rPr>
        <w:t xml:space="preserve"> k iniciatívnosti a podnikavosti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lastRenderedPageBreak/>
        <w:t>dokáže inovovať zaužívané postupy pri riešení úloh, plánovať a riadiť nové projekty so zámerom dosiahnuť ciele, a to nielen v práci, ale aj v každodennom živote,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F464E3" w:rsidRPr="004400DC" w:rsidRDefault="004400DC" w:rsidP="0055393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</w:rPr>
        <w:t xml:space="preserve">kompetencie </w:t>
      </w:r>
      <w:r w:rsidR="00F464E3" w:rsidRPr="00A926AD">
        <w:rPr>
          <w:rFonts w:ascii="Times New Roman" w:hAnsi="Times New Roman" w:cs="Times New Roman"/>
          <w:b/>
        </w:rPr>
        <w:t xml:space="preserve"> vnímať a chápať kultúru a vyjadrovať sa nástrojmi kultúry 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a orientovať v umeleckých druhoch a štýloch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význam umenia a kultúrnej komunikácie vo svojom živote a v živote celej spoločnosti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ení si a rešpektuje umenie a kultúrne historické a miestne tradície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zná pravidlá spoločenského kontaktu (etiketu),</w:t>
      </w:r>
    </w:p>
    <w:p w:rsidR="00F464E3" w:rsidRPr="00A926AD" w:rsidRDefault="00F464E3" w:rsidP="0055393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správa sa kultivovane, primerane okolnostiam a situáciám, s výnimkou žiakov s poruchami správania,</w:t>
      </w:r>
    </w:p>
    <w:p w:rsidR="00F464E3" w:rsidRPr="008C4357" w:rsidRDefault="00F464E3" w:rsidP="0055393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je tolerantný a empatický k prejavom iných kultúr.</w:t>
      </w:r>
    </w:p>
    <w:p w:rsidR="008C4357" w:rsidRDefault="008C4357" w:rsidP="008C4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8C4357" w:rsidRPr="008C4357" w:rsidRDefault="008C4357" w:rsidP="008C435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</w:rPr>
      </w:pPr>
      <w:r w:rsidRPr="008C4357">
        <w:rPr>
          <w:rFonts w:ascii="Times New Roman" w:hAnsi="Times New Roman" w:cs="Times New Roman"/>
        </w:rPr>
        <w:t xml:space="preserve">Sme cirkevná škola a ako vzdelávacia inštitúcia sa nevzdávame ani úlohy výchovy, preto chceme, aby náš absolvent bol statočným kresťanom, charakterný, usilovný, svedomitý, samostatný, čestný. </w:t>
      </w:r>
    </w:p>
    <w:p w:rsidR="005063A0" w:rsidRPr="00A926AD" w:rsidRDefault="005063A0" w:rsidP="00A926AD">
      <w:pPr>
        <w:jc w:val="both"/>
        <w:rPr>
          <w:rFonts w:ascii="Times New Roman" w:hAnsi="Times New Roman" w:cs="Times New Roman"/>
        </w:rPr>
      </w:pPr>
    </w:p>
    <w:p w:rsidR="00F464E3" w:rsidRPr="0068202A" w:rsidRDefault="0068202A" w:rsidP="00A9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02A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F464E3" w:rsidRPr="0068202A">
        <w:rPr>
          <w:rFonts w:ascii="Times New Roman" w:hAnsi="Times New Roman" w:cs="Times New Roman"/>
          <w:b/>
          <w:sz w:val="24"/>
          <w:szCs w:val="24"/>
        </w:rPr>
        <w:t>Pedagogické stratégie</w:t>
      </w:r>
    </w:p>
    <w:p w:rsidR="00F464E3" w:rsidRPr="00A926AD" w:rsidRDefault="00F464E3" w:rsidP="00A926A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A926A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97677">
        <w:rPr>
          <w:rFonts w:ascii="Times New Roman" w:hAnsi="Times New Roman" w:cs="Times New Roman"/>
        </w:rPr>
        <w:t xml:space="preserve"> V</w:t>
      </w:r>
      <w:r w:rsidRPr="00A926AD">
        <w:rPr>
          <w:rFonts w:ascii="Times New Roman" w:hAnsi="Times New Roman" w:cs="Times New Roman"/>
        </w:rPr>
        <w:t>ýchovno</w:t>
      </w:r>
      <w:r w:rsidR="00997677">
        <w:rPr>
          <w:rFonts w:ascii="Times New Roman" w:hAnsi="Times New Roman" w:cs="Times New Roman"/>
        </w:rPr>
        <w:t>-vzdelávací procese na</w:t>
      </w:r>
      <w:r w:rsidRPr="00A926AD">
        <w:rPr>
          <w:rFonts w:ascii="Times New Roman" w:hAnsi="Times New Roman" w:cs="Times New Roman"/>
        </w:rPr>
        <w:t xml:space="preserve"> našej škole smerujeme k harmónii tela i ducha. V oblasti rozumovej výchovy rozvíjame u žiakov tvorivé myslenie, samostatnosť, aktivitu,  </w:t>
      </w:r>
      <w:proofErr w:type="spellStart"/>
      <w:r w:rsidRPr="00A926AD">
        <w:rPr>
          <w:rFonts w:ascii="Times New Roman" w:hAnsi="Times New Roman" w:cs="Times New Roman"/>
        </w:rPr>
        <w:t>sebahodnotenie</w:t>
      </w:r>
      <w:proofErr w:type="spellEnd"/>
      <w:r w:rsidRPr="00A926AD">
        <w:rPr>
          <w:rFonts w:ascii="Times New Roman" w:hAnsi="Times New Roman" w:cs="Times New Roman"/>
        </w:rPr>
        <w:t>, formujeme u žiakov schopnosť získané poznatky uplatňovať v praxi.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 oblasti mravnej výchovy pestujeme zmysel pre povinnosť a zodpovednosť, uvedomelú pracovnú a učebnú disciplínu. Organizujeme výchovu k rodičovstvu a spolupracujeme s odborníkmi pri organizácii besied a iných aktivít.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V oblasti etickej výchovy, ktorá stimuluje a pozitívne ovplyvňuje morálny vývin žiakov,  pomáhame  rozvíjať ich identitu, ich silné a slabé stránky. Učíme ich schopnosti  prevziať zodpovednosť za seba i druhých. Osobnostný a sociálny rozvoj  realizujeme stimuláciou skupín žiakov so slabšími vyučovacími výsledkami podporou individuálnych schopností. Pri prevencii drogových závislostí sa zameriavame okrem besied, tematických násteniek, individuálneho poradenstva i na organizovanie kvízov a súťaží, ktoré sú z oblasti zdravej výživy, spoločenského správania, </w:t>
      </w:r>
      <w:proofErr w:type="spellStart"/>
      <w:r w:rsidRPr="00A926AD">
        <w:rPr>
          <w:rFonts w:ascii="Times New Roman" w:hAnsi="Times New Roman" w:cs="Times New Roman"/>
        </w:rPr>
        <w:t>gam</w:t>
      </w:r>
      <w:r w:rsidR="000B389E">
        <w:rPr>
          <w:rFonts w:ascii="Times New Roman" w:hAnsi="Times New Roman" w:cs="Times New Roman"/>
        </w:rPr>
        <w:t>blérstva</w:t>
      </w:r>
      <w:proofErr w:type="spellEnd"/>
      <w:r w:rsidR="000B389E">
        <w:rPr>
          <w:rFonts w:ascii="Times New Roman" w:hAnsi="Times New Roman" w:cs="Times New Roman"/>
        </w:rPr>
        <w:t xml:space="preserve">, </w:t>
      </w:r>
      <w:proofErr w:type="spellStart"/>
      <w:r w:rsidR="000B389E">
        <w:rPr>
          <w:rFonts w:ascii="Times New Roman" w:hAnsi="Times New Roman" w:cs="Times New Roman"/>
        </w:rPr>
        <w:t>ky</w:t>
      </w:r>
      <w:r w:rsidR="00F712FD">
        <w:rPr>
          <w:rFonts w:ascii="Times New Roman" w:hAnsi="Times New Roman" w:cs="Times New Roman"/>
        </w:rPr>
        <w:t>beršikan</w:t>
      </w:r>
      <w:r w:rsidR="000B389E">
        <w:rPr>
          <w:rFonts w:ascii="Times New Roman" w:hAnsi="Times New Roman" w:cs="Times New Roman"/>
        </w:rPr>
        <w:t>a</w:t>
      </w:r>
      <w:proofErr w:type="spellEnd"/>
      <w:r w:rsidR="00F712FD">
        <w:rPr>
          <w:rFonts w:ascii="Times New Roman" w:hAnsi="Times New Roman" w:cs="Times New Roman"/>
        </w:rPr>
        <w:t>.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 oblasti environmentálnej výchovy</w:t>
      </w:r>
      <w:r w:rsidR="000E0E9C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</w:rPr>
        <w:t xml:space="preserve"> budujeme správny hodnotový systém detí, usmerňujeme škodlivé správanie a vytvárame zdravý životný štýl,  ukazujeme žiakom, aká je ochrana prírody dôležitá. Zapájame žiakov do čistoty interiéru a exteriéru školy. Informujeme o</w:t>
      </w:r>
      <w:r w:rsidR="005063A0">
        <w:rPr>
          <w:rFonts w:ascii="Times New Roman" w:hAnsi="Times New Roman" w:cs="Times New Roman"/>
        </w:rPr>
        <w:t> </w:t>
      </w:r>
      <w:r w:rsidRPr="00A926AD">
        <w:rPr>
          <w:rFonts w:ascii="Times New Roman" w:hAnsi="Times New Roman" w:cs="Times New Roman"/>
        </w:rPr>
        <w:t>eko</w:t>
      </w:r>
      <w:r w:rsidR="00BA5F72">
        <w:rPr>
          <w:rFonts w:ascii="Times New Roman" w:hAnsi="Times New Roman" w:cs="Times New Roman"/>
        </w:rPr>
        <w:t>logických</w:t>
      </w:r>
      <w:r w:rsidR="005063A0">
        <w:rPr>
          <w:rFonts w:ascii="Times New Roman" w:hAnsi="Times New Roman" w:cs="Times New Roman"/>
        </w:rPr>
        <w:t xml:space="preserve"> </w:t>
      </w:r>
      <w:r w:rsidRPr="00A926AD">
        <w:rPr>
          <w:rFonts w:ascii="Times New Roman" w:hAnsi="Times New Roman" w:cs="Times New Roman"/>
        </w:rPr>
        <w:t>aktivitách pro</w:t>
      </w:r>
      <w:r w:rsidR="003974C6">
        <w:rPr>
          <w:rFonts w:ascii="Times New Roman" w:hAnsi="Times New Roman" w:cs="Times New Roman"/>
        </w:rPr>
        <w:t xml:space="preserve">stredníctvom </w:t>
      </w:r>
      <w:r w:rsidRPr="00A926AD">
        <w:rPr>
          <w:rFonts w:ascii="Times New Roman" w:hAnsi="Times New Roman" w:cs="Times New Roman"/>
        </w:rPr>
        <w:t xml:space="preserve"> tematických násteniek a na webovej stránke školy.</w:t>
      </w:r>
    </w:p>
    <w:p w:rsidR="003B4CC5" w:rsidRPr="00A926AD" w:rsidRDefault="003B4CC5" w:rsidP="007E2EEB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42571A" w:rsidRPr="00BD7E3F" w:rsidRDefault="00055025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</w:rPr>
      </w:pPr>
      <w:r w:rsidRPr="00110F8D">
        <w:rPr>
          <w:rFonts w:ascii="Times New Roman" w:hAnsi="Times New Roman" w:cs="Times New Roman"/>
          <w:b/>
          <w:bCs/>
          <w:iCs/>
        </w:rPr>
        <w:t>4.</w:t>
      </w:r>
      <w:r w:rsidR="00E40DCE">
        <w:rPr>
          <w:rFonts w:ascii="Times New Roman" w:hAnsi="Times New Roman" w:cs="Times New Roman"/>
          <w:b/>
          <w:bCs/>
          <w:iCs/>
        </w:rPr>
        <w:t>3</w:t>
      </w:r>
      <w:r w:rsidR="00F464E3" w:rsidRPr="00110F8D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F464E3" w:rsidRPr="00110F8D">
        <w:rPr>
          <w:rFonts w:ascii="Times New Roman" w:hAnsi="Times New Roman" w:cs="Times New Roman"/>
          <w:b/>
          <w:bCs/>
          <w:iCs/>
        </w:rPr>
        <w:t>Začlenenie prierezových tém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u súčasťou obsahu vzdelávania sú prierezové témy, ktoré sa spravidla prelínajú cez obsahové a vzdelávacie oblasti. Uplatňujeme ich vo vyučovacom procese viacerými formami:</w:t>
      </w:r>
    </w:p>
    <w:p w:rsidR="0042571A" w:rsidRPr="00A926AD" w:rsidRDefault="0042571A" w:rsidP="0055393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integrovanú súčasť vzdelávacieho obsahu a vhodných vyučovacích predmetov, </w:t>
      </w:r>
    </w:p>
    <w:p w:rsidR="0042571A" w:rsidRPr="00A926AD" w:rsidRDefault="0042571A" w:rsidP="0055393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formou projektu alebo efektívnou formou kurzu.</w:t>
      </w:r>
    </w:p>
    <w:p w:rsidR="00AB674C" w:rsidRPr="00AB674C" w:rsidRDefault="0042571A" w:rsidP="00AB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 spôsobu a času realizácie pri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erezovej tematiky je v kompetenci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.</w:t>
      </w:r>
    </w:p>
    <w:p w:rsidR="00AB674C" w:rsidRPr="009231A9" w:rsidRDefault="00AB674C" w:rsidP="00AB674C">
      <w:pPr>
        <w:contextualSpacing/>
      </w:pPr>
    </w:p>
    <w:p w:rsidR="00AB674C" w:rsidRPr="00AB674C" w:rsidRDefault="00AB674C" w:rsidP="00AB674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</w:rPr>
      </w:pPr>
      <w:r w:rsidRPr="00AB674C">
        <w:rPr>
          <w:rFonts w:ascii="Times New Roman" w:hAnsi="Times New Roman" w:cs="Times New Roman"/>
          <w:b/>
          <w:bCs/>
          <w:color w:val="000000"/>
        </w:rPr>
        <w:t>1. Mediálna výchova</w:t>
      </w:r>
    </w:p>
    <w:p w:rsidR="00AB674C" w:rsidRPr="00AB674C" w:rsidRDefault="00AB674C" w:rsidP="00EC26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</w:rPr>
      </w:pPr>
      <w:r w:rsidRPr="00AB674C">
        <w:rPr>
          <w:rFonts w:ascii="Times New Roman" w:hAnsi="Times New Roman" w:cs="Times New Roman"/>
          <w:color w:val="000000"/>
        </w:rPr>
        <w:lastRenderedPageBreak/>
        <w:t>Je zaradená predovšetkým vo vyučovaní SJL, ANJ. Vyučujúci vedie žiakov k vytváraniu postojov a názorov a k pestovaniu kritického prístupu k mediálnym oznamom a správam.</w:t>
      </w:r>
    </w:p>
    <w:p w:rsidR="00AB674C" w:rsidRDefault="00AB674C" w:rsidP="00EC26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</w:rPr>
      </w:pPr>
      <w:r w:rsidRPr="00AB674C">
        <w:rPr>
          <w:rFonts w:ascii="Times New Roman" w:hAnsi="Times New Roman" w:cs="Times New Roman"/>
          <w:color w:val="000000"/>
        </w:rPr>
        <w:t>Vo všetkých ďalších predmetoch dochádza predovšetkým k rozvoju komunikačných schopností, k schopnosti štylizovať písaný a hovorený text a verejne s ním vystúpiť.</w:t>
      </w:r>
    </w:p>
    <w:p w:rsidR="0011451C" w:rsidRPr="00A926AD" w:rsidRDefault="0011451C" w:rsidP="0011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 prierezová téma bude súčasťou celoročného plánu práce,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tor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ci prakticky, prostredníctvom vhodných cvičení, modelových situácií, diskusií, hier, na základe vlastných zážitkov a pozorovania blízkeho okolia, vplyvom médií a rôznych časo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celého školského roka,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aučia žiaci lepšie spozná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 a chápať pravidlá fungovania  mediálneho svet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B674C" w:rsidRPr="00AB674C" w:rsidRDefault="00AB674C" w:rsidP="00AB674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AB674C" w:rsidRPr="00AB674C" w:rsidRDefault="00AB674C" w:rsidP="00AB674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</w:rPr>
      </w:pPr>
      <w:r w:rsidRPr="00AB674C">
        <w:rPr>
          <w:rFonts w:ascii="Times New Roman" w:hAnsi="Times New Roman" w:cs="Times New Roman"/>
          <w:b/>
          <w:bCs/>
          <w:color w:val="000000"/>
        </w:rPr>
        <w:t>2. Multikultúrna výchova</w:t>
      </w:r>
    </w:p>
    <w:p w:rsidR="00AB674C" w:rsidRDefault="00AB674C" w:rsidP="000A61A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</w:rPr>
      </w:pPr>
      <w:r w:rsidRPr="00AB674C">
        <w:rPr>
          <w:rFonts w:ascii="Times New Roman" w:hAnsi="Times New Roman" w:cs="Times New Roman"/>
          <w:color w:val="000000"/>
        </w:rPr>
        <w:t>Prelína sa všetkými oblasťami. Žiaci si uvedomujú jedinečnosť každého človeka, právo všetkých ľudí na spoločné spolužitie. V škole je podporovaná zložením jednotlivých tried, v ktorýc</w:t>
      </w:r>
      <w:r w:rsidR="000A61A2">
        <w:rPr>
          <w:rFonts w:ascii="Times New Roman" w:hAnsi="Times New Roman" w:cs="Times New Roman"/>
          <w:color w:val="000000"/>
        </w:rPr>
        <w:t xml:space="preserve">h sa stále </w:t>
      </w:r>
      <w:r w:rsidRPr="00AB674C">
        <w:rPr>
          <w:rFonts w:ascii="Times New Roman" w:hAnsi="Times New Roman" w:cs="Times New Roman"/>
          <w:color w:val="000000"/>
        </w:rPr>
        <w:t xml:space="preserve">častejšie budú objavovať aj cudzinci, ktorí sú vítanými osobnosťami v triednych kolektívoch. Vzájomné návštevy v zahraničných školách </w:t>
      </w:r>
      <w:proofErr w:type="spellStart"/>
      <w:r w:rsidRPr="00AB674C">
        <w:rPr>
          <w:rFonts w:ascii="Times New Roman" w:hAnsi="Times New Roman" w:cs="Times New Roman"/>
          <w:color w:val="000000"/>
        </w:rPr>
        <w:t>multikulturalitu</w:t>
      </w:r>
      <w:proofErr w:type="spellEnd"/>
      <w:r w:rsidRPr="00AB674C">
        <w:rPr>
          <w:rFonts w:ascii="Times New Roman" w:hAnsi="Times New Roman" w:cs="Times New Roman"/>
          <w:color w:val="000000"/>
        </w:rPr>
        <w:t xml:space="preserve"> podporujú.</w:t>
      </w:r>
    </w:p>
    <w:p w:rsidR="00AB674C" w:rsidRPr="0067511A" w:rsidRDefault="000A61A2" w:rsidP="0067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 Multikultúrnu výchovu a výchovu k ľudským právam začleníme predovšetkým do učebných osnov v predmetoch dejepis, občianska výchova, geografia, výtvarná, hudobná, a tiež do ostatných predmetov podľa j</w:t>
      </w:r>
      <w:r w:rsidR="0067511A">
        <w:rPr>
          <w:rFonts w:ascii="Times New Roman" w:eastAsia="Times New Roman" w:hAnsi="Times New Roman" w:cs="Times New Roman"/>
          <w:sz w:val="24"/>
          <w:szCs w:val="24"/>
          <w:lang w:eastAsia="sk-SK"/>
        </w:rPr>
        <w:t>ednotlivých vyučovacích celkov.</w:t>
      </w:r>
    </w:p>
    <w:p w:rsidR="00FB4926" w:rsidRPr="00AB674C" w:rsidRDefault="00FB4926" w:rsidP="00AB674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AB674C" w:rsidRPr="00AB674C" w:rsidRDefault="00AB674C" w:rsidP="00AB674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</w:rPr>
      </w:pPr>
      <w:r w:rsidRPr="00AB674C">
        <w:rPr>
          <w:rFonts w:ascii="Times New Roman" w:hAnsi="Times New Roman" w:cs="Times New Roman"/>
          <w:b/>
          <w:bCs/>
          <w:color w:val="000000"/>
        </w:rPr>
        <w:t>3. Osobnostná a sociálna výchova</w:t>
      </w:r>
    </w:p>
    <w:p w:rsidR="00AB674C" w:rsidRDefault="00AB674C" w:rsidP="000C320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</w:rPr>
      </w:pPr>
      <w:r w:rsidRPr="00AB674C">
        <w:rPr>
          <w:rFonts w:ascii="Times New Roman" w:hAnsi="Times New Roman" w:cs="Times New Roman"/>
          <w:color w:val="000000"/>
        </w:rPr>
        <w:t>Prechádza výučbou vo všetkých ročníkoch na nižšom i vyššo</w:t>
      </w:r>
      <w:r w:rsidR="000C320E">
        <w:rPr>
          <w:rFonts w:ascii="Times New Roman" w:hAnsi="Times New Roman" w:cs="Times New Roman"/>
          <w:color w:val="000000"/>
        </w:rPr>
        <w:t xml:space="preserve">m stupni základnej školy. Žiaci </w:t>
      </w:r>
      <w:r w:rsidRPr="00AB674C">
        <w:rPr>
          <w:rFonts w:ascii="Times New Roman" w:hAnsi="Times New Roman" w:cs="Times New Roman"/>
          <w:color w:val="000000"/>
        </w:rPr>
        <w:t>poznávajú sami seba a objavujú aj nutnosť spolupráce celého kolektívu. Sami si organizujú vlastný čas, plánujú, hľadajú možnosti efektívnej komunikácie. Naučia sa ovládať stres, tvorivo pracovať, relaxovať, ale aj hľadať pomoc pri ťažkostiach. V priestoroch školy i mimoškolských akciách sú vedení k rešpektovaniu školského poriadku.</w:t>
      </w:r>
    </w:p>
    <w:p w:rsidR="006E09B4" w:rsidRPr="0067511A" w:rsidRDefault="000C320E" w:rsidP="0067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je, aby žiak spoznával sám seb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 svoje slabé i sil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 stránky, rozvíjal si sebaúctu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 sebadôveru, sebareflexiu zodpovedal za svoje konanie, osobný život a sebavzdelávanie. Túto prierezovú tému začleníme najmä do občianskej výchovy  a náboženstva.</w:t>
      </w:r>
    </w:p>
    <w:p w:rsidR="006E09B4" w:rsidRPr="00AB674C" w:rsidRDefault="006E09B4" w:rsidP="00AB674C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color w:val="000000"/>
        </w:rPr>
      </w:pPr>
    </w:p>
    <w:p w:rsidR="00AB674C" w:rsidRPr="00AB674C" w:rsidRDefault="00AB674C" w:rsidP="00AB674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</w:rPr>
      </w:pPr>
      <w:r w:rsidRPr="00AB674C">
        <w:rPr>
          <w:rFonts w:ascii="Times New Roman" w:hAnsi="Times New Roman" w:cs="Times New Roman"/>
          <w:b/>
          <w:bCs/>
          <w:color w:val="000000"/>
        </w:rPr>
        <w:t>4. Environmentálna výchova</w:t>
      </w:r>
    </w:p>
    <w:p w:rsidR="00AB674C" w:rsidRDefault="00AB674C" w:rsidP="005F521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</w:rPr>
      </w:pPr>
      <w:r w:rsidRPr="00AB674C">
        <w:rPr>
          <w:rFonts w:ascii="Times New Roman" w:hAnsi="Times New Roman" w:cs="Times New Roman"/>
          <w:color w:val="000000"/>
        </w:rPr>
        <w:t>Prvky environmentálnej výchovy zaraďujú vyučujúci priebežne vo všetkých základných predmetoch. Niektoré témy s ekologickou problematikou sa objavujú ako námety pre slohové práce. Škola rieši projekty</w:t>
      </w:r>
      <w:r w:rsidR="005F521B">
        <w:rPr>
          <w:rFonts w:ascii="Times New Roman" w:hAnsi="Times New Roman" w:cs="Times New Roman"/>
          <w:color w:val="000000"/>
        </w:rPr>
        <w:t xml:space="preserve"> v rámci ekologickej výchovy.</w:t>
      </w:r>
    </w:p>
    <w:p w:rsidR="00AB674C" w:rsidRPr="0067511A" w:rsidRDefault="005F521B" w:rsidP="0067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Environmentálnu výchovu začleníme jednotlivými témami do učebných predmetov. Počas školského roka zorganizujeme aktivity 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 Zeme – čistenie okolia školy a mesta, separovaný zber papiera, elektrického odpadu a bateriek.</w:t>
      </w:r>
    </w:p>
    <w:p w:rsidR="003B4CC5" w:rsidRPr="00AB674C" w:rsidRDefault="003B4CC5" w:rsidP="00AB674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AB674C" w:rsidRPr="00AB674C" w:rsidRDefault="00AB674C" w:rsidP="00AB674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</w:rPr>
      </w:pPr>
      <w:r w:rsidRPr="00AB674C">
        <w:rPr>
          <w:rFonts w:ascii="Times New Roman" w:hAnsi="Times New Roman" w:cs="Times New Roman"/>
          <w:b/>
          <w:bCs/>
          <w:color w:val="000000"/>
        </w:rPr>
        <w:t>5. Ochrana života a zdravia</w:t>
      </w:r>
    </w:p>
    <w:p w:rsidR="00AB674C" w:rsidRDefault="00AB674C" w:rsidP="006904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AB674C">
        <w:rPr>
          <w:rFonts w:ascii="Times New Roman" w:hAnsi="Times New Roman" w:cs="Times New Roman"/>
          <w:color w:val="000000"/>
        </w:rPr>
        <w:t>Vzdelávacia oblasť Ochrana života a zdravia vytvára priestor na realizáciu a uvedomenie si potreby celoživotnej starostlivosti žiakov o svoje zdravie, osvojenie si teoretických vedomostí a praktických skúseností vo výchove k zdraviu. Poskytuje základné informácie o biologických, fyzických, pohybových, psychologických a sociálnych základoch zdravého životného štýlu.</w:t>
      </w:r>
    </w:p>
    <w:p w:rsidR="00B34271" w:rsidRPr="00A926AD" w:rsidRDefault="00B34271" w:rsidP="00690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erezová téma sa vyučuje dvom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ami:</w:t>
      </w:r>
    </w:p>
    <w:p w:rsidR="00B34271" w:rsidRPr="00A926AD" w:rsidRDefault="00B34271" w:rsidP="0069048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ácia prostredníctvom učebných predmetov</w:t>
      </w:r>
    </w:p>
    <w:p w:rsidR="00B34271" w:rsidRPr="00A926AD" w:rsidRDefault="00B34271" w:rsidP="0069048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účelového cvičenia</w:t>
      </w:r>
    </w:p>
    <w:p w:rsidR="00B34271" w:rsidRPr="00A926AD" w:rsidRDefault="00B34271" w:rsidP="006904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ed realizáciou prebieha príprava z te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tickej časti učiva v rozsahu 3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í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e 2. stupeň)</w:t>
      </w:r>
    </w:p>
    <w:p w:rsidR="00B34271" w:rsidRPr="00A926AD" w:rsidRDefault="00B34271" w:rsidP="0069048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daktických hie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-krát do roka po 4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iny (jeseň). Pred realizáciou didaktických hier prebieha príprava z teoretick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ti učiva v rozsahu 3 hodín (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1. stupeň). </w:t>
      </w:r>
    </w:p>
    <w:p w:rsidR="00B34271" w:rsidRPr="00A926AD" w:rsidRDefault="00B34271" w:rsidP="00690482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4271" w:rsidRPr="00A926AD" w:rsidRDefault="00B34271" w:rsidP="00B34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Tematické celky teoretickej prípravy majú obsah:</w:t>
      </w:r>
    </w:p>
    <w:p w:rsidR="00B34271" w:rsidRPr="00A926AD" w:rsidRDefault="00B34271" w:rsidP="0055393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šenie mimoriadnych situácií </w:t>
      </w:r>
    </w:p>
    <w:p w:rsidR="00B34271" w:rsidRPr="00A926AD" w:rsidRDefault="00B34271" w:rsidP="0055393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civilná obrana</w:t>
      </w:r>
    </w:p>
    <w:p w:rsidR="00B34271" w:rsidRPr="00A926AD" w:rsidRDefault="00B34271" w:rsidP="0055393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á príprava</w:t>
      </w:r>
    </w:p>
    <w:p w:rsidR="00AB674C" w:rsidRPr="00AB674C" w:rsidRDefault="00AB674C" w:rsidP="00AB674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eastAsia="cs-CZ"/>
        </w:rPr>
      </w:pPr>
    </w:p>
    <w:p w:rsidR="00AB674C" w:rsidRDefault="00AB674C" w:rsidP="00AB674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eastAsia="cs-CZ"/>
        </w:rPr>
      </w:pPr>
      <w:r w:rsidRPr="00AB674C">
        <w:rPr>
          <w:rFonts w:ascii="Times New Roman" w:hAnsi="Times New Roman" w:cs="Times New Roman"/>
          <w:b/>
          <w:lang w:eastAsia="cs-CZ"/>
        </w:rPr>
        <w:t xml:space="preserve">6. Tvorba projektu a prezentačné zručnosti </w:t>
      </w:r>
    </w:p>
    <w:p w:rsidR="00EA7EBD" w:rsidRPr="00EA7EBD" w:rsidRDefault="00EA7EBD" w:rsidP="00AB674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eastAsia="cs-CZ"/>
        </w:rPr>
      </w:pPr>
      <w:r w:rsidRPr="00EA7EBD">
        <w:rPr>
          <w:rFonts w:ascii="Times New Roman" w:hAnsi="Times New Roman" w:cs="Times New Roman"/>
          <w:lang w:eastAsia="cs-CZ"/>
        </w:rPr>
        <w:t xml:space="preserve">Prierezová </w:t>
      </w:r>
      <w:r>
        <w:rPr>
          <w:rFonts w:ascii="Times New Roman" w:hAnsi="Times New Roman" w:cs="Times New Roman"/>
          <w:lang w:eastAsia="cs-CZ"/>
        </w:rPr>
        <w:t>téma spája kompetencie, ktoré chceme rozvíjať u žiakov: komunikovať, argumentovať</w:t>
      </w:r>
      <w:r w:rsidR="001C04CC">
        <w:rPr>
          <w:rFonts w:ascii="Times New Roman" w:hAnsi="Times New Roman" w:cs="Times New Roman"/>
          <w:lang w:eastAsia="cs-CZ"/>
        </w:rPr>
        <w:t>, používať</w:t>
      </w:r>
      <w:r>
        <w:rPr>
          <w:rFonts w:ascii="Times New Roman" w:hAnsi="Times New Roman" w:cs="Times New Roman"/>
          <w:lang w:eastAsia="cs-CZ"/>
        </w:rPr>
        <w:t xml:space="preserve"> </w:t>
      </w:r>
      <w:r w:rsidR="001C04CC">
        <w:rPr>
          <w:rFonts w:ascii="Times New Roman" w:hAnsi="Times New Roman" w:cs="Times New Roman"/>
          <w:lang w:eastAsia="cs-CZ"/>
        </w:rPr>
        <w:t>informácie</w:t>
      </w:r>
      <w:r>
        <w:rPr>
          <w:rFonts w:ascii="Times New Roman" w:hAnsi="Times New Roman" w:cs="Times New Roman"/>
          <w:lang w:eastAsia="cs-CZ"/>
        </w:rPr>
        <w:t>, poznať sám seba, riešiť problémy, pracovať v skupine, prezentovať sám seba</w:t>
      </w:r>
      <w:r w:rsidR="001C04CC">
        <w:rPr>
          <w:rFonts w:ascii="Times New Roman" w:hAnsi="Times New Roman" w:cs="Times New Roman"/>
          <w:lang w:eastAsia="cs-CZ"/>
        </w:rPr>
        <w:t>, vytvoriť produkt.</w:t>
      </w:r>
    </w:p>
    <w:p w:rsidR="00EA7EBD" w:rsidRDefault="00BC7679" w:rsidP="00AB674C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lang w:eastAsia="cs-CZ"/>
        </w:rPr>
      </w:pPr>
      <w:r w:rsidRPr="00BC7679">
        <w:rPr>
          <w:rFonts w:ascii="Times New Roman" w:hAnsi="Times New Roman" w:cs="Times New Roman"/>
          <w:u w:val="single"/>
          <w:lang w:eastAsia="cs-CZ"/>
        </w:rPr>
        <w:t>Spôsob realizácie:</w:t>
      </w:r>
      <w:r>
        <w:rPr>
          <w:rFonts w:ascii="Times New Roman" w:hAnsi="Times New Roman" w:cs="Times New Roman"/>
          <w:lang w:eastAsia="cs-CZ"/>
        </w:rPr>
        <w:t xml:space="preserve"> je začlenená do predmetov podľa svojho obsahu a uvedené v osnovách jednotlivých a tematických plánoch predmetov</w:t>
      </w:r>
    </w:p>
    <w:p w:rsidR="00EA7EBD" w:rsidRDefault="00EA7EBD" w:rsidP="0067511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eastAsia="cs-CZ"/>
        </w:rPr>
      </w:pPr>
    </w:p>
    <w:p w:rsidR="006209BD" w:rsidRPr="00A926AD" w:rsidRDefault="0015276E" w:rsidP="00620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7. </w:t>
      </w:r>
      <w:r w:rsidR="006209BD"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ravná výchova -výchova k bezpečnosti v cestnej premávke</w:t>
      </w:r>
    </w:p>
    <w:p w:rsidR="006209BD" w:rsidRPr="00A926AD" w:rsidRDefault="006209BD" w:rsidP="00620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09BD" w:rsidRPr="00A926AD" w:rsidRDefault="006209BD" w:rsidP="0062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Dopravná výchova je povinnou súčasťou výchovy a vzdelávania žiakov základných škôl. Úlohou dopravnej výchovy v školách je postupne pripraviť deti na samostatný pohyb v cestnej premávke ( chodcov a cyklistov), pričom je potrebné mať na zreteli aj aspekt výchovy budúcich vodičov motorových vozidiel.</w:t>
      </w:r>
    </w:p>
    <w:p w:rsidR="006209BD" w:rsidRPr="00A926AD" w:rsidRDefault="006209BD" w:rsidP="0062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Ciele dopravnej výchovy sú zostavené v zmysle týchto kritérií :</w:t>
      </w:r>
    </w:p>
    <w:p w:rsidR="006209BD" w:rsidRPr="00A926AD" w:rsidRDefault="006209BD" w:rsidP="0055393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osvojiť si zásady bezpečného správania sa v cestnej premávk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všeobecne záväzných právnych predpisov, ako chodec, c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ista, cestujúci (spolujazdec);</w:t>
      </w:r>
    </w:p>
    <w:p w:rsidR="006209BD" w:rsidRPr="00A926AD" w:rsidRDefault="006209BD" w:rsidP="0055393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zvládnuť základné taktické prvky 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dze a jazdy v cestnej premávke;</w:t>
      </w:r>
    </w:p>
    <w:p w:rsidR="006209BD" w:rsidRPr="00A926AD" w:rsidRDefault="006209BD" w:rsidP="0055393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ť význam technického stavu a údržby vozidiel pre bezpečnú jazdu v cestnej premávke a prakticky zvlád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 základné úlohy údržby bicykla;</w:t>
      </w:r>
    </w:p>
    <w:p w:rsidR="006209BD" w:rsidRPr="00A926AD" w:rsidRDefault="006209BD" w:rsidP="0055393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ovplyvňujúcich bezpečnosť cestnej premávky.</w:t>
      </w:r>
    </w:p>
    <w:p w:rsidR="006209BD" w:rsidRPr="00A926AD" w:rsidRDefault="006209BD" w:rsidP="0062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09BD" w:rsidRPr="00A926AD" w:rsidRDefault="006209BD" w:rsidP="0062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 na vyučovacích hodinách v škole prípadne návštevou na dopravnom ihrisku formou kurzu.</w:t>
      </w:r>
    </w:p>
    <w:p w:rsidR="00AB674C" w:rsidRPr="00AB674C" w:rsidRDefault="00AB674C" w:rsidP="00AB674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eastAsia="cs-CZ"/>
        </w:rPr>
      </w:pPr>
    </w:p>
    <w:p w:rsidR="00AB674C" w:rsidRPr="00AB674C" w:rsidRDefault="00AB674C" w:rsidP="00AB674C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</w:rPr>
      </w:pPr>
    </w:p>
    <w:p w:rsidR="00AB674C" w:rsidRPr="00AB674C" w:rsidRDefault="00AB674C" w:rsidP="00AB674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eastAsia="cs-CZ"/>
        </w:rPr>
      </w:pPr>
      <w:r w:rsidRPr="00AB674C">
        <w:rPr>
          <w:rFonts w:ascii="Times New Roman" w:hAnsi="Times New Roman" w:cs="Times New Roman"/>
          <w:b/>
          <w:lang w:eastAsia="cs-CZ"/>
        </w:rPr>
        <w:t>7. Finančná gramotnosť</w:t>
      </w:r>
    </w:p>
    <w:p w:rsidR="00AB674C" w:rsidRPr="00AB674C" w:rsidRDefault="00AB674C" w:rsidP="00EF0F4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eastAsia="cs-CZ"/>
        </w:rPr>
      </w:pPr>
      <w:r w:rsidRPr="00AB674C">
        <w:rPr>
          <w:rFonts w:ascii="Times New Roman" w:hAnsi="Times New Roman" w:cs="Times New Roman"/>
        </w:rPr>
        <w:t xml:space="preserve"> </w:t>
      </w:r>
      <w:r w:rsidRPr="00AB674C">
        <w:rPr>
          <w:rFonts w:ascii="Times New Roman" w:hAnsi="Times New Roman" w:cs="Times New Roman"/>
        </w:rPr>
        <w:tab/>
      </w:r>
      <w:r w:rsidRPr="00AB674C">
        <w:rPr>
          <w:rFonts w:ascii="Times New Roman" w:hAnsi="Times New Roman" w:cs="Times New Roman"/>
          <w:color w:val="000000"/>
        </w:rPr>
        <w:t>Vychádza z národného štandardu na fina</w:t>
      </w:r>
      <w:r w:rsidR="0067511A">
        <w:rPr>
          <w:rFonts w:ascii="Times New Roman" w:hAnsi="Times New Roman" w:cs="Times New Roman"/>
          <w:color w:val="000000"/>
        </w:rPr>
        <w:t>n</w:t>
      </w:r>
      <w:r w:rsidRPr="00AB674C">
        <w:rPr>
          <w:rFonts w:ascii="Times New Roman" w:hAnsi="Times New Roman" w:cs="Times New Roman"/>
          <w:color w:val="000000"/>
        </w:rPr>
        <w:t>čnú gramotnosť / Národný štandard finančnej gramotnosti verzia 1.2, platný od 1.9.2017/  a kladie požiadavky na finančné, ekonomické a právne vzdelávanie žiakov prostredníctvom osvojených kompetencií od najnižšej úrovne postupne do vyšších ročníkov. Dôraz sa kladie na praktické využitie poznatkov a prepojenie s realitou, nielen na nadobudnutie teoretických vedomostí</w:t>
      </w:r>
    </w:p>
    <w:p w:rsidR="00AB674C" w:rsidRPr="00A926AD" w:rsidRDefault="00AB674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ý štandard finančnej gramotnosti je rozpracovaný na podmienky našej školy pre jednotlivé ročníky a predmety do siedmich oblasti: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1.Človek vo sfére peňazí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2.Finančná zodpovednosť a prijímanie rozhodnutí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3.Zabezpečenie peňazí pre u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kojenie životných potrieb  –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jem a práv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4.Plánovanie a hospodárenie s peniazmi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5.Úver a dlh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6.Sporenie a investova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7.Riadenie rizika a poiste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71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: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ordinátor finančnej gramotnosti bude monitorovať, koordinovať a metodicky usmerňovať aktivity v rámci finančnej gramotnosti na škole, spolupracovať s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edením školy.</w:t>
      </w:r>
      <w:r w:rsidR="00CF12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krétne plánované aktivity s</w:t>
      </w:r>
      <w:r w:rsidR="00F05DF5">
        <w:rPr>
          <w:rFonts w:ascii="Times New Roman" w:eastAsia="Times New Roman" w:hAnsi="Times New Roman" w:cs="Times New Roman"/>
          <w:sz w:val="24"/>
          <w:szCs w:val="24"/>
          <w:lang w:eastAsia="sk-SK"/>
        </w:rPr>
        <w:t>a nachádzajú v pláne koordinátor</w:t>
      </w:r>
      <w:r w:rsidR="00CF12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1232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ej gramotnosti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y, do ktorých je možné finančnú gramotnosť priamo začleniť: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384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1. ročník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– Sčítanie a odčítanie prirodzených čísel v obore do 20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384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2. ročník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ý jazyk a literatúra – 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ba – želanie, Tvorba otázok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 informáciu, Rozhovor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–Sčítanie a odčítanie prirodzených čísel v obore do 100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lastiveda –Rodina, Obec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oveda –Zdroje vody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boženstvo– Iniciatíva vo vzťahu k iným (riešenie problémov –navádzanie na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lamstvo, podvádzanie, kradnutie, ohováranie, ...)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384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3. ročník</w:t>
      </w:r>
    </w:p>
    <w:p w:rsidR="0042571A" w:rsidRPr="00657384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jazyk a literatúra – Reklama, Diskusi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zor, Vyjadrenie vlastnej túžby, Inzerát, Porekadlo, Príslovie, Ľudové rozprávky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matika–Sčítanie a odčítanie prirodzených čísel v obore do10 000, Riešenie </w:t>
      </w:r>
    </w:p>
    <w:p w:rsidR="0042571A" w:rsidRPr="00A926AD" w:rsidRDefault="008B6482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plikačných úloh</w:t>
      </w:r>
      <w:r w:rsidR="0042571A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víjajúcich špecifické matematické mysle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oveda –Dôsledky znečistenia rôznych vodných zdrojov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iveda –Slovensko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tvarná výchova–Reliéf (mince)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b</w:t>
      </w:r>
      <w:r w:rsidR="008606D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nstvo –Postoje a spôsobilosti medziľudských vzťahov, Riešenie konfliktov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výchova k zmierlivosti, Pomoc, darovanie, delenie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384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ročník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jazyk a literatúr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a, Názor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sobenie a delenie v obore násobilky, Sčítanie a odčíta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irodzených čísel v obore do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 000, Riešenie aplikačných úloh a úloh rozvíjajúcich špecifické matematické myslenie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oved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Zdroje elektrickej energie, Význam elektrickej energie pre člove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 vyučovanie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apier a kartón, Elektrický obvod, Zdroje elektrickej energ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tvarná výchov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dnety rôznych oblastí poznávania svet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cká výchova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kolo nás (prezentovanie výsledkov vlastnej práce),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a prostredníctvom IKT (ochrana osobných údajov, vyhľadávanie informácií)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é vzdelávanie je možné realizovať aj v rámci školského klubu detí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 spoločenskovednej oblasti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vzdelávan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ruhom stupni základnej školy plynulo nadväzuje na finančné vzdelávanie na prvom stupni základnej školy.</w:t>
      </w:r>
    </w:p>
    <w:p w:rsidR="0042571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, do ktorých je možné finančnú gramotnosť priamo začleniť:</w:t>
      </w:r>
    </w:p>
    <w:p w:rsidR="00F22D9A" w:rsidRPr="00A926AD" w:rsidRDefault="00F22D9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jazyk a literatúra: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argument, diskusný príspevok</w:t>
      </w:r>
    </w:p>
    <w:p w:rsidR="0042571A" w:rsidRPr="00A926AD" w:rsidRDefault="00AC5B50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42571A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-mail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lagát, inzerát, reklam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lem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Úradný list , objednávka, reklamácia, sťažnosť, žiadosť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lastný názor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štový peňažný poukaz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sobenie a delenie prirodzených čísel v obore do 10 000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čtové výkony s prirodzenými číslami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 aplikačných úloh a úloh rozvíjajúcich špecifické matematické mysle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čtové výkony s desatinnými číslami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ercentá (vrátane jednoduchého úročenia)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čtové výkony s celými číslami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avdepodobnosť, štatist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 lineárnych rovníc a nerovníc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Grafické znázorňovanie závislostí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tatist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kolo nás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plagátu, prezentác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a prostredníctvom IKT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yhľadávanie informácií</w:t>
      </w:r>
    </w:p>
    <w:p w:rsidR="0042571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á spoločnosť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čítačová kriminalita, legálnosť programov, autorské práva</w:t>
      </w:r>
    </w:p>
    <w:p w:rsidR="006D0751" w:rsidRPr="00A926AD" w:rsidRDefault="006D0751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Fyz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droje energ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Austráli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Amer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Afr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Ázi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o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 každom regióne sa môžete zamerať na bohatstvo a chudobu, rozdiely medzi regiónmi, environmentálne problémy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Občianska náu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oja škol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 a právo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 právo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Ekonomický život v spoločnosti (vrátane rozširujúceho učiva)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F88" w:rsidRPr="00D665B1" w:rsidRDefault="008842DC" w:rsidP="00FE4C6D">
      <w:pPr>
        <w:pStyle w:val="Nadpis2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5.</w:t>
      </w:r>
      <w:r w:rsidR="00AC5B50">
        <w:rPr>
          <w:rStyle w:val="Zvraznenie"/>
          <w:sz w:val="32"/>
          <w:szCs w:val="32"/>
        </w:rPr>
        <w:t xml:space="preserve"> </w:t>
      </w:r>
      <w:r w:rsidR="00023F88" w:rsidRPr="00D665B1">
        <w:rPr>
          <w:rStyle w:val="Zvraznenie"/>
          <w:sz w:val="32"/>
          <w:szCs w:val="32"/>
        </w:rPr>
        <w:t>Dĺžka štúdia a formy výchovy a vzdelávania</w:t>
      </w:r>
    </w:p>
    <w:p w:rsidR="00023F88" w:rsidRPr="00A926AD" w:rsidRDefault="00023F88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23F88" w:rsidRPr="00A926AD" w:rsidRDefault="00023F88" w:rsidP="005539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imárne vzdelávanie – 4 roky</w:t>
      </w:r>
    </w:p>
    <w:p w:rsidR="00023F88" w:rsidRPr="00A926AD" w:rsidRDefault="00023F88" w:rsidP="005539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ie sekundárne vzdelávanie – 5 rokov</w:t>
      </w:r>
    </w:p>
    <w:p w:rsidR="00023F88" w:rsidRPr="00A926AD" w:rsidRDefault="00023F88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3F88" w:rsidRPr="00A926AD" w:rsidRDefault="00023F88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tkých predmetoch chceme rozvíjať čitateľskú gramotnosť žiakov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účelom rozšírenia získavania potrebných informácií z rôznych informačných zdrojov, vedieť s nimi pracovať a efektívne primerane veku.</w:t>
      </w:r>
    </w:p>
    <w:p w:rsidR="00023F88" w:rsidRDefault="00023F88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a vyučovacích hodinách chceme používať metódu práce s knihou, čítanie s porozumením, motivačný rozhovor, realizovať aktívnu diskusiu, vyjadrovanie názorov a postojov žiakov, prezentáciu ich výsledkov, projektové vyučovanie, problémové vyučovanie,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brainstorming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 využívanie IKT vo vyučovaní, zážitkové vyučovanie, používať aplikačné úlohy z praxe a</w:t>
      </w:r>
      <w:r w:rsidR="00DA414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edzi</w:t>
      </w:r>
      <w:r w:rsidR="00DA41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vé vzťahy.</w:t>
      </w:r>
    </w:p>
    <w:p w:rsidR="00190A15" w:rsidRPr="00A926AD" w:rsidRDefault="00190A15" w:rsidP="00190A15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Podporujeme výučbu pomocou didaktickej techniky,  tvorbu samostatných a tímových projektov, dlhodobých a samostatných prác, prezentáciu a obhajobu výstupov. Dôraz  kladieme na samostatnosť a zodpovednosť za učenie, využívanie IKT vo vyučovaní. </w:t>
      </w:r>
    </w:p>
    <w:p w:rsidR="002E3727" w:rsidRDefault="00190A15" w:rsidP="00190A15">
      <w:pPr>
        <w:tabs>
          <w:tab w:val="left" w:pos="3105"/>
        </w:tabs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Okrem tradičných foriem a metód vyučovania preferujeme kooperatívne učenie, samostatnú prácu, učenie vo dvojici, kolektívnu a skupinovú prácu, problémové vyučovanie, projektové vyučovanie, interaktívne zážitkové učenie, didaktick</w:t>
      </w:r>
      <w:r w:rsidR="004506B7">
        <w:rPr>
          <w:rFonts w:ascii="Times New Roman" w:hAnsi="Times New Roman" w:cs="Times New Roman"/>
        </w:rPr>
        <w:t>é hry, diferencované vyučovanie.</w:t>
      </w:r>
    </w:p>
    <w:p w:rsidR="00D078F5" w:rsidRPr="00D078F5" w:rsidRDefault="00D078F5" w:rsidP="00D078F5"/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7449FC" w:rsidRDefault="007449FC" w:rsidP="007449FC"/>
    <w:p w:rsidR="007449FC" w:rsidRDefault="007449FC" w:rsidP="007449FC"/>
    <w:p w:rsidR="007449FC" w:rsidRPr="007449FC" w:rsidRDefault="007449FC" w:rsidP="007449FC"/>
    <w:p w:rsidR="00BA11D2" w:rsidRPr="00D665B1" w:rsidRDefault="00BA11D2" w:rsidP="00BA11D2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6.</w:t>
      </w:r>
      <w:r w:rsidR="009F4AF6">
        <w:rPr>
          <w:rStyle w:val="Zvraznenie"/>
          <w:sz w:val="32"/>
          <w:szCs w:val="32"/>
        </w:rPr>
        <w:t xml:space="preserve"> </w:t>
      </w:r>
      <w:r w:rsidRPr="00D665B1">
        <w:rPr>
          <w:rStyle w:val="Zvraznenie"/>
          <w:sz w:val="32"/>
          <w:szCs w:val="32"/>
        </w:rPr>
        <w:t xml:space="preserve">Učebné osnovy </w:t>
      </w:r>
    </w:p>
    <w:p w:rsidR="007E4D17" w:rsidRDefault="00BA11D2" w:rsidP="001B50F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4C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čebné </w:t>
      </w:r>
      <w:r w:rsidR="00D078F5">
        <w:rPr>
          <w:rFonts w:ascii="Times New Roman" w:hAnsi="Times New Roman" w:cs="Times New Roman"/>
          <w:b/>
          <w:color w:val="000000"/>
          <w:sz w:val="24"/>
          <w:szCs w:val="24"/>
        </w:rPr>
        <w:t>osnovy  - školský rok 2018/2019</w:t>
      </w:r>
    </w:p>
    <w:p w:rsidR="00BD2C48" w:rsidRDefault="00BD2C48" w:rsidP="001B50F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imárne vzdelávanie:</w:t>
      </w:r>
    </w:p>
    <w:p w:rsidR="00494CA0" w:rsidRDefault="00BD2C48" w:rsidP="001B50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ročník - učebné osnovy </w:t>
      </w:r>
      <w:r w:rsidR="007E4D17">
        <w:rPr>
          <w:rFonts w:ascii="Times New Roman" w:hAnsi="Times New Roman" w:cs="Times New Roman"/>
          <w:b/>
          <w:color w:val="000000"/>
          <w:sz w:val="24"/>
          <w:szCs w:val="24"/>
        </w:rPr>
        <w:t>pre predme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ovenský jazyk a slovenská literatúra, maďarský</w:t>
      </w:r>
      <w:r w:rsidR="00494CA0">
        <w:rPr>
          <w:rFonts w:ascii="Times New Roman" w:hAnsi="Times New Roman" w:cs="Times New Roman"/>
          <w:color w:val="000000"/>
          <w:sz w:val="24"/>
          <w:szCs w:val="24"/>
        </w:rPr>
        <w:t xml:space="preserve"> jazyk a literatúr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vou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výtvarná výchova,</w:t>
      </w:r>
      <w:r w:rsidR="00494CA0">
        <w:rPr>
          <w:rFonts w:ascii="Times New Roman" w:hAnsi="Times New Roman" w:cs="Times New Roman"/>
          <w:color w:val="000000"/>
          <w:sz w:val="24"/>
          <w:szCs w:val="24"/>
        </w:rPr>
        <w:t xml:space="preserve"> hudobná výchova, </w:t>
      </w:r>
      <w:r>
        <w:rPr>
          <w:rFonts w:ascii="Times New Roman" w:hAnsi="Times New Roman" w:cs="Times New Roman"/>
          <w:color w:val="000000"/>
          <w:sz w:val="24"/>
          <w:szCs w:val="24"/>
        </w:rPr>
        <w:t> telesná a športová výchova sú totožné so vzdelávacím štandardom ŠVP pre prí</w:t>
      </w:r>
      <w:r w:rsidR="00494CA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E0D0F">
        <w:rPr>
          <w:rFonts w:ascii="Times New Roman" w:hAnsi="Times New Roman" w:cs="Times New Roman"/>
          <w:color w:val="000000"/>
          <w:sz w:val="24"/>
          <w:szCs w:val="24"/>
        </w:rPr>
        <w:t>lušný predmet.</w:t>
      </w:r>
    </w:p>
    <w:p w:rsidR="009B3CA8" w:rsidRDefault="00494CA0" w:rsidP="00445E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očník -</w:t>
      </w:r>
      <w:r w:rsidRPr="00494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čebné osnovy </w:t>
      </w:r>
      <w:r w:rsidR="007E4D17">
        <w:rPr>
          <w:rFonts w:ascii="Times New Roman" w:hAnsi="Times New Roman" w:cs="Times New Roman"/>
          <w:b/>
          <w:color w:val="000000"/>
          <w:sz w:val="24"/>
          <w:szCs w:val="24"/>
        </w:rPr>
        <w:t>pre predme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ovenský jazyk a slovenská literatúra, maďarský jazyk a literatúra, matematik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vou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výtvarná výchova, telesná a športová výchova sú totožné so vzdelávacím štandardom ŠVP pre príslušný predmet.</w:t>
      </w:r>
    </w:p>
    <w:p w:rsidR="000E6882" w:rsidRDefault="00445E5A" w:rsidP="009B3C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80">
        <w:rPr>
          <w:rFonts w:ascii="Times New Roman" w:hAnsi="Times New Roman" w:cs="Times New Roman"/>
          <w:b/>
          <w:color w:val="000000"/>
          <w:sz w:val="24"/>
          <w:szCs w:val="24"/>
        </w:rPr>
        <w:t>Učebn</w:t>
      </w:r>
      <w:r w:rsidR="009B3CA8" w:rsidRPr="00187180">
        <w:rPr>
          <w:rFonts w:ascii="Times New Roman" w:hAnsi="Times New Roman" w:cs="Times New Roman"/>
          <w:b/>
          <w:color w:val="000000"/>
          <w:sz w:val="24"/>
          <w:szCs w:val="24"/>
        </w:rPr>
        <w:t>é osnovy</w:t>
      </w:r>
      <w:r w:rsidR="009B3CA8">
        <w:rPr>
          <w:rFonts w:ascii="Times New Roman" w:hAnsi="Times New Roman" w:cs="Times New Roman"/>
          <w:color w:val="000000"/>
          <w:sz w:val="24"/>
          <w:szCs w:val="24"/>
        </w:rPr>
        <w:t xml:space="preserve"> pre predmet </w:t>
      </w:r>
      <w:r w:rsidR="009B3CA8" w:rsidRPr="00187180">
        <w:rPr>
          <w:rFonts w:ascii="Times New Roman" w:hAnsi="Times New Roman" w:cs="Times New Roman"/>
          <w:b/>
          <w:color w:val="000000"/>
          <w:sz w:val="24"/>
          <w:szCs w:val="24"/>
        </w:rPr>
        <w:t>matematika</w:t>
      </w:r>
      <w:r w:rsidR="009B3CA8" w:rsidRPr="009B3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CA8">
        <w:rPr>
          <w:rFonts w:ascii="Times New Roman" w:hAnsi="Times New Roman" w:cs="Times New Roman"/>
          <w:color w:val="000000"/>
          <w:sz w:val="24"/>
          <w:szCs w:val="24"/>
        </w:rPr>
        <w:t>sú totožné so vzdelávacím štandardom ŠVP doplnené o výkony vzdelávacieho štandardu, ktoré menia svoju kvalitu,</w:t>
      </w:r>
      <w:r w:rsidR="00195E9B">
        <w:rPr>
          <w:rFonts w:ascii="Times New Roman" w:hAnsi="Times New Roman" w:cs="Times New Roman"/>
          <w:color w:val="000000"/>
          <w:sz w:val="24"/>
          <w:szCs w:val="24"/>
        </w:rPr>
        <w:t xml:space="preserve"> na prehĺ</w:t>
      </w:r>
      <w:r w:rsidR="004B6187">
        <w:rPr>
          <w:rFonts w:ascii="Times New Roman" w:hAnsi="Times New Roman" w:cs="Times New Roman"/>
          <w:color w:val="000000"/>
          <w:sz w:val="24"/>
          <w:szCs w:val="24"/>
        </w:rPr>
        <w:t>benie učiva.</w:t>
      </w:r>
    </w:p>
    <w:p w:rsidR="000E6882" w:rsidRDefault="000E6882" w:rsidP="000E68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80">
        <w:rPr>
          <w:rFonts w:ascii="Times New Roman" w:hAnsi="Times New Roman" w:cs="Times New Roman"/>
          <w:b/>
          <w:color w:val="000000"/>
          <w:sz w:val="24"/>
          <w:szCs w:val="24"/>
        </w:rPr>
        <w:t>3. roční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94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3441">
        <w:rPr>
          <w:rFonts w:ascii="Times New Roman" w:hAnsi="Times New Roman" w:cs="Times New Roman"/>
          <w:b/>
          <w:color w:val="000000"/>
          <w:sz w:val="24"/>
          <w:szCs w:val="24"/>
        </w:rPr>
        <w:t>učebné osnovy</w:t>
      </w:r>
      <w:r w:rsidR="007E4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 predmety</w:t>
      </w:r>
      <w:r w:rsidR="005D34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venský jazyk a slovenská literatúra,</w:t>
      </w:r>
      <w:r w:rsidR="005D3441">
        <w:rPr>
          <w:rFonts w:ascii="Times New Roman" w:hAnsi="Times New Roman" w:cs="Times New Roman"/>
          <w:color w:val="000000"/>
          <w:sz w:val="24"/>
          <w:szCs w:val="24"/>
        </w:rPr>
        <w:t xml:space="preserve"> anglický jazyk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matika,</w:t>
      </w:r>
      <w:r w:rsidR="005D3441">
        <w:rPr>
          <w:rFonts w:ascii="Times New Roman" w:hAnsi="Times New Roman" w:cs="Times New Roman"/>
          <w:color w:val="000000"/>
          <w:sz w:val="24"/>
          <w:szCs w:val="24"/>
        </w:rPr>
        <w:t xml:space="preserve"> informatika, prírodove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3441">
        <w:rPr>
          <w:rFonts w:ascii="Times New Roman" w:hAnsi="Times New Roman" w:cs="Times New Roman"/>
          <w:color w:val="000000"/>
          <w:sz w:val="24"/>
          <w:szCs w:val="24"/>
        </w:rPr>
        <w:t xml:space="preserve"> vlastiveda, pracovné vyučovani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tvarná výchova, telesná a športová výchova sú totožné so vzdelávacím štandardom ŠVP pre príslušný predmet.</w:t>
      </w:r>
    </w:p>
    <w:p w:rsidR="005D3441" w:rsidRDefault="000E6882" w:rsidP="000E68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80">
        <w:rPr>
          <w:rFonts w:ascii="Times New Roman" w:hAnsi="Times New Roman" w:cs="Times New Roman"/>
          <w:b/>
          <w:color w:val="000000"/>
          <w:sz w:val="24"/>
          <w:szCs w:val="24"/>
        </w:rPr>
        <w:t>Učebné osnov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 predmet </w:t>
      </w:r>
      <w:r w:rsidR="005D3441" w:rsidRPr="00187180">
        <w:rPr>
          <w:rFonts w:ascii="Times New Roman" w:hAnsi="Times New Roman" w:cs="Times New Roman"/>
          <w:b/>
          <w:color w:val="000000"/>
          <w:sz w:val="24"/>
          <w:szCs w:val="24"/>
        </w:rPr>
        <w:t>maďarský jazyk a literatúra</w:t>
      </w:r>
      <w:r w:rsidR="005D34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3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ú totožné so vzdelávacím štandardom ŠVP doplnené o výkony vzdelávacieho štand</w:t>
      </w:r>
      <w:r w:rsidR="00A104F9">
        <w:rPr>
          <w:rFonts w:ascii="Times New Roman" w:hAnsi="Times New Roman" w:cs="Times New Roman"/>
          <w:color w:val="000000"/>
          <w:sz w:val="24"/>
          <w:szCs w:val="24"/>
        </w:rPr>
        <w:t>ardu, ktoré m</w:t>
      </w:r>
      <w:r w:rsidR="00425E1D">
        <w:rPr>
          <w:rFonts w:ascii="Times New Roman" w:hAnsi="Times New Roman" w:cs="Times New Roman"/>
          <w:color w:val="000000"/>
          <w:sz w:val="24"/>
          <w:szCs w:val="24"/>
        </w:rPr>
        <w:t>enia svoju kvalitu, na rozvíjanie čítania s porozumením.</w:t>
      </w:r>
    </w:p>
    <w:p w:rsidR="00445E5A" w:rsidRDefault="005D3441" w:rsidP="00494C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8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roční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94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čebné osnovy</w:t>
      </w:r>
      <w:r w:rsidR="007E4D17" w:rsidRPr="007E4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4D17">
        <w:rPr>
          <w:rFonts w:ascii="Times New Roman" w:hAnsi="Times New Roman" w:cs="Times New Roman"/>
          <w:b/>
          <w:color w:val="000000"/>
          <w:sz w:val="24"/>
          <w:szCs w:val="24"/>
        </w:rPr>
        <w:t>pre predmet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venský jazyk a slovenská literatúra,</w:t>
      </w:r>
      <w:r w:rsidRPr="005D3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ďarský jazyk a</w:t>
      </w:r>
      <w:r w:rsidR="0008729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literatúra</w:t>
      </w:r>
      <w:r w:rsidR="0008729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glický jazyk,  matematika, informatika, prírodoveda, vlastiveda, pracovné vyučovanie, výtvarná výchova, telesná a športová výchova sú totožné so vzdelávacím štandardom ŠVP pre príslušný predmet.</w:t>
      </w:r>
    </w:p>
    <w:p w:rsidR="00494CA0" w:rsidRDefault="00494CA0" w:rsidP="001B50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D17" w:rsidRPr="00036AA5" w:rsidRDefault="007E4D17" w:rsidP="001B50F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AA5">
        <w:rPr>
          <w:rFonts w:ascii="Times New Roman" w:hAnsi="Times New Roman" w:cs="Times New Roman"/>
          <w:b/>
          <w:color w:val="000000"/>
          <w:sz w:val="24"/>
          <w:szCs w:val="24"/>
        </w:rPr>
        <w:t>Nižšie stredné vzdelávanie:</w:t>
      </w:r>
    </w:p>
    <w:p w:rsidR="007E4D17" w:rsidRDefault="007E4D17" w:rsidP="001B50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E5D">
        <w:rPr>
          <w:rFonts w:ascii="Times New Roman" w:hAnsi="Times New Roman" w:cs="Times New Roman"/>
          <w:b/>
          <w:color w:val="000000"/>
          <w:sz w:val="24"/>
          <w:szCs w:val="24"/>
        </w:rPr>
        <w:t>5. ročník – učebné osnovy</w:t>
      </w:r>
      <w:r w:rsidRPr="007E4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3E5D">
        <w:rPr>
          <w:rFonts w:ascii="Times New Roman" w:hAnsi="Times New Roman" w:cs="Times New Roman"/>
          <w:color w:val="000000"/>
          <w:sz w:val="24"/>
          <w:szCs w:val="24"/>
        </w:rPr>
        <w:t>pre predmety</w:t>
      </w:r>
      <w:r w:rsidRPr="007E4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venský jazyk a slovenská literatúra,</w:t>
      </w:r>
      <w:r w:rsidRPr="005D3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ďarský jazyk a literatúra, anglický jazyk, informatika,</w:t>
      </w:r>
      <w:r w:rsidR="004642B6">
        <w:rPr>
          <w:rFonts w:ascii="Times New Roman" w:hAnsi="Times New Roman" w:cs="Times New Roman"/>
          <w:color w:val="000000"/>
          <w:sz w:val="24"/>
          <w:szCs w:val="24"/>
        </w:rPr>
        <w:t xml:space="preserve"> biológ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0C68">
        <w:rPr>
          <w:rFonts w:ascii="Times New Roman" w:hAnsi="Times New Roman" w:cs="Times New Roman"/>
          <w:color w:val="000000"/>
          <w:sz w:val="24"/>
          <w:szCs w:val="24"/>
        </w:rPr>
        <w:t xml:space="preserve"> dejepis, geogra</w:t>
      </w:r>
      <w:r w:rsidR="004642B6">
        <w:rPr>
          <w:rFonts w:ascii="Times New Roman" w:hAnsi="Times New Roman" w:cs="Times New Roman"/>
          <w:color w:val="000000"/>
          <w:sz w:val="24"/>
          <w:szCs w:val="24"/>
        </w:rPr>
        <w:t>f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42B6">
        <w:rPr>
          <w:rFonts w:ascii="Times New Roman" w:hAnsi="Times New Roman" w:cs="Times New Roman"/>
          <w:color w:val="000000"/>
          <w:sz w:val="24"/>
          <w:szCs w:val="24"/>
        </w:rPr>
        <w:t xml:space="preserve"> technik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tvarná výchova, telesná a športová výchova sú totožné so vzdelávacím štandardom ŠVP pre prís</w:t>
      </w:r>
      <w:r w:rsidR="00BA5D32">
        <w:rPr>
          <w:rFonts w:ascii="Times New Roman" w:hAnsi="Times New Roman" w:cs="Times New Roman"/>
          <w:color w:val="000000"/>
          <w:sz w:val="24"/>
          <w:szCs w:val="24"/>
        </w:rPr>
        <w:t>lušný predmet.</w:t>
      </w:r>
    </w:p>
    <w:p w:rsidR="00BA5D32" w:rsidRDefault="00BA5D32" w:rsidP="00BA5D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19C">
        <w:rPr>
          <w:rFonts w:ascii="Times New Roman" w:hAnsi="Times New Roman" w:cs="Times New Roman"/>
          <w:b/>
          <w:color w:val="000000"/>
          <w:sz w:val="24"/>
          <w:szCs w:val="24"/>
        </w:rPr>
        <w:t>Učebné osnov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 predmet </w:t>
      </w:r>
      <w:r w:rsidRPr="0006419C">
        <w:rPr>
          <w:rFonts w:ascii="Times New Roman" w:hAnsi="Times New Roman" w:cs="Times New Roman"/>
          <w:b/>
          <w:color w:val="000000"/>
          <w:sz w:val="24"/>
          <w:szCs w:val="24"/>
        </w:rPr>
        <w:t>matematik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3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ú totožné so vzdelávacím štandardom ŠVP doplnené o výkony vzdelávacieho štandardu, ktoré menia svoju kvalit</w:t>
      </w:r>
      <w:r w:rsidR="001D7415">
        <w:rPr>
          <w:rFonts w:ascii="Times New Roman" w:hAnsi="Times New Roman" w:cs="Times New Roman"/>
          <w:color w:val="000000"/>
          <w:sz w:val="24"/>
          <w:szCs w:val="24"/>
        </w:rPr>
        <w:t>u.</w:t>
      </w:r>
    </w:p>
    <w:p w:rsidR="007D1F92" w:rsidRDefault="007D1F92" w:rsidP="00BA5D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7E3E5D">
        <w:rPr>
          <w:rFonts w:ascii="Times New Roman" w:hAnsi="Times New Roman" w:cs="Times New Roman"/>
          <w:b/>
          <w:color w:val="000000"/>
          <w:sz w:val="24"/>
          <w:szCs w:val="24"/>
        </w:rPr>
        <w:t>. ročník – učebné osnovy</w:t>
      </w:r>
      <w:r w:rsidRPr="007E4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3E5D">
        <w:rPr>
          <w:rFonts w:ascii="Times New Roman" w:hAnsi="Times New Roman" w:cs="Times New Roman"/>
          <w:color w:val="000000"/>
          <w:sz w:val="24"/>
          <w:szCs w:val="24"/>
        </w:rPr>
        <w:t>pre predmety</w:t>
      </w:r>
      <w:r w:rsidRPr="007E4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venský jazyk a slovenská literatúra,</w:t>
      </w:r>
      <w:r w:rsidRPr="005D3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ďarský jazyk a literatúra, anglický jazyk, matematika, informatika,</w:t>
      </w:r>
      <w:r w:rsidRPr="007D1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yzika, biológia, dejepis, </w:t>
      </w:r>
      <w:r w:rsidR="00370281">
        <w:rPr>
          <w:rFonts w:ascii="Times New Roman" w:hAnsi="Times New Roman" w:cs="Times New Roman"/>
          <w:color w:val="000000"/>
          <w:sz w:val="24"/>
          <w:szCs w:val="24"/>
        </w:rPr>
        <w:t>geogra</w:t>
      </w:r>
      <w:r>
        <w:rPr>
          <w:rFonts w:ascii="Times New Roman" w:hAnsi="Times New Roman" w:cs="Times New Roman"/>
          <w:color w:val="000000"/>
          <w:sz w:val="24"/>
          <w:szCs w:val="24"/>
        </w:rPr>
        <w:t>fia,</w:t>
      </w:r>
      <w:r w:rsidR="00370281">
        <w:rPr>
          <w:rFonts w:ascii="Times New Roman" w:hAnsi="Times New Roman" w:cs="Times New Roman"/>
          <w:color w:val="000000"/>
          <w:sz w:val="24"/>
          <w:szCs w:val="24"/>
        </w:rPr>
        <w:t xml:space="preserve"> občianska náu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chnika, výtvarná výchova, telesná a športová výchova sú totožné so vzdelávacím štandardom ŠVP pre príslušný predmet.</w:t>
      </w:r>
    </w:p>
    <w:p w:rsidR="005C548C" w:rsidRDefault="005F6473" w:rsidP="00BA5D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E3E5D">
        <w:rPr>
          <w:rFonts w:ascii="Times New Roman" w:hAnsi="Times New Roman" w:cs="Times New Roman"/>
          <w:b/>
          <w:color w:val="000000"/>
          <w:sz w:val="24"/>
          <w:szCs w:val="24"/>
        </w:rPr>
        <w:t>. ročník – učebné osnovy</w:t>
      </w:r>
      <w:r w:rsidRPr="007E4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3E5D">
        <w:rPr>
          <w:rFonts w:ascii="Times New Roman" w:hAnsi="Times New Roman" w:cs="Times New Roman"/>
          <w:color w:val="000000"/>
          <w:sz w:val="24"/>
          <w:szCs w:val="24"/>
        </w:rPr>
        <w:t>pre predmety</w:t>
      </w:r>
      <w:r w:rsidRPr="007E4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venský jazyk a slovenská literatúra,</w:t>
      </w:r>
      <w:r w:rsidRPr="005D3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ďarský jazyk a literatúra, anglický jazyk, matematika, informatika,</w:t>
      </w:r>
      <w:r w:rsidRPr="007D1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yzika, chémia, biológia, dejepis, geografia, občianska náuka</w:t>
      </w:r>
      <w:r w:rsidR="009B50F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chnika, výtvarná výchova, telesná a športová výchova sú totožné so vzdelávacím štandardom ŠVP pre príslušný predmet.</w:t>
      </w:r>
    </w:p>
    <w:p w:rsidR="00656F06" w:rsidRDefault="00656F06" w:rsidP="00656F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7E3E5D">
        <w:rPr>
          <w:rFonts w:ascii="Times New Roman" w:hAnsi="Times New Roman" w:cs="Times New Roman"/>
          <w:b/>
          <w:color w:val="000000"/>
          <w:sz w:val="24"/>
          <w:szCs w:val="24"/>
        </w:rPr>
        <w:t>. ročník – učebné osnovy</w:t>
      </w:r>
      <w:r w:rsidRPr="007E4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3E5D">
        <w:rPr>
          <w:rFonts w:ascii="Times New Roman" w:hAnsi="Times New Roman" w:cs="Times New Roman"/>
          <w:color w:val="000000"/>
          <w:sz w:val="24"/>
          <w:szCs w:val="24"/>
        </w:rPr>
        <w:t>pre predmety</w:t>
      </w:r>
      <w:r w:rsidRPr="007E4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venský jazyk a slovenská literatúra,</w:t>
      </w:r>
      <w:r w:rsidRPr="005D3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ďarský jazyk a literatúra, anglický jazyk, matematika, informatika,</w:t>
      </w:r>
      <w:r w:rsidRPr="007D1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yzika, chémia, biológia, dejepis, geografia, občianska náuka, technika, výtvarná výchova, telesná a športová výchova sú totožné so vzdelávacím štandardom ŠVP pre príslušný predmet.</w:t>
      </w:r>
    </w:p>
    <w:p w:rsidR="009B3CA8" w:rsidRDefault="009C7D62" w:rsidP="001B50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19C">
        <w:rPr>
          <w:rFonts w:ascii="Times New Roman" w:hAnsi="Times New Roman" w:cs="Times New Roman"/>
          <w:b/>
          <w:color w:val="000000"/>
          <w:sz w:val="24"/>
          <w:szCs w:val="24"/>
        </w:rPr>
        <w:t>9. ročník – učebné osnov</w:t>
      </w:r>
      <w:r w:rsidR="00C63921" w:rsidRPr="0006419C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C63921">
        <w:rPr>
          <w:rFonts w:ascii="Times New Roman" w:hAnsi="Times New Roman" w:cs="Times New Roman"/>
          <w:color w:val="000000"/>
          <w:sz w:val="24"/>
          <w:szCs w:val="24"/>
        </w:rPr>
        <w:t xml:space="preserve"> pre všetky predmety sú totožné so vzdelávacím štandardom ŠVP.</w:t>
      </w:r>
    </w:p>
    <w:p w:rsidR="00BD0495" w:rsidRDefault="001E0D0F" w:rsidP="001B50FB">
      <w:pPr>
        <w:jc w:val="both"/>
        <w:rPr>
          <w:rFonts w:ascii="Times New Roman" w:hAnsi="Times New Roman" w:cs="Times New Roman"/>
        </w:rPr>
      </w:pPr>
      <w:r w:rsidRPr="00136703">
        <w:rPr>
          <w:rFonts w:ascii="Times New Roman" w:hAnsi="Times New Roman" w:cs="Times New Roman"/>
        </w:rPr>
        <w:t xml:space="preserve">Inovované vzdelávacie štandardy boli prerokované a schválené na zasadnutí Subkomisie pre školské vyučovanie náboženstva dňa 11. júna 2014 v Banskej Bystrici. </w:t>
      </w:r>
      <w:r w:rsidR="002F035E">
        <w:rPr>
          <w:rFonts w:ascii="Times New Roman" w:hAnsi="Times New Roman" w:cs="Times New Roman"/>
        </w:rPr>
        <w:t xml:space="preserve">Pre predmet </w:t>
      </w:r>
      <w:r w:rsidR="00136703">
        <w:rPr>
          <w:rFonts w:ascii="Times New Roman" w:hAnsi="Times New Roman" w:cs="Times New Roman"/>
        </w:rPr>
        <w:t xml:space="preserve"> </w:t>
      </w:r>
      <w:r w:rsidRPr="00136703">
        <w:rPr>
          <w:rFonts w:ascii="Times New Roman" w:hAnsi="Times New Roman" w:cs="Times New Roman"/>
        </w:rPr>
        <w:t>náboženstvo</w:t>
      </w:r>
      <w:r w:rsidR="002F035E">
        <w:rPr>
          <w:rFonts w:ascii="Times New Roman" w:hAnsi="Times New Roman" w:cs="Times New Roman"/>
        </w:rPr>
        <w:t xml:space="preserve"> </w:t>
      </w:r>
      <w:r w:rsidR="002F035E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80C44">
        <w:rPr>
          <w:rFonts w:ascii="Times New Roman" w:hAnsi="Times New Roman" w:cs="Times New Roman"/>
        </w:rPr>
        <w:t>katolícke</w:t>
      </w:r>
      <w:r w:rsidR="00B36D68" w:rsidRPr="00136703">
        <w:rPr>
          <w:rFonts w:ascii="Times New Roman" w:hAnsi="Times New Roman" w:cs="Times New Roman"/>
        </w:rPr>
        <w:t>)</w:t>
      </w:r>
      <w:r w:rsidR="00B36D68">
        <w:rPr>
          <w:rFonts w:ascii="Times New Roman" w:hAnsi="Times New Roman" w:cs="Times New Roman"/>
        </w:rPr>
        <w:t xml:space="preserve"> </w:t>
      </w:r>
      <w:r w:rsidRPr="00136703">
        <w:rPr>
          <w:rFonts w:ascii="Times New Roman" w:hAnsi="Times New Roman" w:cs="Times New Roman"/>
        </w:rPr>
        <w:t>máme Rámcový vzdelávací program (nie štátny</w:t>
      </w:r>
      <w:r w:rsidR="002F035E" w:rsidRPr="00136703">
        <w:rPr>
          <w:rFonts w:ascii="Times New Roman" w:hAnsi="Times New Roman" w:cs="Times New Roman"/>
        </w:rPr>
        <w:t>)</w:t>
      </w:r>
      <w:r w:rsidR="00FE60FA">
        <w:rPr>
          <w:rFonts w:ascii="Times New Roman" w:hAnsi="Times New Roman" w:cs="Times New Roman"/>
        </w:rPr>
        <w:t>.</w:t>
      </w:r>
    </w:p>
    <w:p w:rsidR="007639C8" w:rsidRDefault="007639C8" w:rsidP="001B50FB">
      <w:pPr>
        <w:jc w:val="both"/>
        <w:rPr>
          <w:rFonts w:ascii="Times New Roman" w:hAnsi="Times New Roman" w:cs="Times New Roman"/>
        </w:rPr>
      </w:pPr>
    </w:p>
    <w:p w:rsidR="007639C8" w:rsidRDefault="007639C8" w:rsidP="001B50FB">
      <w:pPr>
        <w:jc w:val="both"/>
        <w:rPr>
          <w:rFonts w:ascii="Times New Roman" w:hAnsi="Times New Roman" w:cs="Times New Roman"/>
        </w:rPr>
      </w:pPr>
    </w:p>
    <w:p w:rsidR="00230E8C" w:rsidRDefault="00230E8C" w:rsidP="001B50FB">
      <w:pPr>
        <w:jc w:val="both"/>
        <w:rPr>
          <w:rFonts w:ascii="Times New Roman" w:hAnsi="Times New Roman" w:cs="Times New Roman"/>
        </w:rPr>
      </w:pPr>
    </w:p>
    <w:p w:rsidR="007639C8" w:rsidRDefault="007639C8" w:rsidP="001B50FB">
      <w:pPr>
        <w:jc w:val="both"/>
        <w:rPr>
          <w:rFonts w:ascii="Times New Roman" w:hAnsi="Times New Roman" w:cs="Times New Roman"/>
        </w:rPr>
      </w:pPr>
    </w:p>
    <w:p w:rsidR="002E3727" w:rsidRPr="00D372DB" w:rsidRDefault="002E3727" w:rsidP="00E40DC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72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P pre </w:t>
      </w:r>
      <w:r w:rsidR="006E69F0">
        <w:rPr>
          <w:rFonts w:ascii="Times New Roman" w:hAnsi="Times New Roman" w:cs="Times New Roman"/>
          <w:b/>
          <w:color w:val="000000"/>
          <w:sz w:val="24"/>
          <w:szCs w:val="24"/>
        </w:rPr>
        <w:t>ZŠ – platný od 1. septembra 2018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1"/>
        <w:gridCol w:w="567"/>
        <w:gridCol w:w="567"/>
        <w:gridCol w:w="567"/>
        <w:gridCol w:w="570"/>
        <w:gridCol w:w="658"/>
        <w:gridCol w:w="617"/>
        <w:gridCol w:w="567"/>
        <w:gridCol w:w="567"/>
        <w:gridCol w:w="567"/>
        <w:gridCol w:w="567"/>
        <w:gridCol w:w="1134"/>
      </w:tblGrid>
      <w:tr w:rsidR="002E3727" w:rsidRPr="00F95E13" w:rsidTr="00C375B2">
        <w:trPr>
          <w:trHeight w:val="967"/>
        </w:trPr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zdelávacia oblasť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2929" w:type="dxa"/>
            <w:gridSpan w:val="5"/>
            <w:tcBorders>
              <w:right w:val="single" w:sz="6" w:space="0" w:color="auto"/>
            </w:tcBorders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čník primárne vzdelávanie </w:t>
            </w:r>
          </w:p>
        </w:tc>
        <w:tc>
          <w:tcPr>
            <w:tcW w:w="4019" w:type="dxa"/>
            <w:gridSpan w:val="6"/>
            <w:tcBorders>
              <w:left w:val="single" w:sz="6" w:space="0" w:color="auto"/>
            </w:tcBorders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čník nižšie stredné vzdelávanie</w:t>
            </w:r>
          </w:p>
        </w:tc>
      </w:tr>
      <w:tr w:rsidR="002E3727" w:rsidRPr="00F95E13" w:rsidTr="00BD0495">
        <w:trPr>
          <w:trHeight w:val="699"/>
        </w:trPr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2E3727" w:rsidRPr="00BD0495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D04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∑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∑</w:t>
            </w:r>
          </w:p>
        </w:tc>
      </w:tr>
      <w:tr w:rsidR="002E3727" w:rsidRPr="00F95E13" w:rsidTr="00BD0495">
        <w:trPr>
          <w:trHeight w:val="695"/>
        </w:trPr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F95E13" w:rsidTr="00C375B2">
              <w:trPr>
                <w:trHeight w:val="244"/>
              </w:trPr>
              <w:tc>
                <w:tcPr>
                  <w:tcW w:w="143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Jazyk a komunikáci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ý jazyk a slovenská literatúra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BD0495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D04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2E3727" w:rsidRPr="00F95E13" w:rsidTr="00BD0495">
        <w:trPr>
          <w:trHeight w:val="665"/>
        </w:trPr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azyk národnostnej menšiny a literatúra 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E3727" w:rsidRPr="00BD0495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D04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2612A1" w:rsidRPr="00C71683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C117EE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2E3727" w:rsidRPr="00F95E13" w:rsidTr="00BD0495">
        <w:trPr>
          <w:trHeight w:val="635"/>
        </w:trPr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BD0495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866A05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5565DC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+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Pr="005F2211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</w:tr>
      <w:tr w:rsidR="002E3727" w:rsidRPr="00F95E13" w:rsidTr="00BD0495">
        <w:trPr>
          <w:trHeight w:val="733"/>
        </w:trPr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F95E13" w:rsidTr="00C375B2">
              <w:trPr>
                <w:trHeight w:val="379"/>
              </w:trPr>
              <w:tc>
                <w:tcPr>
                  <w:tcW w:w="143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Matematika a práca s informáciami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2E3727" w:rsidRPr="00F95E13" w:rsidTr="00C375B2">
              <w:trPr>
                <w:trHeight w:val="110"/>
              </w:trPr>
              <w:tc>
                <w:tcPr>
                  <w:tcW w:w="1346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matematik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BD0495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D04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BD32D4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  <w:r w:rsidRPr="005F2211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+</w:t>
            </w:r>
            <w:r w:rsidRPr="009A603C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  <w:r w:rsidRPr="005F2211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</w:tr>
      <w:tr w:rsidR="002E3727" w:rsidRPr="00F95E13" w:rsidTr="002B04EF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7"/>
            </w:tblGrid>
            <w:tr w:rsidR="002E3727" w:rsidRPr="00F95E13" w:rsidTr="00C375B2">
              <w:trPr>
                <w:trHeight w:val="110"/>
              </w:trPr>
              <w:tc>
                <w:tcPr>
                  <w:tcW w:w="1307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informatik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BD0495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E3727" w:rsidRPr="00F95E13" w:rsidTr="002B04EF"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F95E13" w:rsidTr="00C375B2">
              <w:trPr>
                <w:trHeight w:val="244"/>
              </w:trPr>
              <w:tc>
                <w:tcPr>
                  <w:tcW w:w="143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Človek a prírod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9"/>
            </w:tblGrid>
            <w:tr w:rsidR="002E3727" w:rsidRPr="00F95E13" w:rsidTr="00C375B2">
              <w:trPr>
                <w:trHeight w:val="110"/>
              </w:trPr>
              <w:tc>
                <w:tcPr>
                  <w:tcW w:w="999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rvouka</w:t>
                  </w:r>
                  <w:proofErr w:type="spellEnd"/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BD0495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D04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F95E13" w:rsidTr="00BD0495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68"/>
            </w:tblGrid>
            <w:tr w:rsidR="002E3727" w:rsidRPr="00F95E13" w:rsidTr="00C375B2">
              <w:trPr>
                <w:trHeight w:val="110"/>
              </w:trPr>
              <w:tc>
                <w:tcPr>
                  <w:tcW w:w="1368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prírodoved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F95E13" w:rsidTr="002B04EF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0"/>
            </w:tblGrid>
            <w:tr w:rsidR="002E3727" w:rsidRPr="00F95E13" w:rsidTr="00C375B2">
              <w:trPr>
                <w:trHeight w:val="110"/>
              </w:trPr>
              <w:tc>
                <w:tcPr>
                  <w:tcW w:w="78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fyzik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E3727" w:rsidRPr="00F95E13" w:rsidTr="00BD0495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0"/>
            </w:tblGrid>
            <w:tr w:rsidR="002E3727" w:rsidRPr="00F95E13" w:rsidTr="00C375B2">
              <w:trPr>
                <w:trHeight w:val="110"/>
              </w:trPr>
              <w:tc>
                <w:tcPr>
                  <w:tcW w:w="92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chémi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E3727" w:rsidRPr="00F95E13" w:rsidTr="00BD0495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9"/>
            </w:tblGrid>
            <w:tr w:rsidR="002E3727" w:rsidRPr="00F95E13" w:rsidTr="00C375B2">
              <w:trPr>
                <w:trHeight w:val="110"/>
              </w:trPr>
              <w:tc>
                <w:tcPr>
                  <w:tcW w:w="979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biológi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2E3727" w:rsidRPr="00F95E13" w:rsidTr="00BD0495"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očnosť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6"/>
            </w:tblGrid>
            <w:tr w:rsidR="002E3727" w:rsidRPr="00F95E13" w:rsidTr="00C375B2">
              <w:trPr>
                <w:trHeight w:val="110"/>
              </w:trPr>
              <w:tc>
                <w:tcPr>
                  <w:tcW w:w="1166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vlastived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32603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9F149B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F95E13" w:rsidTr="00BD0495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0"/>
            </w:tblGrid>
            <w:tr w:rsidR="002E3727" w:rsidRPr="00F95E13" w:rsidTr="00C375B2">
              <w:trPr>
                <w:trHeight w:val="110"/>
              </w:trPr>
              <w:tc>
                <w:tcPr>
                  <w:tcW w:w="91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dejepis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E3727" w:rsidRPr="00F95E13" w:rsidTr="00BD0495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8"/>
            </w:tblGrid>
            <w:tr w:rsidR="002E3727" w:rsidRPr="00F95E13" w:rsidTr="00C375B2">
              <w:trPr>
                <w:trHeight w:val="110"/>
              </w:trPr>
              <w:tc>
                <w:tcPr>
                  <w:tcW w:w="1108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geografi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E3727" w:rsidRPr="00F95E13" w:rsidTr="00BD0495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E3727" w:rsidRPr="00F95E13" w:rsidTr="00BD0495">
        <w:trPr>
          <w:trHeight w:val="569"/>
        </w:trPr>
        <w:tc>
          <w:tcPr>
            <w:tcW w:w="156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boženstvo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</w:t>
            </w:r>
            <w:r w:rsidRPr="009A603C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Pr="00C71683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Pr="00C71683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F87DF0" w:rsidRPr="00C71683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F94201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5F2211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4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</w:t>
            </w:r>
            <w:r w:rsidRPr="009A603C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Pr="00C71683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Pr="00C71683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Pr="00C71683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4574E8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5F2211">
              <w:rPr>
                <w:rFonts w:ascii="Times New Roman" w:hAnsi="Times New Roman" w:cs="Times New Roman"/>
                <w:color w:val="00B0F0"/>
                <w:sz w:val="20"/>
                <w:szCs w:val="20"/>
                <w:lang w:eastAsia="sk-SK"/>
              </w:rPr>
              <w:t>+5</w:t>
            </w:r>
          </w:p>
        </w:tc>
      </w:tr>
      <w:tr w:rsidR="002E3727" w:rsidRPr="00F95E13" w:rsidTr="00BD0495">
        <w:tc>
          <w:tcPr>
            <w:tcW w:w="1560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F95E13" w:rsidTr="00BD0495">
        <w:trPr>
          <w:trHeight w:val="453"/>
        </w:trPr>
        <w:tc>
          <w:tcPr>
            <w:tcW w:w="1560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E3727" w:rsidRPr="00F95E13" w:rsidTr="00BD0495"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Umenie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E3727" w:rsidRPr="00F95E13" w:rsidTr="00BD0495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4933EA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E3727" w:rsidRPr="00F95E13" w:rsidTr="00BD0495">
        <w:tc>
          <w:tcPr>
            <w:tcW w:w="1560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dravie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AC5B50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lesná a športová výchova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2E3727" w:rsidRPr="00F95E13" w:rsidTr="00BD0495">
        <w:tc>
          <w:tcPr>
            <w:tcW w:w="1560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vinné hodiny</w:t>
            </w:r>
          </w:p>
        </w:tc>
        <w:tc>
          <w:tcPr>
            <w:tcW w:w="2691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9A603C" w:rsidRDefault="00AD76FD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AD76FD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70" w:type="dxa"/>
            <w:shd w:val="clear" w:color="auto" w:fill="auto"/>
          </w:tcPr>
          <w:p w:rsidR="002E3727" w:rsidRPr="009A603C" w:rsidRDefault="00AD76FD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61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1</w:t>
            </w:r>
          </w:p>
        </w:tc>
      </w:tr>
      <w:tr w:rsidR="00BD0495" w:rsidRPr="00F95E13" w:rsidTr="00BD0495">
        <w:trPr>
          <w:trHeight w:val="549"/>
        </w:trPr>
        <w:tc>
          <w:tcPr>
            <w:tcW w:w="1560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2691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FFF00"/>
          </w:tcPr>
          <w:p w:rsidR="002E3727" w:rsidRPr="009A603C" w:rsidRDefault="007F088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663C5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FFFF00"/>
          </w:tcPr>
          <w:p w:rsidR="002E3727" w:rsidRPr="009A603C" w:rsidRDefault="00663C5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1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D0495" w:rsidRPr="00F95E13" w:rsidTr="00BD0495">
        <w:trPr>
          <w:trHeight w:val="565"/>
        </w:trPr>
        <w:tc>
          <w:tcPr>
            <w:tcW w:w="1560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Spolu</w:t>
            </w:r>
          </w:p>
        </w:tc>
        <w:tc>
          <w:tcPr>
            <w:tcW w:w="2691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570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658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61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567" w:type="dxa"/>
            <w:shd w:val="clear" w:color="auto" w:fill="FFFF00"/>
          </w:tcPr>
          <w:p w:rsidR="002E3727" w:rsidRPr="009A603C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6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8</w:t>
            </w:r>
          </w:p>
        </w:tc>
      </w:tr>
    </w:tbl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F03713" w:rsidRDefault="002E3727" w:rsidP="00F03713">
      <w:pPr>
        <w:pStyle w:val="Nzov"/>
        <w:rPr>
          <w:i/>
          <w:iCs/>
          <w:sz w:val="32"/>
          <w:szCs w:val="32"/>
        </w:rPr>
      </w:pPr>
      <w:r w:rsidRPr="00D665B1">
        <w:rPr>
          <w:rStyle w:val="Zvraznenie"/>
          <w:sz w:val="32"/>
          <w:szCs w:val="32"/>
        </w:rPr>
        <w:t>8.</w:t>
      </w:r>
      <w:r w:rsidR="009F4AF6">
        <w:rPr>
          <w:rStyle w:val="Zvraznenie"/>
          <w:sz w:val="32"/>
          <w:szCs w:val="32"/>
        </w:rPr>
        <w:t xml:space="preserve"> </w:t>
      </w:r>
      <w:r w:rsidRPr="00D665B1">
        <w:rPr>
          <w:rStyle w:val="Zvraznenie"/>
          <w:sz w:val="32"/>
          <w:szCs w:val="32"/>
        </w:rPr>
        <w:t>Vyučovací jazyk podľa § 12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učovací jazyk podľa § 12 je maďarský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571986" w:rsidRDefault="002E3727" w:rsidP="002E3727">
      <w:pPr>
        <w:spacing w:after="0"/>
        <w:jc w:val="both"/>
        <w:rPr>
          <w:rStyle w:val="Zvraznenie"/>
        </w:rPr>
      </w:pPr>
    </w:p>
    <w:p w:rsidR="002E3727" w:rsidRPr="00B074F9" w:rsidRDefault="002E3727" w:rsidP="00B074F9">
      <w:pPr>
        <w:pStyle w:val="Nzov"/>
        <w:rPr>
          <w:i/>
          <w:iCs/>
          <w:sz w:val="32"/>
          <w:szCs w:val="32"/>
        </w:rPr>
      </w:pPr>
      <w:r w:rsidRPr="00D665B1">
        <w:rPr>
          <w:rStyle w:val="Zvraznenie"/>
          <w:sz w:val="32"/>
          <w:szCs w:val="32"/>
        </w:rPr>
        <w:t>9. Spôsob, podmienky ukončovania výchovy a vzdelávania a vydáva</w:t>
      </w:r>
      <w:r w:rsidR="00B074F9">
        <w:rPr>
          <w:rStyle w:val="Zvraznenie"/>
          <w:sz w:val="32"/>
          <w:szCs w:val="32"/>
        </w:rPr>
        <w:t>nie dokladu o získanom vzdelaní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6 Zákona č. 245/2008 Z. z. o výchove a vzdelávaní (školský zákon) a o zmene a doplnení niektorých zákonov úspešným absolvovaním štvrtého ročníka ucelenej časti školského vzdelávacieho programu ISCED 1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vajú žiaci primárne vzdelanie. Dokladom o získanom stupni vzdelania je vysvedčenie s doložkou.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Úspešným absolvovaním posledného ročníka ucelenej časti školského vzdelávacieho programu pre druhý stupeň základnej školy ISCED 2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vajú žiaci nižšie stredné vzdelanie. Dokladom o získanom stupni vzdelania je vysvedčenie s doložkou.</w:t>
      </w:r>
    </w:p>
    <w:p w:rsidR="007A3355" w:rsidRDefault="007A3355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61B1F" w:rsidRPr="00D456A5" w:rsidRDefault="00261B1F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10. Personálne zabezpečenie</w:t>
      </w:r>
    </w:p>
    <w:p w:rsidR="002E3727" w:rsidRPr="00D456A5" w:rsidRDefault="007A3355" w:rsidP="00C60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úci pedagogickí  </w:t>
      </w:r>
      <w:r w:rsidR="002E3727" w:rsidRPr="00D456A5">
        <w:rPr>
          <w:rFonts w:ascii="Times New Roman" w:hAnsi="Times New Roman" w:cs="Times New Roman"/>
          <w:color w:val="000000"/>
          <w:sz w:val="24"/>
          <w:szCs w:val="24"/>
        </w:rPr>
        <w:t>zamestnanci s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aditeľ školy,</w:t>
      </w:r>
      <w:r w:rsidR="002E3727">
        <w:rPr>
          <w:rFonts w:ascii="Times New Roman" w:hAnsi="Times New Roman" w:cs="Times New Roman"/>
          <w:color w:val="000000"/>
          <w:sz w:val="24"/>
          <w:szCs w:val="24"/>
        </w:rPr>
        <w:t xml:space="preserve"> zástupkyň</w:t>
      </w:r>
      <w:r>
        <w:rPr>
          <w:rFonts w:ascii="Times New Roman" w:hAnsi="Times New Roman" w:cs="Times New Roman"/>
          <w:color w:val="000000"/>
          <w:sz w:val="24"/>
          <w:szCs w:val="24"/>
        </w:rPr>
        <w:t>a , výchovná poradkyňa a poverená učiteľka s prenesenými kompetenciami.</w:t>
      </w:r>
    </w:p>
    <w:p w:rsidR="002E3727" w:rsidRPr="00D456A5" w:rsidRDefault="002E3727" w:rsidP="002E3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color w:val="000000"/>
          <w:sz w:val="24"/>
          <w:szCs w:val="24"/>
        </w:rPr>
        <w:t>Všetci spĺňajú kvalifikačné predpoklady na výkon činnosti, riadia pracovný kolektív, podporujú a vytvárajú podmienky pre odborný rast a ďalšie vzdelávanie zamestnancov, zabezpečujú podmienky pre dobrú klímu v oblasti personálnych vzťahov – žiak, učiteľ, rodič.</w:t>
      </w:r>
    </w:p>
    <w:p w:rsidR="002E3727" w:rsidRPr="00D456A5" w:rsidRDefault="002E3727" w:rsidP="00AC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color w:val="000000"/>
          <w:sz w:val="24"/>
          <w:szCs w:val="24"/>
        </w:rPr>
        <w:t>Pedagogickí zamestnanci majú odborné a pedagogicko-psychologické spôsobilosti, ktoré využívajú pri pedagogickej komunikácii, motivácii žiakov, ich diagnostikovaní, hodnotení, pozitívnom riadení triedy a udržiavaní disciplíny. Riadia svoj osobnostný rozvoj a profesijný rast. Sú schopní navzájom spolupracovať konštruktívne riešiť problémy.</w:t>
      </w:r>
    </w:p>
    <w:p w:rsidR="002E3727" w:rsidRPr="00D456A5" w:rsidRDefault="002E3727" w:rsidP="002E3727">
      <w:pPr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2E3727" w:rsidP="00AC154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truktúru </w:t>
      </w:r>
      <w:r w:rsidR="00AC5B50">
        <w:rPr>
          <w:rFonts w:ascii="Times New Roman" w:hAnsi="Times New Roman" w:cs="Times New Roman"/>
          <w:color w:val="000000"/>
          <w:sz w:val="24"/>
          <w:szCs w:val="24"/>
        </w:rPr>
        <w:t>kariérnych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 pozícií tvoria triedni učitelia, vedúci </w:t>
      </w:r>
      <w:r w:rsidR="00AC5B50">
        <w:rPr>
          <w:rFonts w:ascii="Times New Roman" w:hAnsi="Times New Roman" w:cs="Times New Roman"/>
          <w:color w:val="000000"/>
          <w:sz w:val="24"/>
          <w:szCs w:val="24"/>
        </w:rPr>
        <w:t>PK, výchovný poradca a kariérny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 poradca, koordinátor</w:t>
      </w:r>
      <w:r w:rsidR="002013FC">
        <w:rPr>
          <w:rFonts w:ascii="Times New Roman" w:hAnsi="Times New Roman" w:cs="Times New Roman"/>
          <w:color w:val="000000"/>
          <w:sz w:val="24"/>
          <w:szCs w:val="24"/>
        </w:rPr>
        <w:t xml:space="preserve"> drogovej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 prevencie,</w:t>
      </w:r>
      <w:r w:rsidR="00054673">
        <w:rPr>
          <w:rFonts w:ascii="Times New Roman" w:hAnsi="Times New Roman" w:cs="Times New Roman"/>
          <w:color w:val="000000"/>
          <w:sz w:val="24"/>
          <w:szCs w:val="24"/>
        </w:rPr>
        <w:t xml:space="preserve"> koordinátor proti šikanovaniu</w:t>
      </w:r>
      <w:r w:rsidR="00137E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 koordinátor environmentálnej výchovy, koordinátor výchovy k manželstvu a rodičov</w:t>
      </w:r>
      <w:r>
        <w:rPr>
          <w:rFonts w:ascii="Times New Roman" w:hAnsi="Times New Roman" w:cs="Times New Roman"/>
          <w:color w:val="000000"/>
          <w:sz w:val="24"/>
          <w:szCs w:val="24"/>
        </w:rPr>
        <w:t>stvu, koordinátor čitateľskej gramotnosti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koordinátor finančnej gramotnosti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ordinátor</w:t>
      </w:r>
      <w:r w:rsidR="00137E15">
        <w:rPr>
          <w:rFonts w:ascii="Times New Roman" w:hAnsi="Times New Roman" w:cs="Times New Roman"/>
          <w:color w:val="000000"/>
          <w:sz w:val="24"/>
          <w:szCs w:val="24"/>
        </w:rPr>
        <w:t xml:space="preserve"> k ľudským právam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áva</w:t>
      </w:r>
      <w:r w:rsidR="00137E15">
        <w:rPr>
          <w:rFonts w:ascii="Times New Roman" w:hAnsi="Times New Roman" w:cs="Times New Roman"/>
          <w:color w:val="000000"/>
          <w:sz w:val="24"/>
          <w:szCs w:val="24"/>
        </w:rPr>
        <w:t>m dieťať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 koordinátor študentskej rady a iní špecialisti.</w:t>
      </w:r>
    </w:p>
    <w:p w:rsidR="00B074F9" w:rsidRPr="00D456A5" w:rsidRDefault="00B074F9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B81C3A" w:rsidRDefault="002E3727" w:rsidP="00B81C3A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B81C3A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B81C3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dagogickí z</w:t>
      </w:r>
      <w:r w:rsidRPr="00B81C3A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1C3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stnanci š</w:t>
      </w:r>
      <w:r w:rsidRPr="00B81C3A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oly s</w:t>
      </w:r>
      <w:r w:rsidRPr="00B81C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81C3A">
        <w:rPr>
          <w:rFonts w:ascii="Times New Roman" w:hAnsi="Times New Roman" w:cs="Times New Roman"/>
          <w:b/>
          <w:bCs/>
          <w:spacing w:val="1"/>
          <w:sz w:val="24"/>
          <w:szCs w:val="24"/>
        </w:rPr>
        <w:t>ú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1C3A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B81C3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E3727" w:rsidRPr="00B81C3A" w:rsidRDefault="002E3727" w:rsidP="00B81C3A">
      <w:pPr>
        <w:widowControl w:val="0"/>
        <w:autoSpaceDE w:val="0"/>
        <w:autoSpaceDN w:val="0"/>
        <w:adjustRightInd w:val="0"/>
        <w:spacing w:after="31" w:line="240" w:lineRule="exact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2E3727" w:rsidP="00C33BB9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B81C3A">
        <w:rPr>
          <w:rFonts w:ascii="Times New Roman" w:hAnsi="Times New Roman" w:cs="Times New Roman"/>
          <w:sz w:val="24"/>
          <w:szCs w:val="24"/>
        </w:rPr>
        <w:t>V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81C3A">
        <w:rPr>
          <w:rFonts w:ascii="Times New Roman" w:hAnsi="Times New Roman" w:cs="Times New Roman"/>
          <w:sz w:val="24"/>
          <w:szCs w:val="24"/>
        </w:rPr>
        <w:t>dú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81C3A">
        <w:rPr>
          <w:rFonts w:ascii="Times New Roman" w:hAnsi="Times New Roman" w:cs="Times New Roman"/>
          <w:sz w:val="24"/>
          <w:szCs w:val="24"/>
        </w:rPr>
        <w:t>i pe</w:t>
      </w:r>
      <w:r w:rsidRPr="00B81C3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B81C3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81C3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81C3A">
        <w:rPr>
          <w:rFonts w:ascii="Times New Roman" w:hAnsi="Times New Roman" w:cs="Times New Roman"/>
          <w:sz w:val="24"/>
          <w:szCs w:val="24"/>
        </w:rPr>
        <w:t xml:space="preserve">ickí </w:t>
      </w:r>
      <w:r w:rsidRPr="00B81C3A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B81C3A">
        <w:rPr>
          <w:rFonts w:ascii="Times New Roman" w:hAnsi="Times New Roman" w:cs="Times New Roman"/>
          <w:sz w:val="24"/>
          <w:szCs w:val="24"/>
        </w:rPr>
        <w:t>amestn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81C3A">
        <w:rPr>
          <w:rFonts w:ascii="Times New Roman" w:hAnsi="Times New Roman" w:cs="Times New Roman"/>
          <w:sz w:val="24"/>
          <w:szCs w:val="24"/>
        </w:rPr>
        <w:t>n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81C3A">
        <w:rPr>
          <w:rFonts w:ascii="Times New Roman" w:hAnsi="Times New Roman" w:cs="Times New Roman"/>
          <w:sz w:val="24"/>
          <w:szCs w:val="24"/>
        </w:rPr>
        <w:t>i:</w:t>
      </w:r>
    </w:p>
    <w:p w:rsidR="002E3727" w:rsidRPr="00D456A5" w:rsidRDefault="002E3727" w:rsidP="00C33BB9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sz w:val="24"/>
          <w:szCs w:val="24"/>
        </w:rPr>
        <w:t>Riaditeľ ško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56A5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D456A5">
        <w:rPr>
          <w:rFonts w:ascii="Times New Roman" w:hAnsi="Times New Roman" w:cs="Times New Roman"/>
          <w:sz w:val="24"/>
          <w:szCs w:val="24"/>
        </w:rPr>
        <w:t xml:space="preserve">: </w:t>
      </w:r>
      <w:r w:rsidRPr="00D456A5">
        <w:rPr>
          <w:rFonts w:ascii="Times New Roman" w:hAnsi="Times New Roman" w:cs="Times New Roman"/>
          <w:sz w:val="24"/>
          <w:szCs w:val="24"/>
        </w:rPr>
        <w:tab/>
      </w:r>
      <w:r w:rsidRPr="00D456A5">
        <w:rPr>
          <w:rFonts w:ascii="Times New Roman" w:hAnsi="Times New Roman" w:cs="Times New Roman"/>
          <w:sz w:val="24"/>
          <w:szCs w:val="24"/>
        </w:rPr>
        <w:tab/>
      </w:r>
      <w:r w:rsidRPr="00D456A5">
        <w:rPr>
          <w:rFonts w:ascii="Times New Roman" w:hAnsi="Times New Roman" w:cs="Times New Roman"/>
          <w:sz w:val="24"/>
          <w:szCs w:val="24"/>
        </w:rPr>
        <w:tab/>
      </w:r>
      <w:r w:rsidR="003A6739">
        <w:rPr>
          <w:rFonts w:ascii="Times New Roman" w:hAnsi="Times New Roman" w:cs="Times New Roman"/>
          <w:sz w:val="24"/>
          <w:szCs w:val="24"/>
        </w:rPr>
        <w:t xml:space="preserve">     </w:t>
      </w:r>
      <w:r w:rsidR="008864AF">
        <w:rPr>
          <w:rFonts w:ascii="Times New Roman" w:hAnsi="Times New Roman" w:cs="Times New Roman"/>
          <w:sz w:val="24"/>
          <w:szCs w:val="24"/>
        </w:rPr>
        <w:tab/>
      </w:r>
      <w:r w:rsidR="003A6739">
        <w:rPr>
          <w:rFonts w:ascii="Times New Roman" w:hAnsi="Times New Roman" w:cs="Times New Roman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Mgr. </w:t>
      </w:r>
      <w:proofErr w:type="spellStart"/>
      <w:r w:rsidRPr="00D456A5">
        <w:rPr>
          <w:rFonts w:ascii="Times New Roman" w:hAnsi="Times New Roman" w:cs="Times New Roman"/>
          <w:spacing w:val="1"/>
          <w:sz w:val="24"/>
          <w:szCs w:val="24"/>
        </w:rPr>
        <w:t>István</w:t>
      </w:r>
      <w:proofErr w:type="spellEnd"/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 Nagy </w:t>
      </w:r>
      <w:r w:rsidR="00070BCA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TSV/PSYCH</w:t>
      </w:r>
    </w:p>
    <w:p w:rsidR="002E3727" w:rsidRPr="00D456A5" w:rsidRDefault="00CA1772" w:rsidP="00C33BB9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overená z</w:t>
      </w:r>
      <w:r w:rsidR="002E3727" w:rsidRPr="00D456A5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2E3727" w:rsidRPr="00D456A5">
        <w:rPr>
          <w:rFonts w:ascii="Times New Roman" w:hAnsi="Times New Roman" w:cs="Times New Roman"/>
          <w:sz w:val="24"/>
          <w:szCs w:val="24"/>
        </w:rPr>
        <w:t>stup</w:t>
      </w:r>
      <w:r w:rsidR="002E3727" w:rsidRPr="00D456A5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E3727" w:rsidRPr="00D456A5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E3727" w:rsidRPr="00D456A5">
        <w:rPr>
          <w:rFonts w:ascii="Times New Roman" w:hAnsi="Times New Roman" w:cs="Times New Roman"/>
          <w:spacing w:val="2"/>
          <w:sz w:val="24"/>
          <w:szCs w:val="24"/>
        </w:rPr>
        <w:t>ň</w:t>
      </w:r>
      <w:r w:rsidR="002E3727" w:rsidRPr="00D456A5">
        <w:rPr>
          <w:rFonts w:ascii="Times New Roman" w:hAnsi="Times New Roman" w:cs="Times New Roman"/>
          <w:sz w:val="24"/>
          <w:szCs w:val="24"/>
        </w:rPr>
        <w:t>a ri</w:t>
      </w:r>
      <w:r w:rsidR="002E3727"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E3727" w:rsidRPr="00D456A5">
        <w:rPr>
          <w:rFonts w:ascii="Times New Roman" w:hAnsi="Times New Roman" w:cs="Times New Roman"/>
          <w:sz w:val="24"/>
          <w:szCs w:val="24"/>
        </w:rPr>
        <w:t>dit</w:t>
      </w:r>
      <w:r w:rsidR="002E3727"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E3727" w:rsidRPr="00D456A5">
        <w:rPr>
          <w:rFonts w:ascii="Times New Roman" w:hAnsi="Times New Roman" w:cs="Times New Roman"/>
          <w:sz w:val="24"/>
          <w:szCs w:val="24"/>
        </w:rPr>
        <w:t>ľ</w:t>
      </w:r>
      <w:r w:rsidR="003A6739">
        <w:rPr>
          <w:rFonts w:ascii="Times New Roman" w:hAnsi="Times New Roman" w:cs="Times New Roman"/>
          <w:spacing w:val="5"/>
          <w:sz w:val="24"/>
          <w:szCs w:val="24"/>
        </w:rPr>
        <w:t xml:space="preserve">a pre ZŠ: </w:t>
      </w:r>
      <w:r w:rsidR="008864AF">
        <w:rPr>
          <w:rFonts w:ascii="Times New Roman" w:hAnsi="Times New Roman" w:cs="Times New Roman"/>
          <w:spacing w:val="5"/>
          <w:sz w:val="24"/>
          <w:szCs w:val="24"/>
        </w:rPr>
        <w:tab/>
      </w:r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 xml:space="preserve">Ing. </w:t>
      </w:r>
      <w:proofErr w:type="spellStart"/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>Gizella</w:t>
      </w:r>
      <w:proofErr w:type="spellEnd"/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>Balogh</w:t>
      </w:r>
      <w:proofErr w:type="spellEnd"/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70BCA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>NEJ/BIO</w:t>
      </w:r>
    </w:p>
    <w:p w:rsidR="006E05EE" w:rsidRDefault="002E3727" w:rsidP="008864A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A6739">
        <w:rPr>
          <w:rFonts w:ascii="Times New Roman" w:hAnsi="Times New Roman" w:cs="Times New Roman"/>
          <w:spacing w:val="1"/>
          <w:sz w:val="24"/>
          <w:szCs w:val="24"/>
        </w:rPr>
        <w:lastRenderedPageBreak/>
        <w:t>V</w:t>
      </w:r>
      <w:r w:rsidRPr="003A6739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3A673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A6739">
        <w:rPr>
          <w:rFonts w:ascii="Times New Roman" w:hAnsi="Times New Roman" w:cs="Times New Roman"/>
          <w:sz w:val="24"/>
          <w:szCs w:val="24"/>
        </w:rPr>
        <w:t>hov</w:t>
      </w:r>
      <w:r w:rsidRPr="003A6739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3A6739">
        <w:rPr>
          <w:rFonts w:ascii="Times New Roman" w:hAnsi="Times New Roman" w:cs="Times New Roman"/>
          <w:sz w:val="24"/>
          <w:szCs w:val="24"/>
        </w:rPr>
        <w:t>ý</w:t>
      </w:r>
      <w:r w:rsidRPr="003A6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6739">
        <w:rPr>
          <w:rFonts w:ascii="Times New Roman" w:hAnsi="Times New Roman" w:cs="Times New Roman"/>
          <w:sz w:val="24"/>
          <w:szCs w:val="24"/>
        </w:rPr>
        <w:t>por</w:t>
      </w:r>
      <w:r w:rsidRPr="003A673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A6739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A6739">
        <w:rPr>
          <w:rFonts w:ascii="Times New Roman" w:hAnsi="Times New Roman" w:cs="Times New Roman"/>
          <w:sz w:val="24"/>
          <w:szCs w:val="24"/>
        </w:rPr>
        <w:t>c</w:t>
      </w:r>
      <w:r w:rsidRPr="003A673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A6739">
        <w:rPr>
          <w:rFonts w:ascii="Times New Roman" w:hAnsi="Times New Roman" w:cs="Times New Roman"/>
          <w:sz w:val="24"/>
          <w:szCs w:val="24"/>
        </w:rPr>
        <w:t xml:space="preserve">: </w:t>
      </w:r>
      <w:r w:rsidRPr="003A6739">
        <w:rPr>
          <w:rFonts w:ascii="Times New Roman" w:hAnsi="Times New Roman" w:cs="Times New Roman"/>
          <w:sz w:val="24"/>
          <w:szCs w:val="24"/>
        </w:rPr>
        <w:tab/>
      </w:r>
      <w:r w:rsidR="003A6739">
        <w:rPr>
          <w:rFonts w:ascii="Times New Roman" w:hAnsi="Times New Roman" w:cs="Times New Roman"/>
          <w:sz w:val="24"/>
          <w:szCs w:val="24"/>
        </w:rPr>
        <w:t xml:space="preserve">       </w:t>
      </w:r>
      <w:r w:rsidR="00070BCA">
        <w:rPr>
          <w:rFonts w:ascii="Times New Roman" w:hAnsi="Times New Roman" w:cs="Times New Roman"/>
          <w:sz w:val="24"/>
          <w:szCs w:val="24"/>
        </w:rPr>
        <w:tab/>
      </w:r>
      <w:r w:rsidR="00070BCA">
        <w:rPr>
          <w:rFonts w:ascii="Times New Roman" w:hAnsi="Times New Roman" w:cs="Times New Roman"/>
          <w:sz w:val="24"/>
          <w:szCs w:val="24"/>
        </w:rPr>
        <w:tab/>
      </w:r>
      <w:r w:rsidR="00070BCA">
        <w:rPr>
          <w:rFonts w:ascii="Times New Roman" w:hAnsi="Times New Roman" w:cs="Times New Roman"/>
          <w:sz w:val="24"/>
          <w:szCs w:val="24"/>
        </w:rPr>
        <w:tab/>
      </w:r>
      <w:r w:rsidR="00070BCA">
        <w:rPr>
          <w:rFonts w:ascii="Times New Roman" w:hAnsi="Times New Roman" w:cs="Times New Roman"/>
          <w:spacing w:val="3"/>
          <w:sz w:val="24"/>
          <w:szCs w:val="24"/>
        </w:rPr>
        <w:t xml:space="preserve">PaedDr. </w:t>
      </w:r>
      <w:proofErr w:type="spellStart"/>
      <w:r w:rsidR="00070BCA">
        <w:rPr>
          <w:rFonts w:ascii="Times New Roman" w:hAnsi="Times New Roman" w:cs="Times New Roman"/>
          <w:spacing w:val="3"/>
          <w:sz w:val="24"/>
          <w:szCs w:val="24"/>
        </w:rPr>
        <w:t>Kinga</w:t>
      </w:r>
      <w:proofErr w:type="spellEnd"/>
      <w:r w:rsidR="00070B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70BCA">
        <w:rPr>
          <w:rFonts w:ascii="Times New Roman" w:hAnsi="Times New Roman" w:cs="Times New Roman"/>
          <w:spacing w:val="3"/>
          <w:sz w:val="24"/>
          <w:szCs w:val="24"/>
        </w:rPr>
        <w:t>Karaffová</w:t>
      </w:r>
      <w:proofErr w:type="spellEnd"/>
      <w:r w:rsidRPr="00D456A5">
        <w:rPr>
          <w:rFonts w:ascii="Times New Roman" w:hAnsi="Times New Roman" w:cs="Times New Roman"/>
          <w:spacing w:val="3"/>
          <w:sz w:val="24"/>
          <w:szCs w:val="24"/>
        </w:rPr>
        <w:t>– Tóthová – MAT/BIO</w:t>
      </w:r>
    </w:p>
    <w:p w:rsidR="002E3727" w:rsidRPr="00D456A5" w:rsidRDefault="006E05EE" w:rsidP="008864A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Pre</w:t>
      </w:r>
      <w:r w:rsidR="00F03713">
        <w:rPr>
          <w:rFonts w:ascii="Times New Roman" w:hAnsi="Times New Roman" w:cs="Times New Roman"/>
          <w:spacing w:val="3"/>
          <w:sz w:val="24"/>
          <w:szCs w:val="24"/>
        </w:rPr>
        <w:t>nesené kompetencie:</w:t>
      </w:r>
      <w:r w:rsidR="00F03713">
        <w:rPr>
          <w:rFonts w:ascii="Times New Roman" w:hAnsi="Times New Roman" w:cs="Times New Roman"/>
          <w:spacing w:val="3"/>
          <w:sz w:val="24"/>
          <w:szCs w:val="24"/>
        </w:rPr>
        <w:tab/>
      </w:r>
      <w:r w:rsidR="00F03713">
        <w:rPr>
          <w:rFonts w:ascii="Times New Roman" w:hAnsi="Times New Roman" w:cs="Times New Roman"/>
          <w:spacing w:val="3"/>
          <w:sz w:val="24"/>
          <w:szCs w:val="24"/>
        </w:rPr>
        <w:tab/>
      </w:r>
      <w:r w:rsidR="00F03713">
        <w:rPr>
          <w:rFonts w:ascii="Times New Roman" w:hAnsi="Times New Roman" w:cs="Times New Roman"/>
          <w:spacing w:val="3"/>
          <w:sz w:val="24"/>
          <w:szCs w:val="24"/>
        </w:rPr>
        <w:tab/>
        <w:t>Mgr. Ivet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Bányász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– učiteľka 1- 4 </w:t>
      </w:r>
      <w:r w:rsidR="003024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2E3727" w:rsidRPr="00D456A5" w:rsidRDefault="002E3727" w:rsidP="00F03713">
      <w:pPr>
        <w:widowControl w:val="0"/>
        <w:autoSpaceDE w:val="0"/>
        <w:autoSpaceDN w:val="0"/>
        <w:adjustRightInd w:val="0"/>
        <w:spacing w:after="7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2E3727" w:rsidP="004E0E72">
      <w:pPr>
        <w:widowControl w:val="0"/>
        <w:autoSpaceDE w:val="0"/>
        <w:autoSpaceDN w:val="0"/>
        <w:adjustRightInd w:val="0"/>
        <w:spacing w:line="261" w:lineRule="auto"/>
        <w:ind w:right="774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ov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56A5">
        <w:rPr>
          <w:rFonts w:ascii="Times New Roman" w:hAnsi="Times New Roman" w:cs="Times New Roman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por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dc</w:t>
      </w:r>
      <w:r w:rsidRPr="00D456A5">
        <w:rPr>
          <w:rFonts w:ascii="Times New Roman" w:hAnsi="Times New Roman" w:cs="Times New Roman"/>
          <w:sz w:val="24"/>
          <w:szCs w:val="24"/>
        </w:rPr>
        <w:t>a zabezpe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z w:val="24"/>
          <w:szCs w:val="24"/>
        </w:rPr>
        <w:t>uje 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podieľa sa na pos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D456A5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456A5">
        <w:rPr>
          <w:rFonts w:ascii="Times New Roman" w:hAnsi="Times New Roman" w:cs="Times New Roman"/>
          <w:sz w:val="24"/>
          <w:szCs w:val="24"/>
        </w:rPr>
        <w:t xml:space="preserve">tovaní 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3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o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>ného po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56A5">
        <w:rPr>
          <w:rFonts w:ascii="Times New Roman" w:hAnsi="Times New Roman" w:cs="Times New Roman"/>
          <w:sz w:val="24"/>
          <w:szCs w:val="24"/>
        </w:rPr>
        <w:t>d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nst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 xml:space="preserve">a v oblasti 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z w:val="24"/>
          <w:szCs w:val="24"/>
        </w:rPr>
        <w:t>cho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>y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 xml:space="preserve">delávania 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456A5">
        <w:rPr>
          <w:rFonts w:ascii="Times New Roman" w:hAnsi="Times New Roman" w:cs="Times New Roman"/>
          <w:sz w:val="24"/>
          <w:szCs w:val="24"/>
        </w:rPr>
        <w:t>ormou info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, koordina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z w:val="24"/>
          <w:szCs w:val="24"/>
        </w:rPr>
        <w:t>ch, kon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ult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z w:val="24"/>
          <w:szCs w:val="24"/>
        </w:rPr>
        <w:t>ch, metodic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456A5">
        <w:rPr>
          <w:rFonts w:ascii="Times New Roman" w:hAnsi="Times New Roman" w:cs="Times New Roman"/>
          <w:spacing w:val="-3"/>
          <w:sz w:val="24"/>
          <w:szCs w:val="24"/>
        </w:rPr>
        <w:t>ý</w:t>
      </w:r>
      <w:r w:rsidRPr="00D456A5">
        <w:rPr>
          <w:rFonts w:ascii="Times New Roman" w:hAnsi="Times New Roman" w:cs="Times New Roman"/>
          <w:sz w:val="24"/>
          <w:szCs w:val="24"/>
        </w:rPr>
        <w:t>ch a i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 sú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>is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 xml:space="preserve">ich 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z w:val="24"/>
          <w:szCs w:val="24"/>
        </w:rPr>
        <w:t>inností. Zároveň sprostr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dkúv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odbornú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ter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p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utick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D456A5">
        <w:rPr>
          <w:rFonts w:ascii="Times New Roman" w:hAnsi="Times New Roman" w:cs="Times New Roman"/>
          <w:sz w:val="24"/>
          <w:szCs w:val="24"/>
        </w:rPr>
        <w:t>-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ovnú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činnosť pod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D456A5">
        <w:rPr>
          <w:rFonts w:ascii="Times New Roman" w:hAnsi="Times New Roman" w:cs="Times New Roman"/>
          <w:sz w:val="24"/>
          <w:szCs w:val="24"/>
        </w:rPr>
        <w:t>a potrieb di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ťaťa a</w:t>
      </w:r>
      <w:r w:rsidR="004D2246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D456A5">
        <w:rPr>
          <w:rFonts w:ascii="Times New Roman" w:hAnsi="Times New Roman" w:cs="Times New Roman"/>
          <w:sz w:val="24"/>
          <w:szCs w:val="24"/>
        </w:rPr>
        <w:t>žiaka</w:t>
      </w:r>
      <w:r w:rsidR="004D2246">
        <w:rPr>
          <w:rFonts w:ascii="Times New Roman" w:hAnsi="Times New Roman" w:cs="Times New Roman"/>
          <w:sz w:val="24"/>
          <w:szCs w:val="24"/>
        </w:rPr>
        <w:t>.</w:t>
      </w:r>
    </w:p>
    <w:p w:rsidR="002E3727" w:rsidRPr="004D2246" w:rsidRDefault="002E3727" w:rsidP="004D2246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4D2246">
        <w:rPr>
          <w:rFonts w:ascii="Times New Roman" w:hAnsi="Times New Roman" w:cs="Times New Roman"/>
          <w:sz w:val="24"/>
          <w:szCs w:val="24"/>
        </w:rPr>
        <w:t>Špe</w:t>
      </w:r>
      <w:r w:rsidRPr="004D224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D2246">
        <w:rPr>
          <w:rFonts w:ascii="Times New Roman" w:hAnsi="Times New Roman" w:cs="Times New Roman"/>
          <w:sz w:val="24"/>
          <w:szCs w:val="24"/>
        </w:rPr>
        <w:t>ialisti</w:t>
      </w:r>
      <w:r w:rsidRPr="004D2246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662959" w:rsidRPr="00D456A5" w:rsidRDefault="002E3727" w:rsidP="00BE2849">
      <w:pPr>
        <w:widowControl w:val="0"/>
        <w:autoSpaceDE w:val="0"/>
        <w:autoSpaceDN w:val="0"/>
        <w:adjustRightInd w:val="0"/>
        <w:spacing w:before="21" w:line="242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dú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 xml:space="preserve">i 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456A5">
        <w:rPr>
          <w:rFonts w:ascii="Times New Roman" w:hAnsi="Times New Roman" w:cs="Times New Roman"/>
          <w:sz w:val="24"/>
          <w:szCs w:val="24"/>
        </w:rPr>
        <w:t>Z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a PK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koordinujú, hodnot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56A5">
        <w:rPr>
          <w:rFonts w:ascii="Times New Roman" w:hAnsi="Times New Roman" w:cs="Times New Roman"/>
          <w:sz w:val="24"/>
          <w:szCs w:val="24"/>
        </w:rPr>
        <w:t xml:space="preserve">a a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odpoved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 xml:space="preserve">jú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a príp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56A5">
        <w:rPr>
          <w:rFonts w:ascii="Times New Roman" w:hAnsi="Times New Roman" w:cs="Times New Roman"/>
          <w:sz w:val="24"/>
          <w:szCs w:val="24"/>
        </w:rPr>
        <w:t xml:space="preserve">vu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56A5">
        <w:rPr>
          <w:rFonts w:ascii="Times New Roman" w:hAnsi="Times New Roman" w:cs="Times New Roman"/>
          <w:sz w:val="24"/>
          <w:szCs w:val="24"/>
        </w:rPr>
        <w:t>ed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456A5">
        <w:rPr>
          <w:rFonts w:ascii="Times New Roman" w:hAnsi="Times New Roman" w:cs="Times New Roman"/>
          <w:sz w:val="24"/>
          <w:szCs w:val="24"/>
        </w:rPr>
        <w:t>ick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j dokumentá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ie vo zver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ne</w:t>
      </w:r>
      <w:r w:rsidRPr="00D456A5">
        <w:rPr>
          <w:rFonts w:ascii="Times New Roman" w:hAnsi="Times New Roman" w:cs="Times New Roman"/>
          <w:sz w:val="24"/>
          <w:szCs w:val="24"/>
        </w:rPr>
        <w:t>j ob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56A5">
        <w:rPr>
          <w:rFonts w:ascii="Times New Roman" w:hAnsi="Times New Roman" w:cs="Times New Roman"/>
          <w:sz w:val="24"/>
          <w:szCs w:val="24"/>
        </w:rPr>
        <w:t>asti plnenia ško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D456A5">
        <w:rPr>
          <w:rFonts w:ascii="Times New Roman" w:hAnsi="Times New Roman" w:cs="Times New Roman"/>
          <w:sz w:val="24"/>
          <w:szCs w:val="24"/>
        </w:rPr>
        <w:t>ského vzdeláv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D456A5">
        <w:rPr>
          <w:rFonts w:ascii="Times New Roman" w:hAnsi="Times New Roman" w:cs="Times New Roman"/>
          <w:sz w:val="24"/>
          <w:szCs w:val="24"/>
        </w:rPr>
        <w:t>ieho p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56A5">
        <w:rPr>
          <w:rFonts w:ascii="Times New Roman" w:hAnsi="Times New Roman" w:cs="Times New Roman"/>
          <w:sz w:val="24"/>
          <w:szCs w:val="24"/>
        </w:rPr>
        <w:t>gra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456A5">
        <w:rPr>
          <w:rFonts w:ascii="Times New Roman" w:hAnsi="Times New Roman" w:cs="Times New Roman"/>
          <w:sz w:val="24"/>
          <w:szCs w:val="24"/>
        </w:rPr>
        <w:t>u, podieľajú sa na org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ni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ovaní rozvoja prof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sij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 kompeten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ií p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da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456A5">
        <w:rPr>
          <w:rFonts w:ascii="Times New Roman" w:hAnsi="Times New Roman" w:cs="Times New Roman"/>
          <w:sz w:val="24"/>
          <w:szCs w:val="24"/>
        </w:rPr>
        <w:t>c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 zamestnancov a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456A5">
        <w:rPr>
          <w:rFonts w:ascii="Times New Roman" w:hAnsi="Times New Roman" w:cs="Times New Roman"/>
          <w:sz w:val="24"/>
          <w:szCs w:val="24"/>
        </w:rPr>
        <w:t>ko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456A5">
        <w:rPr>
          <w:rFonts w:ascii="Times New Roman" w:hAnsi="Times New Roman" w:cs="Times New Roman"/>
          <w:sz w:val="24"/>
          <w:szCs w:val="24"/>
        </w:rPr>
        <w:t>áv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jú proj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ktovú, por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d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nskú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hodnot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 xml:space="preserve">u 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z w:val="24"/>
          <w:szCs w:val="24"/>
        </w:rPr>
        <w:t xml:space="preserve">innosť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ame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56A5">
        <w:rPr>
          <w:rFonts w:ascii="Times New Roman" w:hAnsi="Times New Roman" w:cs="Times New Roman"/>
          <w:sz w:val="24"/>
          <w:szCs w:val="24"/>
        </w:rPr>
        <w:t>nú n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k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 xml:space="preserve">alitu 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o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>y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a v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deláv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nia.</w:t>
      </w:r>
    </w:p>
    <w:p w:rsidR="002E3727" w:rsidRPr="00D456A5" w:rsidRDefault="002E3727" w:rsidP="002E3727">
      <w:pPr>
        <w:widowControl w:val="0"/>
        <w:autoSpaceDE w:val="0"/>
        <w:autoSpaceDN w:val="0"/>
        <w:adjustRightInd w:val="0"/>
        <w:spacing w:before="21" w:line="242" w:lineRule="auto"/>
        <w:ind w:left="852" w:right="835" w:firstLine="659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CD7BC4" w:rsidP="002E3727">
      <w:pPr>
        <w:widowControl w:val="0"/>
        <w:autoSpaceDE w:val="0"/>
        <w:autoSpaceDN w:val="0"/>
        <w:adjustRightInd w:val="0"/>
        <w:spacing w:before="21" w:line="242" w:lineRule="auto"/>
        <w:ind w:righ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E3727" w:rsidRPr="00D456A5">
        <w:rPr>
          <w:rFonts w:ascii="Times New Roman" w:hAnsi="Times New Roman" w:cs="Times New Roman"/>
          <w:sz w:val="24"/>
          <w:szCs w:val="24"/>
        </w:rPr>
        <w:t>Aprob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727" w:rsidRPr="00D456A5">
        <w:rPr>
          <w:rFonts w:ascii="Times New Roman" w:hAnsi="Times New Roman" w:cs="Times New Roman"/>
          <w:sz w:val="24"/>
          <w:szCs w:val="24"/>
        </w:rPr>
        <w:tab/>
      </w:r>
      <w:r w:rsidR="002E3727" w:rsidRPr="00D456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E038A">
        <w:rPr>
          <w:rFonts w:ascii="Times New Roman" w:hAnsi="Times New Roman" w:cs="Times New Roman"/>
          <w:sz w:val="24"/>
          <w:szCs w:val="24"/>
        </w:rPr>
        <w:tab/>
      </w:r>
      <w:r w:rsidR="002E3727" w:rsidRPr="00D456A5">
        <w:rPr>
          <w:rFonts w:ascii="Times New Roman" w:hAnsi="Times New Roman" w:cs="Times New Roman"/>
          <w:sz w:val="24"/>
          <w:szCs w:val="24"/>
        </w:rPr>
        <w:t>Poverenie</w:t>
      </w:r>
    </w:p>
    <w:tbl>
      <w:tblPr>
        <w:tblW w:w="10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1701"/>
        <w:gridCol w:w="3402"/>
        <w:gridCol w:w="2851"/>
      </w:tblGrid>
      <w:tr w:rsidR="002E3727" w:rsidRPr="00D456A5" w:rsidTr="00F95E91">
        <w:trPr>
          <w:trHeight w:val="60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662959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et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án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ász</w:t>
            </w:r>
            <w:proofErr w:type="spellEnd"/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4947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8E0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959" w:rsidRPr="00D456A5" w:rsidRDefault="00EA09A6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ľka, k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ordinátor čitateľskej gramotnosti</w:t>
            </w:r>
            <w:r w:rsidR="003E5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riedna učiteľka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1F7406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ünde</w:t>
            </w:r>
            <w:proofErr w:type="spellEnd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ke</w:t>
            </w:r>
            <w:proofErr w:type="spellEnd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uhász</w:t>
            </w:r>
            <w:proofErr w:type="spellEnd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622D7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D241CA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čiteľ</w:t>
            </w:r>
            <w:r w:rsidR="004D2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3BB9">
        <w:trPr>
          <w:trHeight w:val="61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Alexandra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lachová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BE28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5170B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čiteľka, k</w:t>
            </w:r>
            <w:r w:rsidR="00907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ordinátor boja proti šikanovaniu</w:t>
            </w:r>
            <w:r w:rsidR="00D24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1F7406">
        <w:trPr>
          <w:trHeight w:val="62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Dionýz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kó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D241CA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ľ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7A9" w:rsidRPr="00D456A5" w:rsidTr="00C33BB9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A9" w:rsidRPr="00D456A5" w:rsidRDefault="00D117A9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ti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encz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A9" w:rsidRPr="00D456A5" w:rsidRDefault="00D117A9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Á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7A9" w:rsidRPr="00D456A5" w:rsidRDefault="00D241CA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ľ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17A9" w:rsidRPr="00D456A5" w:rsidRDefault="00D117A9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2866D7">
        <w:trPr>
          <w:trHeight w:val="6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Éva</w:t>
            </w:r>
            <w:proofErr w:type="spellEnd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sal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T/TECH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A20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inančná gramotnosť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E35" w:rsidRPr="00D456A5" w:rsidTr="001F7406">
        <w:trPr>
          <w:trHeight w:val="5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35" w:rsidRPr="00D456A5" w:rsidRDefault="003B0E35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rian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rtész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Deme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35" w:rsidRPr="00D456A5" w:rsidRDefault="003B0E35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E35" w:rsidRPr="00D456A5" w:rsidRDefault="005170B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="00D24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stent učiteľ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B0E35" w:rsidRPr="00D456A5" w:rsidRDefault="003B0E35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1F7406">
        <w:trPr>
          <w:trHeight w:val="5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c. Sylvia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rál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D241CA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ychovávateľ</w:t>
            </w:r>
            <w:r w:rsidR="004D2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E31897">
        <w:trPr>
          <w:trHeight w:val="95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Kovács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Év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O/GE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C97F39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773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ú</w:t>
            </w:r>
            <w:r w:rsidR="001B6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 PK prírodovedných predmetov, k</w:t>
            </w:r>
            <w:r w:rsidR="00773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ordinátor 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tidrogovej závislosti</w:t>
            </w:r>
            <w:r w:rsidR="00BB6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D05CF6">
        <w:trPr>
          <w:trHeight w:val="73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gr. Eva Nag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5170B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úca MZ 1-4</w:t>
            </w:r>
            <w:r w:rsidR="0015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1F7406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Gabriela Nagy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ED396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SV</w:t>
            </w:r>
            <w:r w:rsidR="00C44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INF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5170B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úca PK výchovných predmetov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1F7406">
        <w:trPr>
          <w:trHeight w:val="49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Mgr. Imrich Nag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- 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ordinátor </w:t>
            </w:r>
            <w:r w:rsidR="00AC5B50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vironmentálnej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ýchovy</w:t>
            </w:r>
            <w:r w:rsidR="00040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y učiteľ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2C6697">
        <w:trPr>
          <w:trHeight w:val="55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ndrea Novák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ED3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C814EA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čiteľka, 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ministrátor web stránky školy</w:t>
            </w:r>
            <w:r w:rsidR="007233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E2D" w:rsidRPr="00D456A5" w:rsidTr="002C6697">
        <w:trPr>
          <w:trHeight w:val="55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D" w:rsidRPr="00D456A5" w:rsidRDefault="004A7E2D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isztí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legri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D" w:rsidRPr="00D456A5" w:rsidRDefault="004A7E2D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J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E2D" w:rsidRPr="00D456A5" w:rsidRDefault="004D289D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ľka, k</w:t>
            </w:r>
            <w:r w:rsidR="00D06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ordinátor čitateľskej gramotnosti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7E2D" w:rsidRPr="00D456A5" w:rsidRDefault="004A7E2D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F43" w:rsidRPr="00D456A5" w:rsidTr="002C6697">
        <w:trPr>
          <w:trHeight w:val="56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43" w:rsidRPr="00D456A5" w:rsidRDefault="00292F4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gr. Beáta Švá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43" w:rsidRPr="00D456A5" w:rsidRDefault="00292F4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O/CHE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F43" w:rsidRDefault="00292F4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čiteľka, vedenie učebnicového fondu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2F43" w:rsidRPr="00D456A5" w:rsidRDefault="00292F4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1F7406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Erika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tášová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JL/OB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572A2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čiteľka</w:t>
            </w:r>
            <w:r w:rsidR="00C97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4A7E2D">
        <w:trPr>
          <w:trHeight w:val="7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Mária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aniszlóová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A20" w:rsidRPr="00D456A5" w:rsidRDefault="00082C5E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čiteľka, 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riedna učiteľka,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985" w:rsidRPr="00D456A5" w:rsidTr="004A7E2D">
        <w:trPr>
          <w:trHeight w:val="7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85" w:rsidRPr="00D456A5" w:rsidRDefault="00B30F59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ór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85" w:rsidRPr="00D456A5" w:rsidRDefault="00B30F59" w:rsidP="00F84E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Á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85" w:rsidRDefault="00F84E89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čiteľka,doučovanie žiakov IVVP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6" w:space="0" w:color="auto"/>
            </w:tcBorders>
          </w:tcPr>
          <w:p w:rsidR="00B97985" w:rsidRPr="00D456A5" w:rsidRDefault="00B97985" w:rsidP="00C375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985" w:rsidRPr="00D456A5" w:rsidTr="004A7E2D">
        <w:trPr>
          <w:trHeight w:val="7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85" w:rsidRPr="00D456A5" w:rsidRDefault="00790B5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Rená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vseníková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85" w:rsidRPr="00D456A5" w:rsidRDefault="00790B5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85" w:rsidRDefault="00790B5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ľka informatiky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6" w:space="0" w:color="auto"/>
            </w:tcBorders>
          </w:tcPr>
          <w:p w:rsidR="00B97985" w:rsidRPr="00D456A5" w:rsidRDefault="00B97985" w:rsidP="00C375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2F70" w:rsidRDefault="00C62F70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DB6" w:rsidRPr="00D456A5" w:rsidRDefault="00812DB6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6A38" w:rsidRPr="00A358BA" w:rsidRDefault="002E3727" w:rsidP="00A358BA">
      <w:pPr>
        <w:pStyle w:val="Nzov"/>
        <w:rPr>
          <w:i/>
          <w:iCs/>
          <w:sz w:val="32"/>
          <w:szCs w:val="32"/>
        </w:rPr>
      </w:pPr>
      <w:r w:rsidRPr="00D665B1">
        <w:rPr>
          <w:rStyle w:val="Zvraznenie"/>
          <w:sz w:val="32"/>
          <w:szCs w:val="32"/>
        </w:rPr>
        <w:t>11. Materiálno - technické a priestorové podmienky</w:t>
      </w:r>
    </w:p>
    <w:p w:rsidR="002E3727" w:rsidRPr="00D456A5" w:rsidRDefault="00AC5B50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í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ces sa uskutočňuje v prenajatých priestoroch: 1</w:t>
      </w:r>
      <w:r w:rsidR="005872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- 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čníky sú umiestnené v budove ZŠ Sever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tyroch kmeňový</w:t>
      </w:r>
      <w:r w:rsidR="005872EE">
        <w:rPr>
          <w:rFonts w:ascii="Times New Roman" w:eastAsia="Times New Roman" w:hAnsi="Times New Roman" w:cs="Times New Roman"/>
          <w:sz w:val="24"/>
          <w:szCs w:val="24"/>
          <w:lang w:eastAsia="sk-SK"/>
        </w:rPr>
        <w:t>ch učebniach.</w:t>
      </w:r>
      <w:r w:rsidR="00D918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a učebňa</w:t>
      </w:r>
      <w:r w:rsidR="006234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ybavená </w:t>
      </w:r>
      <w:proofErr w:type="spellStart"/>
      <w:r w:rsidR="00623487">
        <w:rPr>
          <w:rFonts w:ascii="Times New Roman" w:eastAsia="Times New Roman" w:hAnsi="Times New Roman" w:cs="Times New Roman"/>
          <w:sz w:val="24"/>
          <w:szCs w:val="24"/>
          <w:lang w:eastAsia="sk-SK"/>
        </w:rPr>
        <w:t>interktívnou</w:t>
      </w:r>
      <w:proofErr w:type="spellEnd"/>
      <w:r w:rsidR="0033780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234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2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dispozícii máme </w:t>
      </w:r>
      <w:r w:rsidR="004D3523">
        <w:rPr>
          <w:rFonts w:ascii="Times New Roman" w:eastAsia="Times New Roman" w:hAnsi="Times New Roman" w:cs="Times New Roman"/>
          <w:sz w:val="24"/>
          <w:szCs w:val="24"/>
          <w:lang w:eastAsia="sk-SK"/>
        </w:rPr>
        <w:t>telocvičňu</w:t>
      </w:r>
      <w:r w:rsidR="005872E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 odbornú učebňu informatiky</w:t>
      </w:r>
      <w:r w:rsidR="005872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miestnosť 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proofErr w:type="spellStart"/>
      <w:r w:rsidR="00AB5301">
        <w:rPr>
          <w:rFonts w:ascii="Times New Roman" w:eastAsia="Times New Roman" w:hAnsi="Times New Roman" w:cs="Times New Roman"/>
          <w:sz w:val="24"/>
          <w:szCs w:val="24"/>
          <w:lang w:eastAsia="sk-SK"/>
        </w:rPr>
        <w:t>inviduálne</w:t>
      </w:r>
      <w:proofErr w:type="spellEnd"/>
      <w:r w:rsidR="00AB5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čovanie .</w:t>
      </w:r>
    </w:p>
    <w:p w:rsidR="002E3727" w:rsidRPr="00D456A5" w:rsidRDefault="00C03E23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y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E37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748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umiestnené v budove Gymnázia </w:t>
      </w:r>
      <w:proofErr w:type="spellStart"/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Moysesa</w:t>
      </w:r>
      <w:proofErr w:type="spellEnd"/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Moldave nad Bodvou.</w:t>
      </w:r>
    </w:p>
    <w:p w:rsidR="002E3727" w:rsidRDefault="00C03E23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ročník má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rannú kmeňovú</w:t>
      </w:r>
      <w:r w:rsidR="00482A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ň</w:t>
      </w:r>
      <w:r w:rsidR="008A3C93">
        <w:rPr>
          <w:rFonts w:ascii="Times New Roman" w:eastAsia="Times New Roman" w:hAnsi="Times New Roman" w:cs="Times New Roman"/>
          <w:sz w:val="24"/>
          <w:szCs w:val="24"/>
          <w:lang w:eastAsia="sk-SK"/>
        </w:rPr>
        <w:t>u, v jednej</w:t>
      </w:r>
      <w:r w:rsidR="00482A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="00BB5AE9">
        <w:rPr>
          <w:rFonts w:ascii="Times New Roman" w:eastAsia="Times New Roman" w:hAnsi="Times New Roman" w:cs="Times New Roman"/>
          <w:sz w:val="24"/>
          <w:szCs w:val="24"/>
          <w:lang w:eastAsia="sk-SK"/>
        </w:rPr>
        <w:t>áme</w:t>
      </w:r>
      <w:r w:rsidR="008A3C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teraktívnu tabuľu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34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a vlastní</w:t>
      </w:r>
      <w:r w:rsidR="00FB57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6958">
        <w:rPr>
          <w:rFonts w:ascii="Times New Roman" w:eastAsia="Times New Roman" w:hAnsi="Times New Roman" w:cs="Times New Roman"/>
          <w:sz w:val="24"/>
          <w:szCs w:val="24"/>
          <w:lang w:eastAsia="sk-SK"/>
        </w:rPr>
        <w:t>12 počítačových zostáv</w:t>
      </w:r>
      <w:r w:rsidR="0023424A">
        <w:rPr>
          <w:rFonts w:ascii="Times New Roman" w:eastAsia="Times New Roman" w:hAnsi="Times New Roman" w:cs="Times New Roman"/>
          <w:sz w:val="24"/>
          <w:szCs w:val="24"/>
          <w:lang w:eastAsia="sk-SK"/>
        </w:rPr>
        <w:t>, 2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</w:t>
      </w:r>
      <w:proofErr w:type="spellStart"/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laptopov</w:t>
      </w:r>
      <w:proofErr w:type="spellEnd"/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E37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4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proofErr w:type="spellStart"/>
      <w:r w:rsidR="0023424A">
        <w:rPr>
          <w:rFonts w:ascii="Times New Roman" w:eastAsia="Times New Roman" w:hAnsi="Times New Roman" w:cs="Times New Roman"/>
          <w:sz w:val="24"/>
          <w:szCs w:val="24"/>
          <w:lang w:eastAsia="sk-SK"/>
        </w:rPr>
        <w:t>dataprojektory</w:t>
      </w:r>
      <w:proofErr w:type="spellEnd"/>
      <w:r w:rsidR="0023424A">
        <w:rPr>
          <w:rFonts w:ascii="Times New Roman" w:eastAsia="Times New Roman" w:hAnsi="Times New Roman" w:cs="Times New Roman"/>
          <w:sz w:val="24"/>
          <w:szCs w:val="24"/>
          <w:lang w:eastAsia="sk-SK"/>
        </w:rPr>
        <w:t>, 5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D</w:t>
      </w:r>
      <w:r w:rsidR="003808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rehrávače. </w:t>
      </w:r>
    </w:p>
    <w:p w:rsidR="00440B74" w:rsidRPr="00D456A5" w:rsidRDefault="00440B74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majetku patria hudobné nástroje: klavír,</w:t>
      </w:r>
      <w:r w:rsidR="00B57E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B57EC3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</w:t>
      </w:r>
      <w:proofErr w:type="spellEnd"/>
      <w:r w:rsidR="00B57E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akustická gitara, bicie nástroje, čineli, rytmické nástroje, </w:t>
      </w:r>
      <w:proofErr w:type="spellStart"/>
      <w:r w:rsidR="00B57EC3">
        <w:rPr>
          <w:rFonts w:ascii="Times New Roman" w:eastAsia="Times New Roman" w:hAnsi="Times New Roman" w:cs="Times New Roman"/>
          <w:sz w:val="24"/>
          <w:szCs w:val="24"/>
          <w:lang w:eastAsia="sk-SK"/>
        </w:rPr>
        <w:t>zobcová</w:t>
      </w:r>
      <w:proofErr w:type="spellEnd"/>
      <w:r w:rsidR="00B57E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lauta a PA systém.</w:t>
      </w:r>
    </w:p>
    <w:p w:rsidR="002E3727" w:rsidRPr="00D456A5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Telesná výchova sa uskutočňuje v telocvični gymnázia ako i na priestrannom športovom ihrisku v areáli školy.</w:t>
      </w:r>
      <w:r w:rsidR="00734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vybaveniu telesnej a športovej výchovy patria: </w:t>
      </w:r>
      <w:proofErr w:type="spellStart"/>
      <w:r w:rsidR="007347F3">
        <w:rPr>
          <w:rFonts w:ascii="Times New Roman" w:eastAsia="Times New Roman" w:hAnsi="Times New Roman" w:cs="Times New Roman"/>
          <w:sz w:val="24"/>
          <w:szCs w:val="24"/>
          <w:lang w:eastAsia="sk-SK"/>
        </w:rPr>
        <w:t>sada</w:t>
      </w:r>
      <w:proofErr w:type="spellEnd"/>
      <w:r w:rsidR="00734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ok na detskú atletiku, </w:t>
      </w:r>
      <w:proofErr w:type="spellStart"/>
      <w:r w:rsidR="00E5700B">
        <w:rPr>
          <w:rFonts w:ascii="Times New Roman" w:eastAsia="Times New Roman" w:hAnsi="Times New Roman" w:cs="Times New Roman"/>
          <w:sz w:val="24"/>
          <w:szCs w:val="24"/>
          <w:lang w:eastAsia="sk-SK"/>
        </w:rPr>
        <w:t>lyžiarské</w:t>
      </w:r>
      <w:proofErr w:type="spellEnd"/>
      <w:r w:rsidR="00E570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avenie 10 párov lyží</w:t>
      </w:r>
      <w:r w:rsidR="00B645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E3727" w:rsidRPr="00D456A5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bavenosť učebnými pomôckami je základná, podľa finančných možností školy, vlastnou kreativitou</w:t>
      </w:r>
      <w:r w:rsidR="00457F7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i pomocou projekt</w:t>
      </w:r>
      <w:r w:rsidR="00457F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sa snažíme doplniť potrebné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pomôcky a vybavenosť s IKT. </w:t>
      </w:r>
    </w:p>
    <w:p w:rsidR="002E3727" w:rsidRPr="00D456A5" w:rsidRDefault="0079748C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, zástupcovia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diteľa, výchovný poradca a sekretárka majú spoločnú kanceláriu. Priestorové </w:t>
      </w:r>
      <w:r w:rsidR="00DA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y </w:t>
      </w:r>
      <w:r w:rsidR="003F3BFD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ého</w:t>
      </w:r>
      <w:r w:rsidR="00C32C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boru sú</w:t>
      </w:r>
      <w:r w:rsidR="003F3B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romné, k dispozícii máme vyčlenen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bor</w:t>
      </w:r>
      <w:r w:rsidR="00C32C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ňu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2E3727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ravovanie žiakov zabezpečí pre 1 – 4. ZŠ Severná</w:t>
      </w:r>
      <w:r w:rsidR="00CD5D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, pre 5-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ČSA 15.</w:t>
      </w:r>
    </w:p>
    <w:p w:rsidR="00623487" w:rsidRDefault="0062348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a kultúrne a</w:t>
      </w:r>
      <w:r w:rsidR="005803BE">
        <w:rPr>
          <w:rFonts w:ascii="Times New Roman" w:eastAsia="Times New Roman" w:hAnsi="Times New Roman" w:cs="Times New Roman"/>
          <w:sz w:val="24"/>
          <w:szCs w:val="24"/>
          <w:lang w:eastAsia="sk-SK"/>
        </w:rPr>
        <w:t>kad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, stužkové slávnosti, ples rodičov a Dni rodiny prenajímame prie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t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ltúrneho strediska, ako i prie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semad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23487" w:rsidRPr="00D456A5" w:rsidRDefault="0062348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12. Podmienky na zaistenie bezpečnosti a ochrany zdravia pri výchove a vzdelávaní</w:t>
      </w:r>
    </w:p>
    <w:p w:rsidR="002E3727" w:rsidRPr="00D665B1" w:rsidRDefault="002E3727" w:rsidP="002E3727">
      <w:pPr>
        <w:pStyle w:val="Nzov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2E3727" w:rsidRPr="00D456A5" w:rsidRDefault="002E3727" w:rsidP="002E37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456A5">
        <w:rPr>
          <w:rFonts w:ascii="Times New Roman" w:hAnsi="Times New Roman" w:cs="Times New Roman"/>
          <w:iCs/>
        </w:rPr>
        <w:t xml:space="preserve">Škola rešpektuje zásady vhodného režimu vyučovania s prihliadnutím na hygienu učenia, zdravého prostredia učební (tried) a ostatných priestorov školy podľa platných noriem – odpovedajúce svetlo, teplo, nehlučnosť, čistota, vetranie priestorov, hygienické vybavenie priestorov, primeraná veľkosť sedacieho a pracovného nábytku. </w:t>
      </w:r>
    </w:p>
    <w:p w:rsidR="002E3727" w:rsidRPr="00D456A5" w:rsidRDefault="002E3727" w:rsidP="002E37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456A5">
        <w:rPr>
          <w:rFonts w:ascii="Times New Roman" w:hAnsi="Times New Roman" w:cs="Times New Roman"/>
          <w:iCs/>
        </w:rPr>
        <w:t xml:space="preserve">Škola rešpektuje a vytvára podmienky na vhodný stravovací a pitný režim žiakov (podľa vekových a individuálnych potrieb žiakov). Bezpečnosť a ochranu zdravia zaručuje aktívna ochrana žiakov pred úrazmi, dostupnosť prvej pomoci z materiálneho aj ľudského hľadiska, vrátane kontaktov na lekára, či iných špecialistov. V škole je dodržiavaný zákaz fajčenia, pitia alkoholu a používanie iných škodlivín v škole a okolí a výrazné označenie všetkých nebezpečných predmetov a častí využívaných priestorov a pravidelná kontrola z hľadiska bezpečnosti. </w:t>
      </w:r>
    </w:p>
    <w:p w:rsidR="002E3727" w:rsidRPr="00D456A5" w:rsidRDefault="002E3727" w:rsidP="002E37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456A5">
        <w:rPr>
          <w:rFonts w:ascii="Times New Roman" w:hAnsi="Times New Roman" w:cs="Times New Roman"/>
          <w:iCs/>
        </w:rPr>
        <w:t xml:space="preserve">Žiaci ako aj zamestnanci školy sú pravidelne poučení o bezpečnosti a ochrane zdravia pri práci a proti požiaru, v škole sa konajú pravidelné kontroly bezpečnosti a ochrany zdravia a odstraňovanie nedostatkov podľa výsledkov revízií.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C450C" w:rsidRDefault="002C450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450C" w:rsidRPr="00D456A5" w:rsidRDefault="002C450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A358BA" w:rsidRDefault="002E3727" w:rsidP="00A358BA">
      <w:pPr>
        <w:pStyle w:val="Nzov"/>
        <w:rPr>
          <w:i/>
          <w:iCs/>
          <w:sz w:val="32"/>
          <w:szCs w:val="32"/>
        </w:rPr>
      </w:pPr>
      <w:r w:rsidRPr="00D665B1">
        <w:rPr>
          <w:rStyle w:val="Zvraznenie"/>
          <w:sz w:val="32"/>
          <w:szCs w:val="32"/>
        </w:rPr>
        <w:t>13.Vnútorný systém kontroly a hodnotenia detí a žiakov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stup hodnotenia a klasifikácie žiakov základných škôl upravuje § 55 – 58 zákona č. 245/2008 Z. z. o výchove a vzdelávaní (školský zákon) a o zmene a doplnení niektorých zákonov a Metodický pokyn č. 21/2011.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edmetom hodnotenia je úroveň dosiahnutých vedomostí a zručností podľa platných učebných osnov a vzdelávacích štandardov. </w:t>
      </w:r>
    </w:p>
    <w:p w:rsidR="002E3727" w:rsidRPr="00D456A5" w:rsidRDefault="002E3727" w:rsidP="002E3727">
      <w:pPr>
        <w:pStyle w:val="Default"/>
        <w:spacing w:line="276" w:lineRule="auto"/>
        <w:jc w:val="both"/>
        <w:rPr>
          <w:rFonts w:ascii="Times New Roman" w:hAnsi="Times New Roman" w:cs="Times New Roman"/>
          <w:iCs/>
        </w:rPr>
      </w:pPr>
      <w:r w:rsidRPr="00D456A5">
        <w:rPr>
          <w:rFonts w:ascii="Times New Roman" w:hAnsi="Times New Roman" w:cs="Times New Roman"/>
          <w:iCs/>
        </w:rPr>
        <w:t xml:space="preserve">.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prospechu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ospech žiaka vo všetkých vyučovacích predmetoch sa na našej škole klasifikuje týmito stupňami:</w:t>
      </w:r>
    </w:p>
    <w:p w:rsidR="00BE0454" w:rsidRPr="00D456A5" w:rsidRDefault="00BE045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1 (výborný)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 ovláda poznatky, pojmy a zákonitosti podľa učebných osnov a vie ich pohotovo využívať pri intelektuálnych, motorických, praktických a iných činnostiach. Samostatne a tvorivo uplatňuje osvojené vedomosti a kľúčové kompetencie pri riešení jednotlivých úloh, hodnotení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javov a zákonitostí. Jeho ústny a písomný prejav je správny, výstižný. Grafický prejav je estetický. Výsledky jeho činností sú kvalitné až originálne.</w:t>
      </w:r>
    </w:p>
    <w:p w:rsidR="00BE0454" w:rsidRPr="00D456A5" w:rsidRDefault="00BE045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2 (chválitebný)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ovláda poznatky, pojmy a zákonitosti podľa učebných osnov a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e ich pohotovo využívať. Má osvojené kľúčové kompetencie, ktoré tvorivo aplikuje pri intelektuálnych, motorických, praktických a iných činnostiach. Uplatňuje osvojené vedomosti a kľúčové  kompetencie pri riešení jednotlivých úloh, hodnotení javov a zákonitostí samostatne a kreatívne alebo s menšími podnetmi učiteľa. Jeho ústny aj písomný prejav má občas nedostatky v správnosti, presnosti a výstižnosti. Grafický prejav je prevažne estetický. 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y jeho činností sú kvalitné, bez väčších nedostatkov.</w:t>
      </w:r>
    </w:p>
    <w:p w:rsidR="00BE0454" w:rsidRPr="00D456A5" w:rsidRDefault="00BE045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3 (dobrý)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má v celistvosti a úpln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i osvojené poznatky, pojmy a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itosti podľa učebných osnov a pri ich využívaní má nepodstatné medzery. Má osvojené kľúčové kompetencie, ktoré 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 pri intelektuálnych, motorických, praktických a iných činnostiach s menšími  nedostatkami. Na podnet učiteľa uplatňuje osvojené vedomosti a kľúčové kompetencie pri riešení jednotlivých úloh, hodnotení javov a zákonitostí. Podstatnejšie nepresnosti dokáže s učiteľovou pomocou opraviť. V ústnom a písomnom prejave má častejšie nedostatky v správnosti, presnosti, výstižnosti. Grafický prejav je menej estetický. Výsledky jeho činností sú menej kvalitné.</w:t>
      </w:r>
    </w:p>
    <w:p w:rsidR="00BE0454" w:rsidRPr="00D456A5" w:rsidRDefault="00BE045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eň 4 (dostatočný)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má závažné medzery v celistvosti a úplnosti osvojenia poznatkov a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itostí podľa učebných osnov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 v ich využívaní. Pri riešení teo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tických a praktických úloh  s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uplatňovaním kľúčových kompetencií sa vyskytujú podstatné chyby. Je nesamostatný pri využívaní poznatkov a hodnotení javov. Jeho ústny aj písomný prejav má často v správnosti, presnosti a výstižnosti vážne nedostatky. V kvalite výsledkov jeho činností sa prejavujú omyly, grafický prejav je málo estetický. Vážne nedostatky dokáže žiak s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ou učiteľa opraviť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5 (nedostatočný)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si neosvojil vedomosti a zákonitosti požadované učebnými osnovami, má v nich závažné medzery, preto ich nedokáže využívať. Pri riešení teoretických a praktických úloh s uplatňovaním kľúčových kompetencií sa vyskytujú značné chyby. Je nesamostatný, pri využívaní poznatkov, hodnotení javov, nevie svoje vedomosti uplatniť ani na podnet učiteľa. Jeho ústny a písomný prejav sú na nízkej úrovni. Vážne nedostatky nedokáže opraviť ani s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ou učiteľa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slednej známke na konci klasifikačného obdobia hodnotíme:</w:t>
      </w:r>
    </w:p>
    <w:p w:rsidR="002E3727" w:rsidRPr="00D456A5" w:rsidRDefault="002E3727" w:rsidP="005539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é práce  - štvrťročné, polročné, tematické, krátke kontrolné testy, kontrolné diktáty, školské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omné práce (slohová zložka);</w:t>
      </w:r>
    </w:p>
    <w:p w:rsidR="002E3727" w:rsidRPr="00D456A5" w:rsidRDefault="00AC5B50" w:rsidP="005539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é a ústne odpovede;</w:t>
      </w:r>
    </w:p>
    <w:p w:rsidR="002E3727" w:rsidRPr="00D456A5" w:rsidRDefault="002E3727" w:rsidP="005539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snosť, odbornosť, trvalosť osvojenia pojmov, faktov a definícií, samostatnosť vyjadrovania, použiteľnosť vedomostí v 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praxi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E3727" w:rsidRPr="00D456A5" w:rsidRDefault="00D61381" w:rsidP="005539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úroveň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myšlienkových operácií, úroveň požadovaných motori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ých a intelektuálnych činností;</w:t>
      </w:r>
    </w:p>
    <w:p w:rsidR="002E3727" w:rsidRPr="00D456A5" w:rsidRDefault="002E3727" w:rsidP="005539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ň rozvoja kľúčových kompetencií;</w:t>
      </w:r>
    </w:p>
    <w:p w:rsidR="002E3727" w:rsidRPr="00D456A5" w:rsidRDefault="002E3727" w:rsidP="005539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rípravu a aktivitu na vyučovaní;</w:t>
      </w:r>
    </w:p>
    <w:p w:rsidR="002E3727" w:rsidRPr="00D456A5" w:rsidRDefault="00D61381" w:rsidP="005539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pravu zošitov;</w:t>
      </w:r>
    </w:p>
    <w:p w:rsidR="002E3727" w:rsidRPr="00D456A5" w:rsidRDefault="002E3727" w:rsidP="005539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áciu projektov.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5037" w:rsidRPr="00D456A5" w:rsidRDefault="0079503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a klasifikácia: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Default="002E3727" w:rsidP="00DD75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školskom roku </w:t>
      </w:r>
      <w:r w:rsidR="00165FD1">
        <w:rPr>
          <w:rFonts w:ascii="Times New Roman" w:eastAsia="Times New Roman" w:hAnsi="Times New Roman" w:cs="Times New Roman"/>
          <w:sz w:val="24"/>
          <w:szCs w:val="24"/>
          <w:lang w:eastAsia="sk-SK"/>
        </w:rPr>
        <w:t>2018/2019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prerokovaní v pedagogickej rade:</w:t>
      </w:r>
      <w:r w:rsidR="00BE04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žiakov sa</w:t>
      </w:r>
      <w:r w:rsidR="00794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na základe Metodického pokynu č. 22/2011 – klasifikáciou vo všetkých predmetov.</w:t>
      </w:r>
    </w:p>
    <w:p w:rsidR="0063245C" w:rsidRDefault="0063245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4D1A" w:rsidRDefault="00FB4D1A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4D1A" w:rsidRPr="00D456A5" w:rsidRDefault="00FB4D1A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14.Vnútorný systém kontroly a hodnotenia zamestnancov školy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727" w:rsidRPr="00A358BA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4.1. Vnútorný systém kontroly a hodnotenia zamestnancov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odnotenie zamestnancov je cieľovo orientované. Je zodpovednosťou zamestnanca preukázateľne dokladovať dosiahnutie cieľov. Kontrola a hodnotenie zamestnancov sa deje prostredníctvom: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Pozorovania (hospitácie)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Osobného hodnotiaceho pohovoru, minimálne raz za rok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Výsledkov žiakov, ktorých učiteľ vyučuje (prospech, žiacke súťaže, didaktické testy zadané naraz vo všetkých paralelných triedach, úspešnosť prijatia žiakov na vyšší stupeň školy a pod.)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Sledovania pokroku žiakov vo výsledkoch pod vedením učiteľa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Hodnotenia výsledkov pedagogických zamestnancov v oblasti ďalšieho vzdelávania, tvorby učebných pomôcok, mimoškolskej činnosti a pod.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Hodnotenia pedagogických a odborných </w:t>
      </w:r>
      <w:r w:rsidR="00D61381"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>zamestnancov</w:t>
      </w: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edením školy.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Vzájomného hodnotenia učiteľov (čo si vyžaduje aj vzájomné hospitácie a „otvorené hodiny“)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Hodnotenia učiteľov žiakmi.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pedagogických zamestnancov je zabezpečené individuálnymi hodnotiacimi rozhovormi zamestnanca a bezprostredne nadriadeného vedúceho zamestnanca, ako aj prostredníctvom hodnotiacich a seba hodnotiacich dotazníkov na konci každého školského roka.</w:t>
      </w:r>
    </w:p>
    <w:p w:rsidR="002E3727" w:rsidRPr="00D456A5" w:rsidRDefault="002E3727" w:rsidP="00A35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nútro školskú kontrolu  v rámci svojich </w:t>
      </w:r>
      <w:r w:rsidR="00D61381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ompetencií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 riaditeľ školy,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kyňa riaditeľa a vedúci predmetových komisií..</w:t>
      </w:r>
    </w:p>
    <w:p w:rsidR="002E3727" w:rsidRPr="00D456A5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no-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spitačná činnosť je zameraná na tieto oblasti:</w:t>
      </w:r>
    </w:p>
    <w:p w:rsidR="002E3727" w:rsidRPr="00D456A5" w:rsidRDefault="002E3727" w:rsidP="002E3727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učebných osnov a z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osúladenie tematických výchovno-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ích pláno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v s platnými učebnými osnovami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š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kolského vzdelávacieho programu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lnenie plánov práce MZ a PK, výchovného poradcu a koordinátor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ov jednotlivých zložiek výchovy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ôsledné a jednotné vypĺňanie pedagogickej dokumentácie,</w:t>
      </w:r>
    </w:p>
    <w:p w:rsidR="002E3727" w:rsidRPr="00D456A5" w:rsidRDefault="00D61381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roveň a výsledky výchovno-vzdelávacieho procesu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oj kľúčových kompetencií 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chovno-vzdelávacom procese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úroveň osvojenia si cudzieho jazyka s dôrazom na vzdelávacie štand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rdy  a komunikatívnosť v jazyku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spätnej v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äzby pri plnení cieľov výchovno-vzdelávacieho procesu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 poznávacích schopností, metódy a formy práce, pracov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ú klímu na vyučovacích hodinách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užitie didaktickej techniky, učebných pomôcok, výpočtovej tec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hniky a iných názorných pomôcok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ledovanie vzťahov učiteľ - žiak, náplň tried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ických hodín a triednickú prácu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lnenie úloh z plánu práce školy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metodických pokynov na h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odnotenie a klasifikáciu žiakov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adapt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áciu žiakov 5. ročníka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 so žiakmi so špeciálno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-výchovnovzdelávacími potrebami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úroveň a výsledky práce s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o žiakmi v mimo vyučovacom čase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cieľov a úloh jednotlivých projektov školy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ystematickú prípravu žiakov 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a súťaže a predmetové olympiády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av a úroveň vyučovania telesnej a športov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ej výchovy a športovej prípravy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povinností zamestnancov školy, vyplývajúce z pracov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ého a vnútorného poriadku školy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na plnenie plánu kontinuálneho vzdelá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vania pre príslušný školský rok.</w:t>
      </w:r>
    </w:p>
    <w:p w:rsidR="002E3727" w:rsidRPr="00D456A5" w:rsidRDefault="002E3727" w:rsidP="002E3727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 kontrolno-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spitačnej činnosti využívame nasledovné metódy a formy: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iame hospitácie na vyučovacej hodine, rozbor vyučovacej hodiny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z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asadnutiach metodických orgánov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rozhovor s vedúcimi MZ 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 PK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a s členmi MZ 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 PK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aj výmena názorov, pos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trehov z vyučovacích hodín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a zápisníc zo zasadnutí MZ a PK;</w:t>
      </w:r>
    </w:p>
    <w:p w:rsidR="002E3727" w:rsidRPr="00D456A5" w:rsidRDefault="00D61381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písomností žiakov;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spitácie na vyučo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vacej hodine s vedúcimi MZ a PK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.2 Hodnotenie školy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hodnotenia je: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ať žiakom  ich rodičom dostatočné a hodnoverné informácie tom, ako zvládajú požiadavky na ne kladené,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ť aj verejnosti informácie, ako škola dosahuje ciele, ktoré sú na žiakov kladené v </w:t>
      </w:r>
      <w:proofErr w:type="spellStart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mať informácie o kvalite školy, jej napredovaní.</w:t>
      </w:r>
    </w:p>
    <w:p w:rsidR="002E3727" w:rsidRPr="00D456A5" w:rsidRDefault="002E3727" w:rsidP="002E372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ôraz kladieme na: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onštatovanie úrovne stavu,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zisťovanie súvislostí a okolností, ktoré výsledný stav ovplyvňujú.</w:t>
      </w:r>
    </w:p>
    <w:p w:rsidR="009F4AF6" w:rsidRDefault="009F4AF6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hodnotenie školy je zamerané na: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le, ktoré si škola stanovila, najmä v koncepčnom zámere rozvoja školy, v školskom </w:t>
      </w:r>
    </w:p>
    <w:p w:rsidR="002E3727" w:rsidRPr="00D456A5" w:rsidRDefault="002E3727" w:rsidP="002E372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om programe, v pláne práce školy, posúdenie toho, ako škola spĺňa ciele, ktoré sú v Štátnom vzdelávacom programe,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a priebeh výchovy a vzdelávania,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škola dosahuje dobré výsledky, oblasti, v ktorých škola dosahuje slabšie výsledky vrátane návrhov a  opatrení.</w:t>
      </w:r>
    </w:p>
    <w:p w:rsidR="002E3727" w:rsidRPr="00D456A5" w:rsidRDefault="002E3727" w:rsidP="005539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ritériom pre nás je spokojnosť žiakov, rodičov a učiteľov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Nástroje na hodnotenie kvality školy sú:</w:t>
      </w:r>
    </w:p>
    <w:p w:rsidR="002E3727" w:rsidRPr="00D456A5" w:rsidRDefault="002E3727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otazníky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žiakov, rodičov a učiteľov;</w:t>
      </w:r>
    </w:p>
    <w:p w:rsidR="002E3727" w:rsidRPr="00D456A5" w:rsidRDefault="00D61381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itácie vedenia školy;</w:t>
      </w:r>
    </w:p>
    <w:p w:rsidR="002E3727" w:rsidRPr="00D456A5" w:rsidRDefault="002E3727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zájomné hospitácie uvádzajúcich a začínajúc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ich učiteľov, predsedov PK a MZ;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á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jomné hospitácie členov MZ a PK;</w:t>
      </w:r>
    </w:p>
    <w:p w:rsidR="002E3727" w:rsidRPr="00D456A5" w:rsidRDefault="002E3727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úspešnosti žiakov na súťažiach, olympiádach, celoštátnom testovaní žiakov 9. roční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ka, prijímacích skúškach na SŠ;</w:t>
      </w:r>
    </w:p>
    <w:p w:rsidR="002E3727" w:rsidRPr="00D456A5" w:rsidRDefault="002E3727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rozhovory s učiteľmi školy, rodičmi, žiakmi a partnermi školy, sledov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nie profesijného rastu učiteľov;</w:t>
      </w:r>
    </w:p>
    <w:p w:rsidR="002E3727" w:rsidRPr="00D456A5" w:rsidRDefault="00D61381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WOT analýza;</w:t>
      </w:r>
    </w:p>
    <w:p w:rsidR="002E3727" w:rsidRPr="00D456A5" w:rsidRDefault="00D61381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orovanie prevádzky školy;</w:t>
      </w:r>
    </w:p>
    <w:p w:rsidR="002E3727" w:rsidRPr="00D456A5" w:rsidRDefault="002E3727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písomných materiálov ako sú správa o výsledkoch výchovno-vzdeláv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cieho procesu o činnosti školy;</w:t>
      </w:r>
    </w:p>
    <w:p w:rsidR="002E3727" w:rsidRPr="00D456A5" w:rsidRDefault="00D61381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pisnice zo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adnutí pedagogických rád, pracovných porád, zápisnice zo zasadnutí MZ a PK, rady školy, či zo zasadnut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iednych rodičovských združení;</w:t>
      </w:r>
    </w:p>
    <w:p w:rsidR="002E3727" w:rsidRPr="00D456A5" w:rsidRDefault="002E3727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e prospechu a správania žiakov;</w:t>
      </w:r>
    </w:p>
    <w:p w:rsidR="002E3727" w:rsidRPr="00D456A5" w:rsidRDefault="00D61381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znamy o úrazoch;</w:t>
      </w:r>
    </w:p>
    <w:p w:rsidR="002E3727" w:rsidRPr="00D456A5" w:rsidRDefault="002E3727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 školskej i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špekcie o vykonaných kontrolách;</w:t>
      </w:r>
    </w:p>
    <w:p w:rsidR="002E3727" w:rsidRPr="00D456A5" w:rsidRDefault="002E3727" w:rsidP="005539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ácia školy v médiách.</w:t>
      </w:r>
    </w:p>
    <w:p w:rsidR="002E3727" w:rsidRPr="00D456A5" w:rsidRDefault="002E3727" w:rsidP="002E3727">
      <w:pPr>
        <w:spacing w:after="0"/>
        <w:ind w:firstLine="9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ýstupom pri hodnotení školy je správa o výchovno-vzdelávacej činnosti, jej výsledkoch a podmienkach za príslušný školský rok, zostavená podľa Vyhlášky MŠ SR č. 9/20</w:t>
      </w:r>
    </w:p>
    <w:p w:rsidR="00D61381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7867" w:rsidRDefault="0000786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7867" w:rsidRDefault="0000786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0E8C" w:rsidRDefault="00230E8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0E8C" w:rsidRDefault="00230E8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0E8C" w:rsidRPr="00D456A5" w:rsidRDefault="00230E8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53DDA" w:rsidRDefault="002E3727" w:rsidP="002E3727">
      <w:pPr>
        <w:pStyle w:val="Bezriadkovania"/>
        <w:rPr>
          <w:rStyle w:val="Zvraznenie"/>
          <w:rFonts w:asciiTheme="majorHAnsi" w:hAnsiTheme="majorHAnsi"/>
          <w:color w:val="17365D" w:themeColor="text2" w:themeShade="BF"/>
          <w:sz w:val="32"/>
          <w:szCs w:val="32"/>
        </w:rPr>
      </w:pPr>
      <w:r w:rsidRPr="00D53DDA">
        <w:rPr>
          <w:rStyle w:val="Zvraznenie"/>
          <w:rFonts w:asciiTheme="majorHAnsi" w:hAnsiTheme="majorHAnsi"/>
          <w:color w:val="17365D" w:themeColor="text2" w:themeShade="BF"/>
          <w:sz w:val="32"/>
          <w:szCs w:val="32"/>
        </w:rPr>
        <w:lastRenderedPageBreak/>
        <w:t>15. Požiadavky na kontinuálne vzdelávanie pedagogických a odborných zamestnancov</w:t>
      </w:r>
    </w:p>
    <w:p w:rsidR="002E3727" w:rsidRPr="00571986" w:rsidRDefault="002E3727" w:rsidP="002E3727">
      <w:pPr>
        <w:spacing w:after="0"/>
        <w:jc w:val="both"/>
        <w:rPr>
          <w:rStyle w:val="Zvraznenie"/>
        </w:rPr>
      </w:pP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jená škola vypracovala svoj školský systém kontinuálneho vzdelávania pedagogických </w:t>
      </w:r>
      <w:r w:rsidR="00772FC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, na šk. rok 2018/2019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bsah ďalšieho vzdelávania pedagogických a odborných zamestnancov je zameraný na udržanie a zvyšovanie pedagogickej spôsobilosti pedagogických zamestnancov. </w:t>
      </w:r>
      <w:r w:rsidR="00D828E8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ie aktivity sú uvedené v pláne celoživotného vzdelávania učiteľov.</w:t>
      </w:r>
    </w:p>
    <w:p w:rsidR="0024426C" w:rsidRDefault="0024426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3964" w:rsidRDefault="0047396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BA" w:rsidRDefault="00A358BA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BA" w:rsidRPr="00D456A5" w:rsidRDefault="00A358BA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EF3A15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 xml:space="preserve">16. Podmienky pre vzdelávanie žiakov so špeciálnymi </w:t>
      </w:r>
      <w:proofErr w:type="spellStart"/>
      <w:r w:rsidRPr="00D665B1">
        <w:rPr>
          <w:rStyle w:val="Zvraznenie"/>
          <w:sz w:val="32"/>
          <w:szCs w:val="32"/>
        </w:rPr>
        <w:t>vý</w:t>
      </w:r>
      <w:r w:rsidR="00073A89">
        <w:rPr>
          <w:rStyle w:val="Zvraznenie"/>
          <w:sz w:val="32"/>
          <w:szCs w:val="32"/>
        </w:rPr>
        <w:t>chovno</w:t>
      </w:r>
      <w:proofErr w:type="spellEnd"/>
      <w:r w:rsidR="00073A89">
        <w:rPr>
          <w:rStyle w:val="Zvraznenie"/>
          <w:sz w:val="32"/>
          <w:szCs w:val="32"/>
        </w:rPr>
        <w:t xml:space="preserve"> - vzdelávacími potrebami</w:t>
      </w:r>
      <w:r w:rsidRPr="00D665B1">
        <w:rPr>
          <w:rStyle w:val="Zvraznenie"/>
          <w:sz w:val="32"/>
          <w:szCs w:val="32"/>
        </w:rPr>
        <w:t xml:space="preserve"> (ŠVVP)</w:t>
      </w:r>
    </w:p>
    <w:p w:rsidR="002E3727" w:rsidRDefault="00D61381" w:rsidP="002E3727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ov so špeciálnymi výchovno-vzdelávacími potrebami </w:t>
      </w:r>
      <w:r w:rsidR="002E3727" w:rsidRPr="00D456A5">
        <w:rPr>
          <w:rFonts w:ascii="Times New Roman" w:hAnsi="Times New Roman" w:cs="Times New Roman"/>
          <w:sz w:val="24"/>
          <w:szCs w:val="24"/>
        </w:rPr>
        <w:t>zaraďujeme do tried s ostatnými žiakmi a vzdelávam</w:t>
      </w:r>
      <w:r>
        <w:rPr>
          <w:rFonts w:ascii="Times New Roman" w:hAnsi="Times New Roman" w:cs="Times New Roman"/>
          <w:sz w:val="24"/>
          <w:szCs w:val="24"/>
        </w:rPr>
        <w:t>e podľa individuálneho výchovno-</w:t>
      </w:r>
      <w:r w:rsidR="002E3727" w:rsidRPr="00D456A5">
        <w:rPr>
          <w:rFonts w:ascii="Times New Roman" w:hAnsi="Times New Roman" w:cs="Times New Roman"/>
          <w:sz w:val="24"/>
          <w:szCs w:val="24"/>
        </w:rPr>
        <w:t>vzdelávacieho programu, pričom učebné osnovy i výchovné postupy sú pris</w:t>
      </w:r>
      <w:r>
        <w:rPr>
          <w:rFonts w:ascii="Times New Roman" w:hAnsi="Times New Roman" w:cs="Times New Roman"/>
          <w:sz w:val="24"/>
          <w:szCs w:val="24"/>
        </w:rPr>
        <w:t>pôsobené ich potrebám. Výchovno-</w:t>
      </w:r>
      <w:r w:rsidR="002E3727" w:rsidRPr="00D456A5">
        <w:rPr>
          <w:rFonts w:ascii="Times New Roman" w:hAnsi="Times New Roman" w:cs="Times New Roman"/>
          <w:sz w:val="24"/>
          <w:szCs w:val="24"/>
        </w:rPr>
        <w:t>vzdelávací program vypracováva triedny učiteľ,</w:t>
      </w:r>
      <w:r w:rsidR="00E5351C">
        <w:rPr>
          <w:rFonts w:ascii="Times New Roman" w:hAnsi="Times New Roman" w:cs="Times New Roman"/>
          <w:sz w:val="24"/>
          <w:szCs w:val="24"/>
        </w:rPr>
        <w:t xml:space="preserve"> </w:t>
      </w:r>
      <w:r w:rsidR="002E3727" w:rsidRPr="00D456A5">
        <w:rPr>
          <w:rFonts w:ascii="Times New Roman" w:hAnsi="Times New Roman" w:cs="Times New Roman"/>
          <w:sz w:val="24"/>
          <w:szCs w:val="24"/>
        </w:rPr>
        <w:t xml:space="preserve">vyučujúci daného predmetu a zariadenie </w:t>
      </w:r>
      <w:proofErr w:type="spellStart"/>
      <w:r w:rsidR="002E3727" w:rsidRPr="00D456A5"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 w:rsidR="005C2337">
        <w:rPr>
          <w:rFonts w:ascii="Times New Roman" w:hAnsi="Times New Roman" w:cs="Times New Roman"/>
          <w:sz w:val="24"/>
          <w:szCs w:val="24"/>
        </w:rPr>
        <w:t xml:space="preserve"> -</w:t>
      </w:r>
      <w:r w:rsidR="0031363E">
        <w:rPr>
          <w:rFonts w:ascii="Times New Roman" w:hAnsi="Times New Roman" w:cs="Times New Roman"/>
          <w:sz w:val="24"/>
          <w:szCs w:val="24"/>
        </w:rPr>
        <w:t xml:space="preserve"> </w:t>
      </w:r>
      <w:r w:rsidR="002E3727" w:rsidRPr="00D456A5">
        <w:rPr>
          <w:rFonts w:ascii="Times New Roman" w:hAnsi="Times New Roman" w:cs="Times New Roman"/>
          <w:sz w:val="24"/>
          <w:szCs w:val="24"/>
        </w:rPr>
        <w:t>pedagogického poradenstva so súhlasom rodiča. Nároky kladené na žiaka musia byť v súlade s jeho možnosťami a nemalo by prichádzať k ich bezdôvodnému znižovaniu. Pri výchove a vzdelávaní žiakov ŠVVP rešpektujeme obmedzenia, ktoré sú podmienené postihnutím dieťaťa, zadávame také požiadavky, ktoré má dieťa predpoklad splniť. Pri hodnotení a klasifikácii prospechu a správania nehodnotíme negatívne tie výkony dieťaťa, ktoré sú ovplyvnené jeho zdravotným stavom.</w:t>
      </w:r>
    </w:p>
    <w:p w:rsidR="001B63F8" w:rsidRDefault="00A92D87" w:rsidP="001B63F8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. stupni ZŠ v 2. ročníku vzdelávame jedného žiaka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utiz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ďalší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uchami s mentálnym postihnutím, ktoré schválilo Mini</w:t>
      </w:r>
      <w:r w:rsidR="007E1EDA">
        <w:rPr>
          <w:rFonts w:ascii="Times New Roman" w:hAnsi="Times New Roman" w:cs="Times New Roman"/>
          <w:sz w:val="24"/>
          <w:szCs w:val="24"/>
        </w:rPr>
        <w:t>sterstvo školstva Slovenskej rep</w:t>
      </w:r>
      <w:r>
        <w:rPr>
          <w:rFonts w:ascii="Times New Roman" w:hAnsi="Times New Roman" w:cs="Times New Roman"/>
          <w:sz w:val="24"/>
          <w:szCs w:val="24"/>
        </w:rPr>
        <w:t>ubliky pod číslom MŠ SR-7291/2010-914 dňa 3. mája 2010</w:t>
      </w:r>
      <w:r w:rsidR="00287E1F">
        <w:rPr>
          <w:rFonts w:ascii="Times New Roman" w:hAnsi="Times New Roman" w:cs="Times New Roman"/>
          <w:sz w:val="24"/>
          <w:szCs w:val="24"/>
        </w:rPr>
        <w:t xml:space="preserve">. Žiak je začlenený do bežnej </w:t>
      </w:r>
      <w:proofErr w:type="spellStart"/>
      <w:r w:rsidR="00287E1F">
        <w:rPr>
          <w:rFonts w:ascii="Times New Roman" w:hAnsi="Times New Roman" w:cs="Times New Roman"/>
          <w:sz w:val="24"/>
          <w:szCs w:val="24"/>
        </w:rPr>
        <w:t>tiedy</w:t>
      </w:r>
      <w:proofErr w:type="spellEnd"/>
      <w:r w:rsidR="00287E1F">
        <w:rPr>
          <w:rFonts w:ascii="Times New Roman" w:hAnsi="Times New Roman" w:cs="Times New Roman"/>
          <w:sz w:val="24"/>
          <w:szCs w:val="24"/>
        </w:rPr>
        <w:t>.</w:t>
      </w:r>
    </w:p>
    <w:p w:rsidR="00943C4C" w:rsidRPr="00943C4C" w:rsidRDefault="00943C4C" w:rsidP="00943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C4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 učebných osnovách pre deti s </w:t>
      </w:r>
      <w:proofErr w:type="spellStart"/>
      <w:r w:rsidRPr="00943C4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utizmom</w:t>
      </w:r>
      <w:proofErr w:type="spellEnd"/>
      <w:r w:rsidRPr="00943C4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ú  zahrnuté nasledovné oblasti rozvoja, z ktorých sa vychádza pri tvorbe individuálneho vzdelávacieho programu: </w:t>
      </w:r>
    </w:p>
    <w:p w:rsidR="00943C4C" w:rsidRPr="00943C4C" w:rsidRDefault="00943C4C" w:rsidP="00A358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nie  - zameriava sa hlavne na rozvoj správania pre dosiahnutie úspechov v učení a na odbúravanie spoločensky nevhodného správania </w:t>
      </w:r>
    </w:p>
    <w:p w:rsidR="00943C4C" w:rsidRPr="00943C4C" w:rsidRDefault="00943C4C" w:rsidP="00A358B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a – ide o rozvíjanie sluchovej pozornosti, expresívnej a receptívnej reči</w:t>
      </w:r>
    </w:p>
    <w:p w:rsidR="00943C4C" w:rsidRPr="00943C4C" w:rsidRDefault="00943C4C" w:rsidP="00A358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>funkčné akademické schopnosti –  do tejto oblasti patrí percepcia, základné zručnosti pre osvojenie čítania a písania, matematické znalosti a zručnosti, čas</w:t>
      </w:r>
    </w:p>
    <w:p w:rsidR="00943C4C" w:rsidRPr="00943C4C" w:rsidRDefault="00943C4C" w:rsidP="00A358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>zručnosti samostatného a nezávislého života – hygiena, obliekanie, stravovanie, domáce a profesionálne zručnosti</w:t>
      </w:r>
    </w:p>
    <w:p w:rsidR="00943C4C" w:rsidRPr="00943C4C" w:rsidRDefault="00943C4C" w:rsidP="00A358B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ociálne zručnosti a schopnosť využívať  voľný čas – do tejto kategórie patria sociálny vývin, hrubá motorika, umenie, ručné práce, hudba, hromadné cestovanie, aktivity voľného času, estetické stravovanie v reštaurácii.</w:t>
      </w:r>
    </w:p>
    <w:p w:rsidR="00943C4C" w:rsidRPr="00926539" w:rsidRDefault="00943C4C" w:rsidP="00976DF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nesmierne dôležité, aby individuálny výchovno-vzdelávací program pre žiaka s </w:t>
      </w:r>
      <w:proofErr w:type="spellStart"/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>autizmom</w:t>
      </w:r>
      <w:proofErr w:type="spellEnd"/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chádzal z dôkladného poznania jeho povahy, osobnosti,  jeho  silných a slabých stránok, aby celý edukačný proces prebiehal v úzkej spolupráci viacerých odborníkov a rodičov daného dieťaťa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iná cesta k zlepšeniu stavu dieťaťa s </w:t>
      </w:r>
      <w:proofErr w:type="spellStart"/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>autizmom</w:t>
      </w:r>
      <w:proofErr w:type="spellEnd"/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, aby sme mi,  ktorí  dieťa  obklopujeme, pomohli mu v čo najväčšej miere porozumieť nášmu naňho chaoticky pôsobiacemu svetu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a 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adie na učiteľa veľké nároky, vyžaduje si trpezlivosť, dôslednosť, </w:t>
      </w:r>
      <w:r w:rsidRPr="00926539">
        <w:rPr>
          <w:rFonts w:ascii="Times New Roman" w:eastAsia="Times New Roman" w:hAnsi="Times New Roman" w:cs="Times New Roman"/>
          <w:sz w:val="24"/>
          <w:szCs w:val="24"/>
          <w:lang w:eastAsia="sk-SK"/>
        </w:rPr>
        <w:t>cieľavedomosť,  celý rad ďalších vlastností.</w:t>
      </w:r>
    </w:p>
    <w:p w:rsidR="009F5734" w:rsidRPr="00926539" w:rsidRDefault="009F5734" w:rsidP="001B63F8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Odbornú</w:t>
      </w:r>
      <w:r w:rsidR="000A3A55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dividuálnu </w:t>
      </w:r>
      <w:r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mo</w:t>
      </w:r>
      <w:r w:rsidR="000A3A55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c poskytuje</w:t>
      </w:r>
      <w:r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A3A55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žiakom s</w:t>
      </w:r>
      <w:r w:rsidR="00BC67C4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VP</w:t>
      </w:r>
      <w:r w:rsidR="000A3A55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FB4D1A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ociálny</w:t>
      </w:r>
      <w:r w:rsidR="00BC67C4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edagóg.  Rozví</w:t>
      </w:r>
      <w:r w:rsidR="000A3A55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j</w:t>
      </w:r>
      <w:r w:rsidR="00BC67C4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</w:t>
      </w:r>
      <w:r w:rsidR="000A3A55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C67C4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špecifické funkcie v súlade s RUP   pre žiakov s VPU, a </w:t>
      </w:r>
      <w:r w:rsidR="000A3A55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pre žiaka</w:t>
      </w:r>
      <w:r w:rsidR="00BC67C4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</w:t>
      </w:r>
      <w:r w:rsidR="00B05CF6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proofErr w:type="spellStart"/>
      <w:r w:rsidR="00B05CF6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autizmom</w:t>
      </w:r>
      <w:proofErr w:type="spellEnd"/>
      <w:r w:rsidR="00B05CF6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 </w:t>
      </w:r>
      <w:proofErr w:type="spellStart"/>
      <w:r w:rsidR="00B05CF6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dalšími</w:t>
      </w:r>
      <w:proofErr w:type="spellEnd"/>
      <w:r w:rsidR="00BC67C4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 w:rsidR="00B05CF6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>pervazívnymi</w:t>
      </w:r>
      <w:proofErr w:type="spellEnd"/>
      <w:r w:rsidR="00B05CF6" w:rsidRPr="009265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ruchami.</w:t>
      </w:r>
    </w:p>
    <w:p w:rsidR="00591020" w:rsidRPr="00B80E41" w:rsidRDefault="00591020" w:rsidP="00B80E41">
      <w:pPr>
        <w:rPr>
          <w:rFonts w:ascii="Times New Roman" w:hAnsi="Times New Roman" w:cs="Times New Roman"/>
        </w:rPr>
        <w:sectPr w:rsidR="00591020" w:rsidRPr="00B80E41">
          <w:pgSz w:w="11900" w:h="16840"/>
          <w:pgMar w:top="1340" w:right="1300" w:bottom="980" w:left="1300" w:header="0" w:footer="783" w:gutter="0"/>
          <w:cols w:space="708"/>
        </w:sectPr>
      </w:pPr>
    </w:p>
    <w:p w:rsidR="006B5769" w:rsidRPr="00640139" w:rsidRDefault="006B5769" w:rsidP="00753120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B5769" w:rsidRPr="00640139" w:rsidSect="00753120">
      <w:footerReference w:type="default" r:id="rId16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30" w:rsidRDefault="00C50930" w:rsidP="00B82309">
      <w:pPr>
        <w:spacing w:after="0" w:line="240" w:lineRule="auto"/>
      </w:pPr>
      <w:r>
        <w:separator/>
      </w:r>
    </w:p>
  </w:endnote>
  <w:endnote w:type="continuationSeparator" w:id="0">
    <w:p w:rsidR="00C50930" w:rsidRDefault="00C50930" w:rsidP="00B8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9641"/>
      <w:docPartObj>
        <w:docPartGallery w:val="Page Numbers (Bottom of Page)"/>
        <w:docPartUnique/>
      </w:docPartObj>
    </w:sdtPr>
    <w:sdtContent>
      <w:p w:rsidR="003C4D02" w:rsidRDefault="00377D93">
        <w:pPr>
          <w:pStyle w:val="Pta"/>
          <w:jc w:val="center"/>
        </w:pPr>
        <w:r>
          <w:fldChar w:fldCharType="begin"/>
        </w:r>
        <w:r w:rsidR="003C4D02">
          <w:instrText xml:space="preserve"> PAGE   \* MERGEFORMAT </w:instrText>
        </w:r>
        <w:r>
          <w:fldChar w:fldCharType="separate"/>
        </w:r>
        <w:r w:rsidR="00230E8C">
          <w:rPr>
            <w:noProof/>
          </w:rPr>
          <w:t>32</w:t>
        </w:r>
        <w:r>
          <w:fldChar w:fldCharType="end"/>
        </w:r>
      </w:p>
    </w:sdtContent>
  </w:sdt>
  <w:p w:rsidR="003C4D02" w:rsidRDefault="003C4D0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610060"/>
      <w:docPartObj>
        <w:docPartGallery w:val="Page Numbers (Bottom of Page)"/>
        <w:docPartUnique/>
      </w:docPartObj>
    </w:sdtPr>
    <w:sdtContent>
      <w:p w:rsidR="001B63F8" w:rsidRDefault="00377D93">
        <w:pPr>
          <w:pStyle w:val="Pta"/>
          <w:jc w:val="center"/>
        </w:pPr>
        <w:fldSimple w:instr="PAGE   \* MERGEFORMAT">
          <w:r w:rsidR="00230E8C">
            <w:rPr>
              <w:noProof/>
            </w:rPr>
            <w:t>34</w:t>
          </w:r>
        </w:fldSimple>
      </w:p>
    </w:sdtContent>
  </w:sdt>
  <w:p w:rsidR="001B63F8" w:rsidRDefault="001B63F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30" w:rsidRDefault="00C50930" w:rsidP="00B82309">
      <w:pPr>
        <w:spacing w:after="0" w:line="240" w:lineRule="auto"/>
      </w:pPr>
      <w:r>
        <w:separator/>
      </w:r>
    </w:p>
  </w:footnote>
  <w:footnote w:type="continuationSeparator" w:id="0">
    <w:p w:rsidR="00C50930" w:rsidRDefault="00C50930" w:rsidP="00B8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490"/>
    <w:multiLevelType w:val="hybridMultilevel"/>
    <w:tmpl w:val="0E2878CA"/>
    <w:lvl w:ilvl="0" w:tplc="6EDA1100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14D594">
      <w:numFmt w:val="bullet"/>
      <w:lvlText w:val="•"/>
      <w:lvlJc w:val="left"/>
      <w:pPr>
        <w:ind w:left="620" w:hanging="360"/>
      </w:pPr>
      <w:rPr>
        <w:rFonts w:hint="default"/>
      </w:rPr>
    </w:lvl>
    <w:lvl w:ilvl="2" w:tplc="0DD64670">
      <w:numFmt w:val="bullet"/>
      <w:lvlText w:val="•"/>
      <w:lvlJc w:val="left"/>
      <w:pPr>
        <w:ind w:left="660" w:hanging="360"/>
      </w:pPr>
      <w:rPr>
        <w:rFonts w:hint="default"/>
      </w:rPr>
    </w:lvl>
    <w:lvl w:ilvl="3" w:tplc="CCC68724">
      <w:numFmt w:val="bullet"/>
      <w:lvlText w:val="•"/>
      <w:lvlJc w:val="left"/>
      <w:pPr>
        <w:ind w:left="1740" w:hanging="360"/>
      </w:pPr>
      <w:rPr>
        <w:rFonts w:hint="default"/>
      </w:rPr>
    </w:lvl>
    <w:lvl w:ilvl="4" w:tplc="F8A46B00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3CDAF246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1FB60BAE">
      <w:numFmt w:val="bullet"/>
      <w:lvlText w:val="•"/>
      <w:lvlJc w:val="left"/>
      <w:pPr>
        <w:ind w:left="4980" w:hanging="360"/>
      </w:pPr>
      <w:rPr>
        <w:rFonts w:hint="default"/>
      </w:rPr>
    </w:lvl>
    <w:lvl w:ilvl="7" w:tplc="8C0EA000">
      <w:numFmt w:val="bullet"/>
      <w:lvlText w:val="•"/>
      <w:lvlJc w:val="left"/>
      <w:pPr>
        <w:ind w:left="6060" w:hanging="360"/>
      </w:pPr>
      <w:rPr>
        <w:rFonts w:hint="default"/>
      </w:rPr>
    </w:lvl>
    <w:lvl w:ilvl="8" w:tplc="B65A1334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">
    <w:nsid w:val="07DD58CC"/>
    <w:multiLevelType w:val="hybridMultilevel"/>
    <w:tmpl w:val="8A124744"/>
    <w:lvl w:ilvl="0" w:tplc="61EC1850">
      <w:numFmt w:val="bullet"/>
      <w:lvlText w:val="–"/>
      <w:lvlJc w:val="left"/>
      <w:pPr>
        <w:ind w:left="476" w:hanging="360"/>
      </w:pPr>
      <w:rPr>
        <w:rFonts w:hint="default"/>
        <w:w w:val="99"/>
      </w:rPr>
    </w:lvl>
    <w:lvl w:ilvl="1" w:tplc="2C5AF316">
      <w:numFmt w:val="bullet"/>
      <w:lvlText w:val="–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252F26E">
      <w:numFmt w:val="bullet"/>
      <w:lvlText w:val="•"/>
      <w:lvlJc w:val="left"/>
      <w:pPr>
        <w:ind w:left="1762" w:hanging="360"/>
      </w:pPr>
      <w:rPr>
        <w:rFonts w:hint="default"/>
      </w:rPr>
    </w:lvl>
    <w:lvl w:ilvl="3" w:tplc="FFD08B18"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9720173C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CAEEAE9C"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109C8908"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7CA08764"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88B070A4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2">
    <w:nsid w:val="089205F2"/>
    <w:multiLevelType w:val="hybridMultilevel"/>
    <w:tmpl w:val="7AE29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00C5"/>
    <w:multiLevelType w:val="hybridMultilevel"/>
    <w:tmpl w:val="88849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B58"/>
    <w:multiLevelType w:val="hybridMultilevel"/>
    <w:tmpl w:val="7D14C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7A94"/>
    <w:multiLevelType w:val="hybridMultilevel"/>
    <w:tmpl w:val="A0F20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0C1B"/>
    <w:multiLevelType w:val="multilevel"/>
    <w:tmpl w:val="440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115A9"/>
    <w:multiLevelType w:val="multilevel"/>
    <w:tmpl w:val="7726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550E0"/>
    <w:multiLevelType w:val="hybridMultilevel"/>
    <w:tmpl w:val="3C2CAE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392A"/>
    <w:multiLevelType w:val="hybridMultilevel"/>
    <w:tmpl w:val="992EE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E6DC8"/>
    <w:multiLevelType w:val="hybridMultilevel"/>
    <w:tmpl w:val="B41035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5675F"/>
    <w:multiLevelType w:val="multilevel"/>
    <w:tmpl w:val="093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00392"/>
    <w:multiLevelType w:val="hybridMultilevel"/>
    <w:tmpl w:val="632CE3BA"/>
    <w:lvl w:ilvl="0" w:tplc="D5C80B9E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F9C16B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9ACE675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898C3472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8B2226EC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B674283C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F8BE56B0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2708A5B8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2A6CC432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13">
    <w:nsid w:val="2BB279FE"/>
    <w:multiLevelType w:val="hybridMultilevel"/>
    <w:tmpl w:val="ACD61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12344"/>
    <w:multiLevelType w:val="hybridMultilevel"/>
    <w:tmpl w:val="1FB85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C3210"/>
    <w:multiLevelType w:val="hybridMultilevel"/>
    <w:tmpl w:val="774AA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A6F41"/>
    <w:multiLevelType w:val="hybridMultilevel"/>
    <w:tmpl w:val="A2EEF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D636B"/>
    <w:multiLevelType w:val="hybridMultilevel"/>
    <w:tmpl w:val="000E8D06"/>
    <w:lvl w:ilvl="0" w:tplc="041B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3E917967"/>
    <w:multiLevelType w:val="hybridMultilevel"/>
    <w:tmpl w:val="07A2509E"/>
    <w:lvl w:ilvl="0" w:tplc="03AA06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26B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582ABBC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287F3C"/>
    <w:multiLevelType w:val="hybridMultilevel"/>
    <w:tmpl w:val="0C3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863FF"/>
    <w:multiLevelType w:val="hybridMultilevel"/>
    <w:tmpl w:val="ECB44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4185"/>
    <w:multiLevelType w:val="hybridMultilevel"/>
    <w:tmpl w:val="99F49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0279F"/>
    <w:multiLevelType w:val="hybridMultilevel"/>
    <w:tmpl w:val="58648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C09D4"/>
    <w:multiLevelType w:val="hybridMultilevel"/>
    <w:tmpl w:val="67AE0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52D40"/>
    <w:multiLevelType w:val="multilevel"/>
    <w:tmpl w:val="40846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7235E5"/>
    <w:multiLevelType w:val="hybridMultilevel"/>
    <w:tmpl w:val="7EB41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74911"/>
    <w:multiLevelType w:val="hybridMultilevel"/>
    <w:tmpl w:val="A42C9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422A9"/>
    <w:multiLevelType w:val="hybridMultilevel"/>
    <w:tmpl w:val="AE4048D8"/>
    <w:lvl w:ilvl="0" w:tplc="0E1CB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503630"/>
    <w:multiLevelType w:val="multilevel"/>
    <w:tmpl w:val="228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B7518"/>
    <w:multiLevelType w:val="hybridMultilevel"/>
    <w:tmpl w:val="C52CD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97E1F"/>
    <w:multiLevelType w:val="hybridMultilevel"/>
    <w:tmpl w:val="90AEE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12E01"/>
    <w:multiLevelType w:val="hybridMultilevel"/>
    <w:tmpl w:val="4E3A9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817BD"/>
    <w:multiLevelType w:val="multilevel"/>
    <w:tmpl w:val="EB5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80D7E"/>
    <w:multiLevelType w:val="multilevel"/>
    <w:tmpl w:val="77F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5E78B3"/>
    <w:multiLevelType w:val="hybridMultilevel"/>
    <w:tmpl w:val="7CB6E66C"/>
    <w:lvl w:ilvl="0" w:tplc="7FAE9E7E">
      <w:start w:val="2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702C970">
      <w:numFmt w:val="bullet"/>
      <w:lvlText w:val="•"/>
      <w:lvlJc w:val="left"/>
      <w:pPr>
        <w:ind w:left="1175" w:hanging="281"/>
      </w:pPr>
      <w:rPr>
        <w:rFonts w:hint="default"/>
      </w:rPr>
    </w:lvl>
    <w:lvl w:ilvl="2" w:tplc="79EA95D4">
      <w:numFmt w:val="bullet"/>
      <w:lvlText w:val="•"/>
      <w:lvlJc w:val="left"/>
      <w:pPr>
        <w:ind w:left="2065" w:hanging="281"/>
      </w:pPr>
      <w:rPr>
        <w:rFonts w:hint="default"/>
      </w:rPr>
    </w:lvl>
    <w:lvl w:ilvl="3" w:tplc="5922DFAC">
      <w:numFmt w:val="bullet"/>
      <w:lvlText w:val="•"/>
      <w:lvlJc w:val="left"/>
      <w:pPr>
        <w:ind w:left="2955" w:hanging="281"/>
      </w:pPr>
      <w:rPr>
        <w:rFonts w:hint="default"/>
      </w:rPr>
    </w:lvl>
    <w:lvl w:ilvl="4" w:tplc="5E4E6386">
      <w:numFmt w:val="bullet"/>
      <w:lvlText w:val="•"/>
      <w:lvlJc w:val="left"/>
      <w:pPr>
        <w:ind w:left="3845" w:hanging="281"/>
      </w:pPr>
      <w:rPr>
        <w:rFonts w:hint="default"/>
      </w:rPr>
    </w:lvl>
    <w:lvl w:ilvl="5" w:tplc="634CB264">
      <w:numFmt w:val="bullet"/>
      <w:lvlText w:val="•"/>
      <w:lvlJc w:val="left"/>
      <w:pPr>
        <w:ind w:left="4735" w:hanging="281"/>
      </w:pPr>
      <w:rPr>
        <w:rFonts w:hint="default"/>
      </w:rPr>
    </w:lvl>
    <w:lvl w:ilvl="6" w:tplc="3946A2B6">
      <w:numFmt w:val="bullet"/>
      <w:lvlText w:val="•"/>
      <w:lvlJc w:val="left"/>
      <w:pPr>
        <w:ind w:left="5625" w:hanging="281"/>
      </w:pPr>
      <w:rPr>
        <w:rFonts w:hint="default"/>
      </w:rPr>
    </w:lvl>
    <w:lvl w:ilvl="7" w:tplc="B254B444">
      <w:numFmt w:val="bullet"/>
      <w:lvlText w:val="•"/>
      <w:lvlJc w:val="left"/>
      <w:pPr>
        <w:ind w:left="6515" w:hanging="281"/>
      </w:pPr>
      <w:rPr>
        <w:rFonts w:hint="default"/>
      </w:rPr>
    </w:lvl>
    <w:lvl w:ilvl="8" w:tplc="2070BA34">
      <w:numFmt w:val="bullet"/>
      <w:lvlText w:val="•"/>
      <w:lvlJc w:val="left"/>
      <w:pPr>
        <w:ind w:left="7405" w:hanging="281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29"/>
  </w:num>
  <w:num w:numId="5">
    <w:abstractNumId w:val="31"/>
  </w:num>
  <w:num w:numId="6">
    <w:abstractNumId w:val="13"/>
  </w:num>
  <w:num w:numId="7">
    <w:abstractNumId w:val="30"/>
  </w:num>
  <w:num w:numId="8">
    <w:abstractNumId w:val="22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6"/>
  </w:num>
  <w:num w:numId="21">
    <w:abstractNumId w:val="24"/>
  </w:num>
  <w:num w:numId="22">
    <w:abstractNumId w:val="15"/>
  </w:num>
  <w:num w:numId="23">
    <w:abstractNumId w:val="4"/>
  </w:num>
  <w:num w:numId="24">
    <w:abstractNumId w:val="27"/>
  </w:num>
  <w:num w:numId="25">
    <w:abstractNumId w:val="18"/>
  </w:num>
  <w:num w:numId="26">
    <w:abstractNumId w:val="1"/>
  </w:num>
  <w:num w:numId="27">
    <w:abstractNumId w:val="12"/>
  </w:num>
  <w:num w:numId="28">
    <w:abstractNumId w:val="34"/>
  </w:num>
  <w:num w:numId="29">
    <w:abstractNumId w:val="0"/>
  </w:num>
  <w:num w:numId="30">
    <w:abstractNumId w:val="33"/>
  </w:num>
  <w:num w:numId="31">
    <w:abstractNumId w:val="6"/>
  </w:num>
  <w:num w:numId="32">
    <w:abstractNumId w:val="28"/>
  </w:num>
  <w:num w:numId="33">
    <w:abstractNumId w:val="7"/>
  </w:num>
  <w:num w:numId="34">
    <w:abstractNumId w:val="32"/>
  </w:num>
  <w:num w:numId="35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07A27"/>
    <w:rsid w:val="00003ABD"/>
    <w:rsid w:val="000056E1"/>
    <w:rsid w:val="00007867"/>
    <w:rsid w:val="0001130F"/>
    <w:rsid w:val="000126CF"/>
    <w:rsid w:val="00014637"/>
    <w:rsid w:val="00014F0A"/>
    <w:rsid w:val="00017369"/>
    <w:rsid w:val="000174BA"/>
    <w:rsid w:val="00017790"/>
    <w:rsid w:val="00020768"/>
    <w:rsid w:val="00023F88"/>
    <w:rsid w:val="00033BC3"/>
    <w:rsid w:val="00033EDC"/>
    <w:rsid w:val="00036AA5"/>
    <w:rsid w:val="000404CA"/>
    <w:rsid w:val="00042361"/>
    <w:rsid w:val="00042500"/>
    <w:rsid w:val="00044103"/>
    <w:rsid w:val="00051E8B"/>
    <w:rsid w:val="00054673"/>
    <w:rsid w:val="00054EF0"/>
    <w:rsid w:val="00055025"/>
    <w:rsid w:val="0006022E"/>
    <w:rsid w:val="00060BA7"/>
    <w:rsid w:val="0006409D"/>
    <w:rsid w:val="0006419C"/>
    <w:rsid w:val="00067948"/>
    <w:rsid w:val="00070BCA"/>
    <w:rsid w:val="00070E33"/>
    <w:rsid w:val="000717B2"/>
    <w:rsid w:val="000719EB"/>
    <w:rsid w:val="00073A89"/>
    <w:rsid w:val="00075821"/>
    <w:rsid w:val="00082C5E"/>
    <w:rsid w:val="00085B48"/>
    <w:rsid w:val="00086972"/>
    <w:rsid w:val="0008729A"/>
    <w:rsid w:val="00092681"/>
    <w:rsid w:val="00092C9B"/>
    <w:rsid w:val="00092F4B"/>
    <w:rsid w:val="00093301"/>
    <w:rsid w:val="00093DD4"/>
    <w:rsid w:val="00096718"/>
    <w:rsid w:val="0009677B"/>
    <w:rsid w:val="000A3A55"/>
    <w:rsid w:val="000A49A6"/>
    <w:rsid w:val="000A61A2"/>
    <w:rsid w:val="000B1C10"/>
    <w:rsid w:val="000B2713"/>
    <w:rsid w:val="000B2E18"/>
    <w:rsid w:val="000B389E"/>
    <w:rsid w:val="000B4F80"/>
    <w:rsid w:val="000B60DB"/>
    <w:rsid w:val="000B73A5"/>
    <w:rsid w:val="000B7864"/>
    <w:rsid w:val="000C2E13"/>
    <w:rsid w:val="000C315C"/>
    <w:rsid w:val="000C320E"/>
    <w:rsid w:val="000C3A83"/>
    <w:rsid w:val="000C3F51"/>
    <w:rsid w:val="000C50DD"/>
    <w:rsid w:val="000C5C23"/>
    <w:rsid w:val="000C6C88"/>
    <w:rsid w:val="000D012E"/>
    <w:rsid w:val="000D02AF"/>
    <w:rsid w:val="000D113E"/>
    <w:rsid w:val="000D1258"/>
    <w:rsid w:val="000D372D"/>
    <w:rsid w:val="000D45FE"/>
    <w:rsid w:val="000D52FB"/>
    <w:rsid w:val="000E0910"/>
    <w:rsid w:val="000E0A6F"/>
    <w:rsid w:val="000E0E9C"/>
    <w:rsid w:val="000E1BE3"/>
    <w:rsid w:val="000E55BE"/>
    <w:rsid w:val="000E65DB"/>
    <w:rsid w:val="000E6882"/>
    <w:rsid w:val="000E7738"/>
    <w:rsid w:val="000F0B96"/>
    <w:rsid w:val="000F1E8B"/>
    <w:rsid w:val="000F2F46"/>
    <w:rsid w:val="000F443E"/>
    <w:rsid w:val="00100C3B"/>
    <w:rsid w:val="00101B49"/>
    <w:rsid w:val="00101C5A"/>
    <w:rsid w:val="001042AC"/>
    <w:rsid w:val="00105456"/>
    <w:rsid w:val="00107FF1"/>
    <w:rsid w:val="00110F8D"/>
    <w:rsid w:val="001111CD"/>
    <w:rsid w:val="00112096"/>
    <w:rsid w:val="0011451C"/>
    <w:rsid w:val="001216B1"/>
    <w:rsid w:val="00123CEB"/>
    <w:rsid w:val="00130B38"/>
    <w:rsid w:val="00133490"/>
    <w:rsid w:val="00136703"/>
    <w:rsid w:val="00137E15"/>
    <w:rsid w:val="00141E4A"/>
    <w:rsid w:val="001423F2"/>
    <w:rsid w:val="00142D72"/>
    <w:rsid w:val="00142F48"/>
    <w:rsid w:val="00145865"/>
    <w:rsid w:val="0014637B"/>
    <w:rsid w:val="00150F6B"/>
    <w:rsid w:val="0015276E"/>
    <w:rsid w:val="00154412"/>
    <w:rsid w:val="00154606"/>
    <w:rsid w:val="00154DBA"/>
    <w:rsid w:val="0015508D"/>
    <w:rsid w:val="001568E2"/>
    <w:rsid w:val="00157580"/>
    <w:rsid w:val="00164D22"/>
    <w:rsid w:val="00165FD1"/>
    <w:rsid w:val="00170A6D"/>
    <w:rsid w:val="0017124C"/>
    <w:rsid w:val="0017170E"/>
    <w:rsid w:val="0018012F"/>
    <w:rsid w:val="001822E0"/>
    <w:rsid w:val="00182363"/>
    <w:rsid w:val="001823D0"/>
    <w:rsid w:val="001829BA"/>
    <w:rsid w:val="001856F3"/>
    <w:rsid w:val="00185A4E"/>
    <w:rsid w:val="00186353"/>
    <w:rsid w:val="00186A35"/>
    <w:rsid w:val="00187180"/>
    <w:rsid w:val="001909ED"/>
    <w:rsid w:val="00190A15"/>
    <w:rsid w:val="00195662"/>
    <w:rsid w:val="00195B93"/>
    <w:rsid w:val="00195E9B"/>
    <w:rsid w:val="00196993"/>
    <w:rsid w:val="0019758D"/>
    <w:rsid w:val="001A57D2"/>
    <w:rsid w:val="001A643A"/>
    <w:rsid w:val="001A675A"/>
    <w:rsid w:val="001A72D7"/>
    <w:rsid w:val="001A7EFC"/>
    <w:rsid w:val="001B093D"/>
    <w:rsid w:val="001B2253"/>
    <w:rsid w:val="001B4BBE"/>
    <w:rsid w:val="001B50FB"/>
    <w:rsid w:val="001B61B1"/>
    <w:rsid w:val="001B6354"/>
    <w:rsid w:val="001B63F8"/>
    <w:rsid w:val="001B70CB"/>
    <w:rsid w:val="001C04CC"/>
    <w:rsid w:val="001C506D"/>
    <w:rsid w:val="001C6958"/>
    <w:rsid w:val="001D163C"/>
    <w:rsid w:val="001D3A9E"/>
    <w:rsid w:val="001D596E"/>
    <w:rsid w:val="001D66F1"/>
    <w:rsid w:val="001D7408"/>
    <w:rsid w:val="001D7415"/>
    <w:rsid w:val="001D7A8D"/>
    <w:rsid w:val="001D7ACD"/>
    <w:rsid w:val="001E06F8"/>
    <w:rsid w:val="001E0D0F"/>
    <w:rsid w:val="001E1014"/>
    <w:rsid w:val="001E2067"/>
    <w:rsid w:val="001E2C30"/>
    <w:rsid w:val="001E3E90"/>
    <w:rsid w:val="001E4CF9"/>
    <w:rsid w:val="001E58F7"/>
    <w:rsid w:val="001E5A6E"/>
    <w:rsid w:val="001E5D5E"/>
    <w:rsid w:val="001E6C49"/>
    <w:rsid w:val="001F0863"/>
    <w:rsid w:val="001F1AC3"/>
    <w:rsid w:val="001F1E1B"/>
    <w:rsid w:val="001F2DA5"/>
    <w:rsid w:val="001F37E7"/>
    <w:rsid w:val="001F3A58"/>
    <w:rsid w:val="001F3DFD"/>
    <w:rsid w:val="001F7406"/>
    <w:rsid w:val="002013FC"/>
    <w:rsid w:val="00202F4D"/>
    <w:rsid w:val="00203297"/>
    <w:rsid w:val="0020516A"/>
    <w:rsid w:val="00210243"/>
    <w:rsid w:val="00211FCF"/>
    <w:rsid w:val="002122DC"/>
    <w:rsid w:val="00212EF0"/>
    <w:rsid w:val="00220315"/>
    <w:rsid w:val="002207CF"/>
    <w:rsid w:val="00221AE5"/>
    <w:rsid w:val="00221F5E"/>
    <w:rsid w:val="0022212C"/>
    <w:rsid w:val="00222924"/>
    <w:rsid w:val="00224D53"/>
    <w:rsid w:val="00230E8C"/>
    <w:rsid w:val="00231DE8"/>
    <w:rsid w:val="00231FD7"/>
    <w:rsid w:val="00232603"/>
    <w:rsid w:val="002335F9"/>
    <w:rsid w:val="00233C7D"/>
    <w:rsid w:val="0023424A"/>
    <w:rsid w:val="002345D6"/>
    <w:rsid w:val="00240E1A"/>
    <w:rsid w:val="00241056"/>
    <w:rsid w:val="002424EF"/>
    <w:rsid w:val="0024426C"/>
    <w:rsid w:val="00246576"/>
    <w:rsid w:val="00247F00"/>
    <w:rsid w:val="00250428"/>
    <w:rsid w:val="00251768"/>
    <w:rsid w:val="00252BFD"/>
    <w:rsid w:val="002543B5"/>
    <w:rsid w:val="002612A1"/>
    <w:rsid w:val="00261B1F"/>
    <w:rsid w:val="00262BAA"/>
    <w:rsid w:val="00271121"/>
    <w:rsid w:val="00274735"/>
    <w:rsid w:val="0027487D"/>
    <w:rsid w:val="00277A74"/>
    <w:rsid w:val="00277F8D"/>
    <w:rsid w:val="00280C45"/>
    <w:rsid w:val="002837F0"/>
    <w:rsid w:val="00285C5A"/>
    <w:rsid w:val="002866D7"/>
    <w:rsid w:val="00286FD0"/>
    <w:rsid w:val="00287E1F"/>
    <w:rsid w:val="0029068F"/>
    <w:rsid w:val="00292F43"/>
    <w:rsid w:val="00293675"/>
    <w:rsid w:val="002941EF"/>
    <w:rsid w:val="002946D7"/>
    <w:rsid w:val="00294F3E"/>
    <w:rsid w:val="00296AD9"/>
    <w:rsid w:val="002A0111"/>
    <w:rsid w:val="002A0ED4"/>
    <w:rsid w:val="002A1C93"/>
    <w:rsid w:val="002A21CD"/>
    <w:rsid w:val="002A29F1"/>
    <w:rsid w:val="002A5669"/>
    <w:rsid w:val="002A699B"/>
    <w:rsid w:val="002A7EE9"/>
    <w:rsid w:val="002B04EF"/>
    <w:rsid w:val="002B0E3F"/>
    <w:rsid w:val="002B0E48"/>
    <w:rsid w:val="002B190A"/>
    <w:rsid w:val="002B21F6"/>
    <w:rsid w:val="002B4330"/>
    <w:rsid w:val="002B4686"/>
    <w:rsid w:val="002B5CF8"/>
    <w:rsid w:val="002C17FC"/>
    <w:rsid w:val="002C1B07"/>
    <w:rsid w:val="002C2D36"/>
    <w:rsid w:val="002C2DEC"/>
    <w:rsid w:val="002C450C"/>
    <w:rsid w:val="002C6697"/>
    <w:rsid w:val="002C7A78"/>
    <w:rsid w:val="002C7D5C"/>
    <w:rsid w:val="002D4A7A"/>
    <w:rsid w:val="002D70D1"/>
    <w:rsid w:val="002D780E"/>
    <w:rsid w:val="002E0358"/>
    <w:rsid w:val="002E0C8F"/>
    <w:rsid w:val="002E0F85"/>
    <w:rsid w:val="002E19B0"/>
    <w:rsid w:val="002E3727"/>
    <w:rsid w:val="002F026D"/>
    <w:rsid w:val="002F0312"/>
    <w:rsid w:val="002F035E"/>
    <w:rsid w:val="002F1630"/>
    <w:rsid w:val="002F1E87"/>
    <w:rsid w:val="002F386E"/>
    <w:rsid w:val="00300942"/>
    <w:rsid w:val="00300E51"/>
    <w:rsid w:val="00302460"/>
    <w:rsid w:val="00305693"/>
    <w:rsid w:val="00305B10"/>
    <w:rsid w:val="00306E44"/>
    <w:rsid w:val="00307F50"/>
    <w:rsid w:val="00312DF4"/>
    <w:rsid w:val="00312ECB"/>
    <w:rsid w:val="0031363E"/>
    <w:rsid w:val="003175A1"/>
    <w:rsid w:val="003219FB"/>
    <w:rsid w:val="0032313F"/>
    <w:rsid w:val="00323B79"/>
    <w:rsid w:val="003255A4"/>
    <w:rsid w:val="00331944"/>
    <w:rsid w:val="003328A3"/>
    <w:rsid w:val="00332CAD"/>
    <w:rsid w:val="00334A76"/>
    <w:rsid w:val="00336051"/>
    <w:rsid w:val="0033692A"/>
    <w:rsid w:val="0033780E"/>
    <w:rsid w:val="00337938"/>
    <w:rsid w:val="003379E9"/>
    <w:rsid w:val="00340A94"/>
    <w:rsid w:val="003417E9"/>
    <w:rsid w:val="0034243C"/>
    <w:rsid w:val="00343119"/>
    <w:rsid w:val="00344116"/>
    <w:rsid w:val="0034455E"/>
    <w:rsid w:val="00346270"/>
    <w:rsid w:val="00346C5A"/>
    <w:rsid w:val="0034790F"/>
    <w:rsid w:val="003501C9"/>
    <w:rsid w:val="00352760"/>
    <w:rsid w:val="00353904"/>
    <w:rsid w:val="003551B1"/>
    <w:rsid w:val="00355487"/>
    <w:rsid w:val="00356C4C"/>
    <w:rsid w:val="00357B07"/>
    <w:rsid w:val="003653F4"/>
    <w:rsid w:val="00370281"/>
    <w:rsid w:val="00371A3C"/>
    <w:rsid w:val="003720F2"/>
    <w:rsid w:val="00375128"/>
    <w:rsid w:val="00377D93"/>
    <w:rsid w:val="0038082F"/>
    <w:rsid w:val="0038238C"/>
    <w:rsid w:val="00385A31"/>
    <w:rsid w:val="00386400"/>
    <w:rsid w:val="003873E7"/>
    <w:rsid w:val="003875A0"/>
    <w:rsid w:val="0039282B"/>
    <w:rsid w:val="00392D30"/>
    <w:rsid w:val="00393105"/>
    <w:rsid w:val="00396346"/>
    <w:rsid w:val="003974C6"/>
    <w:rsid w:val="003A088F"/>
    <w:rsid w:val="003A1113"/>
    <w:rsid w:val="003A4C2C"/>
    <w:rsid w:val="003A5D9F"/>
    <w:rsid w:val="003A6739"/>
    <w:rsid w:val="003A709F"/>
    <w:rsid w:val="003A72B8"/>
    <w:rsid w:val="003B0E35"/>
    <w:rsid w:val="003B1732"/>
    <w:rsid w:val="003B19E2"/>
    <w:rsid w:val="003B1B6F"/>
    <w:rsid w:val="003B491F"/>
    <w:rsid w:val="003B4CC5"/>
    <w:rsid w:val="003B6B26"/>
    <w:rsid w:val="003B6F4F"/>
    <w:rsid w:val="003C0E27"/>
    <w:rsid w:val="003C1B83"/>
    <w:rsid w:val="003C4D02"/>
    <w:rsid w:val="003D2DD7"/>
    <w:rsid w:val="003D3066"/>
    <w:rsid w:val="003D316A"/>
    <w:rsid w:val="003D34C9"/>
    <w:rsid w:val="003D4FCA"/>
    <w:rsid w:val="003D537C"/>
    <w:rsid w:val="003E3078"/>
    <w:rsid w:val="003E5116"/>
    <w:rsid w:val="003E72AC"/>
    <w:rsid w:val="003F12EE"/>
    <w:rsid w:val="003F26F0"/>
    <w:rsid w:val="003F3BFD"/>
    <w:rsid w:val="003F4C92"/>
    <w:rsid w:val="003F5772"/>
    <w:rsid w:val="003F7BEA"/>
    <w:rsid w:val="004021FD"/>
    <w:rsid w:val="00404F34"/>
    <w:rsid w:val="0040626E"/>
    <w:rsid w:val="00406466"/>
    <w:rsid w:val="004065A9"/>
    <w:rsid w:val="00407D9F"/>
    <w:rsid w:val="00407F45"/>
    <w:rsid w:val="00410B24"/>
    <w:rsid w:val="00411841"/>
    <w:rsid w:val="004121B0"/>
    <w:rsid w:val="004123D1"/>
    <w:rsid w:val="00413360"/>
    <w:rsid w:val="00413822"/>
    <w:rsid w:val="00414B2E"/>
    <w:rsid w:val="00417231"/>
    <w:rsid w:val="00417C4E"/>
    <w:rsid w:val="00420C5D"/>
    <w:rsid w:val="0042445C"/>
    <w:rsid w:val="0042508F"/>
    <w:rsid w:val="0042571A"/>
    <w:rsid w:val="00425E1D"/>
    <w:rsid w:val="00431D22"/>
    <w:rsid w:val="004332E5"/>
    <w:rsid w:val="00435461"/>
    <w:rsid w:val="00435FDB"/>
    <w:rsid w:val="00437917"/>
    <w:rsid w:val="004400DC"/>
    <w:rsid w:val="004407D8"/>
    <w:rsid w:val="00440B74"/>
    <w:rsid w:val="00442313"/>
    <w:rsid w:val="00442593"/>
    <w:rsid w:val="00443EB7"/>
    <w:rsid w:val="00445E5A"/>
    <w:rsid w:val="0044733C"/>
    <w:rsid w:val="004506B7"/>
    <w:rsid w:val="004514C5"/>
    <w:rsid w:val="00452702"/>
    <w:rsid w:val="00455F10"/>
    <w:rsid w:val="00456070"/>
    <w:rsid w:val="00456334"/>
    <w:rsid w:val="004574E8"/>
    <w:rsid w:val="00457F72"/>
    <w:rsid w:val="00460CEF"/>
    <w:rsid w:val="00460FC5"/>
    <w:rsid w:val="004610E9"/>
    <w:rsid w:val="00461166"/>
    <w:rsid w:val="004642B6"/>
    <w:rsid w:val="00464FA1"/>
    <w:rsid w:val="00465581"/>
    <w:rsid w:val="00465A1C"/>
    <w:rsid w:val="00467751"/>
    <w:rsid w:val="00473964"/>
    <w:rsid w:val="00473EFE"/>
    <w:rsid w:val="00476DE8"/>
    <w:rsid w:val="004778CD"/>
    <w:rsid w:val="004807E7"/>
    <w:rsid w:val="00481E93"/>
    <w:rsid w:val="00482A53"/>
    <w:rsid w:val="004902A3"/>
    <w:rsid w:val="004933EA"/>
    <w:rsid w:val="0049375F"/>
    <w:rsid w:val="0049472C"/>
    <w:rsid w:val="00494CA0"/>
    <w:rsid w:val="0049628D"/>
    <w:rsid w:val="004A2B4C"/>
    <w:rsid w:val="004A31F8"/>
    <w:rsid w:val="004A3577"/>
    <w:rsid w:val="004A3781"/>
    <w:rsid w:val="004A7E2D"/>
    <w:rsid w:val="004B2C50"/>
    <w:rsid w:val="004B6187"/>
    <w:rsid w:val="004B6FD8"/>
    <w:rsid w:val="004C285B"/>
    <w:rsid w:val="004C3FD8"/>
    <w:rsid w:val="004C4B6F"/>
    <w:rsid w:val="004C76D4"/>
    <w:rsid w:val="004C7C8D"/>
    <w:rsid w:val="004D12D4"/>
    <w:rsid w:val="004D2246"/>
    <w:rsid w:val="004D228B"/>
    <w:rsid w:val="004D289D"/>
    <w:rsid w:val="004D3523"/>
    <w:rsid w:val="004D458F"/>
    <w:rsid w:val="004D54BF"/>
    <w:rsid w:val="004D56F9"/>
    <w:rsid w:val="004D6FC7"/>
    <w:rsid w:val="004D7405"/>
    <w:rsid w:val="004E0BF7"/>
    <w:rsid w:val="004E0E72"/>
    <w:rsid w:val="004E2384"/>
    <w:rsid w:val="004E3848"/>
    <w:rsid w:val="004E5696"/>
    <w:rsid w:val="004E7ABF"/>
    <w:rsid w:val="004E7C0E"/>
    <w:rsid w:val="004F1397"/>
    <w:rsid w:val="004F1572"/>
    <w:rsid w:val="004F5094"/>
    <w:rsid w:val="004F52C7"/>
    <w:rsid w:val="0050134E"/>
    <w:rsid w:val="00505422"/>
    <w:rsid w:val="005063A0"/>
    <w:rsid w:val="00513B8B"/>
    <w:rsid w:val="00513D29"/>
    <w:rsid w:val="00513DC3"/>
    <w:rsid w:val="00515BD7"/>
    <w:rsid w:val="005170B3"/>
    <w:rsid w:val="00520A48"/>
    <w:rsid w:val="0052424C"/>
    <w:rsid w:val="00524ADC"/>
    <w:rsid w:val="00524E8A"/>
    <w:rsid w:val="005260BE"/>
    <w:rsid w:val="0052619B"/>
    <w:rsid w:val="00530F72"/>
    <w:rsid w:val="005312BF"/>
    <w:rsid w:val="005325CE"/>
    <w:rsid w:val="00533DE7"/>
    <w:rsid w:val="0053415F"/>
    <w:rsid w:val="00535A7E"/>
    <w:rsid w:val="00540BD2"/>
    <w:rsid w:val="0054133F"/>
    <w:rsid w:val="00542694"/>
    <w:rsid w:val="005436CA"/>
    <w:rsid w:val="00543978"/>
    <w:rsid w:val="00544B0B"/>
    <w:rsid w:val="005478F7"/>
    <w:rsid w:val="00547A83"/>
    <w:rsid w:val="005507E6"/>
    <w:rsid w:val="00550CBF"/>
    <w:rsid w:val="005511DF"/>
    <w:rsid w:val="0055148B"/>
    <w:rsid w:val="00553936"/>
    <w:rsid w:val="00555F1D"/>
    <w:rsid w:val="005565DC"/>
    <w:rsid w:val="00556A7D"/>
    <w:rsid w:val="005629E3"/>
    <w:rsid w:val="00563335"/>
    <w:rsid w:val="00571986"/>
    <w:rsid w:val="00572A20"/>
    <w:rsid w:val="005803BE"/>
    <w:rsid w:val="00580744"/>
    <w:rsid w:val="00581298"/>
    <w:rsid w:val="005850FF"/>
    <w:rsid w:val="005865C0"/>
    <w:rsid w:val="005872EE"/>
    <w:rsid w:val="00591020"/>
    <w:rsid w:val="0059344F"/>
    <w:rsid w:val="005A1363"/>
    <w:rsid w:val="005A3223"/>
    <w:rsid w:val="005B13F0"/>
    <w:rsid w:val="005B2474"/>
    <w:rsid w:val="005B27C1"/>
    <w:rsid w:val="005B4FD0"/>
    <w:rsid w:val="005B5FD1"/>
    <w:rsid w:val="005C2337"/>
    <w:rsid w:val="005C548C"/>
    <w:rsid w:val="005C685E"/>
    <w:rsid w:val="005C6DAB"/>
    <w:rsid w:val="005D100C"/>
    <w:rsid w:val="005D2E6F"/>
    <w:rsid w:val="005D3441"/>
    <w:rsid w:val="005D371C"/>
    <w:rsid w:val="005D3BD6"/>
    <w:rsid w:val="005D453D"/>
    <w:rsid w:val="005D72B9"/>
    <w:rsid w:val="005E0BF1"/>
    <w:rsid w:val="005E198E"/>
    <w:rsid w:val="005E37F3"/>
    <w:rsid w:val="005E3860"/>
    <w:rsid w:val="005E408F"/>
    <w:rsid w:val="005F2211"/>
    <w:rsid w:val="005F293A"/>
    <w:rsid w:val="005F521B"/>
    <w:rsid w:val="005F6252"/>
    <w:rsid w:val="005F6473"/>
    <w:rsid w:val="005F6A06"/>
    <w:rsid w:val="005F6A38"/>
    <w:rsid w:val="005F6F16"/>
    <w:rsid w:val="005F73C2"/>
    <w:rsid w:val="005F7671"/>
    <w:rsid w:val="005F7676"/>
    <w:rsid w:val="0060045E"/>
    <w:rsid w:val="00601D44"/>
    <w:rsid w:val="00601F52"/>
    <w:rsid w:val="00606CDC"/>
    <w:rsid w:val="006115D5"/>
    <w:rsid w:val="00614CCF"/>
    <w:rsid w:val="0061742C"/>
    <w:rsid w:val="006209BD"/>
    <w:rsid w:val="00620A92"/>
    <w:rsid w:val="00622D70"/>
    <w:rsid w:val="00623487"/>
    <w:rsid w:val="00624884"/>
    <w:rsid w:val="006265C4"/>
    <w:rsid w:val="00626AEF"/>
    <w:rsid w:val="00626FB4"/>
    <w:rsid w:val="00627A9E"/>
    <w:rsid w:val="00630BF6"/>
    <w:rsid w:val="0063245C"/>
    <w:rsid w:val="00635431"/>
    <w:rsid w:val="0063594A"/>
    <w:rsid w:val="006360AE"/>
    <w:rsid w:val="00640139"/>
    <w:rsid w:val="00640484"/>
    <w:rsid w:val="006408D9"/>
    <w:rsid w:val="00645B4C"/>
    <w:rsid w:val="0065340C"/>
    <w:rsid w:val="00654277"/>
    <w:rsid w:val="006559C8"/>
    <w:rsid w:val="00656F06"/>
    <w:rsid w:val="006570ED"/>
    <w:rsid w:val="00657384"/>
    <w:rsid w:val="00662959"/>
    <w:rsid w:val="00663C57"/>
    <w:rsid w:val="00663FE2"/>
    <w:rsid w:val="00667F9E"/>
    <w:rsid w:val="0067111F"/>
    <w:rsid w:val="00671EA7"/>
    <w:rsid w:val="00674213"/>
    <w:rsid w:val="0067511A"/>
    <w:rsid w:val="00675BDD"/>
    <w:rsid w:val="00676B1D"/>
    <w:rsid w:val="0067764D"/>
    <w:rsid w:val="00680329"/>
    <w:rsid w:val="00681002"/>
    <w:rsid w:val="0068202A"/>
    <w:rsid w:val="00690482"/>
    <w:rsid w:val="006911C5"/>
    <w:rsid w:val="00693C37"/>
    <w:rsid w:val="00693EAF"/>
    <w:rsid w:val="00694075"/>
    <w:rsid w:val="006954E0"/>
    <w:rsid w:val="00695D39"/>
    <w:rsid w:val="006A00F2"/>
    <w:rsid w:val="006A0AB4"/>
    <w:rsid w:val="006A1A8E"/>
    <w:rsid w:val="006A2B58"/>
    <w:rsid w:val="006A2BCB"/>
    <w:rsid w:val="006A2EB3"/>
    <w:rsid w:val="006A33F6"/>
    <w:rsid w:val="006A35F0"/>
    <w:rsid w:val="006A3720"/>
    <w:rsid w:val="006A6043"/>
    <w:rsid w:val="006A75E1"/>
    <w:rsid w:val="006B4613"/>
    <w:rsid w:val="006B46D7"/>
    <w:rsid w:val="006B471D"/>
    <w:rsid w:val="006B4EF7"/>
    <w:rsid w:val="006B5769"/>
    <w:rsid w:val="006B7D3C"/>
    <w:rsid w:val="006D0751"/>
    <w:rsid w:val="006D7586"/>
    <w:rsid w:val="006E05EE"/>
    <w:rsid w:val="006E09B4"/>
    <w:rsid w:val="006E13E9"/>
    <w:rsid w:val="006E3192"/>
    <w:rsid w:val="006E3700"/>
    <w:rsid w:val="006E62A0"/>
    <w:rsid w:val="006E636F"/>
    <w:rsid w:val="006E69F0"/>
    <w:rsid w:val="006E6D89"/>
    <w:rsid w:val="006E74A7"/>
    <w:rsid w:val="006E74C4"/>
    <w:rsid w:val="006F0438"/>
    <w:rsid w:val="006F39BF"/>
    <w:rsid w:val="006F50A9"/>
    <w:rsid w:val="006F54C1"/>
    <w:rsid w:val="006F6C70"/>
    <w:rsid w:val="007065AE"/>
    <w:rsid w:val="00706D35"/>
    <w:rsid w:val="0071126F"/>
    <w:rsid w:val="00712CE6"/>
    <w:rsid w:val="00714818"/>
    <w:rsid w:val="0071574A"/>
    <w:rsid w:val="00717AC6"/>
    <w:rsid w:val="00717D65"/>
    <w:rsid w:val="007203F0"/>
    <w:rsid w:val="0072338B"/>
    <w:rsid w:val="00724F6D"/>
    <w:rsid w:val="00726C97"/>
    <w:rsid w:val="00730372"/>
    <w:rsid w:val="007309F5"/>
    <w:rsid w:val="00730B34"/>
    <w:rsid w:val="00733BCC"/>
    <w:rsid w:val="0073458E"/>
    <w:rsid w:val="007345A1"/>
    <w:rsid w:val="007347F3"/>
    <w:rsid w:val="00734871"/>
    <w:rsid w:val="00737111"/>
    <w:rsid w:val="007400AA"/>
    <w:rsid w:val="007402FD"/>
    <w:rsid w:val="00740AED"/>
    <w:rsid w:val="00742A37"/>
    <w:rsid w:val="007449FC"/>
    <w:rsid w:val="007479B1"/>
    <w:rsid w:val="00751EE8"/>
    <w:rsid w:val="00751EF0"/>
    <w:rsid w:val="00752939"/>
    <w:rsid w:val="00753120"/>
    <w:rsid w:val="00753688"/>
    <w:rsid w:val="00753E5F"/>
    <w:rsid w:val="0075630E"/>
    <w:rsid w:val="00760589"/>
    <w:rsid w:val="00762515"/>
    <w:rsid w:val="00762F81"/>
    <w:rsid w:val="007639BE"/>
    <w:rsid w:val="007639C8"/>
    <w:rsid w:val="007664FC"/>
    <w:rsid w:val="007665C4"/>
    <w:rsid w:val="00767443"/>
    <w:rsid w:val="00767DD3"/>
    <w:rsid w:val="00772635"/>
    <w:rsid w:val="00772FCA"/>
    <w:rsid w:val="00773052"/>
    <w:rsid w:val="00773920"/>
    <w:rsid w:val="00773CC2"/>
    <w:rsid w:val="00774E93"/>
    <w:rsid w:val="0077617F"/>
    <w:rsid w:val="00777374"/>
    <w:rsid w:val="00777BE6"/>
    <w:rsid w:val="00780DBD"/>
    <w:rsid w:val="00782632"/>
    <w:rsid w:val="00783A07"/>
    <w:rsid w:val="00790B53"/>
    <w:rsid w:val="00790BD2"/>
    <w:rsid w:val="00791AC3"/>
    <w:rsid w:val="007947B6"/>
    <w:rsid w:val="00794A33"/>
    <w:rsid w:val="00795037"/>
    <w:rsid w:val="007954AA"/>
    <w:rsid w:val="00796E11"/>
    <w:rsid w:val="0079748C"/>
    <w:rsid w:val="007A3355"/>
    <w:rsid w:val="007A5F48"/>
    <w:rsid w:val="007A658E"/>
    <w:rsid w:val="007A700C"/>
    <w:rsid w:val="007B06EC"/>
    <w:rsid w:val="007B4CE9"/>
    <w:rsid w:val="007C3723"/>
    <w:rsid w:val="007C3DE8"/>
    <w:rsid w:val="007C546E"/>
    <w:rsid w:val="007D09D4"/>
    <w:rsid w:val="007D1F92"/>
    <w:rsid w:val="007D2BAF"/>
    <w:rsid w:val="007D3410"/>
    <w:rsid w:val="007D58E4"/>
    <w:rsid w:val="007E05BC"/>
    <w:rsid w:val="007E0BBF"/>
    <w:rsid w:val="007E0C0F"/>
    <w:rsid w:val="007E1EDA"/>
    <w:rsid w:val="007E2651"/>
    <w:rsid w:val="007E2EEB"/>
    <w:rsid w:val="007E3E5D"/>
    <w:rsid w:val="007E4C62"/>
    <w:rsid w:val="007E4D17"/>
    <w:rsid w:val="007E578A"/>
    <w:rsid w:val="007F0887"/>
    <w:rsid w:val="007F0F5C"/>
    <w:rsid w:val="007F2892"/>
    <w:rsid w:val="007F3D5E"/>
    <w:rsid w:val="007F4D4E"/>
    <w:rsid w:val="007F6127"/>
    <w:rsid w:val="007F629F"/>
    <w:rsid w:val="007F7543"/>
    <w:rsid w:val="00804548"/>
    <w:rsid w:val="00804BA0"/>
    <w:rsid w:val="00804F76"/>
    <w:rsid w:val="0080755C"/>
    <w:rsid w:val="00812DB6"/>
    <w:rsid w:val="00812FAA"/>
    <w:rsid w:val="00815610"/>
    <w:rsid w:val="00816DB6"/>
    <w:rsid w:val="00816F99"/>
    <w:rsid w:val="008178A3"/>
    <w:rsid w:val="008251A5"/>
    <w:rsid w:val="00830D49"/>
    <w:rsid w:val="0083270B"/>
    <w:rsid w:val="00833694"/>
    <w:rsid w:val="008408C9"/>
    <w:rsid w:val="00840DD9"/>
    <w:rsid w:val="00841B09"/>
    <w:rsid w:val="008437AD"/>
    <w:rsid w:val="0084460F"/>
    <w:rsid w:val="00850776"/>
    <w:rsid w:val="0085090A"/>
    <w:rsid w:val="00850F7D"/>
    <w:rsid w:val="008520DC"/>
    <w:rsid w:val="008606D5"/>
    <w:rsid w:val="00860E75"/>
    <w:rsid w:val="00861100"/>
    <w:rsid w:val="00863831"/>
    <w:rsid w:val="00863E09"/>
    <w:rsid w:val="00865E83"/>
    <w:rsid w:val="00866A05"/>
    <w:rsid w:val="008707C1"/>
    <w:rsid w:val="0087243A"/>
    <w:rsid w:val="008766AD"/>
    <w:rsid w:val="00876D15"/>
    <w:rsid w:val="008776C8"/>
    <w:rsid w:val="008776E4"/>
    <w:rsid w:val="0087775E"/>
    <w:rsid w:val="0087788A"/>
    <w:rsid w:val="00880F64"/>
    <w:rsid w:val="008842DC"/>
    <w:rsid w:val="008862D0"/>
    <w:rsid w:val="008864AF"/>
    <w:rsid w:val="00886E5F"/>
    <w:rsid w:val="00887824"/>
    <w:rsid w:val="0089624D"/>
    <w:rsid w:val="008A0439"/>
    <w:rsid w:val="008A0718"/>
    <w:rsid w:val="008A12F2"/>
    <w:rsid w:val="008A364E"/>
    <w:rsid w:val="008A3C93"/>
    <w:rsid w:val="008A6360"/>
    <w:rsid w:val="008B155D"/>
    <w:rsid w:val="008B15C6"/>
    <w:rsid w:val="008B1715"/>
    <w:rsid w:val="008B2811"/>
    <w:rsid w:val="008B3A47"/>
    <w:rsid w:val="008B3B5E"/>
    <w:rsid w:val="008B47F5"/>
    <w:rsid w:val="008B6482"/>
    <w:rsid w:val="008B78E1"/>
    <w:rsid w:val="008C4357"/>
    <w:rsid w:val="008C6B69"/>
    <w:rsid w:val="008D6687"/>
    <w:rsid w:val="008D6ABE"/>
    <w:rsid w:val="008D7FFE"/>
    <w:rsid w:val="008E038A"/>
    <w:rsid w:val="008E2DF5"/>
    <w:rsid w:val="008E3B11"/>
    <w:rsid w:val="008E6C81"/>
    <w:rsid w:val="008E77FE"/>
    <w:rsid w:val="008F0611"/>
    <w:rsid w:val="008F137C"/>
    <w:rsid w:val="008F358F"/>
    <w:rsid w:val="008F4B1A"/>
    <w:rsid w:val="008F5147"/>
    <w:rsid w:val="008F65BA"/>
    <w:rsid w:val="00901C17"/>
    <w:rsid w:val="009039EB"/>
    <w:rsid w:val="009042BB"/>
    <w:rsid w:val="0090432B"/>
    <w:rsid w:val="00905EEF"/>
    <w:rsid w:val="0090619C"/>
    <w:rsid w:val="00907345"/>
    <w:rsid w:val="00910A3D"/>
    <w:rsid w:val="00910C68"/>
    <w:rsid w:val="00911C08"/>
    <w:rsid w:val="009152FE"/>
    <w:rsid w:val="009161BA"/>
    <w:rsid w:val="0092181B"/>
    <w:rsid w:val="00923332"/>
    <w:rsid w:val="00923B66"/>
    <w:rsid w:val="00924197"/>
    <w:rsid w:val="0092538D"/>
    <w:rsid w:val="0092557D"/>
    <w:rsid w:val="00925891"/>
    <w:rsid w:val="00926539"/>
    <w:rsid w:val="0093094D"/>
    <w:rsid w:val="00931953"/>
    <w:rsid w:val="00931B00"/>
    <w:rsid w:val="0093305B"/>
    <w:rsid w:val="00933565"/>
    <w:rsid w:val="00933987"/>
    <w:rsid w:val="00935142"/>
    <w:rsid w:val="0093563C"/>
    <w:rsid w:val="009359E5"/>
    <w:rsid w:val="0093670D"/>
    <w:rsid w:val="00940C57"/>
    <w:rsid w:val="00943B71"/>
    <w:rsid w:val="00943BFE"/>
    <w:rsid w:val="00943C4C"/>
    <w:rsid w:val="0094445A"/>
    <w:rsid w:val="00944C25"/>
    <w:rsid w:val="00946DA5"/>
    <w:rsid w:val="00951CDF"/>
    <w:rsid w:val="00961C72"/>
    <w:rsid w:val="00964C6B"/>
    <w:rsid w:val="009659B4"/>
    <w:rsid w:val="00966FE5"/>
    <w:rsid w:val="00967C29"/>
    <w:rsid w:val="00971C79"/>
    <w:rsid w:val="009744E9"/>
    <w:rsid w:val="0097499A"/>
    <w:rsid w:val="0097504A"/>
    <w:rsid w:val="009769F4"/>
    <w:rsid w:val="00976D3E"/>
    <w:rsid w:val="00976DFD"/>
    <w:rsid w:val="00982FD3"/>
    <w:rsid w:val="00984E47"/>
    <w:rsid w:val="00986CC6"/>
    <w:rsid w:val="00986EC4"/>
    <w:rsid w:val="0098730E"/>
    <w:rsid w:val="00990CDA"/>
    <w:rsid w:val="00992537"/>
    <w:rsid w:val="00993B46"/>
    <w:rsid w:val="0099438A"/>
    <w:rsid w:val="009969A5"/>
    <w:rsid w:val="00997677"/>
    <w:rsid w:val="009A0286"/>
    <w:rsid w:val="009A0AE1"/>
    <w:rsid w:val="009A3005"/>
    <w:rsid w:val="009A50E2"/>
    <w:rsid w:val="009A603C"/>
    <w:rsid w:val="009A7531"/>
    <w:rsid w:val="009A7C52"/>
    <w:rsid w:val="009B193A"/>
    <w:rsid w:val="009B26D8"/>
    <w:rsid w:val="009B2FA9"/>
    <w:rsid w:val="009B3CA8"/>
    <w:rsid w:val="009B50F4"/>
    <w:rsid w:val="009B5CEC"/>
    <w:rsid w:val="009B6CCE"/>
    <w:rsid w:val="009C177F"/>
    <w:rsid w:val="009C190E"/>
    <w:rsid w:val="009C244D"/>
    <w:rsid w:val="009C2C18"/>
    <w:rsid w:val="009C4526"/>
    <w:rsid w:val="009C621D"/>
    <w:rsid w:val="009C6D48"/>
    <w:rsid w:val="009C7A05"/>
    <w:rsid w:val="009C7C8E"/>
    <w:rsid w:val="009C7CAE"/>
    <w:rsid w:val="009C7D62"/>
    <w:rsid w:val="009D1638"/>
    <w:rsid w:val="009D234E"/>
    <w:rsid w:val="009D2802"/>
    <w:rsid w:val="009D5284"/>
    <w:rsid w:val="009E01B1"/>
    <w:rsid w:val="009E2697"/>
    <w:rsid w:val="009E6F41"/>
    <w:rsid w:val="009F02EA"/>
    <w:rsid w:val="009F11A4"/>
    <w:rsid w:val="009F1267"/>
    <w:rsid w:val="009F149B"/>
    <w:rsid w:val="009F1D88"/>
    <w:rsid w:val="009F230A"/>
    <w:rsid w:val="009F4A74"/>
    <w:rsid w:val="009F4AF6"/>
    <w:rsid w:val="009F5734"/>
    <w:rsid w:val="00A01603"/>
    <w:rsid w:val="00A01E20"/>
    <w:rsid w:val="00A02E87"/>
    <w:rsid w:val="00A04894"/>
    <w:rsid w:val="00A104F9"/>
    <w:rsid w:val="00A1453C"/>
    <w:rsid w:val="00A223C0"/>
    <w:rsid w:val="00A2365B"/>
    <w:rsid w:val="00A23C8E"/>
    <w:rsid w:val="00A241AA"/>
    <w:rsid w:val="00A266AD"/>
    <w:rsid w:val="00A2674C"/>
    <w:rsid w:val="00A27731"/>
    <w:rsid w:val="00A315AE"/>
    <w:rsid w:val="00A3399D"/>
    <w:rsid w:val="00A33C18"/>
    <w:rsid w:val="00A3490E"/>
    <w:rsid w:val="00A358BA"/>
    <w:rsid w:val="00A3645D"/>
    <w:rsid w:val="00A51481"/>
    <w:rsid w:val="00A531E1"/>
    <w:rsid w:val="00A53A08"/>
    <w:rsid w:val="00A60F05"/>
    <w:rsid w:val="00A63F96"/>
    <w:rsid w:val="00A7250C"/>
    <w:rsid w:val="00A74364"/>
    <w:rsid w:val="00A7455B"/>
    <w:rsid w:val="00A75A29"/>
    <w:rsid w:val="00A80F67"/>
    <w:rsid w:val="00A859E8"/>
    <w:rsid w:val="00A86341"/>
    <w:rsid w:val="00A863A6"/>
    <w:rsid w:val="00A870A6"/>
    <w:rsid w:val="00A87980"/>
    <w:rsid w:val="00A926AD"/>
    <w:rsid w:val="00A92D87"/>
    <w:rsid w:val="00A942DF"/>
    <w:rsid w:val="00A95C25"/>
    <w:rsid w:val="00A95FC0"/>
    <w:rsid w:val="00A965D8"/>
    <w:rsid w:val="00AA107E"/>
    <w:rsid w:val="00AA3A91"/>
    <w:rsid w:val="00AA54B7"/>
    <w:rsid w:val="00AA6F8F"/>
    <w:rsid w:val="00AB0F8D"/>
    <w:rsid w:val="00AB344C"/>
    <w:rsid w:val="00AB5301"/>
    <w:rsid w:val="00AB5D5C"/>
    <w:rsid w:val="00AB5F9E"/>
    <w:rsid w:val="00AB674C"/>
    <w:rsid w:val="00AB715C"/>
    <w:rsid w:val="00AB76C7"/>
    <w:rsid w:val="00AB786E"/>
    <w:rsid w:val="00AC1544"/>
    <w:rsid w:val="00AC2AE6"/>
    <w:rsid w:val="00AC3AD8"/>
    <w:rsid w:val="00AC4941"/>
    <w:rsid w:val="00AC59B3"/>
    <w:rsid w:val="00AC5A86"/>
    <w:rsid w:val="00AC5B50"/>
    <w:rsid w:val="00AC6F9D"/>
    <w:rsid w:val="00AD05A1"/>
    <w:rsid w:val="00AD372F"/>
    <w:rsid w:val="00AD71B7"/>
    <w:rsid w:val="00AD76FD"/>
    <w:rsid w:val="00AE0FF7"/>
    <w:rsid w:val="00AE1750"/>
    <w:rsid w:val="00AE1ABB"/>
    <w:rsid w:val="00AE1E0D"/>
    <w:rsid w:val="00AE3BCA"/>
    <w:rsid w:val="00AE4DD1"/>
    <w:rsid w:val="00AE6582"/>
    <w:rsid w:val="00AE6EA3"/>
    <w:rsid w:val="00AF12EE"/>
    <w:rsid w:val="00AF2A24"/>
    <w:rsid w:val="00AF3660"/>
    <w:rsid w:val="00AF5563"/>
    <w:rsid w:val="00AF669C"/>
    <w:rsid w:val="00AF673E"/>
    <w:rsid w:val="00B01929"/>
    <w:rsid w:val="00B02EA7"/>
    <w:rsid w:val="00B0419E"/>
    <w:rsid w:val="00B05530"/>
    <w:rsid w:val="00B05CF6"/>
    <w:rsid w:val="00B074F9"/>
    <w:rsid w:val="00B07C91"/>
    <w:rsid w:val="00B1108D"/>
    <w:rsid w:val="00B11A3A"/>
    <w:rsid w:val="00B131BD"/>
    <w:rsid w:val="00B144C7"/>
    <w:rsid w:val="00B14F0B"/>
    <w:rsid w:val="00B16A19"/>
    <w:rsid w:val="00B1753C"/>
    <w:rsid w:val="00B220F7"/>
    <w:rsid w:val="00B23B7B"/>
    <w:rsid w:val="00B2553C"/>
    <w:rsid w:val="00B25817"/>
    <w:rsid w:val="00B26340"/>
    <w:rsid w:val="00B2649B"/>
    <w:rsid w:val="00B30F59"/>
    <w:rsid w:val="00B317C3"/>
    <w:rsid w:val="00B34271"/>
    <w:rsid w:val="00B3499D"/>
    <w:rsid w:val="00B3555B"/>
    <w:rsid w:val="00B36D68"/>
    <w:rsid w:val="00B37558"/>
    <w:rsid w:val="00B426AD"/>
    <w:rsid w:val="00B43177"/>
    <w:rsid w:val="00B50716"/>
    <w:rsid w:val="00B519D8"/>
    <w:rsid w:val="00B52AD0"/>
    <w:rsid w:val="00B56DAA"/>
    <w:rsid w:val="00B57EC3"/>
    <w:rsid w:val="00B611F3"/>
    <w:rsid w:val="00B625BB"/>
    <w:rsid w:val="00B62868"/>
    <w:rsid w:val="00B62F26"/>
    <w:rsid w:val="00B635BF"/>
    <w:rsid w:val="00B643C6"/>
    <w:rsid w:val="00B64591"/>
    <w:rsid w:val="00B64FEE"/>
    <w:rsid w:val="00B65ED9"/>
    <w:rsid w:val="00B661AA"/>
    <w:rsid w:val="00B70578"/>
    <w:rsid w:val="00B71BCA"/>
    <w:rsid w:val="00B72347"/>
    <w:rsid w:val="00B7362A"/>
    <w:rsid w:val="00B77FDF"/>
    <w:rsid w:val="00B80C44"/>
    <w:rsid w:val="00B80E41"/>
    <w:rsid w:val="00B819EC"/>
    <w:rsid w:val="00B81C3A"/>
    <w:rsid w:val="00B82309"/>
    <w:rsid w:val="00B82F4C"/>
    <w:rsid w:val="00B8301C"/>
    <w:rsid w:val="00B832D9"/>
    <w:rsid w:val="00B83B56"/>
    <w:rsid w:val="00B85090"/>
    <w:rsid w:val="00B85652"/>
    <w:rsid w:val="00B85824"/>
    <w:rsid w:val="00B85C54"/>
    <w:rsid w:val="00B86C55"/>
    <w:rsid w:val="00B90564"/>
    <w:rsid w:val="00B90A48"/>
    <w:rsid w:val="00B9267B"/>
    <w:rsid w:val="00B932A2"/>
    <w:rsid w:val="00B93532"/>
    <w:rsid w:val="00B95A86"/>
    <w:rsid w:val="00B95C77"/>
    <w:rsid w:val="00B97985"/>
    <w:rsid w:val="00BA11D2"/>
    <w:rsid w:val="00BA12E4"/>
    <w:rsid w:val="00BA3929"/>
    <w:rsid w:val="00BA5D32"/>
    <w:rsid w:val="00BA5DBB"/>
    <w:rsid w:val="00BA5F72"/>
    <w:rsid w:val="00BA79FB"/>
    <w:rsid w:val="00BB1FF1"/>
    <w:rsid w:val="00BB2186"/>
    <w:rsid w:val="00BB32B6"/>
    <w:rsid w:val="00BB3680"/>
    <w:rsid w:val="00BB5AE9"/>
    <w:rsid w:val="00BB646A"/>
    <w:rsid w:val="00BB67FF"/>
    <w:rsid w:val="00BC2D7F"/>
    <w:rsid w:val="00BC3FAE"/>
    <w:rsid w:val="00BC5C99"/>
    <w:rsid w:val="00BC668E"/>
    <w:rsid w:val="00BC67C4"/>
    <w:rsid w:val="00BC7679"/>
    <w:rsid w:val="00BC7D4E"/>
    <w:rsid w:val="00BD0495"/>
    <w:rsid w:val="00BD1371"/>
    <w:rsid w:val="00BD1B73"/>
    <w:rsid w:val="00BD2C48"/>
    <w:rsid w:val="00BD32D4"/>
    <w:rsid w:val="00BD455F"/>
    <w:rsid w:val="00BD4815"/>
    <w:rsid w:val="00BD5C86"/>
    <w:rsid w:val="00BD75E1"/>
    <w:rsid w:val="00BD79B7"/>
    <w:rsid w:val="00BD7E3F"/>
    <w:rsid w:val="00BE0454"/>
    <w:rsid w:val="00BE083E"/>
    <w:rsid w:val="00BE2849"/>
    <w:rsid w:val="00BE31A2"/>
    <w:rsid w:val="00BE3426"/>
    <w:rsid w:val="00BE3725"/>
    <w:rsid w:val="00BE537F"/>
    <w:rsid w:val="00BF085C"/>
    <w:rsid w:val="00BF12A4"/>
    <w:rsid w:val="00BF1A0D"/>
    <w:rsid w:val="00BF20C7"/>
    <w:rsid w:val="00BF7F4E"/>
    <w:rsid w:val="00C031A1"/>
    <w:rsid w:val="00C03B7E"/>
    <w:rsid w:val="00C03E23"/>
    <w:rsid w:val="00C04DB1"/>
    <w:rsid w:val="00C109F9"/>
    <w:rsid w:val="00C117EE"/>
    <w:rsid w:val="00C11864"/>
    <w:rsid w:val="00C121BF"/>
    <w:rsid w:val="00C12734"/>
    <w:rsid w:val="00C12A35"/>
    <w:rsid w:val="00C13385"/>
    <w:rsid w:val="00C13B20"/>
    <w:rsid w:val="00C207D0"/>
    <w:rsid w:val="00C215A0"/>
    <w:rsid w:val="00C2173B"/>
    <w:rsid w:val="00C256E4"/>
    <w:rsid w:val="00C26CE1"/>
    <w:rsid w:val="00C31C77"/>
    <w:rsid w:val="00C31D4F"/>
    <w:rsid w:val="00C32C7D"/>
    <w:rsid w:val="00C33BB9"/>
    <w:rsid w:val="00C34221"/>
    <w:rsid w:val="00C375B2"/>
    <w:rsid w:val="00C40EF7"/>
    <w:rsid w:val="00C44B65"/>
    <w:rsid w:val="00C475D5"/>
    <w:rsid w:val="00C47CF3"/>
    <w:rsid w:val="00C50930"/>
    <w:rsid w:val="00C52E35"/>
    <w:rsid w:val="00C53872"/>
    <w:rsid w:val="00C54CD2"/>
    <w:rsid w:val="00C577FF"/>
    <w:rsid w:val="00C57ED5"/>
    <w:rsid w:val="00C6054C"/>
    <w:rsid w:val="00C613C0"/>
    <w:rsid w:val="00C62F70"/>
    <w:rsid w:val="00C63921"/>
    <w:rsid w:val="00C70460"/>
    <w:rsid w:val="00C71457"/>
    <w:rsid w:val="00C71683"/>
    <w:rsid w:val="00C71E0C"/>
    <w:rsid w:val="00C7437B"/>
    <w:rsid w:val="00C74B21"/>
    <w:rsid w:val="00C74E27"/>
    <w:rsid w:val="00C76665"/>
    <w:rsid w:val="00C777C0"/>
    <w:rsid w:val="00C802A2"/>
    <w:rsid w:val="00C80CE8"/>
    <w:rsid w:val="00C814EA"/>
    <w:rsid w:val="00C86A32"/>
    <w:rsid w:val="00C92E13"/>
    <w:rsid w:val="00C94C64"/>
    <w:rsid w:val="00C95253"/>
    <w:rsid w:val="00C97816"/>
    <w:rsid w:val="00C97F39"/>
    <w:rsid w:val="00CA0BE1"/>
    <w:rsid w:val="00CA1772"/>
    <w:rsid w:val="00CA18E6"/>
    <w:rsid w:val="00CA21A1"/>
    <w:rsid w:val="00CA298E"/>
    <w:rsid w:val="00CA3A95"/>
    <w:rsid w:val="00CA3D8C"/>
    <w:rsid w:val="00CB0316"/>
    <w:rsid w:val="00CB1D74"/>
    <w:rsid w:val="00CB1ED9"/>
    <w:rsid w:val="00CB7953"/>
    <w:rsid w:val="00CC475C"/>
    <w:rsid w:val="00CC4C6C"/>
    <w:rsid w:val="00CD26CB"/>
    <w:rsid w:val="00CD3995"/>
    <w:rsid w:val="00CD56CB"/>
    <w:rsid w:val="00CD5D60"/>
    <w:rsid w:val="00CD5E6D"/>
    <w:rsid w:val="00CD622F"/>
    <w:rsid w:val="00CD7BC4"/>
    <w:rsid w:val="00CE1C4C"/>
    <w:rsid w:val="00CE1FA2"/>
    <w:rsid w:val="00CE2055"/>
    <w:rsid w:val="00CE2EF8"/>
    <w:rsid w:val="00CE3D49"/>
    <w:rsid w:val="00CE5348"/>
    <w:rsid w:val="00CE6A81"/>
    <w:rsid w:val="00CF01AD"/>
    <w:rsid w:val="00CF1232"/>
    <w:rsid w:val="00CF166F"/>
    <w:rsid w:val="00CF1A46"/>
    <w:rsid w:val="00CF38D9"/>
    <w:rsid w:val="00CF4C31"/>
    <w:rsid w:val="00CF4CB2"/>
    <w:rsid w:val="00CF50CF"/>
    <w:rsid w:val="00D05CF6"/>
    <w:rsid w:val="00D06D9F"/>
    <w:rsid w:val="00D0721A"/>
    <w:rsid w:val="00D07435"/>
    <w:rsid w:val="00D078F5"/>
    <w:rsid w:val="00D10F1D"/>
    <w:rsid w:val="00D117A9"/>
    <w:rsid w:val="00D1243C"/>
    <w:rsid w:val="00D12C2F"/>
    <w:rsid w:val="00D144BF"/>
    <w:rsid w:val="00D211E7"/>
    <w:rsid w:val="00D226D6"/>
    <w:rsid w:val="00D241CA"/>
    <w:rsid w:val="00D24363"/>
    <w:rsid w:val="00D25457"/>
    <w:rsid w:val="00D26388"/>
    <w:rsid w:val="00D305DD"/>
    <w:rsid w:val="00D314E5"/>
    <w:rsid w:val="00D32166"/>
    <w:rsid w:val="00D33DED"/>
    <w:rsid w:val="00D35919"/>
    <w:rsid w:val="00D372DB"/>
    <w:rsid w:val="00D40C7F"/>
    <w:rsid w:val="00D43F9F"/>
    <w:rsid w:val="00D456A5"/>
    <w:rsid w:val="00D5096E"/>
    <w:rsid w:val="00D53DDA"/>
    <w:rsid w:val="00D551D7"/>
    <w:rsid w:val="00D55E9F"/>
    <w:rsid w:val="00D57A50"/>
    <w:rsid w:val="00D60B70"/>
    <w:rsid w:val="00D61381"/>
    <w:rsid w:val="00D61E48"/>
    <w:rsid w:val="00D63032"/>
    <w:rsid w:val="00D63630"/>
    <w:rsid w:val="00D63825"/>
    <w:rsid w:val="00D64634"/>
    <w:rsid w:val="00D65CE1"/>
    <w:rsid w:val="00D665B1"/>
    <w:rsid w:val="00D71C2D"/>
    <w:rsid w:val="00D74A84"/>
    <w:rsid w:val="00D74FC0"/>
    <w:rsid w:val="00D76073"/>
    <w:rsid w:val="00D77775"/>
    <w:rsid w:val="00D80DEE"/>
    <w:rsid w:val="00D828E8"/>
    <w:rsid w:val="00D82FBC"/>
    <w:rsid w:val="00D8466D"/>
    <w:rsid w:val="00D84763"/>
    <w:rsid w:val="00D854FC"/>
    <w:rsid w:val="00D91889"/>
    <w:rsid w:val="00D938F7"/>
    <w:rsid w:val="00D94606"/>
    <w:rsid w:val="00D94BF5"/>
    <w:rsid w:val="00D95618"/>
    <w:rsid w:val="00D96148"/>
    <w:rsid w:val="00DA414E"/>
    <w:rsid w:val="00DA4A9A"/>
    <w:rsid w:val="00DA4BE7"/>
    <w:rsid w:val="00DA6CEA"/>
    <w:rsid w:val="00DA6F42"/>
    <w:rsid w:val="00DA6FC0"/>
    <w:rsid w:val="00DB1CF5"/>
    <w:rsid w:val="00DB31B6"/>
    <w:rsid w:val="00DB3644"/>
    <w:rsid w:val="00DB4C3A"/>
    <w:rsid w:val="00DB60AA"/>
    <w:rsid w:val="00DB6668"/>
    <w:rsid w:val="00DB72C0"/>
    <w:rsid w:val="00DB778B"/>
    <w:rsid w:val="00DB792B"/>
    <w:rsid w:val="00DC0107"/>
    <w:rsid w:val="00DC0CE3"/>
    <w:rsid w:val="00DC4C98"/>
    <w:rsid w:val="00DC53E4"/>
    <w:rsid w:val="00DC5423"/>
    <w:rsid w:val="00DC68E4"/>
    <w:rsid w:val="00DD2EE7"/>
    <w:rsid w:val="00DD7578"/>
    <w:rsid w:val="00DE0CDB"/>
    <w:rsid w:val="00DE48A1"/>
    <w:rsid w:val="00DE6EBD"/>
    <w:rsid w:val="00DE704F"/>
    <w:rsid w:val="00DF1036"/>
    <w:rsid w:val="00DF16E4"/>
    <w:rsid w:val="00DF6254"/>
    <w:rsid w:val="00DF7591"/>
    <w:rsid w:val="00E018DD"/>
    <w:rsid w:val="00E07A27"/>
    <w:rsid w:val="00E07E2A"/>
    <w:rsid w:val="00E12F1E"/>
    <w:rsid w:val="00E1308E"/>
    <w:rsid w:val="00E138DC"/>
    <w:rsid w:val="00E171DE"/>
    <w:rsid w:val="00E22141"/>
    <w:rsid w:val="00E225CA"/>
    <w:rsid w:val="00E227E3"/>
    <w:rsid w:val="00E24102"/>
    <w:rsid w:val="00E31897"/>
    <w:rsid w:val="00E31D08"/>
    <w:rsid w:val="00E32021"/>
    <w:rsid w:val="00E326A8"/>
    <w:rsid w:val="00E33BDF"/>
    <w:rsid w:val="00E35055"/>
    <w:rsid w:val="00E36134"/>
    <w:rsid w:val="00E36858"/>
    <w:rsid w:val="00E40B65"/>
    <w:rsid w:val="00E40B6D"/>
    <w:rsid w:val="00E40DC2"/>
    <w:rsid w:val="00E40DCE"/>
    <w:rsid w:val="00E425D1"/>
    <w:rsid w:val="00E44859"/>
    <w:rsid w:val="00E44B89"/>
    <w:rsid w:val="00E47920"/>
    <w:rsid w:val="00E51657"/>
    <w:rsid w:val="00E51F5B"/>
    <w:rsid w:val="00E5351C"/>
    <w:rsid w:val="00E53A39"/>
    <w:rsid w:val="00E5416F"/>
    <w:rsid w:val="00E54768"/>
    <w:rsid w:val="00E5700B"/>
    <w:rsid w:val="00E579D9"/>
    <w:rsid w:val="00E60710"/>
    <w:rsid w:val="00E667FC"/>
    <w:rsid w:val="00E66D61"/>
    <w:rsid w:val="00E70C80"/>
    <w:rsid w:val="00E71576"/>
    <w:rsid w:val="00E729FA"/>
    <w:rsid w:val="00E7621A"/>
    <w:rsid w:val="00E76AE4"/>
    <w:rsid w:val="00E7796E"/>
    <w:rsid w:val="00E809BB"/>
    <w:rsid w:val="00E8142F"/>
    <w:rsid w:val="00E814D4"/>
    <w:rsid w:val="00E81A8B"/>
    <w:rsid w:val="00E83C54"/>
    <w:rsid w:val="00E83EFD"/>
    <w:rsid w:val="00E854E8"/>
    <w:rsid w:val="00E858BC"/>
    <w:rsid w:val="00E87C00"/>
    <w:rsid w:val="00E9039A"/>
    <w:rsid w:val="00E905E9"/>
    <w:rsid w:val="00E93B4A"/>
    <w:rsid w:val="00E93B4D"/>
    <w:rsid w:val="00E93B4F"/>
    <w:rsid w:val="00E93E22"/>
    <w:rsid w:val="00E95482"/>
    <w:rsid w:val="00E963AA"/>
    <w:rsid w:val="00E96979"/>
    <w:rsid w:val="00EA08E9"/>
    <w:rsid w:val="00EA09A6"/>
    <w:rsid w:val="00EA1166"/>
    <w:rsid w:val="00EA1929"/>
    <w:rsid w:val="00EA3800"/>
    <w:rsid w:val="00EA4657"/>
    <w:rsid w:val="00EA7EBD"/>
    <w:rsid w:val="00EB30ED"/>
    <w:rsid w:val="00EB3CDD"/>
    <w:rsid w:val="00EB50AD"/>
    <w:rsid w:val="00EB528E"/>
    <w:rsid w:val="00EB58ED"/>
    <w:rsid w:val="00EC2639"/>
    <w:rsid w:val="00EC3A46"/>
    <w:rsid w:val="00EC6916"/>
    <w:rsid w:val="00ED07ED"/>
    <w:rsid w:val="00ED1600"/>
    <w:rsid w:val="00ED2BC2"/>
    <w:rsid w:val="00ED3960"/>
    <w:rsid w:val="00ED7C72"/>
    <w:rsid w:val="00EE0154"/>
    <w:rsid w:val="00EE2990"/>
    <w:rsid w:val="00EE2C9C"/>
    <w:rsid w:val="00EE30BE"/>
    <w:rsid w:val="00EE376B"/>
    <w:rsid w:val="00EE5282"/>
    <w:rsid w:val="00EE5657"/>
    <w:rsid w:val="00EE63CC"/>
    <w:rsid w:val="00EE7F29"/>
    <w:rsid w:val="00EF0723"/>
    <w:rsid w:val="00EF08D0"/>
    <w:rsid w:val="00EF0F49"/>
    <w:rsid w:val="00EF1180"/>
    <w:rsid w:val="00EF31D7"/>
    <w:rsid w:val="00EF3A15"/>
    <w:rsid w:val="00EF768B"/>
    <w:rsid w:val="00EF7FF2"/>
    <w:rsid w:val="00F00A41"/>
    <w:rsid w:val="00F0134C"/>
    <w:rsid w:val="00F026B1"/>
    <w:rsid w:val="00F03713"/>
    <w:rsid w:val="00F03F6B"/>
    <w:rsid w:val="00F05DF5"/>
    <w:rsid w:val="00F06511"/>
    <w:rsid w:val="00F112A6"/>
    <w:rsid w:val="00F1144F"/>
    <w:rsid w:val="00F16D3E"/>
    <w:rsid w:val="00F22D9A"/>
    <w:rsid w:val="00F26854"/>
    <w:rsid w:val="00F301BF"/>
    <w:rsid w:val="00F306F6"/>
    <w:rsid w:val="00F31569"/>
    <w:rsid w:val="00F31BE5"/>
    <w:rsid w:val="00F332B6"/>
    <w:rsid w:val="00F34124"/>
    <w:rsid w:val="00F34581"/>
    <w:rsid w:val="00F361F1"/>
    <w:rsid w:val="00F36878"/>
    <w:rsid w:val="00F36C30"/>
    <w:rsid w:val="00F37676"/>
    <w:rsid w:val="00F40A6A"/>
    <w:rsid w:val="00F413BD"/>
    <w:rsid w:val="00F41C70"/>
    <w:rsid w:val="00F464E3"/>
    <w:rsid w:val="00F46B45"/>
    <w:rsid w:val="00F508B9"/>
    <w:rsid w:val="00F51CC1"/>
    <w:rsid w:val="00F52123"/>
    <w:rsid w:val="00F62B2A"/>
    <w:rsid w:val="00F6333D"/>
    <w:rsid w:val="00F64922"/>
    <w:rsid w:val="00F66236"/>
    <w:rsid w:val="00F6712C"/>
    <w:rsid w:val="00F67BE4"/>
    <w:rsid w:val="00F712FD"/>
    <w:rsid w:val="00F7323F"/>
    <w:rsid w:val="00F73319"/>
    <w:rsid w:val="00F73358"/>
    <w:rsid w:val="00F74059"/>
    <w:rsid w:val="00F75CFB"/>
    <w:rsid w:val="00F768DD"/>
    <w:rsid w:val="00F80773"/>
    <w:rsid w:val="00F80EDB"/>
    <w:rsid w:val="00F817E8"/>
    <w:rsid w:val="00F82E03"/>
    <w:rsid w:val="00F83DC8"/>
    <w:rsid w:val="00F84E71"/>
    <w:rsid w:val="00F84E89"/>
    <w:rsid w:val="00F8591A"/>
    <w:rsid w:val="00F85F55"/>
    <w:rsid w:val="00F86E08"/>
    <w:rsid w:val="00F87DF0"/>
    <w:rsid w:val="00F9025F"/>
    <w:rsid w:val="00F94201"/>
    <w:rsid w:val="00F95E13"/>
    <w:rsid w:val="00F95E91"/>
    <w:rsid w:val="00F9786E"/>
    <w:rsid w:val="00FA384B"/>
    <w:rsid w:val="00FA5208"/>
    <w:rsid w:val="00FA5485"/>
    <w:rsid w:val="00FA5660"/>
    <w:rsid w:val="00FA64E3"/>
    <w:rsid w:val="00FA7B87"/>
    <w:rsid w:val="00FB132E"/>
    <w:rsid w:val="00FB4926"/>
    <w:rsid w:val="00FB4D1A"/>
    <w:rsid w:val="00FB57E8"/>
    <w:rsid w:val="00FB7315"/>
    <w:rsid w:val="00FB7358"/>
    <w:rsid w:val="00FC25CC"/>
    <w:rsid w:val="00FC26DE"/>
    <w:rsid w:val="00FC3330"/>
    <w:rsid w:val="00FC58EB"/>
    <w:rsid w:val="00FC6BCA"/>
    <w:rsid w:val="00FD3A4C"/>
    <w:rsid w:val="00FD5BEF"/>
    <w:rsid w:val="00FD6A7B"/>
    <w:rsid w:val="00FD709F"/>
    <w:rsid w:val="00FE39F0"/>
    <w:rsid w:val="00FE4C6D"/>
    <w:rsid w:val="00FE60FA"/>
    <w:rsid w:val="00FE7D48"/>
    <w:rsid w:val="00FF07C9"/>
    <w:rsid w:val="00FF0D7D"/>
    <w:rsid w:val="00FF1B20"/>
    <w:rsid w:val="00FF39BF"/>
    <w:rsid w:val="00FF45D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37F3"/>
  </w:style>
  <w:style w:type="paragraph" w:styleId="Nadpis1">
    <w:name w:val="heading 1"/>
    <w:basedOn w:val="Normlny"/>
    <w:next w:val="Normlny"/>
    <w:link w:val="Nadpis1Char1"/>
    <w:qFormat/>
    <w:rsid w:val="00E5165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E51657"/>
    <w:rPr>
      <w:rFonts w:ascii="Arial" w:eastAsia="Times New Roman" w:hAnsi="Arial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6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1"/>
    <w:qFormat/>
    <w:rsid w:val="00AB5D5C"/>
    <w:pPr>
      <w:ind w:left="720"/>
      <w:contextualSpacing/>
    </w:pPr>
  </w:style>
  <w:style w:type="character" w:styleId="Hypertextovprepojenie">
    <w:name w:val="Hyperlink"/>
    <w:uiPriority w:val="99"/>
    <w:rsid w:val="00AB5D5C"/>
    <w:rPr>
      <w:color w:val="0000FF"/>
      <w:u w:val="single"/>
    </w:rPr>
  </w:style>
  <w:style w:type="paragraph" w:customStyle="1" w:styleId="Default">
    <w:name w:val="Default"/>
    <w:rsid w:val="005A13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B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B6B26"/>
    <w:rPr>
      <w:b/>
      <w:bCs/>
    </w:rPr>
  </w:style>
  <w:style w:type="paragraph" w:styleId="Hlavika">
    <w:name w:val="header"/>
    <w:basedOn w:val="Normlny"/>
    <w:link w:val="HlavikaChar"/>
    <w:unhideWhenUsed/>
    <w:rsid w:val="00B8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2309"/>
  </w:style>
  <w:style w:type="paragraph" w:styleId="Pta">
    <w:name w:val="footer"/>
    <w:basedOn w:val="Normlny"/>
    <w:link w:val="PtaChar"/>
    <w:uiPriority w:val="99"/>
    <w:unhideWhenUsed/>
    <w:rsid w:val="00B8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309"/>
  </w:style>
  <w:style w:type="paragraph" w:styleId="Nzov">
    <w:name w:val="Title"/>
    <w:basedOn w:val="Normlny"/>
    <w:next w:val="Normlny"/>
    <w:link w:val="NzovChar"/>
    <w:uiPriority w:val="10"/>
    <w:qFormat/>
    <w:rsid w:val="00B65E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65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uiPriority w:val="9"/>
    <w:rsid w:val="00E51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ostrany">
    <w:name w:val="page number"/>
    <w:basedOn w:val="Predvolenpsmoodseku"/>
    <w:rsid w:val="00E51657"/>
  </w:style>
  <w:style w:type="paragraph" w:styleId="Obsah1">
    <w:name w:val="toc 1"/>
    <w:basedOn w:val="Normlny"/>
    <w:next w:val="Normlny"/>
    <w:autoRedefine/>
    <w:uiPriority w:val="39"/>
    <w:rsid w:val="00E51657"/>
    <w:pPr>
      <w:tabs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anotcia">
    <w:name w:val="anotácia"/>
    <w:rsid w:val="00E51657"/>
    <w:pPr>
      <w:autoSpaceDE w:val="0"/>
      <w:autoSpaceDN w:val="0"/>
      <w:adjustRightInd w:val="0"/>
      <w:spacing w:after="0" w:line="230" w:lineRule="atLeast"/>
      <w:ind w:left="227" w:right="227"/>
      <w:jc w:val="both"/>
    </w:pPr>
    <w:rPr>
      <w:rFonts w:ascii="Times New Roman" w:eastAsia="Times New Roman" w:hAnsi="Times New Roman" w:cs="Times New Roman"/>
      <w:i/>
      <w:iCs/>
      <w:color w:val="000000"/>
      <w:spacing w:val="285"/>
      <w:sz w:val="20"/>
      <w:szCs w:val="20"/>
      <w:lang w:val="cs-CZ" w:eastAsia="cs-CZ"/>
    </w:rPr>
  </w:style>
  <w:style w:type="character" w:customStyle="1" w:styleId="st">
    <w:name w:val="st"/>
    <w:basedOn w:val="Predvolenpsmoodseku"/>
    <w:rsid w:val="00E51657"/>
  </w:style>
  <w:style w:type="character" w:styleId="Zvraznenie">
    <w:name w:val="Emphasis"/>
    <w:uiPriority w:val="20"/>
    <w:qFormat/>
    <w:rsid w:val="00E51657"/>
    <w:rPr>
      <w:i/>
      <w:iCs/>
    </w:rPr>
  </w:style>
  <w:style w:type="paragraph" w:styleId="Bezriadkovania">
    <w:name w:val="No Spacing"/>
    <w:link w:val="BezriadkovaniaChar"/>
    <w:uiPriority w:val="1"/>
    <w:qFormat/>
    <w:rsid w:val="00505422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1A72D7"/>
  </w:style>
  <w:style w:type="paragraph" w:styleId="Zkladntext">
    <w:name w:val="Body Text"/>
    <w:basedOn w:val="Normlny"/>
    <w:link w:val="ZkladntextChar"/>
    <w:uiPriority w:val="1"/>
    <w:qFormat/>
    <w:rsid w:val="00AB786E"/>
    <w:pPr>
      <w:widowControl w:val="0"/>
      <w:autoSpaceDE w:val="0"/>
      <w:autoSpaceDN w:val="0"/>
      <w:spacing w:after="0" w:line="240" w:lineRule="auto"/>
      <w:ind w:left="4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AB786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164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qFormat/>
    <w:rsid w:val="00E5165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E51657"/>
    <w:rPr>
      <w:rFonts w:ascii="Arial" w:eastAsia="Times New Roman" w:hAnsi="Arial" w:cs="Times New Roman"/>
      <w:b/>
      <w:bCs/>
      <w:kern w:val="32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6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1"/>
    <w:qFormat/>
    <w:rsid w:val="00AB5D5C"/>
    <w:pPr>
      <w:ind w:left="720"/>
      <w:contextualSpacing/>
    </w:pPr>
  </w:style>
  <w:style w:type="character" w:styleId="Hypertextovprepojenie">
    <w:name w:val="Hyperlink"/>
    <w:uiPriority w:val="99"/>
    <w:rsid w:val="00AB5D5C"/>
    <w:rPr>
      <w:color w:val="0000FF"/>
      <w:u w:val="single"/>
    </w:rPr>
  </w:style>
  <w:style w:type="paragraph" w:customStyle="1" w:styleId="Default">
    <w:name w:val="Default"/>
    <w:rsid w:val="005A13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B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B6B26"/>
    <w:rPr>
      <w:b/>
      <w:bCs/>
    </w:rPr>
  </w:style>
  <w:style w:type="paragraph" w:styleId="Hlavika">
    <w:name w:val="header"/>
    <w:basedOn w:val="Normlny"/>
    <w:link w:val="HlavikaChar"/>
    <w:unhideWhenUsed/>
    <w:rsid w:val="00B8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2309"/>
  </w:style>
  <w:style w:type="paragraph" w:styleId="Pta">
    <w:name w:val="footer"/>
    <w:basedOn w:val="Normlny"/>
    <w:link w:val="PtaChar"/>
    <w:uiPriority w:val="99"/>
    <w:unhideWhenUsed/>
    <w:rsid w:val="00B8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309"/>
  </w:style>
  <w:style w:type="paragraph" w:styleId="Nzov">
    <w:name w:val="Title"/>
    <w:basedOn w:val="Normlny"/>
    <w:next w:val="Normlny"/>
    <w:link w:val="NzovChar"/>
    <w:uiPriority w:val="10"/>
    <w:qFormat/>
    <w:rsid w:val="00B65E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65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uiPriority w:val="9"/>
    <w:rsid w:val="00E51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ostrany">
    <w:name w:val="page number"/>
    <w:basedOn w:val="Predvolenpsmoodseku"/>
    <w:rsid w:val="00E51657"/>
  </w:style>
  <w:style w:type="paragraph" w:styleId="Obsah1">
    <w:name w:val="toc 1"/>
    <w:basedOn w:val="Normlny"/>
    <w:next w:val="Normlny"/>
    <w:autoRedefine/>
    <w:uiPriority w:val="39"/>
    <w:rsid w:val="00E51657"/>
    <w:pPr>
      <w:tabs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anotcia">
    <w:name w:val="anotácia"/>
    <w:rsid w:val="00E51657"/>
    <w:pPr>
      <w:autoSpaceDE w:val="0"/>
      <w:autoSpaceDN w:val="0"/>
      <w:adjustRightInd w:val="0"/>
      <w:spacing w:after="0" w:line="230" w:lineRule="atLeast"/>
      <w:ind w:left="227" w:right="227"/>
      <w:jc w:val="both"/>
    </w:pPr>
    <w:rPr>
      <w:rFonts w:ascii="Times New Roman" w:eastAsia="Times New Roman" w:hAnsi="Times New Roman" w:cs="Times New Roman"/>
      <w:i/>
      <w:iCs/>
      <w:color w:val="000000"/>
      <w:spacing w:val="285"/>
      <w:sz w:val="20"/>
      <w:szCs w:val="20"/>
      <w:lang w:val="cs-CZ" w:eastAsia="cs-CZ"/>
    </w:rPr>
  </w:style>
  <w:style w:type="character" w:customStyle="1" w:styleId="st">
    <w:name w:val="st"/>
    <w:basedOn w:val="Predvolenpsmoodseku"/>
    <w:rsid w:val="00E51657"/>
  </w:style>
  <w:style w:type="character" w:styleId="Zvraznenie">
    <w:name w:val="Emphasis"/>
    <w:qFormat/>
    <w:rsid w:val="00E51657"/>
    <w:rPr>
      <w:i/>
      <w:iCs/>
    </w:rPr>
  </w:style>
  <w:style w:type="paragraph" w:styleId="Bezriadkovania">
    <w:name w:val="No Spacing"/>
    <w:link w:val="BezriadkovaniaChar"/>
    <w:uiPriority w:val="1"/>
    <w:qFormat/>
    <w:rsid w:val="00505422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1A72D7"/>
  </w:style>
  <w:style w:type="paragraph" w:styleId="Zkladntext">
    <w:name w:val="Body Text"/>
    <w:basedOn w:val="Normlny"/>
    <w:link w:val="ZkladntextChar"/>
    <w:uiPriority w:val="1"/>
    <w:qFormat/>
    <w:rsid w:val="00AB786E"/>
    <w:pPr>
      <w:widowControl w:val="0"/>
      <w:autoSpaceDE w:val="0"/>
      <w:autoSpaceDN w:val="0"/>
      <w:spacing w:after="0" w:line="240" w:lineRule="auto"/>
      <w:ind w:left="476"/>
    </w:pPr>
    <w:rPr>
      <w:rFonts w:ascii="Times New Roman" w:eastAsia="Times New Roman" w:hAnsi="Times New Roman" w:cs="Times New Roman"/>
      <w:sz w:val="24"/>
      <w:szCs w:val="24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AB786E"/>
    <w:rPr>
      <w:rFonts w:ascii="Times New Roman" w:eastAsia="Times New Roman" w:hAnsi="Times New Roman" w:cs="Times New Roman"/>
      <w:sz w:val="24"/>
      <w:szCs w:val="24"/>
      <w:lang w:val="sk" w:eastAsia="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lkahazi.sar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erencvaros.hu/belyegek/hirek/121227_SalkahaziSara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lkahazi-sara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kahazi.sara@gmail.com" TargetMode="External"/><Relationship Id="rId14" Type="http://schemas.openxmlformats.org/officeDocument/2006/relationships/hyperlink" Target="http://www.salkahazi-sara.edupage.org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8062-9326-4CF8-BF85-E071CB6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4</Pages>
  <Words>9508</Words>
  <Characters>54200</Characters>
  <Application>Microsoft Office Word</Application>
  <DocSecurity>0</DocSecurity>
  <Lines>451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Gigi</dc:creator>
  <cp:lastModifiedBy>Používateľ systému Windows</cp:lastModifiedBy>
  <cp:revision>543</cp:revision>
  <cp:lastPrinted>2018-09-17T12:08:00Z</cp:lastPrinted>
  <dcterms:created xsi:type="dcterms:W3CDTF">2017-09-01T08:15:00Z</dcterms:created>
  <dcterms:modified xsi:type="dcterms:W3CDTF">2018-10-08T08:22:00Z</dcterms:modified>
</cp:coreProperties>
</file>